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455CE4"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от</w:t>
            </w:r>
            <w:r w:rsidR="00455CE4">
              <w:rPr>
                <w:rFonts w:ascii="Times New Roman" w:hAnsi="Times New Roman"/>
                <w:b/>
                <w:bCs/>
                <w:sz w:val="22"/>
                <w:szCs w:val="22"/>
              </w:rPr>
              <w:t xml:space="preserve"> 18</w:t>
            </w:r>
            <w:r w:rsidR="00825FB5" w:rsidRPr="00C5100D">
              <w:rPr>
                <w:rFonts w:ascii="Times New Roman" w:hAnsi="Times New Roman"/>
                <w:b/>
                <w:bCs/>
                <w:sz w:val="22"/>
                <w:szCs w:val="22"/>
              </w:rPr>
              <w:t xml:space="preserve"> </w:t>
            </w:r>
            <w:r w:rsidR="00001C57">
              <w:rPr>
                <w:rFonts w:ascii="Times New Roman" w:hAnsi="Times New Roman"/>
                <w:b/>
                <w:bCs/>
                <w:sz w:val="22"/>
                <w:szCs w:val="22"/>
              </w:rPr>
              <w:t>.0</w:t>
            </w:r>
            <w:r w:rsidR="005C7EF9" w:rsidRPr="00455CE4">
              <w:rPr>
                <w:rFonts w:ascii="Times New Roman" w:hAnsi="Times New Roman"/>
                <w:b/>
                <w:bCs/>
                <w:sz w:val="22"/>
                <w:szCs w:val="22"/>
              </w:rPr>
              <w:t>7</w:t>
            </w:r>
            <w:r w:rsidR="00001C57">
              <w:rPr>
                <w:rFonts w:ascii="Times New Roman" w:hAnsi="Times New Roman"/>
                <w:b/>
                <w:bCs/>
                <w:sz w:val="22"/>
                <w:szCs w:val="22"/>
              </w:rPr>
              <w:t>.2017</w:t>
            </w:r>
            <w:r w:rsidR="00E11973" w:rsidRPr="00C5100D">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455CE4">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E56088" w:rsidRPr="00C5100D">
              <w:rPr>
                <w:rFonts w:ascii="Times New Roman" w:hAnsi="Times New Roman"/>
                <w:b/>
                <w:bCs/>
                <w:sz w:val="22"/>
                <w:szCs w:val="22"/>
              </w:rPr>
              <w:t>№</w:t>
            </w:r>
            <w:r w:rsidR="0099015A" w:rsidRPr="00C5100D">
              <w:rPr>
                <w:rFonts w:ascii="Times New Roman" w:hAnsi="Times New Roman"/>
                <w:b/>
                <w:bCs/>
                <w:sz w:val="22"/>
                <w:szCs w:val="22"/>
              </w:rPr>
              <w:t xml:space="preserve"> </w:t>
            </w:r>
            <w:r w:rsidR="00455CE4">
              <w:rPr>
                <w:rFonts w:ascii="Times New Roman" w:hAnsi="Times New Roman"/>
                <w:b/>
                <w:bCs/>
                <w:sz w:val="22"/>
                <w:szCs w:val="22"/>
              </w:rPr>
              <w:t>17</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131B67">
                  <w:pPr>
                    <w:pStyle w:val="11"/>
                    <w:snapToGrid w:val="0"/>
                    <w:spacing w:line="276" w:lineRule="auto"/>
                    <w:jc w:val="both"/>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131B67">
                  <w:pPr>
                    <w:pStyle w:val="11"/>
                    <w:snapToGrid w:val="0"/>
                    <w:spacing w:line="276" w:lineRule="auto"/>
                    <w:jc w:val="both"/>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131B67">
                  <w:pPr>
                    <w:pStyle w:val="a3"/>
                    <w:jc w:val="both"/>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Заслушав доклад заместителя  Главы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Pr="000A153B"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r w:rsidR="00A459B8" w:rsidRPr="00C5100D">
        <w:rPr>
          <w:color w:val="000000" w:themeColor="text1"/>
          <w:sz w:val="22"/>
          <w:szCs w:val="22"/>
        </w:rPr>
        <w:t xml:space="preserve"> </w:t>
      </w:r>
    </w:p>
    <w:p w:rsidR="000A153B" w:rsidRPr="000A153B" w:rsidRDefault="000A153B" w:rsidP="0061464E">
      <w:pPr>
        <w:autoSpaceDE w:val="0"/>
        <w:ind w:firstLine="709"/>
        <w:jc w:val="both"/>
        <w:rPr>
          <w:color w:val="000000" w:themeColor="text1"/>
          <w:sz w:val="22"/>
          <w:szCs w:val="22"/>
        </w:rPr>
      </w:pPr>
    </w:p>
    <w:p w:rsidR="00924225" w:rsidRPr="000F5FC0" w:rsidRDefault="001A4383" w:rsidP="00924225">
      <w:pPr>
        <w:autoSpaceDE w:val="0"/>
        <w:autoSpaceDN w:val="0"/>
        <w:adjustRightInd w:val="0"/>
        <w:ind w:firstLine="709"/>
        <w:jc w:val="both"/>
        <w:outlineLvl w:val="1"/>
        <w:rPr>
          <w:sz w:val="22"/>
          <w:szCs w:val="22"/>
        </w:rPr>
      </w:pPr>
      <w:r w:rsidRPr="00724030">
        <w:rPr>
          <w:color w:val="000000" w:themeColor="text1"/>
          <w:sz w:val="22"/>
          <w:szCs w:val="22"/>
        </w:rPr>
        <w:t>1.1</w:t>
      </w:r>
      <w:r w:rsidR="009F160F">
        <w:rPr>
          <w:color w:val="000000" w:themeColor="text1"/>
          <w:sz w:val="22"/>
          <w:szCs w:val="22"/>
        </w:rPr>
        <w:t>.</w:t>
      </w:r>
      <w:r w:rsidR="00A459B8" w:rsidRPr="00C5100D">
        <w:rPr>
          <w:color w:val="000000" w:themeColor="text1"/>
          <w:sz w:val="22"/>
          <w:szCs w:val="22"/>
        </w:rPr>
        <w:t xml:space="preserve"> </w:t>
      </w:r>
      <w:r>
        <w:rPr>
          <w:color w:val="000000" w:themeColor="text1"/>
          <w:sz w:val="22"/>
          <w:szCs w:val="22"/>
        </w:rPr>
        <w:t>П. 1. изложить в следующей редакции</w:t>
      </w:r>
      <w:r w:rsidR="00724030">
        <w:rPr>
          <w:color w:val="000000" w:themeColor="text1"/>
          <w:sz w:val="22"/>
          <w:szCs w:val="22"/>
        </w:rPr>
        <w:t>: «</w:t>
      </w:r>
      <w:r w:rsidR="00924225"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7 год:</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Pr="00082518">
        <w:rPr>
          <w:b/>
          <w:sz w:val="22"/>
          <w:szCs w:val="22"/>
        </w:rPr>
        <w:t>18 9</w:t>
      </w:r>
      <w:r w:rsidR="00203611">
        <w:rPr>
          <w:b/>
          <w:sz w:val="22"/>
          <w:szCs w:val="22"/>
        </w:rPr>
        <w:t>55</w:t>
      </w:r>
      <w:r w:rsidRPr="00082518">
        <w:rPr>
          <w:b/>
          <w:sz w:val="22"/>
          <w:szCs w:val="22"/>
        </w:rPr>
        <w:t>,</w:t>
      </w:r>
      <w:r w:rsidR="00203611">
        <w:rPr>
          <w:b/>
          <w:sz w:val="22"/>
          <w:szCs w:val="22"/>
        </w:rPr>
        <w:t>4</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001C16A6" w:rsidRPr="00082518">
        <w:rPr>
          <w:b/>
          <w:sz w:val="22"/>
          <w:szCs w:val="22"/>
        </w:rPr>
        <w:t>5</w:t>
      </w:r>
      <w:r w:rsidRPr="00082518">
        <w:rPr>
          <w:b/>
          <w:sz w:val="22"/>
          <w:szCs w:val="22"/>
        </w:rPr>
        <w:t> </w:t>
      </w:r>
      <w:r w:rsidR="001C16A6" w:rsidRPr="00082518">
        <w:rPr>
          <w:b/>
          <w:sz w:val="22"/>
          <w:szCs w:val="22"/>
        </w:rPr>
        <w:t>9</w:t>
      </w:r>
      <w:r w:rsidR="000C4E0C">
        <w:rPr>
          <w:b/>
          <w:sz w:val="22"/>
          <w:szCs w:val="22"/>
        </w:rPr>
        <w:t>83</w:t>
      </w:r>
      <w:r w:rsidRPr="00082518">
        <w:rPr>
          <w:b/>
          <w:sz w:val="22"/>
          <w:szCs w:val="22"/>
        </w:rPr>
        <w:t>,</w:t>
      </w:r>
      <w:r w:rsidR="000C4E0C">
        <w:rPr>
          <w:b/>
          <w:sz w:val="22"/>
          <w:szCs w:val="22"/>
        </w:rPr>
        <w:t>0</w:t>
      </w:r>
      <w:r w:rsidRPr="000F5FC0">
        <w:rPr>
          <w:sz w:val="22"/>
          <w:szCs w:val="22"/>
        </w:rPr>
        <w:t xml:space="preserve"> тыс. рублей, из которых объем получаемых межбюджетных трансфертов – </w:t>
      </w:r>
      <w:r w:rsidR="001C16A6" w:rsidRPr="00082518">
        <w:rPr>
          <w:b/>
          <w:sz w:val="22"/>
          <w:szCs w:val="22"/>
        </w:rPr>
        <w:t>5</w:t>
      </w:r>
      <w:r w:rsidRPr="00082518">
        <w:rPr>
          <w:b/>
          <w:sz w:val="22"/>
          <w:szCs w:val="22"/>
        </w:rPr>
        <w:t> </w:t>
      </w:r>
      <w:r w:rsidR="001C16A6" w:rsidRPr="00082518">
        <w:rPr>
          <w:b/>
          <w:sz w:val="22"/>
          <w:szCs w:val="22"/>
        </w:rPr>
        <w:t>98</w:t>
      </w:r>
      <w:r w:rsidR="000C4E0C">
        <w:rPr>
          <w:b/>
          <w:sz w:val="22"/>
          <w:szCs w:val="22"/>
        </w:rPr>
        <w:t>3</w:t>
      </w:r>
      <w:r w:rsidRPr="00082518">
        <w:rPr>
          <w:b/>
          <w:sz w:val="22"/>
          <w:szCs w:val="22"/>
        </w:rPr>
        <w:t>,</w:t>
      </w:r>
      <w:r w:rsidR="000C4E0C">
        <w:rPr>
          <w:b/>
          <w:sz w:val="22"/>
          <w:szCs w:val="22"/>
        </w:rPr>
        <w:t>0</w:t>
      </w:r>
      <w:r w:rsidRPr="000F5FC0">
        <w:rPr>
          <w:b/>
          <w:sz w:val="22"/>
          <w:szCs w:val="22"/>
        </w:rPr>
        <w:t xml:space="preserve"> </w:t>
      </w:r>
      <w:r w:rsidRPr="000F5FC0">
        <w:rPr>
          <w:sz w:val="22"/>
          <w:szCs w:val="22"/>
        </w:rPr>
        <w:t>тыс. рублей;</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009F427E" w:rsidRPr="009F427E">
        <w:rPr>
          <w:b/>
          <w:sz w:val="22"/>
          <w:szCs w:val="22"/>
        </w:rPr>
        <w:t>2</w:t>
      </w:r>
      <w:r w:rsidR="005A53CE" w:rsidRPr="005A53CE">
        <w:rPr>
          <w:b/>
          <w:sz w:val="22"/>
          <w:szCs w:val="22"/>
        </w:rPr>
        <w:t>3</w:t>
      </w:r>
      <w:r w:rsidRPr="00082518">
        <w:rPr>
          <w:b/>
          <w:sz w:val="22"/>
          <w:szCs w:val="22"/>
        </w:rPr>
        <w:t> </w:t>
      </w:r>
      <w:r w:rsidR="009F427E" w:rsidRPr="009F427E">
        <w:rPr>
          <w:b/>
          <w:sz w:val="22"/>
          <w:szCs w:val="22"/>
        </w:rPr>
        <w:t>9</w:t>
      </w:r>
      <w:r w:rsidR="00DE74FC">
        <w:rPr>
          <w:b/>
          <w:sz w:val="22"/>
          <w:szCs w:val="22"/>
        </w:rPr>
        <w:t>51</w:t>
      </w:r>
      <w:r w:rsidRPr="00082518">
        <w:rPr>
          <w:b/>
          <w:sz w:val="22"/>
          <w:szCs w:val="22"/>
        </w:rPr>
        <w:t>,</w:t>
      </w:r>
      <w:r w:rsidR="00DE74FC">
        <w:rPr>
          <w:b/>
          <w:sz w:val="22"/>
          <w:szCs w:val="22"/>
        </w:rPr>
        <w:t>6</w:t>
      </w:r>
      <w:r w:rsidRPr="000F5FC0">
        <w:rPr>
          <w:b/>
          <w:sz w:val="22"/>
          <w:szCs w:val="22"/>
        </w:rPr>
        <w:t xml:space="preserve"> </w:t>
      </w:r>
      <w:r w:rsidRPr="000F5FC0">
        <w:rPr>
          <w:sz w:val="22"/>
          <w:szCs w:val="22"/>
        </w:rPr>
        <w:t>тыс. рублей;</w:t>
      </w:r>
    </w:p>
    <w:p w:rsidR="00924225" w:rsidRDefault="00924225" w:rsidP="00924225">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00A202CB" w:rsidRPr="00A202CB">
        <w:rPr>
          <w:b/>
          <w:sz w:val="22"/>
          <w:szCs w:val="22"/>
        </w:rPr>
        <w:t>4</w:t>
      </w:r>
      <w:r w:rsidR="00FB08D6" w:rsidRPr="00FB08D6">
        <w:rPr>
          <w:b/>
          <w:sz w:val="22"/>
          <w:szCs w:val="22"/>
        </w:rPr>
        <w:t xml:space="preserve"> </w:t>
      </w:r>
      <w:r w:rsidR="00055742" w:rsidRPr="00055742">
        <w:rPr>
          <w:b/>
          <w:sz w:val="22"/>
          <w:szCs w:val="22"/>
        </w:rPr>
        <w:t>99</w:t>
      </w:r>
      <w:r w:rsidR="00A202CB">
        <w:rPr>
          <w:b/>
          <w:sz w:val="22"/>
          <w:szCs w:val="22"/>
        </w:rPr>
        <w:t>6</w:t>
      </w:r>
      <w:r w:rsidRPr="000F5FC0">
        <w:rPr>
          <w:b/>
          <w:sz w:val="22"/>
          <w:szCs w:val="22"/>
        </w:rPr>
        <w:t>,</w:t>
      </w:r>
      <w:r w:rsidR="00A202CB">
        <w:rPr>
          <w:b/>
          <w:sz w:val="22"/>
          <w:szCs w:val="22"/>
        </w:rPr>
        <w:t>2</w:t>
      </w:r>
      <w:r w:rsidRPr="000F5FC0">
        <w:rPr>
          <w:b/>
          <w:sz w:val="22"/>
          <w:szCs w:val="22"/>
        </w:rPr>
        <w:t xml:space="preserve"> </w:t>
      </w:r>
      <w:r w:rsidRPr="000F5FC0">
        <w:rPr>
          <w:sz w:val="22"/>
          <w:szCs w:val="22"/>
        </w:rPr>
        <w:t>тыс. рублей, что составляет</w:t>
      </w:r>
      <w:r w:rsidR="00366107" w:rsidRPr="00366107">
        <w:rPr>
          <w:sz w:val="22"/>
          <w:szCs w:val="22"/>
        </w:rPr>
        <w:t xml:space="preserve"> </w:t>
      </w:r>
      <w:r w:rsidR="00055742" w:rsidRPr="00055742">
        <w:rPr>
          <w:b/>
          <w:sz w:val="22"/>
          <w:szCs w:val="22"/>
        </w:rPr>
        <w:t>3</w:t>
      </w:r>
      <w:r w:rsidR="00255A91" w:rsidRPr="00255A91">
        <w:rPr>
          <w:b/>
          <w:sz w:val="22"/>
          <w:szCs w:val="22"/>
        </w:rPr>
        <w:t>8</w:t>
      </w:r>
      <w:r w:rsidRPr="003B3DCA">
        <w:rPr>
          <w:b/>
          <w:sz w:val="22"/>
          <w:szCs w:val="22"/>
        </w:rPr>
        <w:t>,</w:t>
      </w:r>
      <w:r w:rsidR="00255A91" w:rsidRPr="00255A91">
        <w:rPr>
          <w:b/>
          <w:sz w:val="22"/>
          <w:szCs w:val="22"/>
        </w:rPr>
        <w:t>5</w:t>
      </w:r>
      <w:r w:rsidRPr="000F5FC0">
        <w:rPr>
          <w:sz w:val="22"/>
          <w:szCs w:val="22"/>
        </w:rPr>
        <w:t xml:space="preserve"> процент</w:t>
      </w:r>
      <w:r w:rsidR="00B2397B">
        <w:rPr>
          <w:sz w:val="22"/>
          <w:szCs w:val="22"/>
        </w:rPr>
        <w:t>ов</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sidR="00CF5380">
        <w:rPr>
          <w:sz w:val="22"/>
          <w:szCs w:val="22"/>
        </w:rPr>
        <w:t>»</w:t>
      </w:r>
      <w:r w:rsidRPr="000F5FC0">
        <w:rPr>
          <w:sz w:val="22"/>
          <w:szCs w:val="22"/>
        </w:rPr>
        <w:t>.</w:t>
      </w:r>
    </w:p>
    <w:p w:rsidR="00F80358" w:rsidRPr="00CF5380" w:rsidRDefault="00F80358" w:rsidP="00924225">
      <w:pPr>
        <w:autoSpaceDE w:val="0"/>
        <w:autoSpaceDN w:val="0"/>
        <w:adjustRightInd w:val="0"/>
        <w:ind w:firstLine="709"/>
        <w:jc w:val="both"/>
        <w:outlineLvl w:val="1"/>
        <w:rPr>
          <w:sz w:val="22"/>
          <w:szCs w:val="22"/>
        </w:rPr>
      </w:pPr>
    </w:p>
    <w:p w:rsidR="009F160F" w:rsidRDefault="009F160F" w:rsidP="0024632F">
      <w:pPr>
        <w:autoSpaceDE w:val="0"/>
        <w:autoSpaceDN w:val="0"/>
        <w:adjustRightInd w:val="0"/>
        <w:ind w:firstLine="720"/>
        <w:jc w:val="both"/>
        <w:outlineLvl w:val="1"/>
        <w:rPr>
          <w:sz w:val="22"/>
          <w:szCs w:val="22"/>
        </w:rPr>
      </w:pPr>
      <w:r w:rsidRPr="009F160F">
        <w:rPr>
          <w:sz w:val="22"/>
          <w:szCs w:val="22"/>
        </w:rPr>
        <w:t xml:space="preserve"> 1</w:t>
      </w:r>
      <w:r>
        <w:rPr>
          <w:sz w:val="22"/>
          <w:szCs w:val="22"/>
        </w:rPr>
        <w:t>.</w:t>
      </w:r>
      <w:r w:rsidRPr="009F160F">
        <w:rPr>
          <w:sz w:val="22"/>
          <w:szCs w:val="22"/>
        </w:rPr>
        <w:t>2</w:t>
      </w:r>
      <w:r>
        <w:rPr>
          <w:sz w:val="22"/>
          <w:szCs w:val="22"/>
        </w:rPr>
        <w:t xml:space="preserve">. П. 11. </w:t>
      </w:r>
      <w:r w:rsidRPr="009F160F">
        <w:rPr>
          <w:sz w:val="22"/>
          <w:szCs w:val="22"/>
        </w:rPr>
        <w:t>изложить в следующей редакции: «</w:t>
      </w:r>
      <w:r w:rsidR="00FA1367" w:rsidRPr="000F5FC0">
        <w:rPr>
          <w:sz w:val="22"/>
          <w:szCs w:val="22"/>
        </w:rPr>
        <w:t xml:space="preserve">Утвердить объем бюджетных ассигнований на финансовое обеспечение реализации муниципальных программ в 2017 году в сумме </w:t>
      </w:r>
      <w:r w:rsidR="00FA1367" w:rsidRPr="00FA1367">
        <w:rPr>
          <w:b/>
          <w:sz w:val="22"/>
          <w:szCs w:val="22"/>
        </w:rPr>
        <w:t>23</w:t>
      </w:r>
      <w:r w:rsidR="00FA1367" w:rsidRPr="00FA1367">
        <w:rPr>
          <w:b/>
          <w:sz w:val="22"/>
          <w:szCs w:val="22"/>
          <w:lang w:val="en-US"/>
        </w:rPr>
        <w:t> </w:t>
      </w:r>
      <w:r w:rsidR="00FA1367" w:rsidRPr="00FA1367">
        <w:rPr>
          <w:b/>
          <w:sz w:val="22"/>
          <w:szCs w:val="22"/>
        </w:rPr>
        <w:t>447,6</w:t>
      </w:r>
      <w:r w:rsidR="00FA1367" w:rsidRPr="000F5FC0">
        <w:rPr>
          <w:sz w:val="22"/>
          <w:szCs w:val="22"/>
        </w:rPr>
        <w:t xml:space="preserve"> тыс. рублей, в 2018 году </w:t>
      </w:r>
      <w:r w:rsidR="00FA1367" w:rsidRPr="000F5FC0">
        <w:rPr>
          <w:b/>
          <w:sz w:val="22"/>
          <w:szCs w:val="22"/>
        </w:rPr>
        <w:t>16 593,7</w:t>
      </w:r>
      <w:r w:rsidR="00FA1367" w:rsidRPr="000F5FC0">
        <w:rPr>
          <w:sz w:val="22"/>
          <w:szCs w:val="22"/>
        </w:rPr>
        <w:t xml:space="preserve"> тыс. рублей, в 2019 году </w:t>
      </w:r>
      <w:r w:rsidR="00FA1367" w:rsidRPr="000F5FC0">
        <w:rPr>
          <w:b/>
          <w:sz w:val="22"/>
          <w:szCs w:val="22"/>
        </w:rPr>
        <w:t>17 097,5</w:t>
      </w:r>
      <w:r w:rsidR="00FA1367" w:rsidRPr="000F5FC0">
        <w:rPr>
          <w:sz w:val="22"/>
          <w:szCs w:val="22"/>
        </w:rPr>
        <w:t xml:space="preserve">  тыс. рублей</w:t>
      </w:r>
      <w:r w:rsidRPr="009F160F">
        <w:rPr>
          <w:sz w:val="22"/>
          <w:szCs w:val="22"/>
        </w:rPr>
        <w:t>»</w:t>
      </w:r>
      <w:r w:rsidR="0024632F">
        <w:rPr>
          <w:sz w:val="22"/>
          <w:szCs w:val="22"/>
        </w:rPr>
        <w:t>.</w:t>
      </w:r>
    </w:p>
    <w:p w:rsidR="00B5393D" w:rsidRDefault="00B5393D" w:rsidP="0024632F">
      <w:pPr>
        <w:autoSpaceDE w:val="0"/>
        <w:autoSpaceDN w:val="0"/>
        <w:adjustRightInd w:val="0"/>
        <w:ind w:firstLine="720"/>
        <w:jc w:val="both"/>
        <w:outlineLvl w:val="1"/>
        <w:rPr>
          <w:sz w:val="22"/>
          <w:szCs w:val="22"/>
        </w:rPr>
      </w:pPr>
    </w:p>
    <w:p w:rsidR="00002A9E" w:rsidRPr="000F5FC0" w:rsidRDefault="003A6177" w:rsidP="002A591A">
      <w:pPr>
        <w:autoSpaceDE w:val="0"/>
        <w:autoSpaceDN w:val="0"/>
        <w:adjustRightInd w:val="0"/>
        <w:ind w:firstLine="720"/>
        <w:jc w:val="both"/>
        <w:outlineLvl w:val="1"/>
        <w:rPr>
          <w:b/>
          <w:bCs/>
          <w:i/>
          <w:iCs/>
          <w:sz w:val="22"/>
          <w:szCs w:val="22"/>
        </w:rPr>
      </w:pPr>
      <w:r>
        <w:rPr>
          <w:sz w:val="22"/>
          <w:szCs w:val="22"/>
        </w:rPr>
        <w:t xml:space="preserve"> 1.3. П.</w:t>
      </w:r>
      <w:r w:rsidR="009A219A">
        <w:rPr>
          <w:sz w:val="22"/>
          <w:szCs w:val="22"/>
        </w:rPr>
        <w:t>П</w:t>
      </w:r>
      <w:r>
        <w:rPr>
          <w:sz w:val="22"/>
          <w:szCs w:val="22"/>
        </w:rPr>
        <w:t xml:space="preserve"> 1.</w:t>
      </w:r>
      <w:r w:rsidR="009A219A">
        <w:rPr>
          <w:sz w:val="22"/>
          <w:szCs w:val="22"/>
        </w:rPr>
        <w:t xml:space="preserve"> П. 12</w:t>
      </w:r>
      <w:r>
        <w:rPr>
          <w:sz w:val="22"/>
          <w:szCs w:val="22"/>
        </w:rPr>
        <w:t xml:space="preserve"> </w:t>
      </w:r>
      <w:r w:rsidR="00002A9E" w:rsidRPr="009F160F">
        <w:rPr>
          <w:sz w:val="22"/>
          <w:szCs w:val="22"/>
        </w:rPr>
        <w:t>изложить в следующей редакции:</w:t>
      </w:r>
      <w:r w:rsidR="002A591A">
        <w:rPr>
          <w:sz w:val="22"/>
          <w:szCs w:val="22"/>
        </w:rPr>
        <w:t xml:space="preserve"> «</w:t>
      </w:r>
      <w:r w:rsidR="00002A9E" w:rsidRPr="000F5FC0">
        <w:rPr>
          <w:sz w:val="22"/>
          <w:szCs w:val="22"/>
        </w:rPr>
        <w:t>1) на 2017 год в сумме </w:t>
      </w:r>
      <w:r w:rsidR="006E0F92" w:rsidRPr="006E0F92">
        <w:rPr>
          <w:b/>
          <w:sz w:val="22"/>
          <w:szCs w:val="22"/>
        </w:rPr>
        <w:t>2</w:t>
      </w:r>
      <w:r w:rsidR="006E0F92">
        <w:rPr>
          <w:b/>
          <w:sz w:val="22"/>
          <w:szCs w:val="22"/>
        </w:rPr>
        <w:t> </w:t>
      </w:r>
      <w:r w:rsidR="00616F4B" w:rsidRPr="00616F4B">
        <w:rPr>
          <w:b/>
          <w:sz w:val="22"/>
          <w:szCs w:val="22"/>
        </w:rPr>
        <w:t>90</w:t>
      </w:r>
      <w:r w:rsidR="00375B66">
        <w:rPr>
          <w:b/>
          <w:sz w:val="22"/>
          <w:szCs w:val="22"/>
        </w:rPr>
        <w:t>7</w:t>
      </w:r>
      <w:r w:rsidR="00002A9E" w:rsidRPr="000F5FC0">
        <w:rPr>
          <w:b/>
          <w:sz w:val="22"/>
          <w:szCs w:val="22"/>
        </w:rPr>
        <w:t>,</w:t>
      </w:r>
      <w:r w:rsidR="00375B66">
        <w:rPr>
          <w:b/>
          <w:sz w:val="22"/>
          <w:szCs w:val="22"/>
        </w:rPr>
        <w:t>3</w:t>
      </w:r>
      <w:r w:rsidR="00002A9E" w:rsidRPr="000F5FC0">
        <w:rPr>
          <w:sz w:val="22"/>
          <w:szCs w:val="22"/>
        </w:rPr>
        <w:t xml:space="preserve"> тыс. рублей</w:t>
      </w:r>
      <w:r w:rsidR="002A591A">
        <w:rPr>
          <w:sz w:val="22"/>
          <w:szCs w:val="22"/>
        </w:rPr>
        <w:t>».</w:t>
      </w:r>
    </w:p>
    <w:p w:rsidR="002623B2" w:rsidRDefault="002623B2" w:rsidP="0024632F">
      <w:pPr>
        <w:autoSpaceDE w:val="0"/>
        <w:autoSpaceDN w:val="0"/>
        <w:adjustRightInd w:val="0"/>
        <w:ind w:firstLine="720"/>
        <w:jc w:val="both"/>
        <w:outlineLvl w:val="1"/>
        <w:rPr>
          <w:sz w:val="22"/>
          <w:szCs w:val="22"/>
        </w:rPr>
      </w:pPr>
    </w:p>
    <w:p w:rsidR="00AC4CF0"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1.</w:t>
      </w:r>
      <w:r w:rsidR="00BB1077">
        <w:rPr>
          <w:rFonts w:ascii="Times New Roman" w:hAnsi="Times New Roman" w:cs="Times New Roman"/>
          <w:color w:val="000000" w:themeColor="text1"/>
        </w:rPr>
        <w:t>4</w:t>
      </w:r>
      <w:r w:rsidRPr="00FA6DB0">
        <w:rPr>
          <w:rFonts w:ascii="Times New Roman" w:hAnsi="Times New Roman" w:cs="Times New Roman"/>
          <w:color w:val="000000" w:themeColor="text1"/>
        </w:rPr>
        <w:t>. Внести изменения в приложение №1 «</w:t>
      </w:r>
      <w:r>
        <w:rPr>
          <w:rFonts w:ascii="Times New Roman" w:hAnsi="Times New Roman" w:cs="Times New Roman"/>
          <w:color w:val="000000" w:themeColor="text1"/>
        </w:rPr>
        <w:t>Источники финансирования дефицита бюджета</w:t>
      </w:r>
      <w:r w:rsidRPr="00FA6DB0">
        <w:rPr>
          <w:rFonts w:ascii="Times New Roman" w:hAnsi="Times New Roman" w:cs="Times New Roman"/>
          <w:color w:val="000000" w:themeColor="text1"/>
        </w:rPr>
        <w:t xml:space="preserve"> городского поселения на 2017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2A7DF4" w:rsidRDefault="002A7DF4" w:rsidP="00BF4837">
      <w:pPr>
        <w:pStyle w:val="a7"/>
        <w:jc w:val="both"/>
        <w:rPr>
          <w:rFonts w:ascii="Times New Roman" w:hAnsi="Times New Roman" w:cs="Times New Roman"/>
          <w:color w:val="000000" w:themeColor="text1"/>
        </w:rPr>
      </w:pPr>
    </w:p>
    <w:p w:rsidR="002A7DF4" w:rsidRPr="00BF4837" w:rsidRDefault="002A7DF4" w:rsidP="002A7DF4">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1.</w:t>
      </w:r>
      <w:r>
        <w:rPr>
          <w:rFonts w:ascii="Times New Roman" w:hAnsi="Times New Roman" w:cs="Times New Roman"/>
          <w:color w:val="000000" w:themeColor="text1"/>
        </w:rPr>
        <w:t>5</w:t>
      </w:r>
      <w:r w:rsidRPr="00FA6DB0">
        <w:rPr>
          <w:rFonts w:ascii="Times New Roman" w:hAnsi="Times New Roman" w:cs="Times New Roman"/>
          <w:color w:val="000000" w:themeColor="text1"/>
        </w:rPr>
        <w:t>. Внести изменения в приложение №</w:t>
      </w:r>
      <w:r>
        <w:rPr>
          <w:rFonts w:ascii="Times New Roman" w:hAnsi="Times New Roman" w:cs="Times New Roman"/>
          <w:color w:val="000000" w:themeColor="text1"/>
        </w:rPr>
        <w:t>8</w:t>
      </w:r>
      <w:r w:rsidRPr="00FA6DB0">
        <w:rPr>
          <w:rFonts w:ascii="Times New Roman" w:hAnsi="Times New Roman" w:cs="Times New Roman"/>
          <w:color w:val="000000" w:themeColor="text1"/>
        </w:rPr>
        <w:t xml:space="preserve"> «</w:t>
      </w:r>
      <w:r>
        <w:rPr>
          <w:rFonts w:ascii="Times New Roman" w:hAnsi="Times New Roman" w:cs="Times New Roman"/>
          <w:color w:val="000000" w:themeColor="text1"/>
        </w:rPr>
        <w:t>Прогнозируемые безвозмездные поступления в бюджет</w:t>
      </w:r>
      <w:r w:rsidRPr="00FA6DB0">
        <w:rPr>
          <w:rFonts w:ascii="Times New Roman" w:hAnsi="Times New Roman" w:cs="Times New Roman"/>
          <w:color w:val="000000" w:themeColor="text1"/>
        </w:rPr>
        <w:t xml:space="preserve"> городского поселения на 2017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2A7DF4" w:rsidRDefault="002A7DF4" w:rsidP="00BF4837">
      <w:pPr>
        <w:pStyle w:val="a7"/>
        <w:jc w:val="both"/>
        <w:rPr>
          <w:rFonts w:ascii="Times New Roman" w:hAnsi="Times New Roman" w:cs="Times New Roman"/>
          <w:color w:val="000000" w:themeColor="text1"/>
        </w:rPr>
      </w:pPr>
    </w:p>
    <w:p w:rsidR="00AC4CF0" w:rsidRDefault="00AC4CF0" w:rsidP="00BF4837">
      <w:pPr>
        <w:pStyle w:val="a7"/>
        <w:jc w:val="both"/>
        <w:rPr>
          <w:rFonts w:ascii="Times New Roman" w:hAnsi="Times New Roman" w:cs="Times New Roman"/>
          <w:color w:val="000000" w:themeColor="text1"/>
        </w:rPr>
      </w:pP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2771B3">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DA3B54">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6531AE" w:rsidRPr="00FA6DB0">
        <w:rPr>
          <w:rFonts w:ascii="Times New Roman" w:hAnsi="Times New Roman" w:cs="Times New Roman"/>
          <w:color w:val="000000" w:themeColor="text1"/>
        </w:rPr>
        <w:t>7</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DA3B54">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DA3B54">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DA3B54">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непрограммным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0603D7"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0A153B" w:rsidRPr="000A153B">
        <w:rPr>
          <w:bCs/>
          <w:sz w:val="22"/>
          <w:szCs w:val="22"/>
        </w:rPr>
        <w:t xml:space="preserve"> </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6F2D74" w:rsidRPr="00C5100D" w:rsidRDefault="006F2D74"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2653D5" w:rsidRDefault="002653D5" w:rsidP="0017758E">
      <w:pPr>
        <w:pStyle w:val="a3"/>
        <w:rPr>
          <w:rFonts w:ascii="Times New Roman" w:hAnsi="Times New Roman"/>
          <w:b/>
          <w:sz w:val="22"/>
          <w:szCs w:val="22"/>
        </w:rPr>
      </w:pPr>
    </w:p>
    <w:p w:rsidR="00A97E18" w:rsidRDefault="00A97E18" w:rsidP="002653D5">
      <w:pPr>
        <w:pStyle w:val="a7"/>
        <w:tabs>
          <w:tab w:val="left" w:pos="6720"/>
          <w:tab w:val="right" w:pos="10205"/>
        </w:tabs>
        <w:rPr>
          <w:rFonts w:ascii="Times New Roman" w:hAnsi="Times New Roman" w:cs="Times New Roman"/>
          <w:sz w:val="20"/>
          <w:szCs w:val="20"/>
        </w:rPr>
      </w:pPr>
    </w:p>
    <w:p w:rsidR="002653D5" w:rsidRPr="00210FB6" w:rsidRDefault="002653D5" w:rsidP="002653D5">
      <w:pPr>
        <w:pStyle w:val="a7"/>
        <w:tabs>
          <w:tab w:val="left" w:pos="6720"/>
          <w:tab w:val="right" w:pos="10205"/>
        </w:tabs>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2653D5" w:rsidRPr="00210FB6" w:rsidRDefault="002653D5" w:rsidP="002653D5">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2653D5" w:rsidRPr="00210FB6" w:rsidRDefault="002653D5" w:rsidP="002653D5">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2653D5" w:rsidRPr="00210FB6" w:rsidRDefault="002653D5" w:rsidP="002653D5">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2653D5" w:rsidRPr="00210FB6" w:rsidRDefault="002653D5" w:rsidP="002653D5">
      <w:pPr>
        <w:pStyle w:val="a7"/>
        <w:ind w:left="7080"/>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2653D5" w:rsidRPr="00210FB6" w:rsidRDefault="002653D5" w:rsidP="002653D5">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 xml:space="preserve">18 июля </w:t>
      </w:r>
      <w:r w:rsidRPr="00210FB6">
        <w:rPr>
          <w:rFonts w:ascii="Times New Roman" w:hAnsi="Times New Roman" w:cs="Times New Roman"/>
          <w:sz w:val="20"/>
          <w:szCs w:val="20"/>
        </w:rPr>
        <w:t xml:space="preserve"> </w:t>
      </w:r>
      <w:r w:rsidRPr="001D36D5">
        <w:rPr>
          <w:rFonts w:ascii="Times New Roman" w:hAnsi="Times New Roman" w:cs="Times New Roman"/>
          <w:sz w:val="20"/>
          <w:szCs w:val="20"/>
        </w:rPr>
        <w:t>201</w:t>
      </w:r>
      <w:r>
        <w:rPr>
          <w:rFonts w:ascii="Times New Roman" w:hAnsi="Times New Roman" w:cs="Times New Roman"/>
          <w:sz w:val="20"/>
          <w:szCs w:val="20"/>
        </w:rPr>
        <w:t>7</w:t>
      </w:r>
      <w:r w:rsidRPr="001D36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Pr>
          <w:rFonts w:ascii="Times New Roman" w:hAnsi="Times New Roman" w:cs="Times New Roman"/>
          <w:sz w:val="20"/>
          <w:szCs w:val="20"/>
        </w:rPr>
        <w:t>17</w:t>
      </w:r>
    </w:p>
    <w:p w:rsidR="002653D5" w:rsidRPr="000D0DBA" w:rsidRDefault="002653D5" w:rsidP="002653D5">
      <w:pPr>
        <w:pStyle w:val="a7"/>
        <w:jc w:val="right"/>
        <w:rPr>
          <w:b/>
        </w:rPr>
      </w:pPr>
    </w:p>
    <w:p w:rsidR="002653D5" w:rsidRPr="000D0DBA" w:rsidRDefault="002653D5" w:rsidP="002653D5">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890ECD">
        <w:rPr>
          <w:rFonts w:ascii="Times New Roman" w:hAnsi="Times New Roman" w:cs="Times New Roman"/>
          <w:b/>
          <w:sz w:val="28"/>
          <w:szCs w:val="28"/>
        </w:rPr>
        <w:t>7</w:t>
      </w:r>
      <w:r w:rsidRPr="000D0DBA">
        <w:rPr>
          <w:rFonts w:ascii="Times New Roman" w:hAnsi="Times New Roman" w:cs="Times New Roman"/>
          <w:b/>
          <w:sz w:val="28"/>
          <w:szCs w:val="28"/>
        </w:rPr>
        <w:t xml:space="preserve"> год</w:t>
      </w:r>
    </w:p>
    <w:p w:rsidR="002653D5" w:rsidRPr="000D0DBA" w:rsidRDefault="002653D5" w:rsidP="002653D5">
      <w:pPr>
        <w:pStyle w:val="a7"/>
        <w:jc w:val="right"/>
        <w:rPr>
          <w:rFonts w:ascii="Times New Roman" w:hAnsi="Times New Roman" w:cs="Times New Roman"/>
          <w:b/>
        </w:rPr>
      </w:pPr>
    </w:p>
    <w:p w:rsidR="002653D5" w:rsidRDefault="002653D5" w:rsidP="002653D5">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2653D5" w:rsidRPr="00C90D5F" w:rsidTr="00381CB0">
        <w:tc>
          <w:tcPr>
            <w:tcW w:w="2835" w:type="dxa"/>
            <w:vAlign w:val="center"/>
          </w:tcPr>
          <w:p w:rsidR="002653D5" w:rsidRPr="00C90D5F" w:rsidRDefault="002653D5" w:rsidP="00381CB0">
            <w:pPr>
              <w:jc w:val="center"/>
              <w:rPr>
                <w:b/>
              </w:rPr>
            </w:pPr>
            <w:r w:rsidRPr="00C90D5F">
              <w:rPr>
                <w:b/>
              </w:rPr>
              <w:t>Код</w:t>
            </w:r>
          </w:p>
        </w:tc>
        <w:tc>
          <w:tcPr>
            <w:tcW w:w="6096" w:type="dxa"/>
          </w:tcPr>
          <w:p w:rsidR="002653D5" w:rsidRPr="00C90D5F" w:rsidRDefault="002653D5" w:rsidP="00381CB0">
            <w:pPr>
              <w:rPr>
                <w:b/>
                <w:color w:val="FF0000"/>
              </w:rPr>
            </w:pPr>
            <w:r w:rsidRPr="00C90D5F">
              <w:rPr>
                <w:b/>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2653D5" w:rsidRPr="00C90D5F" w:rsidRDefault="002653D5" w:rsidP="00381CB0">
            <w:pPr>
              <w:jc w:val="center"/>
              <w:rPr>
                <w:b/>
              </w:rPr>
            </w:pPr>
            <w:r w:rsidRPr="00C90D5F">
              <w:rPr>
                <w:b/>
              </w:rPr>
              <w:t>Сумма</w:t>
            </w:r>
          </w:p>
        </w:tc>
      </w:tr>
      <w:tr w:rsidR="002653D5" w:rsidRPr="00C90D5F" w:rsidTr="00381CB0">
        <w:tc>
          <w:tcPr>
            <w:tcW w:w="2835" w:type="dxa"/>
            <w:vAlign w:val="center"/>
          </w:tcPr>
          <w:p w:rsidR="002653D5" w:rsidRPr="00C90D5F" w:rsidRDefault="002653D5" w:rsidP="00381CB0">
            <w:pPr>
              <w:jc w:val="center"/>
              <w:rPr>
                <w:b/>
              </w:rPr>
            </w:pPr>
            <w:r w:rsidRPr="00C90D5F">
              <w:rPr>
                <w:b/>
              </w:rPr>
              <w:t>01 00 00 00 00 0000 000</w:t>
            </w:r>
          </w:p>
        </w:tc>
        <w:tc>
          <w:tcPr>
            <w:tcW w:w="6096" w:type="dxa"/>
          </w:tcPr>
          <w:p w:rsidR="002653D5" w:rsidRPr="00C90D5F" w:rsidRDefault="002653D5" w:rsidP="00381CB0">
            <w:pPr>
              <w:rPr>
                <w:b/>
              </w:rPr>
            </w:pPr>
            <w:r w:rsidRPr="00C90D5F">
              <w:rPr>
                <w:b/>
              </w:rPr>
              <w:t>ИСТОЧНИКИ ВНУТРЕННЕГО ФИНАНСИРОВАНИЯ ДЕФИЦИТОВ БЮДЖЕТОВ</w:t>
            </w:r>
          </w:p>
        </w:tc>
        <w:tc>
          <w:tcPr>
            <w:tcW w:w="1559" w:type="dxa"/>
            <w:vAlign w:val="bottom"/>
          </w:tcPr>
          <w:p w:rsidR="002653D5" w:rsidRPr="00C90D5F" w:rsidRDefault="002653D5" w:rsidP="00381CB0">
            <w:pPr>
              <w:jc w:val="right"/>
              <w:rPr>
                <w:b/>
              </w:rPr>
            </w:pPr>
            <w:r>
              <w:rPr>
                <w:b/>
              </w:rPr>
              <w:t>4</w:t>
            </w:r>
            <w:r>
              <w:rPr>
                <w:b/>
                <w:lang w:val="en-US"/>
              </w:rPr>
              <w:t xml:space="preserve"> 99</w:t>
            </w:r>
            <w:r>
              <w:rPr>
                <w:b/>
              </w:rPr>
              <w:t>6</w:t>
            </w:r>
            <w:r w:rsidRPr="00C90D5F">
              <w:rPr>
                <w:b/>
              </w:rPr>
              <w:t>,</w:t>
            </w:r>
            <w:r>
              <w:rPr>
                <w:b/>
              </w:rPr>
              <w:t>2</w:t>
            </w:r>
          </w:p>
        </w:tc>
      </w:tr>
      <w:tr w:rsidR="002653D5" w:rsidRPr="00C90D5F" w:rsidTr="00381CB0">
        <w:tc>
          <w:tcPr>
            <w:tcW w:w="2835" w:type="dxa"/>
            <w:vAlign w:val="center"/>
          </w:tcPr>
          <w:p w:rsidR="002653D5" w:rsidRPr="00C90D5F" w:rsidRDefault="002653D5" w:rsidP="00381CB0">
            <w:pPr>
              <w:jc w:val="center"/>
              <w:rPr>
                <w:b/>
              </w:rPr>
            </w:pPr>
            <w:r w:rsidRPr="00C90D5F">
              <w:rPr>
                <w:b/>
              </w:rPr>
              <w:t>01 05 00 00 00 0000 000</w:t>
            </w:r>
          </w:p>
        </w:tc>
        <w:tc>
          <w:tcPr>
            <w:tcW w:w="6096" w:type="dxa"/>
          </w:tcPr>
          <w:p w:rsidR="002653D5" w:rsidRPr="00C90D5F" w:rsidRDefault="002653D5" w:rsidP="00381CB0">
            <w:pPr>
              <w:rPr>
                <w:b/>
              </w:rPr>
            </w:pPr>
            <w:r w:rsidRPr="00C90D5F">
              <w:rPr>
                <w:b/>
              </w:rPr>
              <w:t>Изменение остатков средств на счетах по учету средств бюджетов</w:t>
            </w:r>
          </w:p>
        </w:tc>
        <w:tc>
          <w:tcPr>
            <w:tcW w:w="1559" w:type="dxa"/>
            <w:vAlign w:val="bottom"/>
          </w:tcPr>
          <w:p w:rsidR="002653D5" w:rsidRPr="00C90D5F" w:rsidRDefault="002653D5" w:rsidP="00381CB0">
            <w:pPr>
              <w:jc w:val="right"/>
              <w:rPr>
                <w:b/>
              </w:rPr>
            </w:pPr>
            <w:r>
              <w:rPr>
                <w:b/>
              </w:rPr>
              <w:t>4</w:t>
            </w:r>
            <w:r>
              <w:rPr>
                <w:b/>
                <w:lang w:val="en-US"/>
              </w:rPr>
              <w:t xml:space="preserve"> 99</w:t>
            </w:r>
            <w:r>
              <w:rPr>
                <w:b/>
              </w:rPr>
              <w:t>6</w:t>
            </w:r>
            <w:r w:rsidRPr="00C90D5F">
              <w:rPr>
                <w:b/>
              </w:rPr>
              <w:t>,</w:t>
            </w:r>
            <w:r>
              <w:rPr>
                <w:b/>
              </w:rPr>
              <w:t>2</w:t>
            </w:r>
          </w:p>
        </w:tc>
      </w:tr>
      <w:tr w:rsidR="002653D5" w:rsidRPr="00C90D5F" w:rsidTr="00381CB0">
        <w:tc>
          <w:tcPr>
            <w:tcW w:w="2835" w:type="dxa"/>
            <w:vAlign w:val="center"/>
          </w:tcPr>
          <w:p w:rsidR="002653D5" w:rsidRPr="00C90D5F" w:rsidRDefault="002653D5" w:rsidP="00381CB0">
            <w:pPr>
              <w:jc w:val="center"/>
              <w:rPr>
                <w:b/>
              </w:rPr>
            </w:pPr>
            <w:r w:rsidRPr="00C90D5F">
              <w:rPr>
                <w:b/>
              </w:rPr>
              <w:t>01 05 00 00 00 0000 500</w:t>
            </w:r>
          </w:p>
        </w:tc>
        <w:tc>
          <w:tcPr>
            <w:tcW w:w="6096" w:type="dxa"/>
          </w:tcPr>
          <w:p w:rsidR="002653D5" w:rsidRPr="00C90D5F" w:rsidRDefault="002653D5" w:rsidP="00381CB0">
            <w:pPr>
              <w:rPr>
                <w:b/>
              </w:rPr>
            </w:pPr>
            <w:r w:rsidRPr="00C90D5F">
              <w:rPr>
                <w:b/>
              </w:rPr>
              <w:t>Увеличение остатков средств бюджетов</w:t>
            </w:r>
          </w:p>
        </w:tc>
        <w:tc>
          <w:tcPr>
            <w:tcW w:w="1559" w:type="dxa"/>
            <w:vAlign w:val="bottom"/>
          </w:tcPr>
          <w:p w:rsidR="002653D5" w:rsidRPr="00C90D5F" w:rsidRDefault="002653D5" w:rsidP="00381CB0">
            <w:pPr>
              <w:jc w:val="right"/>
              <w:rPr>
                <w:b/>
                <w:lang w:val="en-US"/>
              </w:rPr>
            </w:pPr>
            <w:r w:rsidRPr="00C90D5F">
              <w:t>-</w:t>
            </w:r>
            <w:r w:rsidRPr="00C90D5F">
              <w:rPr>
                <w:lang w:val="en-US"/>
              </w:rPr>
              <w:t>18 9</w:t>
            </w:r>
            <w:r>
              <w:t>55</w:t>
            </w:r>
            <w:r w:rsidRPr="00C90D5F">
              <w:t>,</w:t>
            </w:r>
            <w:r>
              <w:t>4</w:t>
            </w:r>
          </w:p>
        </w:tc>
      </w:tr>
      <w:tr w:rsidR="002653D5" w:rsidRPr="00C90D5F" w:rsidTr="00381CB0">
        <w:tc>
          <w:tcPr>
            <w:tcW w:w="2835" w:type="dxa"/>
            <w:vAlign w:val="center"/>
          </w:tcPr>
          <w:p w:rsidR="002653D5" w:rsidRPr="00C90D5F" w:rsidRDefault="002653D5" w:rsidP="00381CB0">
            <w:pPr>
              <w:jc w:val="center"/>
            </w:pPr>
            <w:r w:rsidRPr="00C90D5F">
              <w:t>01 05 02 01 00 0000 510</w:t>
            </w:r>
          </w:p>
        </w:tc>
        <w:tc>
          <w:tcPr>
            <w:tcW w:w="6096" w:type="dxa"/>
          </w:tcPr>
          <w:p w:rsidR="002653D5" w:rsidRPr="00C90D5F" w:rsidRDefault="002653D5" w:rsidP="00381CB0">
            <w:r w:rsidRPr="00C90D5F">
              <w:t xml:space="preserve">Увеличение прочих остатков денежных средств бюджетов </w:t>
            </w:r>
          </w:p>
        </w:tc>
        <w:tc>
          <w:tcPr>
            <w:tcW w:w="1559" w:type="dxa"/>
            <w:vAlign w:val="bottom"/>
          </w:tcPr>
          <w:p w:rsidR="002653D5" w:rsidRPr="00C90D5F" w:rsidRDefault="002653D5" w:rsidP="00381CB0">
            <w:pPr>
              <w:jc w:val="right"/>
              <w:rPr>
                <w:lang w:val="en-US"/>
              </w:rPr>
            </w:pPr>
            <w:r w:rsidRPr="00C90D5F">
              <w:t>-</w:t>
            </w:r>
            <w:r w:rsidRPr="00C90D5F">
              <w:rPr>
                <w:lang w:val="en-US"/>
              </w:rPr>
              <w:t>18 9</w:t>
            </w:r>
            <w:r>
              <w:t>55</w:t>
            </w:r>
            <w:r w:rsidRPr="00C90D5F">
              <w:t>,</w:t>
            </w:r>
            <w:r>
              <w:t>4</w:t>
            </w:r>
          </w:p>
        </w:tc>
      </w:tr>
      <w:tr w:rsidR="002653D5" w:rsidRPr="00C90D5F" w:rsidTr="00381CB0">
        <w:tc>
          <w:tcPr>
            <w:tcW w:w="2835" w:type="dxa"/>
            <w:vAlign w:val="center"/>
          </w:tcPr>
          <w:p w:rsidR="002653D5" w:rsidRPr="00C90D5F" w:rsidRDefault="002653D5" w:rsidP="00381CB0">
            <w:pPr>
              <w:jc w:val="center"/>
            </w:pPr>
            <w:r w:rsidRPr="00C90D5F">
              <w:t>01 05 02 01 13 0000 510</w:t>
            </w:r>
          </w:p>
        </w:tc>
        <w:tc>
          <w:tcPr>
            <w:tcW w:w="6096" w:type="dxa"/>
          </w:tcPr>
          <w:p w:rsidR="002653D5" w:rsidRPr="00C90D5F" w:rsidRDefault="002653D5" w:rsidP="00381CB0">
            <w:r w:rsidRPr="00C90D5F">
              <w:t>Увеличение прочих остатков денежных средств бюджетов городских поселений</w:t>
            </w:r>
          </w:p>
        </w:tc>
        <w:tc>
          <w:tcPr>
            <w:tcW w:w="1559" w:type="dxa"/>
            <w:vAlign w:val="bottom"/>
          </w:tcPr>
          <w:p w:rsidR="002653D5" w:rsidRPr="00C90D5F" w:rsidRDefault="002653D5" w:rsidP="00381CB0">
            <w:pPr>
              <w:jc w:val="right"/>
              <w:rPr>
                <w:lang w:val="en-US"/>
              </w:rPr>
            </w:pPr>
            <w:r w:rsidRPr="00C90D5F">
              <w:t>-</w:t>
            </w:r>
            <w:r w:rsidRPr="00C90D5F">
              <w:rPr>
                <w:lang w:val="en-US"/>
              </w:rPr>
              <w:t>18 9</w:t>
            </w:r>
            <w:r>
              <w:t>55</w:t>
            </w:r>
            <w:r w:rsidRPr="00C90D5F">
              <w:t>,</w:t>
            </w:r>
            <w:r>
              <w:t>4</w:t>
            </w:r>
          </w:p>
        </w:tc>
      </w:tr>
      <w:tr w:rsidR="002653D5" w:rsidRPr="00C90D5F" w:rsidTr="00381CB0">
        <w:tc>
          <w:tcPr>
            <w:tcW w:w="2835" w:type="dxa"/>
            <w:vAlign w:val="center"/>
          </w:tcPr>
          <w:p w:rsidR="002653D5" w:rsidRPr="00C90D5F" w:rsidRDefault="002653D5" w:rsidP="00381CB0">
            <w:pPr>
              <w:jc w:val="center"/>
              <w:rPr>
                <w:b/>
              </w:rPr>
            </w:pPr>
            <w:r w:rsidRPr="00C90D5F">
              <w:rPr>
                <w:b/>
              </w:rPr>
              <w:t>01 05 00 00 00 0000 600</w:t>
            </w:r>
          </w:p>
        </w:tc>
        <w:tc>
          <w:tcPr>
            <w:tcW w:w="6096" w:type="dxa"/>
          </w:tcPr>
          <w:p w:rsidR="002653D5" w:rsidRPr="00C90D5F" w:rsidRDefault="002653D5" w:rsidP="00381CB0">
            <w:pPr>
              <w:rPr>
                <w:b/>
              </w:rPr>
            </w:pPr>
            <w:r w:rsidRPr="00C90D5F">
              <w:rPr>
                <w:b/>
              </w:rPr>
              <w:t>Уменьшение остатков средств бюджетов</w:t>
            </w:r>
          </w:p>
        </w:tc>
        <w:tc>
          <w:tcPr>
            <w:tcW w:w="1559" w:type="dxa"/>
          </w:tcPr>
          <w:p w:rsidR="002653D5" w:rsidRPr="007F4ABB" w:rsidRDefault="002653D5" w:rsidP="00381CB0">
            <w:pPr>
              <w:jc w:val="right"/>
              <w:rPr>
                <w:b/>
              </w:rPr>
            </w:pPr>
            <w:r>
              <w:rPr>
                <w:b/>
                <w:lang w:val="en-US"/>
              </w:rPr>
              <w:t>2</w:t>
            </w:r>
            <w:r>
              <w:rPr>
                <w:b/>
              </w:rPr>
              <w:t>3</w:t>
            </w:r>
            <w:r>
              <w:rPr>
                <w:b/>
                <w:lang w:val="en-US"/>
              </w:rPr>
              <w:t> 9</w:t>
            </w:r>
            <w:r>
              <w:rPr>
                <w:b/>
              </w:rPr>
              <w:t>51,6</w:t>
            </w:r>
          </w:p>
        </w:tc>
      </w:tr>
      <w:tr w:rsidR="002653D5" w:rsidRPr="00C90D5F" w:rsidTr="00381CB0">
        <w:tc>
          <w:tcPr>
            <w:tcW w:w="2835" w:type="dxa"/>
            <w:vAlign w:val="center"/>
          </w:tcPr>
          <w:p w:rsidR="002653D5" w:rsidRPr="00C90D5F" w:rsidRDefault="002653D5" w:rsidP="00381CB0">
            <w:pPr>
              <w:jc w:val="center"/>
            </w:pPr>
            <w:r w:rsidRPr="00C90D5F">
              <w:t>01 05 02 01 00 0000 610</w:t>
            </w:r>
          </w:p>
        </w:tc>
        <w:tc>
          <w:tcPr>
            <w:tcW w:w="6096" w:type="dxa"/>
          </w:tcPr>
          <w:p w:rsidR="002653D5" w:rsidRPr="00C90D5F" w:rsidRDefault="002653D5" w:rsidP="00381CB0">
            <w:r w:rsidRPr="00C90D5F">
              <w:t>Уменьшение прочих остатков денежных средств бюджетов</w:t>
            </w:r>
          </w:p>
        </w:tc>
        <w:tc>
          <w:tcPr>
            <w:tcW w:w="1559" w:type="dxa"/>
          </w:tcPr>
          <w:p w:rsidR="002653D5" w:rsidRPr="007F4ABB" w:rsidRDefault="002653D5" w:rsidP="00381CB0">
            <w:pPr>
              <w:jc w:val="right"/>
              <w:rPr>
                <w:lang w:val="en-US"/>
              </w:rPr>
            </w:pPr>
            <w:r>
              <w:rPr>
                <w:lang w:val="en-US"/>
              </w:rPr>
              <w:t>2</w:t>
            </w:r>
            <w:r>
              <w:t>3</w:t>
            </w:r>
            <w:r w:rsidRPr="007F4ABB">
              <w:rPr>
                <w:lang w:val="en-US"/>
              </w:rPr>
              <w:t> </w:t>
            </w:r>
            <w:r>
              <w:rPr>
                <w:lang w:val="en-US"/>
              </w:rPr>
              <w:t>9</w:t>
            </w:r>
            <w:r>
              <w:t>51</w:t>
            </w:r>
            <w:r w:rsidRPr="007F4ABB">
              <w:t>,6</w:t>
            </w:r>
          </w:p>
        </w:tc>
      </w:tr>
      <w:tr w:rsidR="002653D5" w:rsidRPr="00C90D5F" w:rsidTr="00381CB0">
        <w:tc>
          <w:tcPr>
            <w:tcW w:w="2835" w:type="dxa"/>
            <w:vAlign w:val="center"/>
          </w:tcPr>
          <w:p w:rsidR="002653D5" w:rsidRPr="00C90D5F" w:rsidRDefault="002653D5" w:rsidP="00381CB0">
            <w:pPr>
              <w:jc w:val="center"/>
            </w:pPr>
            <w:r w:rsidRPr="00C90D5F">
              <w:t>01 05 02 01 13 0000 610</w:t>
            </w:r>
          </w:p>
        </w:tc>
        <w:tc>
          <w:tcPr>
            <w:tcW w:w="6096" w:type="dxa"/>
          </w:tcPr>
          <w:p w:rsidR="002653D5" w:rsidRPr="00C90D5F" w:rsidRDefault="002653D5" w:rsidP="00381CB0">
            <w:r w:rsidRPr="00C90D5F">
              <w:t>Уменьшение прочих остатков денежных средств бюджетов городских поселений</w:t>
            </w:r>
          </w:p>
        </w:tc>
        <w:tc>
          <w:tcPr>
            <w:tcW w:w="1559" w:type="dxa"/>
            <w:vAlign w:val="bottom"/>
          </w:tcPr>
          <w:p w:rsidR="002653D5" w:rsidRPr="007F4ABB" w:rsidRDefault="002653D5" w:rsidP="00381CB0">
            <w:pPr>
              <w:jc w:val="right"/>
              <w:rPr>
                <w:lang w:val="en-US"/>
              </w:rPr>
            </w:pPr>
            <w:r>
              <w:rPr>
                <w:lang w:val="en-US"/>
              </w:rPr>
              <w:t>2</w:t>
            </w:r>
            <w:r>
              <w:t>3</w:t>
            </w:r>
            <w:r w:rsidRPr="007F4ABB">
              <w:rPr>
                <w:lang w:val="en-US"/>
              </w:rPr>
              <w:t> </w:t>
            </w:r>
            <w:r>
              <w:rPr>
                <w:lang w:val="en-US"/>
              </w:rPr>
              <w:t>9</w:t>
            </w:r>
            <w:r>
              <w:t>51</w:t>
            </w:r>
            <w:r w:rsidRPr="007F4ABB">
              <w:t>,6</w:t>
            </w:r>
          </w:p>
        </w:tc>
      </w:tr>
    </w:tbl>
    <w:p w:rsidR="002653D5" w:rsidRPr="00C90D5F" w:rsidRDefault="002653D5" w:rsidP="002653D5"/>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p w:rsidR="00A97E18" w:rsidRDefault="00A97E18" w:rsidP="0017758E">
      <w:pPr>
        <w:pStyle w:val="a3"/>
        <w:rPr>
          <w:sz w:val="22"/>
          <w:szCs w:val="22"/>
        </w:rPr>
      </w:pPr>
    </w:p>
    <w:p w:rsidR="00A97E18" w:rsidRDefault="00A97E18" w:rsidP="0017758E">
      <w:pPr>
        <w:pStyle w:val="a3"/>
        <w:rPr>
          <w:sz w:val="22"/>
          <w:szCs w:val="22"/>
        </w:rPr>
      </w:pPr>
    </w:p>
    <w:p w:rsidR="00A97E18" w:rsidRDefault="00A97E18" w:rsidP="0017758E">
      <w:pPr>
        <w:pStyle w:val="a3"/>
        <w:rPr>
          <w:sz w:val="22"/>
          <w:szCs w:val="22"/>
        </w:rPr>
      </w:pPr>
    </w:p>
    <w:p w:rsidR="002653D5" w:rsidRDefault="002653D5" w:rsidP="0017758E">
      <w:pPr>
        <w:pStyle w:val="a3"/>
        <w:rPr>
          <w:sz w:val="22"/>
          <w:szCs w:val="22"/>
        </w:rPr>
      </w:pPr>
    </w:p>
    <w:p w:rsidR="002653D5" w:rsidRDefault="002653D5" w:rsidP="0017758E">
      <w:pPr>
        <w:pStyle w:val="a3"/>
        <w:rPr>
          <w:sz w:val="22"/>
          <w:szCs w:val="22"/>
        </w:rPr>
      </w:pPr>
    </w:p>
    <w:tbl>
      <w:tblPr>
        <w:tblW w:w="0" w:type="auto"/>
        <w:tblInd w:w="108" w:type="dxa"/>
        <w:tblLayout w:type="fixed"/>
        <w:tblLook w:val="0000"/>
      </w:tblPr>
      <w:tblGrid>
        <w:gridCol w:w="6263"/>
        <w:gridCol w:w="3766"/>
      </w:tblGrid>
      <w:tr w:rsidR="002653D5" w:rsidTr="00381CB0">
        <w:tc>
          <w:tcPr>
            <w:tcW w:w="6263" w:type="dxa"/>
          </w:tcPr>
          <w:p w:rsidR="002653D5" w:rsidRDefault="002653D5" w:rsidP="00A97E18">
            <w:pPr>
              <w:snapToGrid w:val="0"/>
              <w:ind w:left="-180" w:firstLine="180"/>
              <w:jc w:val="center"/>
            </w:pPr>
          </w:p>
        </w:tc>
        <w:tc>
          <w:tcPr>
            <w:tcW w:w="3766" w:type="dxa"/>
          </w:tcPr>
          <w:p w:rsidR="002653D5" w:rsidRPr="008556F6" w:rsidRDefault="002653D5" w:rsidP="00381CB0">
            <w:pPr>
              <w:snapToGrid w:val="0"/>
              <w:rPr>
                <w:u w:val="single"/>
              </w:rPr>
            </w:pPr>
            <w:r w:rsidRPr="008556F6">
              <w:t xml:space="preserve">Приложение  № </w:t>
            </w:r>
            <w:r>
              <w:t>8</w:t>
            </w:r>
          </w:p>
          <w:p w:rsidR="002653D5" w:rsidRPr="008556F6" w:rsidRDefault="002653D5" w:rsidP="00381CB0">
            <w:r w:rsidRPr="008556F6">
              <w:t xml:space="preserve">к  </w:t>
            </w:r>
            <w:r>
              <w:t>решению</w:t>
            </w:r>
            <w:r w:rsidRPr="008556F6">
              <w:t xml:space="preserve"> Совета депутатов Кардымовского городского поселения Кардымовского района Смоленской области</w:t>
            </w:r>
          </w:p>
          <w:p w:rsidR="002653D5" w:rsidRDefault="002653D5" w:rsidP="00381CB0">
            <w:pPr>
              <w:tabs>
                <w:tab w:val="left" w:pos="1450"/>
              </w:tabs>
              <w:rPr>
                <w:sz w:val="22"/>
                <w:szCs w:val="22"/>
              </w:rPr>
            </w:pPr>
            <w:r w:rsidRPr="008556F6">
              <w:t xml:space="preserve">от </w:t>
            </w:r>
            <w:r>
              <w:t xml:space="preserve">18 июля </w:t>
            </w:r>
            <w:r>
              <w:rPr>
                <w:lang w:val="en-US"/>
              </w:rPr>
              <w:t xml:space="preserve"> </w:t>
            </w:r>
            <w:r w:rsidRPr="00E8281E">
              <w:t>201</w:t>
            </w:r>
            <w:r>
              <w:rPr>
                <w:lang w:val="en-US"/>
              </w:rPr>
              <w:t>7</w:t>
            </w:r>
            <w:r>
              <w:t xml:space="preserve">  </w:t>
            </w:r>
            <w:r w:rsidRPr="008556F6">
              <w:t>№</w:t>
            </w:r>
            <w:r>
              <w:t xml:space="preserve"> 17</w:t>
            </w:r>
          </w:p>
        </w:tc>
      </w:tr>
    </w:tbl>
    <w:p w:rsidR="002653D5" w:rsidRDefault="002653D5" w:rsidP="002653D5">
      <w:r>
        <w:t xml:space="preserve"> </w:t>
      </w:r>
    </w:p>
    <w:p w:rsidR="002653D5" w:rsidRDefault="002653D5" w:rsidP="0017758E">
      <w:pPr>
        <w:pStyle w:val="a3"/>
        <w:rPr>
          <w:sz w:val="22"/>
          <w:szCs w:val="22"/>
        </w:rPr>
      </w:pPr>
    </w:p>
    <w:p w:rsidR="002653D5" w:rsidRDefault="002653D5" w:rsidP="0017758E">
      <w:pPr>
        <w:pStyle w:val="a3"/>
        <w:rPr>
          <w:sz w:val="22"/>
          <w:szCs w:val="22"/>
        </w:rPr>
      </w:pPr>
    </w:p>
    <w:p w:rsidR="002653D5" w:rsidRDefault="002653D5" w:rsidP="002653D5">
      <w:pPr>
        <w:ind w:right="279"/>
        <w:jc w:val="center"/>
        <w:rPr>
          <w:b/>
          <w:bCs/>
          <w:sz w:val="28"/>
          <w:szCs w:val="28"/>
        </w:rPr>
      </w:pPr>
      <w:r>
        <w:rPr>
          <w:b/>
          <w:bCs/>
          <w:sz w:val="28"/>
          <w:szCs w:val="28"/>
        </w:rPr>
        <w:t>Прогнозируемые безвозмездные поступления в бюджет городского поселения на 2017 год</w:t>
      </w:r>
    </w:p>
    <w:p w:rsidR="002653D5" w:rsidRDefault="002653D5" w:rsidP="002653D5">
      <w:pPr>
        <w:jc w:val="center"/>
        <w:rPr>
          <w:sz w:val="26"/>
          <w:szCs w:val="26"/>
        </w:rPr>
      </w:pPr>
    </w:p>
    <w:p w:rsidR="002653D5" w:rsidRPr="008556F6" w:rsidRDefault="002653D5" w:rsidP="002653D5">
      <w:pPr>
        <w:jc w:val="right"/>
      </w:pPr>
      <w:r w:rsidRPr="008556F6">
        <w:t>(тыс. рублей)</w:t>
      </w:r>
    </w:p>
    <w:tbl>
      <w:tblPr>
        <w:tblW w:w="10623" w:type="dxa"/>
        <w:jc w:val="center"/>
        <w:tblInd w:w="-25" w:type="dxa"/>
        <w:tblLayout w:type="fixed"/>
        <w:tblLook w:val="0000"/>
      </w:tblPr>
      <w:tblGrid>
        <w:gridCol w:w="2616"/>
        <w:gridCol w:w="5952"/>
        <w:gridCol w:w="2055"/>
      </w:tblGrid>
      <w:tr w:rsidR="002653D5" w:rsidRPr="00527115" w:rsidTr="00381CB0">
        <w:trPr>
          <w:trHeight w:val="840"/>
          <w:jc w:val="center"/>
        </w:trPr>
        <w:tc>
          <w:tcPr>
            <w:tcW w:w="2616" w:type="dxa"/>
            <w:tcBorders>
              <w:top w:val="single" w:sz="4" w:space="0" w:color="000000"/>
              <w:left w:val="single" w:sz="4" w:space="0" w:color="000000"/>
              <w:bottom w:val="single" w:sz="4" w:space="0" w:color="000000"/>
            </w:tcBorders>
            <w:vAlign w:val="center"/>
          </w:tcPr>
          <w:p w:rsidR="002653D5" w:rsidRPr="00527115" w:rsidRDefault="002653D5" w:rsidP="00381CB0">
            <w:pPr>
              <w:snapToGrid w:val="0"/>
              <w:jc w:val="center"/>
              <w:rPr>
                <w:b/>
                <w:bCs/>
              </w:rPr>
            </w:pPr>
            <w:r w:rsidRPr="00527115">
              <w:rPr>
                <w:b/>
                <w:bCs/>
              </w:rPr>
              <w:t>Код</w:t>
            </w:r>
          </w:p>
        </w:tc>
        <w:tc>
          <w:tcPr>
            <w:tcW w:w="5952" w:type="dxa"/>
            <w:tcBorders>
              <w:top w:val="single" w:sz="4" w:space="0" w:color="000000"/>
              <w:left w:val="single" w:sz="4" w:space="0" w:color="000000"/>
              <w:bottom w:val="single" w:sz="4" w:space="0" w:color="000000"/>
            </w:tcBorders>
            <w:vAlign w:val="center"/>
          </w:tcPr>
          <w:p w:rsidR="002653D5" w:rsidRPr="00527115" w:rsidRDefault="002653D5" w:rsidP="00381CB0">
            <w:pPr>
              <w:snapToGrid w:val="0"/>
              <w:jc w:val="center"/>
              <w:rPr>
                <w:b/>
                <w:bCs/>
              </w:rPr>
            </w:pPr>
            <w:r w:rsidRPr="00527115">
              <w:rPr>
                <w:b/>
                <w:bCs/>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2653D5" w:rsidRPr="00527115" w:rsidRDefault="002653D5" w:rsidP="00381CB0">
            <w:pPr>
              <w:snapToGrid w:val="0"/>
              <w:jc w:val="center"/>
              <w:rPr>
                <w:b/>
                <w:bCs/>
              </w:rPr>
            </w:pPr>
            <w:r w:rsidRPr="00527115">
              <w:rPr>
                <w:b/>
                <w:bCs/>
              </w:rPr>
              <w:t>Сумма</w:t>
            </w:r>
          </w:p>
        </w:tc>
      </w:tr>
      <w:tr w:rsidR="002653D5" w:rsidRPr="00527115" w:rsidTr="00381CB0">
        <w:trPr>
          <w:trHeight w:val="390"/>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rPr>
                <w:b/>
                <w:bCs/>
              </w:rPr>
            </w:pPr>
            <w:r w:rsidRPr="00527115">
              <w:rPr>
                <w:b/>
                <w:bCs/>
              </w:rPr>
              <w:t>200 00000 00 0000 000</w:t>
            </w:r>
          </w:p>
        </w:tc>
        <w:tc>
          <w:tcPr>
            <w:tcW w:w="5952" w:type="dxa"/>
            <w:tcBorders>
              <w:left w:val="single" w:sz="4" w:space="0" w:color="000000"/>
              <w:bottom w:val="single" w:sz="4" w:space="0" w:color="000000"/>
            </w:tcBorders>
          </w:tcPr>
          <w:p w:rsidR="002653D5" w:rsidRPr="00527115" w:rsidRDefault="002653D5" w:rsidP="00381CB0">
            <w:pPr>
              <w:snapToGrid w:val="0"/>
              <w:rPr>
                <w:b/>
                <w:bCs/>
              </w:rPr>
            </w:pPr>
            <w:r w:rsidRPr="00527115">
              <w:rPr>
                <w:b/>
                <w:bCs/>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rPr>
                <w:b/>
                <w:bCs/>
              </w:rPr>
            </w:pPr>
            <w:r w:rsidRPr="00527115">
              <w:rPr>
                <w:b/>
                <w:bCs/>
              </w:rPr>
              <w:t>5 98</w:t>
            </w:r>
            <w:r>
              <w:rPr>
                <w:b/>
                <w:bCs/>
                <w:lang w:val="en-US"/>
              </w:rPr>
              <w:t>3</w:t>
            </w:r>
            <w:r w:rsidRPr="00527115">
              <w:rPr>
                <w:b/>
                <w:bCs/>
              </w:rPr>
              <w:t>,</w:t>
            </w:r>
            <w:r>
              <w:rPr>
                <w:b/>
                <w:bCs/>
                <w:lang w:val="en-US"/>
              </w:rPr>
              <w:t>0</w:t>
            </w:r>
          </w:p>
        </w:tc>
      </w:tr>
      <w:tr w:rsidR="002653D5" w:rsidRPr="00527115" w:rsidTr="00381CB0">
        <w:trPr>
          <w:trHeight w:val="705"/>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pPr>
            <w:r w:rsidRPr="00527115">
              <w:t>202 00000 00 0000 000</w:t>
            </w:r>
          </w:p>
        </w:tc>
        <w:tc>
          <w:tcPr>
            <w:tcW w:w="5952" w:type="dxa"/>
            <w:tcBorders>
              <w:left w:val="single" w:sz="4" w:space="0" w:color="000000"/>
              <w:bottom w:val="single" w:sz="4" w:space="0" w:color="000000"/>
            </w:tcBorders>
          </w:tcPr>
          <w:p w:rsidR="002653D5" w:rsidRPr="00527115" w:rsidRDefault="002653D5" w:rsidP="00381CB0">
            <w:pPr>
              <w:snapToGrid w:val="0"/>
            </w:pPr>
            <w:r w:rsidRPr="00527115">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2653D5" w:rsidRPr="001806C0" w:rsidRDefault="002653D5" w:rsidP="00381CB0">
            <w:pPr>
              <w:snapToGrid w:val="0"/>
              <w:jc w:val="right"/>
              <w:rPr>
                <w:bCs/>
                <w:lang w:val="en-US"/>
              </w:rPr>
            </w:pPr>
            <w:r w:rsidRPr="00527115">
              <w:rPr>
                <w:b/>
                <w:bCs/>
              </w:rPr>
              <w:t>5 98</w:t>
            </w:r>
            <w:r>
              <w:rPr>
                <w:b/>
                <w:bCs/>
                <w:lang w:val="en-US"/>
              </w:rPr>
              <w:t>3</w:t>
            </w:r>
            <w:r w:rsidRPr="00527115">
              <w:rPr>
                <w:b/>
                <w:bCs/>
              </w:rPr>
              <w:t>,</w:t>
            </w:r>
            <w:r>
              <w:rPr>
                <w:b/>
                <w:bCs/>
                <w:lang w:val="en-US"/>
              </w:rPr>
              <w:t>0</w:t>
            </w:r>
          </w:p>
        </w:tc>
      </w:tr>
      <w:tr w:rsidR="002653D5" w:rsidRPr="00527115" w:rsidTr="00381CB0">
        <w:trPr>
          <w:trHeight w:val="407"/>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rPr>
                <w:b/>
              </w:rPr>
            </w:pPr>
            <w:r w:rsidRPr="00527115">
              <w:rPr>
                <w:b/>
              </w:rPr>
              <w:t xml:space="preserve">202 </w:t>
            </w:r>
            <w:r w:rsidRPr="00527115">
              <w:rPr>
                <w:b/>
                <w:lang w:val="en-US"/>
              </w:rPr>
              <w:t>10</w:t>
            </w:r>
            <w:r w:rsidRPr="00527115">
              <w:rPr>
                <w:b/>
              </w:rPr>
              <w:t>00</w:t>
            </w:r>
            <w:r w:rsidRPr="00527115">
              <w:rPr>
                <w:b/>
                <w:lang w:val="en-US"/>
              </w:rPr>
              <w:t>0</w:t>
            </w:r>
            <w:r w:rsidRPr="00527115">
              <w:rPr>
                <w:b/>
              </w:rPr>
              <w:t xml:space="preserve"> 00 0000 151</w:t>
            </w:r>
          </w:p>
        </w:tc>
        <w:tc>
          <w:tcPr>
            <w:tcW w:w="5952" w:type="dxa"/>
            <w:tcBorders>
              <w:left w:val="single" w:sz="4" w:space="0" w:color="000000"/>
              <w:bottom w:val="single" w:sz="4" w:space="0" w:color="000000"/>
            </w:tcBorders>
          </w:tcPr>
          <w:p w:rsidR="002653D5" w:rsidRPr="00527115" w:rsidRDefault="002653D5" w:rsidP="00381CB0">
            <w:pPr>
              <w:snapToGrid w:val="0"/>
              <w:rPr>
                <w:b/>
              </w:rPr>
            </w:pPr>
            <w:r w:rsidRPr="00527115">
              <w:rPr>
                <w:b/>
              </w:rPr>
              <w:t>Дота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rPr>
                <w:b/>
                <w:lang w:val="en-US"/>
              </w:rPr>
            </w:pPr>
            <w:r w:rsidRPr="00527115">
              <w:rPr>
                <w:b/>
              </w:rPr>
              <w:t>2 617,</w:t>
            </w:r>
            <w:r w:rsidRPr="00527115">
              <w:rPr>
                <w:b/>
                <w:lang w:val="en-US"/>
              </w:rPr>
              <w:t>5</w:t>
            </w:r>
          </w:p>
        </w:tc>
      </w:tr>
      <w:tr w:rsidR="002653D5" w:rsidRPr="00527115" w:rsidTr="00381CB0">
        <w:trPr>
          <w:trHeight w:val="401"/>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rPr>
                <w:bCs/>
              </w:rPr>
            </w:pPr>
            <w:r w:rsidRPr="00527115">
              <w:rPr>
                <w:bCs/>
              </w:rPr>
              <w:t xml:space="preserve">202 </w:t>
            </w:r>
            <w:r w:rsidRPr="00527115">
              <w:rPr>
                <w:bCs/>
                <w:lang w:val="en-US"/>
              </w:rPr>
              <w:t>15</w:t>
            </w:r>
            <w:r w:rsidRPr="00527115">
              <w:rPr>
                <w:bCs/>
              </w:rPr>
              <w:t>00</w:t>
            </w:r>
            <w:r w:rsidRPr="00527115">
              <w:rPr>
                <w:bCs/>
                <w:lang w:val="en-US"/>
              </w:rPr>
              <w:t>1</w:t>
            </w:r>
            <w:r w:rsidRPr="00527115">
              <w:rPr>
                <w:bCs/>
              </w:rPr>
              <w:t xml:space="preserve"> 00 0000 151</w:t>
            </w:r>
          </w:p>
        </w:tc>
        <w:tc>
          <w:tcPr>
            <w:tcW w:w="5952" w:type="dxa"/>
            <w:tcBorders>
              <w:left w:val="single" w:sz="4" w:space="0" w:color="000000"/>
              <w:bottom w:val="single" w:sz="4" w:space="0" w:color="000000"/>
            </w:tcBorders>
          </w:tcPr>
          <w:p w:rsidR="002653D5" w:rsidRPr="00527115" w:rsidRDefault="002653D5" w:rsidP="00381CB0">
            <w:pPr>
              <w:snapToGrid w:val="0"/>
              <w:rPr>
                <w:bCs/>
              </w:rPr>
            </w:pPr>
            <w:r w:rsidRPr="00527115">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rPr>
                <w:lang w:val="en-US"/>
              </w:rPr>
            </w:pPr>
            <w:r w:rsidRPr="00527115">
              <w:rPr>
                <w:lang w:val="en-US"/>
              </w:rPr>
              <w:t>2 617</w:t>
            </w:r>
            <w:r w:rsidRPr="00527115">
              <w:t>,</w:t>
            </w:r>
            <w:r w:rsidRPr="00527115">
              <w:rPr>
                <w:lang w:val="en-US"/>
              </w:rPr>
              <w:t>5</w:t>
            </w:r>
          </w:p>
        </w:tc>
      </w:tr>
      <w:tr w:rsidR="002653D5" w:rsidRPr="00527115" w:rsidTr="00381CB0">
        <w:trPr>
          <w:trHeight w:val="562"/>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pPr>
            <w:r w:rsidRPr="00527115">
              <w:t xml:space="preserve">202 </w:t>
            </w:r>
            <w:r w:rsidRPr="00527115">
              <w:rPr>
                <w:lang w:val="en-US"/>
              </w:rPr>
              <w:t>15</w:t>
            </w:r>
            <w:r w:rsidRPr="00527115">
              <w:t>001 13 0000 151</w:t>
            </w:r>
          </w:p>
        </w:tc>
        <w:tc>
          <w:tcPr>
            <w:tcW w:w="5952" w:type="dxa"/>
            <w:tcBorders>
              <w:left w:val="single" w:sz="4" w:space="0" w:color="000000"/>
              <w:bottom w:val="single" w:sz="4" w:space="0" w:color="000000"/>
            </w:tcBorders>
          </w:tcPr>
          <w:p w:rsidR="002653D5" w:rsidRPr="00527115" w:rsidRDefault="002653D5" w:rsidP="00381CB0">
            <w:pPr>
              <w:snapToGrid w:val="0"/>
            </w:pPr>
            <w:r w:rsidRPr="00527115">
              <w:t>Дотации бюджетам городских поселений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rPr>
                <w:lang w:val="en-US"/>
              </w:rPr>
            </w:pPr>
            <w:r w:rsidRPr="00527115">
              <w:t>2 617,</w:t>
            </w:r>
            <w:r w:rsidRPr="00527115">
              <w:rPr>
                <w:lang w:val="en-US"/>
              </w:rPr>
              <w:t>5</w:t>
            </w:r>
          </w:p>
        </w:tc>
      </w:tr>
      <w:tr w:rsidR="002653D5" w:rsidRPr="00527115" w:rsidTr="00381CB0">
        <w:trPr>
          <w:trHeight w:val="562"/>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rPr>
                <w:b/>
              </w:rPr>
            </w:pPr>
            <w:r w:rsidRPr="00527115">
              <w:rPr>
                <w:b/>
              </w:rPr>
              <w:t>2 02 20000 00 0000 151</w:t>
            </w:r>
          </w:p>
        </w:tc>
        <w:tc>
          <w:tcPr>
            <w:tcW w:w="5952" w:type="dxa"/>
            <w:tcBorders>
              <w:left w:val="single" w:sz="4" w:space="0" w:color="000000"/>
              <w:bottom w:val="single" w:sz="4" w:space="0" w:color="000000"/>
            </w:tcBorders>
          </w:tcPr>
          <w:p w:rsidR="002653D5" w:rsidRPr="00527115" w:rsidRDefault="002653D5" w:rsidP="00381CB0">
            <w:pPr>
              <w:snapToGrid w:val="0"/>
              <w:rPr>
                <w:b/>
              </w:rPr>
            </w:pPr>
            <w:r w:rsidRPr="00527115">
              <w:rPr>
                <w:b/>
              </w:rPr>
              <w:t>Субсидии бюджетам бюджетной системы Российской Федерации (межбюджетные субсидии)</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rPr>
                <w:b/>
              </w:rPr>
            </w:pPr>
            <w:r w:rsidRPr="00527115">
              <w:rPr>
                <w:b/>
              </w:rPr>
              <w:t>3 020,5</w:t>
            </w:r>
          </w:p>
        </w:tc>
      </w:tr>
      <w:tr w:rsidR="002653D5" w:rsidRPr="00527115" w:rsidTr="00381CB0">
        <w:trPr>
          <w:trHeight w:val="562"/>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rPr>
                <w:b/>
              </w:rPr>
            </w:pPr>
            <w:r>
              <w:rPr>
                <w:b/>
              </w:rPr>
              <w:t>202 29999 00 0000 151</w:t>
            </w:r>
          </w:p>
        </w:tc>
        <w:tc>
          <w:tcPr>
            <w:tcW w:w="5952" w:type="dxa"/>
            <w:tcBorders>
              <w:left w:val="single" w:sz="4" w:space="0" w:color="000000"/>
              <w:bottom w:val="single" w:sz="4" w:space="0" w:color="000000"/>
            </w:tcBorders>
          </w:tcPr>
          <w:p w:rsidR="002653D5" w:rsidRPr="00527115" w:rsidRDefault="002653D5" w:rsidP="00381CB0">
            <w:pPr>
              <w:snapToGrid w:val="0"/>
              <w:rPr>
                <w:b/>
              </w:rPr>
            </w:pPr>
            <w:r>
              <w:rPr>
                <w:b/>
              </w:rPr>
              <w:t>Прочие субсидии</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rPr>
                <w:b/>
              </w:rPr>
            </w:pPr>
            <w:r>
              <w:rPr>
                <w:b/>
              </w:rPr>
              <w:t>3 020,5</w:t>
            </w:r>
          </w:p>
        </w:tc>
      </w:tr>
      <w:tr w:rsidR="002653D5" w:rsidRPr="00527115" w:rsidTr="00381CB0">
        <w:trPr>
          <w:trHeight w:val="562"/>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pPr>
            <w:r>
              <w:t>2</w:t>
            </w:r>
            <w:r w:rsidRPr="00527115">
              <w:t>02 29999 13 0000 151</w:t>
            </w:r>
          </w:p>
        </w:tc>
        <w:tc>
          <w:tcPr>
            <w:tcW w:w="5952" w:type="dxa"/>
            <w:tcBorders>
              <w:left w:val="single" w:sz="4" w:space="0" w:color="000000"/>
              <w:bottom w:val="single" w:sz="4" w:space="0" w:color="000000"/>
            </w:tcBorders>
          </w:tcPr>
          <w:p w:rsidR="002653D5" w:rsidRPr="00527115" w:rsidRDefault="002653D5" w:rsidP="00381CB0">
            <w:pPr>
              <w:snapToGrid w:val="0"/>
            </w:pPr>
            <w:r w:rsidRPr="00527115">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pPr>
            <w:r w:rsidRPr="00527115">
              <w:rPr>
                <w:lang w:val="en-US"/>
              </w:rPr>
              <w:t>3 020</w:t>
            </w:r>
            <w:r w:rsidRPr="00527115">
              <w:t>,5</w:t>
            </w:r>
          </w:p>
        </w:tc>
      </w:tr>
      <w:tr w:rsidR="002653D5" w:rsidRPr="00527115" w:rsidTr="00381CB0">
        <w:trPr>
          <w:trHeight w:val="562"/>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rPr>
                <w:lang w:val="en-US"/>
              </w:rPr>
            </w:pPr>
            <w:r w:rsidRPr="00527115">
              <w:rPr>
                <w:lang w:val="en-US"/>
              </w:rPr>
              <w:t>202 29999 13 1125 151</w:t>
            </w:r>
          </w:p>
        </w:tc>
        <w:tc>
          <w:tcPr>
            <w:tcW w:w="5952" w:type="dxa"/>
            <w:tcBorders>
              <w:left w:val="single" w:sz="4" w:space="0" w:color="000000"/>
              <w:bottom w:val="single" w:sz="4" w:space="0" w:color="000000"/>
            </w:tcBorders>
          </w:tcPr>
          <w:p w:rsidR="002653D5" w:rsidRPr="00527115" w:rsidRDefault="002653D5" w:rsidP="00381CB0">
            <w:pPr>
              <w:snapToGrid w:val="0"/>
            </w:pPr>
            <w:r w:rsidRPr="00527115">
              <w:t>Субсидии бюджет</w:t>
            </w:r>
            <w:r>
              <w:t>у</w:t>
            </w:r>
            <w:r w:rsidRPr="00527115">
              <w:t xml:space="preserve"> </w:t>
            </w:r>
            <w:r>
              <w:t xml:space="preserve">Кардымовского </w:t>
            </w:r>
            <w:r w:rsidRPr="00527115">
              <w:t>городск</w:t>
            </w:r>
            <w:r>
              <w:t>ого</w:t>
            </w:r>
            <w:r w:rsidRPr="00527115">
              <w:t xml:space="preserve"> поселени</w:t>
            </w:r>
            <w:r>
              <w:t>я</w:t>
            </w:r>
            <w:r w:rsidRPr="00527115">
              <w:t xml:space="preserve"> на проектирование, строительство, реконструкцию, капитальный ремонт и ремонт автомобильных дорог общего пользования местного значения </w:t>
            </w:r>
          </w:p>
        </w:tc>
        <w:tc>
          <w:tcPr>
            <w:tcW w:w="2055" w:type="dxa"/>
            <w:tcBorders>
              <w:left w:val="single" w:sz="4" w:space="0" w:color="000000"/>
              <w:bottom w:val="single" w:sz="4" w:space="0" w:color="000000"/>
              <w:right w:val="single" w:sz="4" w:space="0" w:color="000000"/>
            </w:tcBorders>
            <w:vAlign w:val="bottom"/>
          </w:tcPr>
          <w:p w:rsidR="002653D5" w:rsidRPr="00527115" w:rsidRDefault="002653D5" w:rsidP="00381CB0">
            <w:pPr>
              <w:snapToGrid w:val="0"/>
              <w:jc w:val="right"/>
              <w:rPr>
                <w:lang w:val="en-US"/>
              </w:rPr>
            </w:pPr>
            <w:r w:rsidRPr="00527115">
              <w:rPr>
                <w:lang w:val="en-US"/>
              </w:rPr>
              <w:t>3 020</w:t>
            </w:r>
            <w:r w:rsidRPr="00527115">
              <w:t>,</w:t>
            </w:r>
            <w:r w:rsidRPr="00527115">
              <w:rPr>
                <w:lang w:val="en-US"/>
              </w:rPr>
              <w:t>5</w:t>
            </w:r>
          </w:p>
        </w:tc>
      </w:tr>
      <w:tr w:rsidR="002653D5" w:rsidRPr="00527115" w:rsidTr="00381CB0">
        <w:trPr>
          <w:trHeight w:val="699"/>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pPr>
            <w:r w:rsidRPr="00527115">
              <w:rPr>
                <w:b/>
              </w:rPr>
              <w:t>202 30000 00 0000 151</w:t>
            </w:r>
          </w:p>
        </w:tc>
        <w:tc>
          <w:tcPr>
            <w:tcW w:w="5952" w:type="dxa"/>
            <w:tcBorders>
              <w:left w:val="single" w:sz="4" w:space="0" w:color="000000"/>
              <w:bottom w:val="single" w:sz="4" w:space="0" w:color="000000"/>
            </w:tcBorders>
          </w:tcPr>
          <w:p w:rsidR="002653D5" w:rsidRPr="00527115" w:rsidRDefault="002653D5" w:rsidP="00381CB0">
            <w:pPr>
              <w:pStyle w:val="ConsPlusNormal"/>
              <w:jc w:val="both"/>
              <w:rPr>
                <w:rFonts w:ascii="Times New Roman" w:hAnsi="Times New Roman" w:cs="Times New Roman"/>
                <w:b/>
              </w:rPr>
            </w:pPr>
            <w:r w:rsidRPr="00527115">
              <w:rPr>
                <w:rFonts w:ascii="Times New Roman" w:hAnsi="Times New Roman" w:cs="Times New Roman"/>
                <w:b/>
              </w:rPr>
              <w:t>Субвен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2653D5" w:rsidRPr="00FA15E3" w:rsidRDefault="002653D5" w:rsidP="00381CB0">
            <w:pPr>
              <w:snapToGrid w:val="0"/>
              <w:jc w:val="right"/>
              <w:rPr>
                <w:b/>
                <w:lang w:val="en-US"/>
              </w:rPr>
            </w:pPr>
            <w:r w:rsidRPr="00FA15E3">
              <w:rPr>
                <w:b/>
                <w:lang w:val="en-US"/>
              </w:rPr>
              <w:t>345</w:t>
            </w:r>
            <w:r w:rsidRPr="00FA15E3">
              <w:rPr>
                <w:b/>
              </w:rPr>
              <w:t>,</w:t>
            </w:r>
            <w:r w:rsidRPr="00FA15E3">
              <w:rPr>
                <w:b/>
                <w:lang w:val="en-US"/>
              </w:rPr>
              <w:t>0</w:t>
            </w:r>
          </w:p>
        </w:tc>
      </w:tr>
      <w:tr w:rsidR="002653D5" w:rsidRPr="00527115" w:rsidTr="00381CB0">
        <w:trPr>
          <w:trHeight w:val="699"/>
          <w:jc w:val="center"/>
        </w:trPr>
        <w:tc>
          <w:tcPr>
            <w:tcW w:w="2616" w:type="dxa"/>
            <w:tcBorders>
              <w:left w:val="single" w:sz="4" w:space="0" w:color="000000"/>
              <w:bottom w:val="single" w:sz="4" w:space="0" w:color="000000"/>
            </w:tcBorders>
          </w:tcPr>
          <w:p w:rsidR="002653D5" w:rsidRPr="0090625F" w:rsidRDefault="002653D5" w:rsidP="00381CB0">
            <w:pPr>
              <w:snapToGrid w:val="0"/>
              <w:jc w:val="center"/>
            </w:pPr>
            <w:r w:rsidRPr="0090625F">
              <w:t>202 35118 00 0000 151</w:t>
            </w:r>
          </w:p>
        </w:tc>
        <w:tc>
          <w:tcPr>
            <w:tcW w:w="5952" w:type="dxa"/>
            <w:tcBorders>
              <w:left w:val="single" w:sz="4" w:space="0" w:color="000000"/>
              <w:bottom w:val="single" w:sz="4" w:space="0" w:color="000000"/>
            </w:tcBorders>
          </w:tcPr>
          <w:p w:rsidR="002653D5" w:rsidRPr="00527115" w:rsidRDefault="002653D5" w:rsidP="00381CB0">
            <w:pPr>
              <w:pStyle w:val="ConsPlusNormal"/>
              <w:jc w:val="both"/>
              <w:rPr>
                <w:rFonts w:ascii="Times New Roman" w:hAnsi="Times New Roman" w:cs="Times New Roman"/>
              </w:rPr>
            </w:pPr>
            <w:r w:rsidRPr="00527115">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p w:rsidR="002653D5" w:rsidRPr="00527115" w:rsidRDefault="002653D5" w:rsidP="00381CB0">
            <w:pPr>
              <w:pStyle w:val="ConsPlusNormal"/>
              <w:jc w:val="both"/>
              <w:rPr>
                <w:rFonts w:ascii="Times New Roman" w:hAnsi="Times New Roman" w:cs="Times New Roman"/>
                <w:b/>
              </w:rPr>
            </w:pPr>
          </w:p>
        </w:tc>
        <w:tc>
          <w:tcPr>
            <w:tcW w:w="2055" w:type="dxa"/>
            <w:tcBorders>
              <w:left w:val="single" w:sz="4" w:space="0" w:color="000000"/>
              <w:bottom w:val="single" w:sz="4" w:space="0" w:color="000000"/>
              <w:right w:val="single" w:sz="4" w:space="0" w:color="000000"/>
            </w:tcBorders>
            <w:vAlign w:val="bottom"/>
          </w:tcPr>
          <w:p w:rsidR="002653D5" w:rsidRPr="00FA15E3" w:rsidRDefault="002653D5" w:rsidP="00381CB0">
            <w:pPr>
              <w:snapToGrid w:val="0"/>
              <w:jc w:val="right"/>
            </w:pPr>
            <w:r w:rsidRPr="00FA15E3">
              <w:rPr>
                <w:lang w:val="en-US"/>
              </w:rPr>
              <w:t>345</w:t>
            </w:r>
            <w:r w:rsidRPr="00FA15E3">
              <w:t>,</w:t>
            </w:r>
            <w:r w:rsidRPr="00FA15E3">
              <w:rPr>
                <w:lang w:val="en-US"/>
              </w:rPr>
              <w:t>0</w:t>
            </w:r>
          </w:p>
        </w:tc>
      </w:tr>
      <w:tr w:rsidR="002653D5" w:rsidRPr="00527115" w:rsidTr="00381CB0">
        <w:trPr>
          <w:trHeight w:val="699"/>
          <w:jc w:val="center"/>
        </w:trPr>
        <w:tc>
          <w:tcPr>
            <w:tcW w:w="2616" w:type="dxa"/>
            <w:tcBorders>
              <w:left w:val="single" w:sz="4" w:space="0" w:color="000000"/>
              <w:bottom w:val="single" w:sz="4" w:space="0" w:color="000000"/>
            </w:tcBorders>
          </w:tcPr>
          <w:p w:rsidR="002653D5" w:rsidRPr="00527115" w:rsidRDefault="002653D5" w:rsidP="00381CB0">
            <w:pPr>
              <w:snapToGrid w:val="0"/>
              <w:jc w:val="center"/>
              <w:rPr>
                <w:lang w:val="en-US"/>
              </w:rPr>
            </w:pPr>
            <w:r w:rsidRPr="00527115">
              <w:rPr>
                <w:lang w:val="en-US"/>
              </w:rPr>
              <w:t xml:space="preserve">202 35118 </w:t>
            </w:r>
            <w:r w:rsidRPr="00527115">
              <w:t>13</w:t>
            </w:r>
            <w:r w:rsidRPr="00527115">
              <w:rPr>
                <w:lang w:val="en-US"/>
              </w:rPr>
              <w:t xml:space="preserve"> 0000 151</w:t>
            </w:r>
          </w:p>
        </w:tc>
        <w:tc>
          <w:tcPr>
            <w:tcW w:w="5952" w:type="dxa"/>
            <w:tcBorders>
              <w:left w:val="single" w:sz="4" w:space="0" w:color="000000"/>
              <w:bottom w:val="single" w:sz="4" w:space="0" w:color="000000"/>
            </w:tcBorders>
          </w:tcPr>
          <w:p w:rsidR="002653D5" w:rsidRPr="00527115" w:rsidRDefault="002653D5" w:rsidP="00381CB0">
            <w:pPr>
              <w:pStyle w:val="ConsPlusNormal"/>
              <w:jc w:val="both"/>
              <w:rPr>
                <w:rFonts w:ascii="Times New Roman" w:hAnsi="Times New Roman" w:cs="Times New Roman"/>
              </w:rPr>
            </w:pPr>
            <w:r w:rsidRPr="00527115">
              <w:rPr>
                <w:rFonts w:ascii="Times New Roman" w:hAnsi="Times New Roman" w:cs="Times New Roman"/>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2653D5" w:rsidRPr="00527115" w:rsidRDefault="002653D5" w:rsidP="00381CB0">
            <w:pPr>
              <w:pStyle w:val="ConsPlusNormal"/>
              <w:jc w:val="both"/>
              <w:rPr>
                <w:rFonts w:ascii="Times New Roman" w:hAnsi="Times New Roman" w:cs="Times New Roman"/>
              </w:rPr>
            </w:pPr>
          </w:p>
        </w:tc>
        <w:tc>
          <w:tcPr>
            <w:tcW w:w="2055" w:type="dxa"/>
            <w:tcBorders>
              <w:left w:val="single" w:sz="4" w:space="0" w:color="000000"/>
              <w:bottom w:val="single" w:sz="4" w:space="0" w:color="000000"/>
              <w:right w:val="single" w:sz="4" w:space="0" w:color="000000"/>
            </w:tcBorders>
            <w:vAlign w:val="bottom"/>
          </w:tcPr>
          <w:p w:rsidR="002653D5" w:rsidRPr="00B721AD" w:rsidRDefault="002653D5" w:rsidP="00381CB0">
            <w:pPr>
              <w:snapToGrid w:val="0"/>
              <w:jc w:val="right"/>
              <w:rPr>
                <w:lang w:val="en-US"/>
              </w:rPr>
            </w:pPr>
            <w:r w:rsidRPr="00527115">
              <w:rPr>
                <w:lang w:val="en-US"/>
              </w:rPr>
              <w:t>34</w:t>
            </w:r>
            <w:r>
              <w:rPr>
                <w:lang w:val="en-US"/>
              </w:rPr>
              <w:t>5</w:t>
            </w:r>
            <w:r w:rsidRPr="00527115">
              <w:t>,</w:t>
            </w:r>
            <w:r>
              <w:rPr>
                <w:lang w:val="en-US"/>
              </w:rPr>
              <w:t>0</w:t>
            </w:r>
          </w:p>
        </w:tc>
      </w:tr>
    </w:tbl>
    <w:p w:rsidR="002653D5" w:rsidRPr="00527115" w:rsidRDefault="002653D5" w:rsidP="002653D5"/>
    <w:p w:rsidR="002653D5" w:rsidRPr="00527115" w:rsidRDefault="002653D5" w:rsidP="002653D5"/>
    <w:p w:rsidR="002653D5" w:rsidRPr="00527115" w:rsidRDefault="002653D5" w:rsidP="002653D5"/>
    <w:p w:rsidR="002653D5" w:rsidRDefault="002653D5" w:rsidP="0017758E">
      <w:pPr>
        <w:pStyle w:val="a3"/>
        <w:rPr>
          <w:sz w:val="22"/>
          <w:szCs w:val="22"/>
        </w:rPr>
      </w:pPr>
    </w:p>
    <w:p w:rsidR="002653D5" w:rsidRDefault="002653D5"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tbl>
      <w:tblPr>
        <w:tblpPr w:leftFromText="180" w:rightFromText="180" w:vertAnchor="page" w:horzAnchor="margin" w:tblpY="631"/>
        <w:tblW w:w="11906" w:type="dxa"/>
        <w:tblLayout w:type="fixed"/>
        <w:tblLook w:val="04A0"/>
      </w:tblPr>
      <w:tblGrid>
        <w:gridCol w:w="4820"/>
        <w:gridCol w:w="675"/>
        <w:gridCol w:w="45"/>
        <w:gridCol w:w="697"/>
        <w:gridCol w:w="23"/>
        <w:gridCol w:w="1537"/>
        <w:gridCol w:w="708"/>
        <w:gridCol w:w="1985"/>
        <w:gridCol w:w="708"/>
        <w:gridCol w:w="708"/>
      </w:tblGrid>
      <w:tr w:rsidR="003C1D2E" w:rsidRPr="009B5052" w:rsidTr="00381CB0">
        <w:trPr>
          <w:gridAfter w:val="2"/>
          <w:wAfter w:w="1416" w:type="dxa"/>
          <w:cantSplit/>
          <w:trHeight w:val="698"/>
        </w:trPr>
        <w:tc>
          <w:tcPr>
            <w:tcW w:w="10490" w:type="dxa"/>
            <w:gridSpan w:val="8"/>
            <w:tcBorders>
              <w:bottom w:val="single" w:sz="4" w:space="0" w:color="auto"/>
            </w:tcBorders>
            <w:vAlign w:val="center"/>
            <w:hideMark/>
          </w:tcPr>
          <w:tbl>
            <w:tblPr>
              <w:tblW w:w="10029" w:type="dxa"/>
              <w:tblInd w:w="108" w:type="dxa"/>
              <w:tblLayout w:type="fixed"/>
              <w:tblLook w:val="04A0"/>
            </w:tblPr>
            <w:tblGrid>
              <w:gridCol w:w="7088"/>
              <w:gridCol w:w="2941"/>
            </w:tblGrid>
            <w:tr w:rsidR="003C1D2E" w:rsidRPr="00111386" w:rsidTr="00381CB0">
              <w:tc>
                <w:tcPr>
                  <w:tcW w:w="7088" w:type="dxa"/>
                </w:tcPr>
                <w:p w:rsidR="003C1D2E" w:rsidRPr="00111386" w:rsidRDefault="003C1D2E" w:rsidP="00381CB0">
                  <w:pPr>
                    <w:framePr w:hSpace="180" w:wrap="around" w:vAnchor="page" w:hAnchor="margin" w:y="631"/>
                    <w:suppressAutoHyphens/>
                    <w:snapToGrid w:val="0"/>
                    <w:ind w:left="-180" w:firstLine="180"/>
                    <w:rPr>
                      <w:lang w:eastAsia="ar-SA"/>
                    </w:rPr>
                  </w:pPr>
                </w:p>
              </w:tc>
              <w:tc>
                <w:tcPr>
                  <w:tcW w:w="2941" w:type="dxa"/>
                  <w:hideMark/>
                </w:tcPr>
                <w:p w:rsidR="003C1D2E" w:rsidRPr="00111386" w:rsidRDefault="003C1D2E" w:rsidP="00381CB0">
                  <w:pPr>
                    <w:framePr w:hSpace="180" w:wrap="around" w:vAnchor="page" w:hAnchor="margin" w:y="631"/>
                    <w:snapToGrid w:val="0"/>
                    <w:rPr>
                      <w:b/>
                      <w:sz w:val="24"/>
                      <w:szCs w:val="24"/>
                    </w:rPr>
                  </w:pPr>
                  <w:r w:rsidRPr="00111386">
                    <w:t xml:space="preserve">            </w:t>
                  </w:r>
                </w:p>
                <w:p w:rsidR="003C1D2E" w:rsidRPr="00111386" w:rsidRDefault="003C1D2E" w:rsidP="00381CB0">
                  <w:pPr>
                    <w:framePr w:hSpace="180" w:wrap="around" w:vAnchor="page" w:hAnchor="margin" w:y="631"/>
                    <w:snapToGrid w:val="0"/>
                    <w:rPr>
                      <w:u w:val="single"/>
                    </w:rPr>
                  </w:pPr>
                  <w:r w:rsidRPr="00111386">
                    <w:t xml:space="preserve"> Приложение № 10</w:t>
                  </w:r>
                </w:p>
                <w:p w:rsidR="003C1D2E" w:rsidRPr="00111386" w:rsidRDefault="003C1D2E" w:rsidP="00381CB0">
                  <w:pPr>
                    <w:framePr w:hSpace="180" w:wrap="around" w:vAnchor="page" w:hAnchor="margin" w:y="631"/>
                    <w:snapToGrid w:val="0"/>
                  </w:pPr>
                  <w:r w:rsidRPr="00111386">
                    <w:t>к решению Совета депутатов Кардымовского городского поселения Кардымовского района Смоленской области</w:t>
                  </w:r>
                </w:p>
                <w:p w:rsidR="003C1D2E" w:rsidRPr="00111386" w:rsidRDefault="003C1D2E" w:rsidP="00381CB0">
                  <w:pPr>
                    <w:framePr w:hSpace="180" w:wrap="around" w:vAnchor="page" w:hAnchor="margin" w:y="631"/>
                    <w:tabs>
                      <w:tab w:val="left" w:pos="1450"/>
                    </w:tabs>
                    <w:suppressAutoHyphens/>
                    <w:rPr>
                      <w:sz w:val="24"/>
                      <w:szCs w:val="24"/>
                      <w:lang w:eastAsia="ar-SA"/>
                    </w:rPr>
                  </w:pPr>
                  <w:r>
                    <w:t>от 18</w:t>
                  </w:r>
                  <w:r w:rsidRPr="00111386">
                    <w:t xml:space="preserve"> </w:t>
                  </w:r>
                  <w:r>
                    <w:t>июля</w:t>
                  </w:r>
                  <w:r w:rsidRPr="00111386">
                    <w:t xml:space="preserve"> 201</w:t>
                  </w:r>
                  <w:r>
                    <w:t>7</w:t>
                  </w:r>
                  <w:r w:rsidRPr="00111386">
                    <w:t xml:space="preserve">  № </w:t>
                  </w:r>
                  <w:r>
                    <w:t>17</w:t>
                  </w:r>
                </w:p>
              </w:tc>
            </w:tr>
          </w:tbl>
          <w:p w:rsidR="003C1D2E" w:rsidRPr="00111386" w:rsidRDefault="003C1D2E" w:rsidP="00381CB0">
            <w:pPr>
              <w:autoSpaceDE w:val="0"/>
              <w:autoSpaceDN w:val="0"/>
              <w:adjustRightInd w:val="0"/>
              <w:ind w:firstLine="720"/>
              <w:jc w:val="center"/>
              <w:outlineLvl w:val="1"/>
            </w:pPr>
          </w:p>
          <w:p w:rsidR="003C1D2E" w:rsidRPr="00111386" w:rsidRDefault="003C1D2E" w:rsidP="00381CB0">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3C1D2E" w:rsidRPr="00111386" w:rsidRDefault="003C1D2E" w:rsidP="00381CB0">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3C1D2E" w:rsidRPr="009B5052" w:rsidTr="00381CB0">
        <w:trPr>
          <w:gridAfter w:val="2"/>
          <w:wAfter w:w="1416" w:type="dxa"/>
          <w:cantSplit/>
          <w:trHeight w:val="1441"/>
        </w:trPr>
        <w:tc>
          <w:tcPr>
            <w:tcW w:w="4820" w:type="dxa"/>
            <w:tcBorders>
              <w:top w:val="single" w:sz="4" w:space="0" w:color="auto"/>
              <w:left w:val="single" w:sz="4" w:space="0" w:color="000000"/>
              <w:bottom w:val="single" w:sz="4" w:space="0" w:color="000000"/>
              <w:right w:val="nil"/>
            </w:tcBorders>
            <w:vAlign w:val="center"/>
            <w:hideMark/>
          </w:tcPr>
          <w:p w:rsidR="003C1D2E" w:rsidRPr="00111386" w:rsidRDefault="003C1D2E" w:rsidP="00381CB0">
            <w:pPr>
              <w:suppressAutoHyphens/>
              <w:snapToGrid w:val="0"/>
              <w:jc w:val="center"/>
              <w:rPr>
                <w:b/>
                <w:bCs/>
                <w:lang w:eastAsia="ar-SA"/>
              </w:rPr>
            </w:pPr>
            <w:r w:rsidRPr="00111386">
              <w:rPr>
                <w:b/>
                <w:bCs/>
              </w:rPr>
              <w:t>Наименование</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3C1D2E" w:rsidRPr="00111386" w:rsidRDefault="003C1D2E" w:rsidP="00381CB0">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3C1D2E" w:rsidRPr="00111386" w:rsidRDefault="003C1D2E" w:rsidP="00381CB0">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3C1D2E" w:rsidRPr="00111386" w:rsidRDefault="003C1D2E" w:rsidP="00381CB0">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3C1D2E" w:rsidRPr="00111386" w:rsidRDefault="003C1D2E" w:rsidP="00381CB0">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3C1D2E" w:rsidRPr="00111386" w:rsidRDefault="003C1D2E" w:rsidP="00381CB0">
            <w:pPr>
              <w:suppressAutoHyphens/>
              <w:snapToGrid w:val="0"/>
              <w:jc w:val="center"/>
              <w:rPr>
                <w:b/>
                <w:lang w:eastAsia="ar-SA"/>
              </w:rPr>
            </w:pPr>
            <w:r w:rsidRPr="00111386">
              <w:rPr>
                <w:b/>
              </w:rPr>
              <w:t>СУММА</w:t>
            </w:r>
          </w:p>
        </w:tc>
      </w:tr>
      <w:tr w:rsidR="003C1D2E" w:rsidTr="00381CB0">
        <w:trPr>
          <w:gridAfter w:val="2"/>
          <w:wAfter w:w="1416" w:type="dxa"/>
          <w:cantSplit/>
          <w:trHeight w:val="23"/>
          <w:tblHeader/>
        </w:trPr>
        <w:tc>
          <w:tcPr>
            <w:tcW w:w="4820" w:type="dxa"/>
            <w:tcBorders>
              <w:top w:val="single" w:sz="4" w:space="0" w:color="000000"/>
              <w:left w:val="single" w:sz="4" w:space="0" w:color="000000"/>
              <w:bottom w:val="single" w:sz="4" w:space="0" w:color="000000"/>
              <w:right w:val="nil"/>
            </w:tcBorders>
            <w:hideMark/>
          </w:tcPr>
          <w:p w:rsidR="003C1D2E" w:rsidRPr="00DE6978" w:rsidRDefault="003C1D2E" w:rsidP="00381CB0">
            <w:pPr>
              <w:suppressAutoHyphens/>
              <w:snapToGrid w:val="0"/>
              <w:jc w:val="center"/>
              <w:rPr>
                <w:lang w:eastAsia="ar-SA"/>
              </w:rPr>
            </w:pPr>
            <w:r w:rsidRPr="00DE6978">
              <w:t>1</w:t>
            </w:r>
          </w:p>
        </w:tc>
        <w:tc>
          <w:tcPr>
            <w:tcW w:w="675" w:type="dxa"/>
            <w:tcBorders>
              <w:top w:val="single" w:sz="4" w:space="0" w:color="000000"/>
              <w:left w:val="single" w:sz="4" w:space="0" w:color="000000"/>
              <w:bottom w:val="single" w:sz="4" w:space="0" w:color="000000"/>
              <w:right w:val="nil"/>
            </w:tcBorders>
            <w:vAlign w:val="bottom"/>
            <w:hideMark/>
          </w:tcPr>
          <w:p w:rsidR="003C1D2E" w:rsidRPr="00111386" w:rsidRDefault="003C1D2E" w:rsidP="00381CB0">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3C1D2E" w:rsidRPr="00111386" w:rsidRDefault="003C1D2E" w:rsidP="00381CB0">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3C1D2E" w:rsidRPr="00111386" w:rsidRDefault="003C1D2E" w:rsidP="00381CB0">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3C1D2E" w:rsidRPr="00111386" w:rsidRDefault="003C1D2E" w:rsidP="00381CB0">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3C1D2E" w:rsidRPr="00111386" w:rsidRDefault="003C1D2E" w:rsidP="00381CB0">
            <w:pPr>
              <w:suppressAutoHyphens/>
              <w:snapToGrid w:val="0"/>
              <w:ind w:right="34"/>
              <w:jc w:val="center"/>
              <w:rPr>
                <w:lang w:eastAsia="ar-SA"/>
              </w:rPr>
            </w:pPr>
            <w:r w:rsidRPr="00111386">
              <w:t>6</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ОБЩЕГОСУДАРСТВЕННЫЕ ВОПРОСЫ</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1 </w:t>
            </w:r>
            <w:r>
              <w:rPr>
                <w:b/>
                <w:lang w:val="en-US"/>
              </w:rPr>
              <w:t>505</w:t>
            </w:r>
            <w:r w:rsidRPr="00111386">
              <w:rPr>
                <w:b/>
              </w:rPr>
              <w:t> 000,00</w:t>
            </w:r>
          </w:p>
        </w:tc>
      </w:tr>
      <w:tr w:rsidR="003C1D2E" w:rsidRPr="009B5052" w:rsidTr="00381CB0">
        <w:tblPrEx>
          <w:tblLook w:val="0000"/>
        </w:tblPrEx>
        <w:trPr>
          <w:gridAfter w:val="2"/>
          <w:wAfter w:w="1416" w:type="dxa"/>
          <w:cantSplit/>
          <w:trHeight w:val="1325"/>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483 000,00</w:t>
            </w:r>
          </w:p>
        </w:tc>
      </w:tr>
      <w:tr w:rsidR="003C1D2E" w:rsidRPr="00B83EBC"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483 000,00</w:t>
            </w:r>
          </w:p>
        </w:tc>
      </w:tr>
      <w:tr w:rsidR="003C1D2E" w:rsidRPr="00B06153" w:rsidTr="00381CB0">
        <w:tblPrEx>
          <w:tblLook w:val="0000"/>
        </w:tblPrEx>
        <w:trPr>
          <w:gridAfter w:val="2"/>
          <w:wAfter w:w="1416" w:type="dxa"/>
          <w:cantSplit/>
          <w:trHeight w:val="985"/>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Расходы на обеспечение деятельности 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402 000,00</w:t>
            </w:r>
          </w:p>
        </w:tc>
      </w:tr>
      <w:tr w:rsidR="003C1D2E" w:rsidRPr="00B0615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 xml:space="preserve">402 </w:t>
            </w:r>
            <w:r w:rsidRPr="00111386">
              <w:rPr>
                <w:b/>
                <w:lang w:val="en-US"/>
              </w:rPr>
              <w:t>0</w:t>
            </w:r>
            <w:r w:rsidRPr="00111386">
              <w:rPr>
                <w:b/>
              </w:rPr>
              <w:t>00,00</w:t>
            </w:r>
          </w:p>
        </w:tc>
      </w:tr>
      <w:tr w:rsidR="003C1D2E" w:rsidRPr="00B9466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349 000,00</w:t>
            </w:r>
          </w:p>
        </w:tc>
      </w:tr>
      <w:tr w:rsidR="003C1D2E" w:rsidRPr="00B9466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349 000,00</w:t>
            </w:r>
          </w:p>
        </w:tc>
      </w:tr>
      <w:tr w:rsidR="003C1D2E" w:rsidRPr="00B9466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53 000,00</w:t>
            </w:r>
          </w:p>
        </w:tc>
      </w:tr>
      <w:tr w:rsidR="003C1D2E" w:rsidRPr="00B9466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53 000,00</w:t>
            </w:r>
          </w:p>
        </w:tc>
      </w:tr>
      <w:tr w:rsidR="003C1D2E" w:rsidRPr="00B9466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Депутаты представительного органа</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00B86" w:rsidRDefault="003C1D2E" w:rsidP="00381CB0">
            <w:pPr>
              <w:jc w:val="right"/>
              <w:rPr>
                <w:b/>
              </w:rPr>
            </w:pPr>
            <w:r w:rsidRPr="00A00B86">
              <w:rPr>
                <w:b/>
              </w:rPr>
              <w:t xml:space="preserve">81 000,00 </w:t>
            </w:r>
          </w:p>
        </w:tc>
      </w:tr>
      <w:tr w:rsidR="003C1D2E" w:rsidRPr="00B9466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00B86" w:rsidRDefault="003C1D2E" w:rsidP="00381CB0">
            <w:pPr>
              <w:jc w:val="right"/>
              <w:rPr>
                <w:b/>
              </w:rPr>
            </w:pPr>
            <w:r w:rsidRPr="00A00B86">
              <w:rPr>
                <w:b/>
              </w:rPr>
              <w:t>81 000,00</w:t>
            </w:r>
          </w:p>
        </w:tc>
      </w:tr>
      <w:tr w:rsidR="003C1D2E" w:rsidRPr="00B94663"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BC5165" w:rsidRDefault="003C1D2E" w:rsidP="00381CB0">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 xml:space="preserve">81 000,00 </w:t>
            </w:r>
          </w:p>
        </w:tc>
      </w:tr>
      <w:tr w:rsidR="003C1D2E" w:rsidRPr="00B94663"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BC5165" w:rsidRDefault="003C1D2E" w:rsidP="00381CB0">
            <w:pPr>
              <w:rPr>
                <w:bCs/>
              </w:rPr>
            </w:pPr>
            <w:r w:rsidRPr="00BC5165">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 xml:space="preserve">81 000,00 </w:t>
            </w:r>
          </w:p>
        </w:tc>
        <w:tc>
          <w:tcPr>
            <w:tcW w:w="708" w:type="dxa"/>
            <w:vAlign w:val="bottom"/>
          </w:tcPr>
          <w:p w:rsidR="003C1D2E" w:rsidRDefault="003C1D2E" w:rsidP="00381CB0">
            <w:pPr>
              <w:rPr>
                <w:lang w:val="en-US"/>
              </w:rPr>
            </w:pPr>
          </w:p>
          <w:p w:rsidR="003C1D2E" w:rsidRDefault="003C1D2E" w:rsidP="00381CB0">
            <w:pPr>
              <w:rPr>
                <w:lang w:val="en-US"/>
              </w:rPr>
            </w:pPr>
          </w:p>
          <w:p w:rsidR="003C1D2E" w:rsidRPr="00867A90" w:rsidRDefault="003C1D2E" w:rsidP="00381CB0">
            <w:pPr>
              <w:rPr>
                <w:lang w:val="en-US"/>
              </w:rPr>
            </w:pPr>
          </w:p>
        </w:tc>
        <w:tc>
          <w:tcPr>
            <w:tcW w:w="708" w:type="dxa"/>
            <w:vAlign w:val="bottom"/>
          </w:tcPr>
          <w:p w:rsidR="003C1D2E" w:rsidRDefault="003C1D2E" w:rsidP="00381CB0">
            <w:pPr>
              <w:jc w:val="center"/>
            </w:pPr>
          </w:p>
        </w:tc>
      </w:tr>
      <w:tr w:rsidR="003C1D2E" w:rsidRPr="009B5052"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21 000,00</w:t>
            </w:r>
          </w:p>
        </w:tc>
        <w:tc>
          <w:tcPr>
            <w:tcW w:w="708" w:type="dxa"/>
            <w:vAlign w:val="bottom"/>
          </w:tcPr>
          <w:p w:rsidR="003C1D2E" w:rsidRPr="00867A90" w:rsidRDefault="003C1D2E" w:rsidP="00381CB0">
            <w:pPr>
              <w:jc w:val="center"/>
              <w:rPr>
                <w:lang w:val="en-US"/>
              </w:rPr>
            </w:pPr>
          </w:p>
        </w:tc>
        <w:tc>
          <w:tcPr>
            <w:tcW w:w="708" w:type="dxa"/>
            <w:vAlign w:val="bottom"/>
          </w:tcPr>
          <w:p w:rsidR="003C1D2E" w:rsidRDefault="003C1D2E" w:rsidP="00381CB0">
            <w:pPr>
              <w:jc w:val="center"/>
            </w:pPr>
          </w:p>
        </w:tc>
      </w:tr>
      <w:tr w:rsidR="003C1D2E" w:rsidRPr="009B5052"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21 000,00</w:t>
            </w:r>
          </w:p>
        </w:tc>
        <w:tc>
          <w:tcPr>
            <w:tcW w:w="708" w:type="dxa"/>
            <w:vAlign w:val="bottom"/>
          </w:tcPr>
          <w:p w:rsidR="003C1D2E" w:rsidRPr="00867A90" w:rsidRDefault="003C1D2E" w:rsidP="00381CB0">
            <w:pPr>
              <w:jc w:val="center"/>
              <w:rPr>
                <w:lang w:val="en-US"/>
              </w:rPr>
            </w:pPr>
          </w:p>
        </w:tc>
        <w:tc>
          <w:tcPr>
            <w:tcW w:w="708" w:type="dxa"/>
            <w:vAlign w:val="bottom"/>
          </w:tcPr>
          <w:p w:rsidR="003C1D2E" w:rsidRDefault="003C1D2E" w:rsidP="00381CB0">
            <w:pPr>
              <w:jc w:val="center"/>
            </w:pPr>
          </w:p>
        </w:tc>
      </w:tr>
      <w:tr w:rsidR="003C1D2E" w:rsidRPr="009B5052"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21 000,00</w:t>
            </w:r>
          </w:p>
        </w:tc>
        <w:tc>
          <w:tcPr>
            <w:tcW w:w="708" w:type="dxa"/>
            <w:vAlign w:val="bottom"/>
          </w:tcPr>
          <w:p w:rsidR="003C1D2E" w:rsidRPr="00867A90" w:rsidRDefault="003C1D2E" w:rsidP="00381CB0">
            <w:pPr>
              <w:jc w:val="center"/>
              <w:rPr>
                <w:lang w:val="en-US"/>
              </w:rPr>
            </w:pPr>
          </w:p>
        </w:tc>
        <w:tc>
          <w:tcPr>
            <w:tcW w:w="708" w:type="dxa"/>
            <w:vAlign w:val="bottom"/>
          </w:tcPr>
          <w:p w:rsidR="003C1D2E" w:rsidRDefault="003C1D2E" w:rsidP="00381CB0">
            <w:pPr>
              <w:jc w:val="center"/>
            </w:pPr>
          </w:p>
        </w:tc>
      </w:tr>
      <w:tr w:rsidR="003C1D2E" w:rsidRPr="009B5052"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21 000,00</w:t>
            </w:r>
          </w:p>
        </w:tc>
        <w:tc>
          <w:tcPr>
            <w:tcW w:w="708" w:type="dxa"/>
            <w:vAlign w:val="bottom"/>
          </w:tcPr>
          <w:p w:rsidR="003C1D2E" w:rsidRPr="00867A90" w:rsidRDefault="003C1D2E" w:rsidP="00381CB0">
            <w:pPr>
              <w:jc w:val="center"/>
              <w:rPr>
                <w:lang w:val="en-US"/>
              </w:rPr>
            </w:pPr>
          </w:p>
        </w:tc>
        <w:tc>
          <w:tcPr>
            <w:tcW w:w="708" w:type="dxa"/>
            <w:vAlign w:val="bottom"/>
          </w:tcPr>
          <w:p w:rsidR="003C1D2E" w:rsidRDefault="003C1D2E" w:rsidP="00381CB0">
            <w:pPr>
              <w:jc w:val="center"/>
            </w:pPr>
          </w:p>
        </w:tc>
      </w:tr>
      <w:tr w:rsidR="003C1D2E" w:rsidRPr="009B5052"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21 000,00</w:t>
            </w:r>
          </w:p>
        </w:tc>
        <w:tc>
          <w:tcPr>
            <w:tcW w:w="708" w:type="dxa"/>
            <w:vAlign w:val="bottom"/>
          </w:tcPr>
          <w:p w:rsidR="003C1D2E" w:rsidRPr="00867A90" w:rsidRDefault="003C1D2E" w:rsidP="00381CB0">
            <w:pPr>
              <w:jc w:val="center"/>
              <w:rPr>
                <w:lang w:val="en-US"/>
              </w:rPr>
            </w:pPr>
          </w:p>
        </w:tc>
        <w:tc>
          <w:tcPr>
            <w:tcW w:w="708" w:type="dxa"/>
            <w:vAlign w:val="bottom"/>
          </w:tcPr>
          <w:p w:rsidR="003C1D2E" w:rsidRDefault="003C1D2E" w:rsidP="00381CB0">
            <w:pPr>
              <w:jc w:val="center"/>
            </w:pPr>
          </w:p>
        </w:tc>
      </w:tr>
      <w:tr w:rsidR="003C1D2E" w:rsidRPr="009B5052"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21 000,00</w:t>
            </w:r>
          </w:p>
        </w:tc>
        <w:tc>
          <w:tcPr>
            <w:tcW w:w="708" w:type="dxa"/>
            <w:vAlign w:val="bottom"/>
          </w:tcPr>
          <w:p w:rsidR="003C1D2E" w:rsidRPr="00867A90" w:rsidRDefault="003C1D2E" w:rsidP="00381CB0">
            <w:pPr>
              <w:jc w:val="center"/>
              <w:rPr>
                <w:lang w:val="en-US"/>
              </w:rPr>
            </w:pPr>
          </w:p>
        </w:tc>
        <w:tc>
          <w:tcPr>
            <w:tcW w:w="708" w:type="dxa"/>
            <w:vAlign w:val="bottom"/>
          </w:tcPr>
          <w:p w:rsidR="003C1D2E" w:rsidRDefault="003C1D2E" w:rsidP="00381CB0">
            <w:pPr>
              <w:jc w:val="center"/>
            </w:pPr>
          </w:p>
        </w:tc>
      </w:tr>
      <w:tr w:rsidR="003C1D2E" w:rsidRPr="009B5052" w:rsidTr="00381CB0">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Другие общегосударственные вопросы</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Pr>
                <w:b/>
                <w:lang w:val="en-US"/>
              </w:rPr>
              <w:t>1 001</w:t>
            </w:r>
            <w:r w:rsidRPr="00111386">
              <w:rPr>
                <w:b/>
              </w:rPr>
              <w:t> 000,00</w:t>
            </w:r>
          </w:p>
        </w:tc>
        <w:tc>
          <w:tcPr>
            <w:tcW w:w="708" w:type="dxa"/>
            <w:vAlign w:val="bottom"/>
          </w:tcPr>
          <w:p w:rsidR="003C1D2E" w:rsidRPr="00B96BF0" w:rsidRDefault="003C1D2E" w:rsidP="00381CB0">
            <w:pPr>
              <w:jc w:val="center"/>
            </w:pPr>
          </w:p>
        </w:tc>
        <w:tc>
          <w:tcPr>
            <w:tcW w:w="708" w:type="dxa"/>
            <w:vAlign w:val="bottom"/>
          </w:tcPr>
          <w:p w:rsidR="003C1D2E" w:rsidRDefault="003C1D2E" w:rsidP="00381CB0">
            <w:pPr>
              <w:jc w:val="center"/>
            </w:pPr>
          </w:p>
        </w:tc>
      </w:tr>
      <w:tr w:rsidR="003C1D2E" w:rsidRPr="00032CC9"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Pr>
                <w:b/>
                <w:lang w:val="en-US"/>
              </w:rPr>
              <w:t>1 001</w:t>
            </w:r>
            <w:r w:rsidRPr="00111386">
              <w:rPr>
                <w:b/>
              </w:rPr>
              <w:t>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325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проведение мероприятий по обеспечению безопасности населения</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325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325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sidRPr="00111386">
              <w:t>32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Pr>
                <w:b/>
                <w:lang w:val="en-US"/>
              </w:rPr>
              <w:t>270</w:t>
            </w:r>
            <w:r w:rsidRPr="00111386">
              <w:rPr>
                <w:b/>
              </w:rPr>
              <w:t>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проведение праздничных мероприятий, памятных дат</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Pr>
                <w:b/>
                <w:lang w:val="en-US"/>
              </w:rPr>
              <w:t>270</w:t>
            </w:r>
            <w:r w:rsidRPr="00111386">
              <w:rPr>
                <w:b/>
              </w:rPr>
              <w:t>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Pr>
                <w:lang w:val="en-US"/>
              </w:rPr>
              <w:t>270</w:t>
            </w:r>
            <w:r w:rsidRPr="00111386">
              <w:t>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pPr>
            <w:r>
              <w:rPr>
                <w:lang w:val="en-US"/>
              </w:rPr>
              <w:t>270</w:t>
            </w:r>
            <w:r w:rsidRPr="00111386">
              <w:t>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lang w:val="en-US"/>
              </w:rPr>
              <w:t>1</w:t>
            </w:r>
            <w:r w:rsidRPr="00111386">
              <w:rPr>
                <w:b/>
              </w:rPr>
              <w:t>7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уплату членских взносов в Совет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11386" w:rsidRDefault="003C1D2E" w:rsidP="00381CB0">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3C1D2E" w:rsidRPr="0011138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11386" w:rsidRDefault="003C1D2E" w:rsidP="00381CB0">
            <w:pPr>
              <w:jc w:val="right"/>
              <w:rPr>
                <w:b/>
              </w:rPr>
            </w:pPr>
            <w:r w:rsidRPr="00111386">
              <w:rPr>
                <w:b/>
              </w:rPr>
              <w:t>17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A406CA" w:rsidRDefault="003C1D2E" w:rsidP="00381CB0">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A406CA" w:rsidRDefault="003C1D2E" w:rsidP="00381CB0">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406CA" w:rsidRDefault="003C1D2E" w:rsidP="00381CB0">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3C1D2E" w:rsidRPr="00A406CA" w:rsidRDefault="003C1D2E" w:rsidP="00381CB0">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406CA" w:rsidRDefault="003C1D2E" w:rsidP="00381CB0">
            <w:pPr>
              <w:jc w:val="right"/>
            </w:pPr>
            <w:r>
              <w:t>17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A406CA" w:rsidRDefault="003C1D2E" w:rsidP="00381CB0">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A406CA" w:rsidRDefault="003C1D2E" w:rsidP="00381CB0">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406CA" w:rsidRDefault="003C1D2E" w:rsidP="00381CB0">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3C1D2E" w:rsidRPr="00A406CA" w:rsidRDefault="003C1D2E" w:rsidP="00381CB0">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406CA" w:rsidRDefault="003C1D2E" w:rsidP="00381CB0">
            <w:pPr>
              <w:jc w:val="right"/>
            </w:pPr>
            <w:r>
              <w:t>17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3C1D2E" w:rsidRPr="00DC3DE8" w:rsidRDefault="003C1D2E" w:rsidP="00381CB0">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DC3DE8" w:rsidRDefault="003C1D2E" w:rsidP="00381CB0">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DC3DE8" w:rsidRDefault="003C1D2E" w:rsidP="00381CB0">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3C1D2E" w:rsidRPr="00DC3DE8"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DC3DE8" w:rsidRDefault="003C1D2E" w:rsidP="00381CB0">
            <w:pPr>
              <w:jc w:val="right"/>
              <w:rPr>
                <w:b/>
              </w:rPr>
            </w:pPr>
            <w:r>
              <w:rPr>
                <w:b/>
              </w:rPr>
              <w:t>84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 xml:space="preserve">Расходы на уплату налогов на имущество, транспортного налога </w:t>
            </w:r>
          </w:p>
        </w:tc>
        <w:tc>
          <w:tcPr>
            <w:tcW w:w="675" w:type="dxa"/>
            <w:tcBorders>
              <w:top w:val="single" w:sz="4" w:space="0" w:color="auto"/>
              <w:left w:val="nil"/>
              <w:bottom w:val="single" w:sz="4" w:space="0" w:color="auto"/>
              <w:right w:val="single" w:sz="4" w:space="0" w:color="auto"/>
            </w:tcBorders>
            <w:noWrap/>
            <w:vAlign w:val="bottom"/>
          </w:tcPr>
          <w:p w:rsidR="003C1D2E" w:rsidRPr="00DC3DE8" w:rsidRDefault="003C1D2E" w:rsidP="00381CB0">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DC3DE8" w:rsidRDefault="003C1D2E" w:rsidP="00381CB0">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DC3DE8" w:rsidRDefault="003C1D2E" w:rsidP="00381CB0">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3C1D2E" w:rsidRPr="00DC3DE8"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DC3DE8" w:rsidRDefault="003C1D2E" w:rsidP="00381CB0">
            <w:pPr>
              <w:jc w:val="right"/>
              <w:rPr>
                <w:b/>
              </w:rPr>
            </w:pPr>
            <w:r>
              <w:rPr>
                <w:b/>
              </w:rPr>
              <w:t>84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2 Г 04 2104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84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 xml:space="preserve">Уплата налогов, сборов и иных платежей </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84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3C1D2E" w:rsidRPr="00D860C7" w:rsidRDefault="003C1D2E" w:rsidP="00381CB0">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D860C7" w:rsidRDefault="003C1D2E" w:rsidP="00381CB0">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D860C7" w:rsidRDefault="003C1D2E" w:rsidP="00381CB0">
            <w:pPr>
              <w:jc w:val="center"/>
              <w:rPr>
                <w:b/>
              </w:rPr>
            </w:pPr>
            <w:r w:rsidRPr="00D860C7">
              <w:rPr>
                <w:b/>
              </w:rPr>
              <w:t>02 Г 06 00000</w:t>
            </w:r>
          </w:p>
        </w:tc>
        <w:tc>
          <w:tcPr>
            <w:tcW w:w="708" w:type="dxa"/>
            <w:tcBorders>
              <w:top w:val="single" w:sz="4" w:space="0" w:color="auto"/>
              <w:left w:val="nil"/>
              <w:bottom w:val="single" w:sz="4" w:space="0" w:color="auto"/>
              <w:right w:val="nil"/>
            </w:tcBorders>
            <w:noWrap/>
            <w:vAlign w:val="bottom"/>
          </w:tcPr>
          <w:p w:rsidR="003C1D2E" w:rsidRPr="00D860C7"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D860C7" w:rsidRDefault="003C1D2E" w:rsidP="00381CB0">
            <w:pPr>
              <w:jc w:val="right"/>
              <w:rPr>
                <w:b/>
              </w:rPr>
            </w:pPr>
            <w:r w:rsidRPr="00D860C7">
              <w:rPr>
                <w:b/>
              </w:rPr>
              <w:t>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lastRenderedPageBreak/>
              <w:t>Реализация мероприятий, направленных на развитие малого и среднего предпринимательства</w:t>
            </w:r>
          </w:p>
        </w:tc>
        <w:tc>
          <w:tcPr>
            <w:tcW w:w="675" w:type="dxa"/>
            <w:tcBorders>
              <w:top w:val="single" w:sz="4" w:space="0" w:color="auto"/>
              <w:left w:val="nil"/>
              <w:bottom w:val="single" w:sz="4" w:space="0" w:color="auto"/>
              <w:right w:val="single" w:sz="4" w:space="0" w:color="auto"/>
            </w:tcBorders>
            <w:noWrap/>
            <w:vAlign w:val="bottom"/>
          </w:tcPr>
          <w:p w:rsidR="003C1D2E" w:rsidRPr="00D860C7" w:rsidRDefault="003C1D2E" w:rsidP="00381CB0">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D860C7" w:rsidRDefault="003C1D2E" w:rsidP="00381CB0">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D860C7" w:rsidRDefault="003C1D2E" w:rsidP="00381CB0">
            <w:pPr>
              <w:jc w:val="center"/>
              <w:rPr>
                <w:b/>
              </w:rPr>
            </w:pPr>
            <w:r w:rsidRPr="00D860C7">
              <w:rPr>
                <w:b/>
              </w:rPr>
              <w:t>02 Г 06 21060</w:t>
            </w:r>
          </w:p>
        </w:tc>
        <w:tc>
          <w:tcPr>
            <w:tcW w:w="708" w:type="dxa"/>
            <w:tcBorders>
              <w:top w:val="single" w:sz="4" w:space="0" w:color="auto"/>
              <w:left w:val="nil"/>
              <w:bottom w:val="single" w:sz="4" w:space="0" w:color="auto"/>
              <w:right w:val="nil"/>
            </w:tcBorders>
            <w:noWrap/>
            <w:vAlign w:val="bottom"/>
          </w:tcPr>
          <w:p w:rsidR="003C1D2E" w:rsidRPr="00D860C7"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D860C7" w:rsidRDefault="003C1D2E" w:rsidP="00381CB0">
            <w:pPr>
              <w:jc w:val="right"/>
              <w:rPr>
                <w:b/>
              </w:rPr>
            </w:pPr>
            <w:r w:rsidRPr="00D860C7">
              <w:rPr>
                <w:b/>
              </w:rPr>
              <w:t>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pPr>
            <w:r>
              <w:t>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pPr>
            <w:r>
              <w:t>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w:t>
            </w:r>
          </w:p>
          <w:p w:rsidR="003C1D2E" w:rsidRPr="00DE6978" w:rsidRDefault="003C1D2E" w:rsidP="00381CB0">
            <w:pPr>
              <w:rPr>
                <w:b/>
                <w:bCs/>
              </w:rPr>
            </w:pPr>
            <w:r w:rsidRPr="00DE6978">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3C1D2E" w:rsidRPr="00274D04" w:rsidRDefault="003C1D2E" w:rsidP="00381CB0">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274D04" w:rsidRDefault="003C1D2E" w:rsidP="00381CB0">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274D04" w:rsidRDefault="003C1D2E" w:rsidP="00381CB0">
            <w:pPr>
              <w:jc w:val="center"/>
              <w:rPr>
                <w:b/>
              </w:rPr>
            </w:pPr>
            <w:r>
              <w:rPr>
                <w:b/>
              </w:rPr>
              <w:t>02 Г 07 00000</w:t>
            </w:r>
          </w:p>
        </w:tc>
        <w:tc>
          <w:tcPr>
            <w:tcW w:w="708" w:type="dxa"/>
            <w:tcBorders>
              <w:top w:val="single" w:sz="4" w:space="0" w:color="auto"/>
              <w:left w:val="nil"/>
              <w:bottom w:val="single" w:sz="4" w:space="0" w:color="auto"/>
              <w:right w:val="nil"/>
            </w:tcBorders>
            <w:noWrap/>
            <w:vAlign w:val="bottom"/>
          </w:tcPr>
          <w:p w:rsidR="003C1D2E" w:rsidRPr="00274D04"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74D04" w:rsidRDefault="003C1D2E" w:rsidP="00381CB0">
            <w:pPr>
              <w:jc w:val="right"/>
              <w:rPr>
                <w:b/>
              </w:rPr>
            </w:pPr>
            <w:r>
              <w:rPr>
                <w:b/>
              </w:rPr>
              <w:t>2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еализация мероприятий, направленных на обеспечение условий жизнедеятельности инвалидов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Pr="00274D04" w:rsidRDefault="003C1D2E" w:rsidP="00381CB0">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274D04" w:rsidRDefault="003C1D2E" w:rsidP="00381CB0">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274D04" w:rsidRDefault="003C1D2E" w:rsidP="00381CB0">
            <w:pPr>
              <w:jc w:val="center"/>
              <w:rPr>
                <w:b/>
              </w:rPr>
            </w:pPr>
            <w:r>
              <w:rPr>
                <w:b/>
              </w:rPr>
              <w:t>02 Г 07 21070</w:t>
            </w:r>
          </w:p>
        </w:tc>
        <w:tc>
          <w:tcPr>
            <w:tcW w:w="708" w:type="dxa"/>
            <w:tcBorders>
              <w:top w:val="single" w:sz="4" w:space="0" w:color="auto"/>
              <w:left w:val="nil"/>
              <w:bottom w:val="single" w:sz="4" w:space="0" w:color="auto"/>
              <w:right w:val="nil"/>
            </w:tcBorders>
            <w:noWrap/>
            <w:vAlign w:val="bottom"/>
          </w:tcPr>
          <w:p w:rsidR="003C1D2E" w:rsidRPr="00274D04"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74D04" w:rsidRDefault="003C1D2E" w:rsidP="00381CB0">
            <w:pPr>
              <w:jc w:val="right"/>
              <w:rPr>
                <w:b/>
              </w:rPr>
            </w:pPr>
            <w:r>
              <w:rPr>
                <w:b/>
              </w:rPr>
              <w:t>2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2 Г 0</w:t>
            </w:r>
            <w:r>
              <w:t>7</w:t>
            </w:r>
            <w:r w:rsidRPr="00402085">
              <w:t xml:space="preserve"> 2106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440B1" w:rsidRDefault="003C1D2E" w:rsidP="00381CB0">
            <w:pPr>
              <w:jc w:val="right"/>
            </w:pPr>
            <w:r w:rsidRPr="005440B1">
              <w:t>2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2 Г 0</w:t>
            </w:r>
            <w:r>
              <w:t>7</w:t>
            </w:r>
            <w:r w:rsidRPr="00402085">
              <w:t xml:space="preserve"> 2106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440B1" w:rsidRDefault="003C1D2E" w:rsidP="00381CB0">
            <w:pPr>
              <w:jc w:val="right"/>
            </w:pPr>
            <w:r w:rsidRPr="005440B1">
              <w:t>2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757FD0" w:rsidRDefault="003C1D2E" w:rsidP="00381CB0">
            <w:pPr>
              <w:rPr>
                <w:b/>
                <w:bCs/>
              </w:rPr>
            </w:pPr>
            <w:r w:rsidRPr="00757FD0">
              <w:rPr>
                <w:b/>
                <w:bCs/>
              </w:rPr>
              <w:t>Основное мероприятие «Обеспечение сохранности муниципального имущества»</w:t>
            </w:r>
          </w:p>
          <w:p w:rsidR="003C1D2E" w:rsidRPr="00757FD0" w:rsidRDefault="003C1D2E" w:rsidP="00381CB0">
            <w:pPr>
              <w:rPr>
                <w:bCs/>
              </w:rPr>
            </w:pPr>
          </w:p>
        </w:tc>
        <w:tc>
          <w:tcPr>
            <w:tcW w:w="675" w:type="dxa"/>
            <w:tcBorders>
              <w:top w:val="single" w:sz="4" w:space="0" w:color="auto"/>
              <w:left w:val="nil"/>
              <w:bottom w:val="single" w:sz="4" w:space="0" w:color="auto"/>
              <w:right w:val="single" w:sz="4" w:space="0" w:color="auto"/>
            </w:tcBorders>
            <w:noWrap/>
            <w:vAlign w:val="bottom"/>
          </w:tcPr>
          <w:p w:rsidR="003C1D2E" w:rsidRPr="00757FD0" w:rsidRDefault="003C1D2E" w:rsidP="00381CB0">
            <w:pPr>
              <w:jc w:val="center"/>
              <w:rPr>
                <w:b/>
              </w:rPr>
            </w:pPr>
            <w:r w:rsidRPr="00757FD0">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757FD0" w:rsidRDefault="003C1D2E" w:rsidP="00381CB0">
            <w:pPr>
              <w:jc w:val="center"/>
              <w:rPr>
                <w:b/>
              </w:rPr>
            </w:pPr>
            <w:r w:rsidRPr="00757FD0">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757FD0" w:rsidRDefault="003C1D2E" w:rsidP="00381CB0">
            <w:pPr>
              <w:jc w:val="center"/>
              <w:rPr>
                <w:b/>
                <w:lang w:val="en-US"/>
              </w:rPr>
            </w:pPr>
            <w:r w:rsidRPr="00757FD0">
              <w:rPr>
                <w:b/>
              </w:rPr>
              <w:t xml:space="preserve">02 Г 12 </w:t>
            </w:r>
            <w:r w:rsidRPr="00757FD0">
              <w:rPr>
                <w:b/>
                <w:lang w:val="en-US"/>
              </w:rPr>
              <w:t>00000</w:t>
            </w:r>
          </w:p>
        </w:tc>
        <w:tc>
          <w:tcPr>
            <w:tcW w:w="708" w:type="dxa"/>
            <w:tcBorders>
              <w:top w:val="single" w:sz="4" w:space="0" w:color="auto"/>
              <w:left w:val="nil"/>
              <w:bottom w:val="single" w:sz="4" w:space="0" w:color="auto"/>
              <w:right w:val="nil"/>
            </w:tcBorders>
            <w:noWrap/>
            <w:vAlign w:val="bottom"/>
          </w:tcPr>
          <w:p w:rsidR="003C1D2E" w:rsidRPr="00ED5439"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ED5439" w:rsidRDefault="003C1D2E" w:rsidP="00381CB0">
            <w:pPr>
              <w:jc w:val="right"/>
              <w:rPr>
                <w:b/>
              </w:rPr>
            </w:pPr>
            <w:r w:rsidRPr="00ED5439">
              <w:rPr>
                <w:b/>
              </w:rPr>
              <w:t>1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7A724B" w:rsidRDefault="003C1D2E" w:rsidP="00381CB0">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675" w:type="dxa"/>
            <w:tcBorders>
              <w:top w:val="single" w:sz="4" w:space="0" w:color="auto"/>
              <w:left w:val="nil"/>
              <w:bottom w:val="single" w:sz="4" w:space="0" w:color="auto"/>
              <w:right w:val="single" w:sz="4" w:space="0" w:color="auto"/>
            </w:tcBorders>
            <w:noWrap/>
            <w:vAlign w:val="bottom"/>
          </w:tcPr>
          <w:p w:rsidR="003C1D2E" w:rsidRPr="00ED5439" w:rsidRDefault="003C1D2E" w:rsidP="00381CB0">
            <w:pPr>
              <w:jc w:val="center"/>
              <w:rPr>
                <w:b/>
              </w:rPr>
            </w:pPr>
            <w:r w:rsidRPr="00ED5439">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ED5439" w:rsidRDefault="003C1D2E" w:rsidP="00381CB0">
            <w:pPr>
              <w:jc w:val="center"/>
              <w:rPr>
                <w:b/>
              </w:rPr>
            </w:pPr>
            <w:r w:rsidRPr="00ED5439">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ED5439" w:rsidRDefault="003C1D2E" w:rsidP="00381CB0">
            <w:pPr>
              <w:jc w:val="center"/>
              <w:rPr>
                <w:b/>
              </w:rPr>
            </w:pPr>
            <w:r w:rsidRPr="00ED5439">
              <w:rPr>
                <w:b/>
              </w:rPr>
              <w:t>02 Г 12 21110</w:t>
            </w:r>
          </w:p>
        </w:tc>
        <w:tc>
          <w:tcPr>
            <w:tcW w:w="708" w:type="dxa"/>
            <w:tcBorders>
              <w:top w:val="single" w:sz="4" w:space="0" w:color="auto"/>
              <w:left w:val="nil"/>
              <w:bottom w:val="single" w:sz="4" w:space="0" w:color="auto"/>
              <w:right w:val="nil"/>
            </w:tcBorders>
            <w:noWrap/>
            <w:vAlign w:val="bottom"/>
          </w:tcPr>
          <w:p w:rsidR="003C1D2E" w:rsidRPr="00ED5439"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ED5439" w:rsidRDefault="003C1D2E" w:rsidP="00381CB0">
            <w:pPr>
              <w:jc w:val="right"/>
              <w:rPr>
                <w:b/>
              </w:rPr>
            </w:pPr>
            <w:r w:rsidRPr="00ED5439">
              <w:rPr>
                <w:b/>
              </w:rPr>
              <w:t>1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t>02 Г 12 2111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440B1" w:rsidRDefault="003C1D2E" w:rsidP="00381CB0">
            <w:pPr>
              <w:jc w:val="right"/>
            </w:pPr>
            <w:r>
              <w:t>1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t>02 Г 12 2111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440B1" w:rsidRDefault="003C1D2E" w:rsidP="00381CB0">
            <w:pPr>
              <w:jc w:val="right"/>
            </w:pPr>
            <w:r>
              <w:t>1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
                <w:bCs/>
              </w:rPr>
              <w:t>НАЦИОНАЛЬНАЯ ОБОРОНА</w:t>
            </w:r>
          </w:p>
        </w:tc>
        <w:tc>
          <w:tcPr>
            <w:tcW w:w="675" w:type="dxa"/>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382191"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382191" w:rsidRDefault="003C1D2E" w:rsidP="00381CB0">
            <w:pPr>
              <w:jc w:val="right"/>
              <w:rPr>
                <w:b/>
              </w:rPr>
            </w:pPr>
            <w:r w:rsidRPr="00382191">
              <w:rPr>
                <w:b/>
              </w:rPr>
              <w:t>34</w:t>
            </w:r>
            <w:r>
              <w:rPr>
                <w:b/>
                <w:lang w:val="en-US"/>
              </w:rPr>
              <w:t>5</w:t>
            </w:r>
            <w:r w:rsidRPr="00382191">
              <w:rPr>
                <w:b/>
              </w:rPr>
              <w:t> </w:t>
            </w:r>
            <w:r>
              <w:rPr>
                <w:b/>
                <w:lang w:val="en-US"/>
              </w:rPr>
              <w:t>0</w:t>
            </w:r>
            <w:r w:rsidRPr="00382191">
              <w:rPr>
                <w:b/>
              </w:rPr>
              <w:t>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Мобилизация и вневойсковая подготовка</w:t>
            </w:r>
          </w:p>
        </w:tc>
        <w:tc>
          <w:tcPr>
            <w:tcW w:w="675" w:type="dxa"/>
            <w:tcBorders>
              <w:top w:val="single" w:sz="4" w:space="0" w:color="auto"/>
              <w:left w:val="nil"/>
              <w:bottom w:val="single" w:sz="4" w:space="0" w:color="auto"/>
              <w:right w:val="single" w:sz="4" w:space="0" w:color="auto"/>
            </w:tcBorders>
            <w:noWrap/>
            <w:vAlign w:val="bottom"/>
          </w:tcPr>
          <w:p w:rsidR="003C1D2E" w:rsidRPr="00450548" w:rsidRDefault="003C1D2E" w:rsidP="00381CB0">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50548"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382191"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382191" w:rsidRDefault="003C1D2E" w:rsidP="00381CB0">
            <w:pPr>
              <w:jc w:val="right"/>
              <w:rPr>
                <w:b/>
              </w:rPr>
            </w:pPr>
            <w:r w:rsidRPr="00382191">
              <w:rPr>
                <w:b/>
              </w:rPr>
              <w:t>34</w:t>
            </w:r>
            <w:r>
              <w:rPr>
                <w:b/>
                <w:lang w:val="en-US"/>
              </w:rPr>
              <w:t>5</w:t>
            </w:r>
            <w:r w:rsidRPr="00382191">
              <w:rPr>
                <w:b/>
              </w:rPr>
              <w:t> </w:t>
            </w:r>
            <w:r>
              <w:rPr>
                <w:b/>
                <w:lang w:val="en-US"/>
              </w:rPr>
              <w:t>0</w:t>
            </w:r>
            <w:r w:rsidRPr="00382191">
              <w:rPr>
                <w:b/>
              </w:rPr>
              <w:t>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675" w:type="dxa"/>
            <w:tcBorders>
              <w:top w:val="single" w:sz="4" w:space="0" w:color="auto"/>
              <w:left w:val="nil"/>
              <w:bottom w:val="single" w:sz="4" w:space="0" w:color="auto"/>
              <w:right w:val="single" w:sz="4" w:space="0" w:color="auto"/>
            </w:tcBorders>
            <w:noWrap/>
            <w:vAlign w:val="bottom"/>
          </w:tcPr>
          <w:p w:rsidR="003C1D2E" w:rsidRPr="00277155" w:rsidRDefault="003C1D2E" w:rsidP="00381CB0">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277155"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3C1D2E" w:rsidRPr="00382191"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382191" w:rsidRDefault="003C1D2E" w:rsidP="00381CB0">
            <w:pPr>
              <w:jc w:val="right"/>
              <w:rPr>
                <w:b/>
              </w:rPr>
            </w:pPr>
            <w:r w:rsidRPr="00382191">
              <w:rPr>
                <w:b/>
              </w:rPr>
              <w:t>34</w:t>
            </w:r>
            <w:r>
              <w:rPr>
                <w:b/>
                <w:lang w:val="en-US"/>
              </w:rPr>
              <w:t>5</w:t>
            </w:r>
            <w:r w:rsidRPr="00382191">
              <w:rPr>
                <w:b/>
              </w:rPr>
              <w:t> </w:t>
            </w:r>
            <w:r>
              <w:rPr>
                <w:b/>
                <w:lang w:val="en-US"/>
              </w:rPr>
              <w:t>0</w:t>
            </w:r>
            <w:r w:rsidRPr="00382191">
              <w:rPr>
                <w:b/>
              </w:rPr>
              <w:t>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
              </w:rPr>
              <w:t>Основное мероприятие «Обеспечение реализации переданных государственных полномочий»</w:t>
            </w:r>
          </w:p>
        </w:tc>
        <w:tc>
          <w:tcPr>
            <w:tcW w:w="675" w:type="dxa"/>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3C1D2E" w:rsidRPr="00382191"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382191" w:rsidRDefault="003C1D2E" w:rsidP="00381CB0">
            <w:pPr>
              <w:jc w:val="right"/>
              <w:rPr>
                <w:b/>
              </w:rPr>
            </w:pPr>
            <w:r w:rsidRPr="00382191">
              <w:rPr>
                <w:b/>
              </w:rPr>
              <w:t>34</w:t>
            </w:r>
            <w:r>
              <w:rPr>
                <w:b/>
                <w:lang w:val="en-US"/>
              </w:rPr>
              <w:t>5</w:t>
            </w:r>
            <w:r w:rsidRPr="00382191">
              <w:rPr>
                <w:b/>
              </w:rPr>
              <w:t> </w:t>
            </w:r>
            <w:r>
              <w:rPr>
                <w:b/>
                <w:lang w:val="en-US"/>
              </w:rPr>
              <w:t>0</w:t>
            </w:r>
            <w:r w:rsidRPr="00382191">
              <w:rPr>
                <w:b/>
              </w:rPr>
              <w:t>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Осуществление первичного воинского учета на территориях, где отсутствуют военные комиссариаты</w:t>
            </w:r>
          </w:p>
        </w:tc>
        <w:tc>
          <w:tcPr>
            <w:tcW w:w="675" w:type="dxa"/>
            <w:tcBorders>
              <w:top w:val="single" w:sz="4" w:space="0" w:color="auto"/>
              <w:left w:val="nil"/>
              <w:bottom w:val="single" w:sz="4" w:space="0" w:color="auto"/>
              <w:right w:val="single" w:sz="4" w:space="0" w:color="auto"/>
            </w:tcBorders>
            <w:noWrap/>
            <w:vAlign w:val="bottom"/>
          </w:tcPr>
          <w:p w:rsidR="003C1D2E" w:rsidRPr="00382191" w:rsidRDefault="003C1D2E" w:rsidP="00381CB0">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F3264C"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F3264C" w:rsidRDefault="003C1D2E" w:rsidP="00381CB0">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3C1D2E" w:rsidRPr="00382191"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382191" w:rsidRDefault="003C1D2E" w:rsidP="00381CB0">
            <w:pPr>
              <w:jc w:val="right"/>
              <w:rPr>
                <w:b/>
              </w:rPr>
            </w:pPr>
            <w:r w:rsidRPr="00382191">
              <w:rPr>
                <w:b/>
              </w:rPr>
              <w:t>34</w:t>
            </w:r>
            <w:r>
              <w:rPr>
                <w:b/>
                <w:lang w:val="en-US"/>
              </w:rPr>
              <w:t>5</w:t>
            </w:r>
            <w:r w:rsidRPr="00382191">
              <w:rPr>
                <w:b/>
              </w:rPr>
              <w:t> </w:t>
            </w:r>
            <w:r>
              <w:rPr>
                <w:b/>
                <w:lang w:val="en-US"/>
              </w:rPr>
              <w:t>0</w:t>
            </w:r>
            <w:r w:rsidRPr="00382191">
              <w:rPr>
                <w:b/>
              </w:rPr>
              <w:t>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80 947,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80 947,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6</w:t>
            </w:r>
            <w:r>
              <w:rPr>
                <w:lang w:val="en-US"/>
              </w:rPr>
              <w:t>4</w:t>
            </w:r>
            <w:r>
              <w:t xml:space="preserve"> </w:t>
            </w:r>
            <w:r>
              <w:rPr>
                <w:lang w:val="en-US"/>
              </w:rPr>
              <w:t>053</w:t>
            </w:r>
            <w:r>
              <w:t>,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6</w:t>
            </w:r>
            <w:r>
              <w:rPr>
                <w:lang w:val="en-US"/>
              </w:rPr>
              <w:t>4</w:t>
            </w:r>
            <w:r>
              <w:t xml:space="preserve"> </w:t>
            </w:r>
            <w:r>
              <w:rPr>
                <w:lang w:val="en-US"/>
              </w:rPr>
              <w:t>053</w:t>
            </w:r>
            <w: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НАЦИОНАЛЬНАЯ ЭКОНОМИКА</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lang w:val="en-US"/>
              </w:rPr>
              <w:t>11</w:t>
            </w:r>
            <w:r>
              <w:rPr>
                <w:b/>
              </w:rPr>
              <w:t> </w:t>
            </w:r>
            <w:r>
              <w:rPr>
                <w:b/>
                <w:lang w:val="en-US"/>
              </w:rPr>
              <w:t>512 830</w:t>
            </w:r>
            <w:r>
              <w:rPr>
                <w:b/>
              </w:rPr>
              <w:t>,00</w:t>
            </w:r>
          </w:p>
        </w:tc>
      </w:tr>
      <w:tr w:rsidR="003C1D2E" w:rsidRPr="001131B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Дорожное хозяйство (дорожные фонд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lang w:val="en-US"/>
              </w:rPr>
              <w:t>11</w:t>
            </w:r>
            <w:r>
              <w:rPr>
                <w:b/>
              </w:rPr>
              <w:t> </w:t>
            </w:r>
            <w:r>
              <w:rPr>
                <w:b/>
                <w:lang w:val="en-US"/>
              </w:rPr>
              <w:t>298</w:t>
            </w:r>
            <w:r>
              <w:rPr>
                <w:b/>
              </w:rPr>
              <w:t> </w:t>
            </w:r>
            <w:r>
              <w:rPr>
                <w:b/>
                <w:lang w:val="en-US"/>
              </w:rPr>
              <w:t>8</w:t>
            </w:r>
            <w:r>
              <w:rPr>
                <w:b/>
              </w:rPr>
              <w:t>00,00</w:t>
            </w:r>
          </w:p>
        </w:tc>
      </w:tr>
      <w:tr w:rsidR="003C1D2E" w:rsidRPr="0015067F"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vAlign w:val="bottom"/>
          </w:tcPr>
          <w:p w:rsidR="003C1D2E" w:rsidRPr="00DE6978" w:rsidRDefault="003C1D2E" w:rsidP="00381CB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C3E91" w:rsidRDefault="003C1D2E" w:rsidP="00381CB0">
            <w:pPr>
              <w:jc w:val="right"/>
              <w:rPr>
                <w:b/>
              </w:rPr>
            </w:pPr>
            <w:r>
              <w:rPr>
                <w:b/>
                <w:lang w:val="en-US"/>
              </w:rPr>
              <w:t>11</w:t>
            </w:r>
            <w:r>
              <w:rPr>
                <w:b/>
              </w:rPr>
              <w:t> </w:t>
            </w:r>
            <w:r>
              <w:rPr>
                <w:b/>
                <w:lang w:val="en-US"/>
              </w:rPr>
              <w:t>298</w:t>
            </w:r>
            <w:r>
              <w:rPr>
                <w:b/>
              </w:rPr>
              <w:t> </w:t>
            </w:r>
            <w:r>
              <w:rPr>
                <w:b/>
                <w:lang w:val="en-US"/>
              </w:rPr>
              <w:t>8</w:t>
            </w:r>
            <w:r>
              <w:rPr>
                <w:b/>
              </w:rPr>
              <w:t>00,00</w:t>
            </w:r>
          </w:p>
        </w:tc>
      </w:tr>
      <w:tr w:rsidR="003C1D2E" w:rsidRPr="007502DA"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lastRenderedPageBreak/>
              <w:t>Подпрограмма «Содержание дворовых территорий, автомобильных дорог и инженерных сооружений на них в границах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lang w:val="en-US"/>
              </w:rPr>
              <w:t>11</w:t>
            </w:r>
            <w:r>
              <w:rPr>
                <w:b/>
              </w:rPr>
              <w:t> </w:t>
            </w:r>
            <w:r>
              <w:rPr>
                <w:b/>
                <w:lang w:val="en-US"/>
              </w:rPr>
              <w:t>298</w:t>
            </w:r>
            <w:r>
              <w:rPr>
                <w:b/>
              </w:rPr>
              <w:t> </w:t>
            </w:r>
            <w:r>
              <w:rPr>
                <w:b/>
                <w:lang w:val="en-US"/>
              </w:rPr>
              <w:t>8</w:t>
            </w:r>
            <w:r>
              <w:rPr>
                <w:b/>
              </w:rPr>
              <w:t>00,00</w:t>
            </w:r>
          </w:p>
        </w:tc>
      </w:tr>
      <w:tr w:rsidR="003C1D2E" w:rsidRPr="007502DA"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Основное мероприятие «Ремонт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F0BCB" w:rsidRDefault="003C1D2E" w:rsidP="00381CB0">
            <w:pPr>
              <w:jc w:val="right"/>
              <w:rPr>
                <w:b/>
              </w:rPr>
            </w:pPr>
            <w:r>
              <w:rPr>
                <w:b/>
                <w:lang w:val="en-US"/>
              </w:rPr>
              <w:t>2</w:t>
            </w:r>
            <w:r w:rsidRPr="00AF0BCB">
              <w:rPr>
                <w:b/>
                <w:lang w:val="en-US"/>
              </w:rPr>
              <w:t> </w:t>
            </w:r>
            <w:r>
              <w:rPr>
                <w:b/>
                <w:lang w:val="en-US"/>
              </w:rPr>
              <w:t>907</w:t>
            </w:r>
            <w:r w:rsidRPr="00AF0BCB">
              <w:rPr>
                <w:b/>
                <w:lang w:val="en-US"/>
              </w:rPr>
              <w:t xml:space="preserve"> 300</w:t>
            </w:r>
            <w:r w:rsidRPr="00AF0BCB">
              <w:rPr>
                <w:b/>
              </w:rPr>
              <w:t>,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Расходы на реализацию мероприятий по ремонту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3C1D2E" w:rsidRPr="00491F8F" w:rsidRDefault="003C1D2E" w:rsidP="00381CB0">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91F8F" w:rsidRDefault="003C1D2E" w:rsidP="00381CB0">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91F8F" w:rsidRDefault="003C1D2E" w:rsidP="00381CB0">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3C1D2E" w:rsidRPr="00491F8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F0BCB" w:rsidRDefault="003C1D2E" w:rsidP="00381CB0">
            <w:pPr>
              <w:jc w:val="right"/>
              <w:rPr>
                <w:b/>
              </w:rPr>
            </w:pPr>
            <w:r>
              <w:rPr>
                <w:b/>
                <w:lang w:val="en-US"/>
              </w:rPr>
              <w:t>2</w:t>
            </w:r>
            <w:r w:rsidRPr="00AF0BCB">
              <w:rPr>
                <w:b/>
                <w:lang w:val="en-US"/>
              </w:rPr>
              <w:t> </w:t>
            </w:r>
            <w:r>
              <w:rPr>
                <w:b/>
                <w:lang w:val="en-US"/>
              </w:rPr>
              <w:t>907</w:t>
            </w:r>
            <w:r w:rsidRPr="00AF0BCB">
              <w:rPr>
                <w:b/>
                <w:lang w:val="en-US"/>
              </w:rPr>
              <w:t xml:space="preserve"> 300</w:t>
            </w:r>
            <w:r w:rsidRPr="00AF0BCB">
              <w:rPr>
                <w:b/>
              </w:rP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rPr>
                <w:lang w:val="en-US"/>
              </w:rPr>
              <w:t>2 907 300</w:t>
            </w:r>
            <w: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rPr>
                <w:lang w:val="en-US"/>
              </w:rPr>
              <w:t>2 907 300</w:t>
            </w:r>
            <w:r>
              <w:t>,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Основное мероприятие «Очистка, отсыпка, грейдерование и ямочный ремонт дорог»</w:t>
            </w:r>
          </w:p>
        </w:tc>
        <w:tc>
          <w:tcPr>
            <w:tcW w:w="675" w:type="dxa"/>
            <w:tcBorders>
              <w:top w:val="single" w:sz="4" w:space="0" w:color="auto"/>
              <w:left w:val="nil"/>
              <w:bottom w:val="single" w:sz="4" w:space="0" w:color="auto"/>
              <w:right w:val="single" w:sz="4" w:space="0" w:color="auto"/>
            </w:tcBorders>
            <w:noWrap/>
            <w:vAlign w:val="bottom"/>
          </w:tcPr>
          <w:p w:rsidR="003C1D2E" w:rsidRPr="00B6539C" w:rsidRDefault="003C1D2E" w:rsidP="00381CB0">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B6539C" w:rsidRDefault="003C1D2E" w:rsidP="00381CB0">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B6539C" w:rsidRDefault="003C1D2E" w:rsidP="00381CB0">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3C1D2E" w:rsidRPr="00B6539C"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E91876" w:rsidRDefault="003C1D2E" w:rsidP="00381CB0">
            <w:pPr>
              <w:jc w:val="right"/>
              <w:rPr>
                <w:b/>
              </w:rPr>
            </w:pPr>
            <w:r w:rsidRPr="00E91876">
              <w:rPr>
                <w:b/>
              </w:rPr>
              <w:t>1</w:t>
            </w:r>
            <w:r w:rsidRPr="00E91876">
              <w:rPr>
                <w:b/>
                <w:lang w:val="en-US"/>
              </w:rPr>
              <w:t> </w:t>
            </w:r>
            <w:r>
              <w:rPr>
                <w:b/>
                <w:lang w:val="en-US"/>
              </w:rPr>
              <w:t>967</w:t>
            </w:r>
            <w:r w:rsidRPr="00E91876">
              <w:rPr>
                <w:b/>
                <w:lang w:val="en-US"/>
              </w:rPr>
              <w:t> </w:t>
            </w:r>
            <w:r w:rsidRPr="00E91876">
              <w:rPr>
                <w:b/>
              </w:rPr>
              <w:t>889,</w:t>
            </w:r>
            <w:r w:rsidRPr="00E91876">
              <w:rPr>
                <w:b/>
                <w:lang w:val="en-US"/>
              </w:rPr>
              <w:t>22</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675" w:type="dxa"/>
            <w:tcBorders>
              <w:top w:val="single" w:sz="4" w:space="0" w:color="auto"/>
              <w:left w:val="nil"/>
              <w:bottom w:val="single" w:sz="4" w:space="0" w:color="auto"/>
              <w:right w:val="single" w:sz="4" w:space="0" w:color="auto"/>
            </w:tcBorders>
            <w:noWrap/>
            <w:vAlign w:val="bottom"/>
          </w:tcPr>
          <w:p w:rsidR="003C1D2E" w:rsidRPr="00B6539C" w:rsidRDefault="003C1D2E" w:rsidP="00381CB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B6539C" w:rsidRDefault="003C1D2E" w:rsidP="00381CB0">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B6539C" w:rsidRDefault="003C1D2E" w:rsidP="00381CB0">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3C1D2E" w:rsidRPr="00B6539C"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E91876" w:rsidRDefault="003C1D2E" w:rsidP="00381CB0">
            <w:pPr>
              <w:jc w:val="right"/>
              <w:rPr>
                <w:b/>
              </w:rPr>
            </w:pPr>
            <w:r w:rsidRPr="00E91876">
              <w:rPr>
                <w:b/>
              </w:rPr>
              <w:t>1</w:t>
            </w:r>
            <w:r w:rsidRPr="00E91876">
              <w:rPr>
                <w:b/>
                <w:lang w:val="en-US"/>
              </w:rPr>
              <w:t> </w:t>
            </w:r>
            <w:r>
              <w:rPr>
                <w:b/>
                <w:lang w:val="en-US"/>
              </w:rPr>
              <w:t>967</w:t>
            </w:r>
            <w:r w:rsidRPr="00E91876">
              <w:rPr>
                <w:b/>
                <w:lang w:val="en-US"/>
              </w:rPr>
              <w:t> </w:t>
            </w:r>
            <w:r w:rsidRPr="00E91876">
              <w:rPr>
                <w:b/>
              </w:rPr>
              <w:t>889,</w:t>
            </w:r>
            <w:r w:rsidRPr="00E91876">
              <w:rPr>
                <w:b/>
                <w:lang w:val="en-US"/>
              </w:rPr>
              <w:t>22</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B6539C" w:rsidRDefault="003C1D2E" w:rsidP="00381CB0">
            <w:pPr>
              <w:jc w:val="right"/>
            </w:pPr>
            <w:r w:rsidRPr="00E91876">
              <w:t>1</w:t>
            </w:r>
            <w:r>
              <w:rPr>
                <w:lang w:val="en-US"/>
              </w:rPr>
              <w:t> 967 </w:t>
            </w:r>
            <w:r>
              <w:t>889,</w:t>
            </w:r>
            <w:r>
              <w:rPr>
                <w:lang w:val="en-US"/>
              </w:rPr>
              <w:t>22</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E91876" w:rsidRDefault="003C1D2E" w:rsidP="00381CB0">
            <w:pPr>
              <w:jc w:val="right"/>
              <w:rPr>
                <w:lang w:val="en-US"/>
              </w:rPr>
            </w:pPr>
            <w:r w:rsidRPr="00E91876">
              <w:t>1</w:t>
            </w:r>
            <w:r>
              <w:rPr>
                <w:lang w:val="en-US"/>
              </w:rPr>
              <w:t> 967 </w:t>
            </w:r>
            <w:r>
              <w:t>889,</w:t>
            </w:r>
            <w:r>
              <w:rPr>
                <w:lang w:val="en-US"/>
              </w:rPr>
              <w:t>22</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
                <w:bCs/>
              </w:rPr>
              <w:t>Основное мероприятие «Оформление дорог в собственность и изготовление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3C1D2E" w:rsidRPr="001B1EBE" w:rsidRDefault="003C1D2E" w:rsidP="00381CB0">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B1EBE" w:rsidRDefault="003C1D2E" w:rsidP="00381CB0">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B1EBE" w:rsidRDefault="003C1D2E" w:rsidP="00381CB0">
            <w:pPr>
              <w:jc w:val="center"/>
              <w:rPr>
                <w:b/>
              </w:rPr>
            </w:pPr>
            <w:r w:rsidRPr="001B1EBE">
              <w:rPr>
                <w:b/>
              </w:rPr>
              <w:t>03 1 03 00000</w:t>
            </w:r>
          </w:p>
        </w:tc>
        <w:tc>
          <w:tcPr>
            <w:tcW w:w="708" w:type="dxa"/>
            <w:tcBorders>
              <w:top w:val="single" w:sz="4" w:space="0" w:color="auto"/>
              <w:left w:val="nil"/>
              <w:bottom w:val="single" w:sz="4" w:space="0" w:color="auto"/>
              <w:right w:val="nil"/>
            </w:tcBorders>
            <w:noWrap/>
            <w:vAlign w:val="bottom"/>
          </w:tcPr>
          <w:p w:rsidR="003C1D2E" w:rsidRPr="001B1EBE"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B1EBE" w:rsidRDefault="003C1D2E" w:rsidP="00381CB0">
            <w:pPr>
              <w:jc w:val="right"/>
              <w:rPr>
                <w:b/>
              </w:rPr>
            </w:pPr>
            <w:r w:rsidRPr="001B1EBE">
              <w:rPr>
                <w:b/>
              </w:rPr>
              <w:t>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
                <w:bCs/>
              </w:rPr>
              <w:t>Расходы на реализацию мероприятий по оформлению дорог в собственность и изготовлению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3C1D2E" w:rsidRPr="001B1EBE" w:rsidRDefault="003C1D2E" w:rsidP="00381CB0">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B1EBE" w:rsidRDefault="003C1D2E" w:rsidP="00381CB0">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B1EBE" w:rsidRDefault="003C1D2E" w:rsidP="00381CB0">
            <w:pPr>
              <w:jc w:val="center"/>
              <w:rPr>
                <w:b/>
              </w:rPr>
            </w:pPr>
            <w:r w:rsidRPr="001B1EBE">
              <w:rPr>
                <w:b/>
              </w:rPr>
              <w:t>03 1 03 21120</w:t>
            </w:r>
          </w:p>
        </w:tc>
        <w:tc>
          <w:tcPr>
            <w:tcW w:w="708" w:type="dxa"/>
            <w:tcBorders>
              <w:top w:val="single" w:sz="4" w:space="0" w:color="auto"/>
              <w:left w:val="nil"/>
              <w:bottom w:val="single" w:sz="4" w:space="0" w:color="auto"/>
              <w:right w:val="nil"/>
            </w:tcBorders>
            <w:noWrap/>
            <w:vAlign w:val="bottom"/>
          </w:tcPr>
          <w:p w:rsidR="003C1D2E" w:rsidRPr="001B1EBE"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B1EBE" w:rsidRDefault="003C1D2E" w:rsidP="00381CB0">
            <w:pPr>
              <w:jc w:val="right"/>
              <w:rPr>
                <w:b/>
              </w:rPr>
            </w:pPr>
            <w:r w:rsidRPr="001B1EBE">
              <w:rPr>
                <w:b/>
              </w:rPr>
              <w:t>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3 1 03 2112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B6539C" w:rsidRDefault="003C1D2E" w:rsidP="00381CB0">
            <w:pPr>
              <w:jc w:val="right"/>
            </w:pPr>
            <w:r>
              <w:t>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3 1 03 2112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B6539C" w:rsidRDefault="003C1D2E" w:rsidP="00381CB0">
            <w:pPr>
              <w:jc w:val="right"/>
            </w:pPr>
            <w:r>
              <w:t>5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CB5452" w:rsidRDefault="003C1D2E" w:rsidP="00381CB0">
            <w:pPr>
              <w:jc w:val="right"/>
              <w:rPr>
                <w:b/>
              </w:rPr>
            </w:pPr>
            <w:r>
              <w:rPr>
                <w:b/>
                <w:lang w:val="en-US"/>
              </w:rPr>
              <w:t>3</w:t>
            </w:r>
            <w:r w:rsidRPr="00CB5452">
              <w:rPr>
                <w:b/>
              </w:rPr>
              <w:t> </w:t>
            </w:r>
            <w:r>
              <w:rPr>
                <w:b/>
                <w:lang w:val="en-US"/>
              </w:rPr>
              <w:t>326</w:t>
            </w:r>
            <w:r w:rsidRPr="00CB5452">
              <w:rPr>
                <w:b/>
              </w:rPr>
              <w:t xml:space="preserve"> </w:t>
            </w:r>
            <w:r>
              <w:rPr>
                <w:b/>
                <w:lang w:val="en-US"/>
              </w:rPr>
              <w:t>0</w:t>
            </w:r>
            <w:r w:rsidRPr="00CB5452">
              <w:rPr>
                <w:b/>
                <w:lang w:val="en-US"/>
              </w:rPr>
              <w:t>00</w:t>
            </w:r>
            <w:r w:rsidRPr="00CB5452">
              <w:rPr>
                <w:b/>
              </w:rPr>
              <w:t>,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CB5452" w:rsidRDefault="003C1D2E" w:rsidP="00381CB0">
            <w:pPr>
              <w:jc w:val="right"/>
              <w:rPr>
                <w:b/>
              </w:rPr>
            </w:pPr>
            <w:r>
              <w:rPr>
                <w:b/>
                <w:lang w:val="en-US"/>
              </w:rPr>
              <w:t>3</w:t>
            </w:r>
            <w:r w:rsidRPr="00CB5452">
              <w:rPr>
                <w:b/>
              </w:rPr>
              <w:t> </w:t>
            </w:r>
            <w:r>
              <w:rPr>
                <w:b/>
                <w:lang w:val="en-US"/>
              </w:rPr>
              <w:t>326</w:t>
            </w:r>
            <w:r w:rsidRPr="00CB5452">
              <w:rPr>
                <w:b/>
              </w:rPr>
              <w:t xml:space="preserve"> </w:t>
            </w:r>
            <w:r>
              <w:rPr>
                <w:b/>
                <w:lang w:val="en-US"/>
              </w:rPr>
              <w:t>0</w:t>
            </w:r>
            <w:r w:rsidRPr="00CB5452">
              <w:rPr>
                <w:b/>
                <w:lang w:val="en-US"/>
              </w:rPr>
              <w:t>00</w:t>
            </w:r>
            <w:r w:rsidRPr="00CB5452">
              <w:rPr>
                <w:b/>
              </w:rP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3 1 04 2113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DF4A89" w:rsidRDefault="003C1D2E" w:rsidP="00381CB0">
            <w:pPr>
              <w:jc w:val="right"/>
            </w:pPr>
            <w:r>
              <w:rPr>
                <w:lang w:val="en-US"/>
              </w:rPr>
              <w:t>3</w:t>
            </w:r>
            <w:r>
              <w:t> </w:t>
            </w:r>
            <w:r>
              <w:rPr>
                <w:lang w:val="en-US"/>
              </w:rPr>
              <w:t>326</w:t>
            </w:r>
            <w:r>
              <w:t xml:space="preserve"> </w:t>
            </w:r>
            <w:r>
              <w:rPr>
                <w:lang w:val="en-US"/>
              </w:rPr>
              <w:t>000</w:t>
            </w:r>
            <w: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3 1 04 2113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rPr>
                <w:lang w:val="en-US"/>
              </w:rPr>
              <w:t>3</w:t>
            </w:r>
            <w:r>
              <w:t> </w:t>
            </w:r>
            <w:r>
              <w:rPr>
                <w:lang w:val="en-US"/>
              </w:rPr>
              <w:t>326</w:t>
            </w:r>
            <w:r>
              <w:t xml:space="preserve"> </w:t>
            </w:r>
            <w:r>
              <w:rPr>
                <w:lang w:val="en-US"/>
              </w:rPr>
              <w:t>000</w:t>
            </w:r>
            <w: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8F1D0B" w:rsidRDefault="003C1D2E" w:rsidP="00381CB0">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3C1D2E" w:rsidRPr="00715935" w:rsidRDefault="003C1D2E" w:rsidP="00381CB0">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715935" w:rsidRDefault="003C1D2E" w:rsidP="00381CB0">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715935" w:rsidRDefault="003C1D2E" w:rsidP="00381CB0">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715935" w:rsidRDefault="003C1D2E" w:rsidP="00381CB0">
            <w:pPr>
              <w:jc w:val="right"/>
              <w:rPr>
                <w:b/>
              </w:rPr>
            </w:pPr>
            <w:r>
              <w:rPr>
                <w:b/>
              </w:rPr>
              <w:t>3 047 610</w:t>
            </w:r>
            <w:r w:rsidRPr="00715935">
              <w:rPr>
                <w:b/>
              </w:rPr>
              <w:t>,</w:t>
            </w:r>
            <w:r>
              <w:rPr>
                <w:b/>
              </w:rPr>
              <w:t>78</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481C5C" w:rsidRDefault="003C1D2E" w:rsidP="00381CB0">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3C1D2E" w:rsidRPr="00715935" w:rsidRDefault="003C1D2E" w:rsidP="00381CB0">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715935" w:rsidRDefault="003C1D2E" w:rsidP="00381CB0">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pPr>
            <w:r w:rsidRPr="00715935">
              <w:rPr>
                <w:b/>
                <w:lang w:val="en-US"/>
              </w:rPr>
              <w:t>3 020 500</w:t>
            </w:r>
            <w:r w:rsidRPr="00715935">
              <w:rPr>
                <w:b/>
              </w:rP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3 1 06  8126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8F1D0B" w:rsidRDefault="003C1D2E" w:rsidP="00381CB0">
            <w:pPr>
              <w:jc w:val="right"/>
            </w:pPr>
            <w:r w:rsidRPr="008F1D0B">
              <w:rPr>
                <w:lang w:val="en-US"/>
              </w:rPr>
              <w:t>3 020 500</w:t>
            </w:r>
            <w:r w:rsidRPr="008F1D0B">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3 1 06 81260</w:t>
            </w:r>
          </w:p>
        </w:tc>
        <w:tc>
          <w:tcPr>
            <w:tcW w:w="708" w:type="dxa"/>
            <w:tcBorders>
              <w:top w:val="single" w:sz="4" w:space="0" w:color="auto"/>
              <w:left w:val="nil"/>
              <w:bottom w:val="single" w:sz="4" w:space="0" w:color="auto"/>
              <w:right w:val="nil"/>
            </w:tcBorders>
            <w:noWrap/>
            <w:vAlign w:val="bottom"/>
          </w:tcPr>
          <w:p w:rsidR="003C1D2E" w:rsidRDefault="003C1D2E" w:rsidP="00381CB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8F1D0B" w:rsidRDefault="003C1D2E" w:rsidP="00381CB0">
            <w:pPr>
              <w:jc w:val="right"/>
              <w:rPr>
                <w:lang w:val="en-US"/>
              </w:rPr>
            </w:pPr>
            <w:r w:rsidRPr="008F1D0B">
              <w:rPr>
                <w:lang w:val="en-US"/>
              </w:rPr>
              <w:t>3 020 500</w:t>
            </w:r>
            <w:r w:rsidRPr="008F1D0B">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030AF9" w:rsidRDefault="003C1D2E" w:rsidP="00381CB0">
            <w:pPr>
              <w:rPr>
                <w:b/>
                <w:bCs/>
              </w:rPr>
            </w:pPr>
            <w:r>
              <w:rPr>
                <w:b/>
                <w:bCs/>
              </w:rPr>
              <w:lastRenderedPageBreak/>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Pr="00030AF9" w:rsidRDefault="003C1D2E" w:rsidP="00381CB0">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030AF9" w:rsidRDefault="003C1D2E" w:rsidP="00381CB0">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030AF9" w:rsidRDefault="003C1D2E" w:rsidP="00381CB0">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3C1D2E"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F7CB2" w:rsidRDefault="003C1D2E" w:rsidP="00381CB0">
            <w:pPr>
              <w:jc w:val="right"/>
              <w:rPr>
                <w:b/>
                <w:lang w:val="en-US"/>
              </w:rPr>
            </w:pPr>
            <w:r w:rsidRPr="00AF7CB2">
              <w:rPr>
                <w:b/>
              </w:rPr>
              <w:t>27</w:t>
            </w:r>
            <w:r>
              <w:rPr>
                <w:b/>
                <w:lang w:val="en-US"/>
              </w:rPr>
              <w:t> </w:t>
            </w:r>
            <w:r w:rsidRPr="00AF7CB2">
              <w:rPr>
                <w:b/>
              </w:rPr>
              <w:t>110</w:t>
            </w:r>
            <w:r>
              <w:rPr>
                <w:b/>
              </w:rPr>
              <w:t>,</w:t>
            </w:r>
            <w:r>
              <w:rPr>
                <w:b/>
                <w:lang w:val="en-US"/>
              </w:rPr>
              <w:t>78</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030AF9" w:rsidRDefault="003C1D2E" w:rsidP="00381CB0">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3C1D2E" w:rsidRDefault="003C1D2E" w:rsidP="00381CB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402EF" w:rsidRDefault="003C1D2E" w:rsidP="00381CB0">
            <w:pPr>
              <w:jc w:val="right"/>
            </w:pPr>
            <w:r w:rsidRPr="006402EF">
              <w:t>27</w:t>
            </w:r>
            <w:r w:rsidRPr="006402EF">
              <w:rPr>
                <w:lang w:val="en-US"/>
              </w:rPr>
              <w:t> </w:t>
            </w:r>
            <w:r w:rsidRPr="006402EF">
              <w:t>110,</w:t>
            </w:r>
            <w:r w:rsidRPr="006402EF">
              <w:rPr>
                <w:lang w:val="en-US"/>
              </w:rPr>
              <w:t>78</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3C1D2E" w:rsidRDefault="003C1D2E" w:rsidP="00381CB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402EF" w:rsidRDefault="003C1D2E" w:rsidP="00381CB0">
            <w:pPr>
              <w:jc w:val="right"/>
              <w:rPr>
                <w:lang w:val="en-US"/>
              </w:rPr>
            </w:pPr>
            <w:r w:rsidRPr="006402EF">
              <w:t>27</w:t>
            </w:r>
            <w:r w:rsidRPr="006402EF">
              <w:rPr>
                <w:lang w:val="en-US"/>
              </w:rPr>
              <w:t> </w:t>
            </w:r>
            <w:r w:rsidRPr="006402EF">
              <w:t>110,</w:t>
            </w:r>
            <w:r w:rsidRPr="006402EF">
              <w:rPr>
                <w:lang w:val="en-US"/>
              </w:rPr>
              <w:t>78</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Другие вопросы в области национальной экономики</w:t>
            </w:r>
          </w:p>
        </w:tc>
        <w:tc>
          <w:tcPr>
            <w:tcW w:w="675" w:type="dxa"/>
            <w:tcBorders>
              <w:top w:val="single" w:sz="4" w:space="0" w:color="auto"/>
              <w:left w:val="nil"/>
              <w:bottom w:val="single" w:sz="4" w:space="0" w:color="auto"/>
              <w:right w:val="single" w:sz="4" w:space="0" w:color="auto"/>
            </w:tcBorders>
            <w:noWrap/>
            <w:vAlign w:val="bottom"/>
          </w:tcPr>
          <w:p w:rsidR="003C1D2E" w:rsidRPr="00164EA6" w:rsidRDefault="003C1D2E" w:rsidP="00381CB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64EA6" w:rsidRDefault="003C1D2E" w:rsidP="00381CB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64EA6"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164EA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936C2" w:rsidRDefault="003C1D2E" w:rsidP="00381CB0">
            <w:pPr>
              <w:jc w:val="right"/>
              <w:rPr>
                <w:b/>
              </w:rPr>
            </w:pPr>
            <w:r w:rsidRPr="005936C2">
              <w:rPr>
                <w:b/>
                <w:lang w:val="en-US"/>
              </w:rPr>
              <w:t>214 03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915698" w:rsidRDefault="003C1D2E" w:rsidP="00381CB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915698" w:rsidRDefault="003C1D2E" w:rsidP="00381CB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915698" w:rsidRDefault="003C1D2E" w:rsidP="00381CB0">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3C1D2E" w:rsidRPr="00915698"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936C2" w:rsidRDefault="003C1D2E" w:rsidP="00381CB0">
            <w:pPr>
              <w:jc w:val="right"/>
              <w:rPr>
                <w:b/>
              </w:rPr>
            </w:pPr>
            <w:r w:rsidRPr="005936C2">
              <w:rPr>
                <w:b/>
                <w:lang w:val="en-US"/>
              </w:rPr>
              <w:t>214 03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3C1D2E" w:rsidRPr="00915698"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936C2" w:rsidRDefault="003C1D2E" w:rsidP="00381CB0">
            <w:pPr>
              <w:jc w:val="right"/>
              <w:rPr>
                <w:b/>
              </w:rPr>
            </w:pPr>
            <w:r w:rsidRPr="005936C2">
              <w:rPr>
                <w:b/>
                <w:lang w:val="en-US"/>
              </w:rPr>
              <w:t>209 030,00</w:t>
            </w:r>
          </w:p>
        </w:tc>
      </w:tr>
      <w:tr w:rsidR="003C1D2E" w:rsidRPr="004A525D"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Pr="00E236D6" w:rsidRDefault="003C1D2E" w:rsidP="00381CB0">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E236D6" w:rsidRDefault="003C1D2E" w:rsidP="00381CB0">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E236D6" w:rsidRDefault="003C1D2E" w:rsidP="00381CB0">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3C1D2E" w:rsidRPr="00E236D6"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936C2" w:rsidRDefault="003C1D2E" w:rsidP="00381CB0">
            <w:pPr>
              <w:jc w:val="right"/>
              <w:rPr>
                <w:b/>
              </w:rPr>
            </w:pPr>
            <w:r w:rsidRPr="005936C2">
              <w:rPr>
                <w:b/>
                <w:lang w:val="en-US"/>
              </w:rPr>
              <w:t>209 03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E236D6"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E236D6" w:rsidRDefault="003C1D2E" w:rsidP="00381CB0">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3C1D2E" w:rsidRPr="00E236D6" w:rsidRDefault="003C1D2E" w:rsidP="00381CB0">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936C2" w:rsidRDefault="003C1D2E" w:rsidP="00381CB0">
            <w:pPr>
              <w:jc w:val="right"/>
            </w:pPr>
            <w:r w:rsidRPr="005936C2">
              <w:rPr>
                <w:b/>
                <w:lang w:val="en-US"/>
              </w:rPr>
              <w:t>209 03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E236D6" w:rsidRDefault="003C1D2E" w:rsidP="00381CB0">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E236D6" w:rsidRDefault="003C1D2E" w:rsidP="00381CB0">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3C1D2E" w:rsidRPr="00E236D6" w:rsidRDefault="003C1D2E" w:rsidP="00381CB0">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5936C2" w:rsidRDefault="003C1D2E" w:rsidP="00381CB0">
            <w:pPr>
              <w:jc w:val="right"/>
            </w:pPr>
            <w:r w:rsidRPr="005936C2">
              <w:rPr>
                <w:b/>
                <w:lang w:val="en-US"/>
              </w:rPr>
              <w:t>209 03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02 Г 09 00000</w:t>
            </w:r>
          </w:p>
        </w:tc>
        <w:tc>
          <w:tcPr>
            <w:tcW w:w="708" w:type="dxa"/>
            <w:tcBorders>
              <w:top w:val="single" w:sz="4" w:space="0" w:color="auto"/>
              <w:left w:val="nil"/>
              <w:bottom w:val="single" w:sz="4" w:space="0" w:color="auto"/>
              <w:right w:val="nil"/>
            </w:tcBorders>
            <w:noWrap/>
            <w:vAlign w:val="bottom"/>
          </w:tcPr>
          <w:p w:rsidR="003C1D2E" w:rsidRPr="00915698"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rPr>
                <w:b/>
              </w:rPr>
            </w:pPr>
            <w:r>
              <w:rPr>
                <w:b/>
              </w:rPr>
              <w:t>5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еализация мероприятий, направленных на обеспечение охраны земель на территори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Pr="001C3DF5" w:rsidRDefault="003C1D2E" w:rsidP="00381CB0">
            <w:pPr>
              <w:jc w:val="center"/>
              <w:rPr>
                <w:b/>
              </w:rPr>
            </w:pPr>
            <w:r w:rsidRPr="001C3DF5">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1C3DF5" w:rsidRDefault="003C1D2E" w:rsidP="00381CB0">
            <w:pPr>
              <w:jc w:val="center"/>
              <w:rPr>
                <w:b/>
              </w:rPr>
            </w:pPr>
            <w:r w:rsidRPr="001C3DF5">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1C3DF5" w:rsidRDefault="003C1D2E" w:rsidP="00381CB0">
            <w:pPr>
              <w:jc w:val="center"/>
              <w:rPr>
                <w:b/>
              </w:rPr>
            </w:pPr>
            <w:r w:rsidRPr="001C3DF5">
              <w:rPr>
                <w:b/>
              </w:rPr>
              <w:t>02 Г 0</w:t>
            </w:r>
            <w:r>
              <w:rPr>
                <w:b/>
              </w:rPr>
              <w:t>9</w:t>
            </w:r>
            <w:r w:rsidRPr="001C3DF5">
              <w:rPr>
                <w:b/>
              </w:rPr>
              <w:t xml:space="preserve"> 210</w:t>
            </w:r>
            <w:r>
              <w:rPr>
                <w:b/>
              </w:rPr>
              <w:t>9</w:t>
            </w:r>
            <w:r w:rsidRPr="001C3DF5">
              <w:rPr>
                <w:b/>
              </w:rPr>
              <w:t>0</w:t>
            </w:r>
          </w:p>
        </w:tc>
        <w:tc>
          <w:tcPr>
            <w:tcW w:w="708" w:type="dxa"/>
            <w:tcBorders>
              <w:top w:val="single" w:sz="4" w:space="0" w:color="auto"/>
              <w:left w:val="nil"/>
              <w:bottom w:val="single" w:sz="4" w:space="0" w:color="auto"/>
              <w:right w:val="nil"/>
            </w:tcBorders>
            <w:noWrap/>
            <w:vAlign w:val="bottom"/>
          </w:tcPr>
          <w:p w:rsidR="003C1D2E" w:rsidRPr="001C3DF5"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1C3DF5" w:rsidRDefault="003C1D2E" w:rsidP="00381CB0">
            <w:pPr>
              <w:jc w:val="right"/>
            </w:pPr>
            <w:r w:rsidRPr="001C3DF5">
              <w:t>5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342208" w:rsidRDefault="003C1D2E" w:rsidP="00381CB0">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342208" w:rsidRDefault="003C1D2E" w:rsidP="00381CB0">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342208" w:rsidRDefault="003C1D2E" w:rsidP="00381CB0">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3C1D2E" w:rsidRPr="00342208" w:rsidRDefault="003C1D2E" w:rsidP="00381CB0">
            <w:pPr>
              <w:jc w:val="center"/>
            </w:pPr>
            <w:r w:rsidRPr="00342208">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342208" w:rsidRDefault="003C1D2E" w:rsidP="00381CB0">
            <w:pPr>
              <w:jc w:val="right"/>
            </w:pPr>
            <w:r w:rsidRPr="00342208">
              <w:t>5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342208" w:rsidRDefault="003C1D2E" w:rsidP="00381CB0">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342208" w:rsidRDefault="003C1D2E" w:rsidP="00381CB0">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342208" w:rsidRDefault="003C1D2E" w:rsidP="00381CB0">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3C1D2E" w:rsidRPr="00342208" w:rsidRDefault="003C1D2E" w:rsidP="00381CB0">
            <w:pPr>
              <w:jc w:val="center"/>
            </w:pPr>
            <w:r w:rsidRPr="00342208">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342208" w:rsidRDefault="003C1D2E" w:rsidP="00381CB0">
            <w:pPr>
              <w:jc w:val="right"/>
            </w:pPr>
            <w:r w:rsidRPr="00342208">
              <w:t>5 000,00</w:t>
            </w:r>
          </w:p>
        </w:tc>
      </w:tr>
      <w:tr w:rsidR="003C1D2E" w:rsidRPr="00AD16DF"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Жилищно-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D16DF" w:rsidRDefault="003C1D2E" w:rsidP="00381CB0">
            <w:pPr>
              <w:jc w:val="right"/>
              <w:rPr>
                <w:b/>
              </w:rPr>
            </w:pPr>
            <w:r>
              <w:rPr>
                <w:b/>
                <w:lang w:val="en-US"/>
              </w:rPr>
              <w:t>10</w:t>
            </w:r>
            <w:r w:rsidRPr="00AD16DF">
              <w:rPr>
                <w:b/>
              </w:rPr>
              <w:t> </w:t>
            </w:r>
            <w:r>
              <w:rPr>
                <w:b/>
                <w:lang w:val="en-US"/>
              </w:rPr>
              <w:t>387</w:t>
            </w:r>
            <w:r w:rsidRPr="00AD16DF">
              <w:rPr>
                <w:b/>
              </w:rPr>
              <w:t> 8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Жилищное хозяйство</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70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70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rPr>
                <w:b/>
              </w:rPr>
            </w:pPr>
            <w:r>
              <w:rPr>
                <w:b/>
              </w:rPr>
              <w:t>700 000,00</w:t>
            </w:r>
          </w:p>
        </w:tc>
      </w:tr>
      <w:tr w:rsidR="003C1D2E" w:rsidRPr="004D0697"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981867" w:rsidRDefault="003C1D2E" w:rsidP="00381CB0">
            <w:pPr>
              <w:jc w:val="right"/>
              <w:rPr>
                <w:b/>
              </w:rPr>
            </w:pPr>
            <w:r>
              <w:rPr>
                <w:b/>
              </w:rPr>
              <w:t>150 000,00</w:t>
            </w:r>
          </w:p>
        </w:tc>
      </w:tr>
      <w:tr w:rsidR="003C1D2E" w:rsidRPr="004D0697"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981867" w:rsidRDefault="003C1D2E" w:rsidP="00381CB0">
            <w:pPr>
              <w:jc w:val="right"/>
              <w:rPr>
                <w:b/>
              </w:rPr>
            </w:pPr>
            <w:r>
              <w:rPr>
                <w:b/>
              </w:rPr>
              <w:t>150 000,00</w:t>
            </w:r>
          </w:p>
        </w:tc>
      </w:tr>
      <w:tr w:rsidR="003C1D2E" w:rsidRPr="00E35719"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50 000,00</w:t>
            </w:r>
          </w:p>
        </w:tc>
      </w:tr>
      <w:tr w:rsidR="003C1D2E" w:rsidRPr="004D0697"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lastRenderedPageBreak/>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50 000,00</w:t>
            </w:r>
          </w:p>
        </w:tc>
      </w:tr>
      <w:tr w:rsidR="003C1D2E" w:rsidRPr="00981867"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Уплата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981867" w:rsidRDefault="003C1D2E" w:rsidP="00381CB0">
            <w:pPr>
              <w:jc w:val="right"/>
              <w:rPr>
                <w:b/>
              </w:rPr>
            </w:pPr>
            <w:r>
              <w:rPr>
                <w:b/>
              </w:rPr>
              <w:t>400 000,00</w:t>
            </w:r>
          </w:p>
        </w:tc>
      </w:tr>
      <w:tr w:rsidR="003C1D2E" w:rsidRPr="00A51BF7"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981867" w:rsidRDefault="003C1D2E" w:rsidP="00381CB0">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51BF7" w:rsidRDefault="003C1D2E" w:rsidP="00381CB0">
            <w:pPr>
              <w:jc w:val="right"/>
              <w:rPr>
                <w:b/>
              </w:rPr>
            </w:pPr>
            <w:r>
              <w:rPr>
                <w:b/>
              </w:rPr>
              <w:t>4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4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40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Снос, разборка ветхого и/или аварийного жилого фонда в Кардымовском городском поселении</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b/>
              </w:rPr>
            </w:pPr>
            <w:r w:rsidRPr="0040208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b/>
              </w:rPr>
            </w:pPr>
            <w:r w:rsidRPr="00402085">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b/>
              </w:rPr>
            </w:pPr>
            <w:r w:rsidRPr="00402085">
              <w:rPr>
                <w:b/>
              </w:rPr>
              <w:t xml:space="preserve">03 </w:t>
            </w:r>
            <w:r w:rsidRPr="00402085">
              <w:rPr>
                <w:b/>
                <w:lang w:val="en-US"/>
              </w:rPr>
              <w:t>2</w:t>
            </w:r>
            <w:r w:rsidRPr="00402085">
              <w:rPr>
                <w:b/>
              </w:rPr>
              <w:t xml:space="preserve"> 0</w:t>
            </w:r>
            <w:r w:rsidRPr="00402085">
              <w:rPr>
                <w:b/>
                <w:lang w:val="en-US"/>
              </w:rPr>
              <w:t>3</w:t>
            </w:r>
            <w:r w:rsidRPr="00402085">
              <w:rPr>
                <w:b/>
              </w:rPr>
              <w:t xml:space="preserve"> 0000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711D01" w:rsidRDefault="003C1D2E" w:rsidP="00381CB0">
            <w:pPr>
              <w:jc w:val="right"/>
              <w:rPr>
                <w:b/>
              </w:rPr>
            </w:pPr>
            <w:r w:rsidRPr="00711D01">
              <w:rPr>
                <w:b/>
              </w:rPr>
              <w:t>15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сносу, разборке ветхого и/или аварийного жилья  в городском поселении</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b/>
              </w:rPr>
            </w:pPr>
            <w:r w:rsidRPr="0040208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b/>
              </w:rPr>
            </w:pPr>
            <w:r w:rsidRPr="00402085">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rPr>
                <w:b/>
              </w:rPr>
            </w:pPr>
            <w:r w:rsidRPr="00402085">
              <w:rPr>
                <w:b/>
              </w:rPr>
              <w:t xml:space="preserve">03 </w:t>
            </w:r>
            <w:r w:rsidRPr="00402085">
              <w:rPr>
                <w:b/>
                <w:lang w:val="en-US"/>
              </w:rPr>
              <w:t>2</w:t>
            </w:r>
            <w:r w:rsidRPr="00402085">
              <w:rPr>
                <w:b/>
              </w:rPr>
              <w:t xml:space="preserve"> 0</w:t>
            </w:r>
            <w:r w:rsidRPr="00402085">
              <w:rPr>
                <w:b/>
                <w:lang w:val="en-US"/>
              </w:rPr>
              <w:t>3</w:t>
            </w:r>
            <w:r w:rsidRPr="00402085">
              <w:rPr>
                <w:b/>
              </w:rPr>
              <w:t xml:space="preserve"> 2122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711D01" w:rsidRDefault="003C1D2E" w:rsidP="00381CB0">
            <w:pPr>
              <w:jc w:val="right"/>
              <w:rPr>
                <w:b/>
              </w:rPr>
            </w:pPr>
            <w:r w:rsidRPr="00711D01">
              <w:rPr>
                <w:b/>
              </w:rPr>
              <w:t>15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 xml:space="preserve">03 </w:t>
            </w:r>
            <w:r w:rsidRPr="00402085">
              <w:rPr>
                <w:lang w:val="en-US"/>
              </w:rPr>
              <w:t>2</w:t>
            </w:r>
            <w:r w:rsidRPr="00402085">
              <w:t xml:space="preserve"> 0</w:t>
            </w:r>
            <w:r w:rsidRPr="00402085">
              <w:rPr>
                <w:lang w:val="en-US"/>
              </w:rPr>
              <w:t>3</w:t>
            </w:r>
            <w:r w:rsidRPr="00402085">
              <w:t xml:space="preserve"> 2122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50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01</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402085" w:rsidRDefault="003C1D2E" w:rsidP="00381CB0">
            <w:pPr>
              <w:jc w:val="center"/>
            </w:pPr>
            <w:r w:rsidRPr="00402085">
              <w:t xml:space="preserve">03 </w:t>
            </w:r>
            <w:r w:rsidRPr="00402085">
              <w:rPr>
                <w:lang w:val="en-US"/>
              </w:rPr>
              <w:t>2</w:t>
            </w:r>
            <w:r w:rsidRPr="00402085">
              <w:t xml:space="preserve"> 0</w:t>
            </w:r>
            <w:r w:rsidRPr="00402085">
              <w:rPr>
                <w:lang w:val="en-US"/>
              </w:rPr>
              <w:t>3</w:t>
            </w:r>
            <w:r w:rsidRPr="00402085">
              <w:t xml:space="preserve"> 21220</w:t>
            </w:r>
          </w:p>
        </w:tc>
        <w:tc>
          <w:tcPr>
            <w:tcW w:w="708" w:type="dxa"/>
            <w:tcBorders>
              <w:top w:val="single" w:sz="4" w:space="0" w:color="auto"/>
              <w:left w:val="nil"/>
              <w:bottom w:val="single" w:sz="4" w:space="0" w:color="auto"/>
              <w:right w:val="nil"/>
            </w:tcBorders>
            <w:noWrap/>
            <w:vAlign w:val="bottom"/>
          </w:tcPr>
          <w:p w:rsidR="003C1D2E" w:rsidRPr="00402085" w:rsidRDefault="003C1D2E" w:rsidP="00381CB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FD74C5" w:rsidRDefault="003C1D2E" w:rsidP="00381CB0">
            <w:pPr>
              <w:jc w:val="right"/>
              <w:rPr>
                <w:b/>
              </w:rPr>
            </w:pPr>
            <w:r w:rsidRPr="00FD74C5">
              <w:rPr>
                <w:b/>
                <w:lang w:val="en-US"/>
              </w:rPr>
              <w:t>2 </w:t>
            </w:r>
            <w:r>
              <w:rPr>
                <w:b/>
                <w:lang w:val="en-US"/>
              </w:rPr>
              <w:t>843</w:t>
            </w:r>
            <w:r w:rsidRPr="00FD74C5">
              <w:rPr>
                <w:b/>
                <w:lang w:val="en-US"/>
              </w:rPr>
              <w:t> 800,00</w:t>
            </w:r>
          </w:p>
        </w:tc>
      </w:tr>
      <w:tr w:rsidR="003C1D2E" w:rsidRPr="009B5052" w:rsidTr="00381CB0">
        <w:tblPrEx>
          <w:tblLook w:val="0000"/>
        </w:tblPrEx>
        <w:trPr>
          <w:gridAfter w:val="2"/>
          <w:wAfter w:w="1416" w:type="dxa"/>
          <w:cantSplit/>
          <w:trHeight w:val="1631"/>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FD74C5" w:rsidRDefault="003C1D2E" w:rsidP="00381CB0">
            <w:pPr>
              <w:jc w:val="right"/>
              <w:rPr>
                <w:b/>
              </w:rPr>
            </w:pPr>
            <w:r w:rsidRPr="00FD74C5">
              <w:rPr>
                <w:b/>
                <w:lang w:val="en-US"/>
              </w:rPr>
              <w:t>2 </w:t>
            </w:r>
            <w:r>
              <w:rPr>
                <w:b/>
                <w:lang w:val="en-US"/>
              </w:rPr>
              <w:t>843</w:t>
            </w:r>
            <w:r w:rsidRPr="00FD74C5">
              <w:rPr>
                <w:b/>
                <w:lang w:val="en-US"/>
              </w:rPr>
              <w:t> 800,00</w:t>
            </w:r>
          </w:p>
        </w:tc>
      </w:tr>
      <w:tr w:rsidR="003C1D2E" w:rsidRPr="004138C7"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Подпрограмма «Комплексное развитие 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FD74C5" w:rsidRDefault="003C1D2E" w:rsidP="00381CB0">
            <w:pPr>
              <w:jc w:val="right"/>
              <w:rPr>
                <w:b/>
              </w:rPr>
            </w:pPr>
            <w:r w:rsidRPr="00FD74C5">
              <w:rPr>
                <w:b/>
                <w:lang w:val="en-US"/>
              </w:rPr>
              <w:t>2 </w:t>
            </w:r>
            <w:r>
              <w:rPr>
                <w:b/>
                <w:lang w:val="en-US"/>
              </w:rPr>
              <w:t>843</w:t>
            </w:r>
            <w:r w:rsidRPr="00FD74C5">
              <w:rPr>
                <w:b/>
                <w:lang w:val="en-US"/>
              </w:rPr>
              <w:t> 8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FD74C5" w:rsidRDefault="003C1D2E" w:rsidP="00381CB0">
            <w:pPr>
              <w:jc w:val="right"/>
              <w:rPr>
                <w:b/>
              </w:rPr>
            </w:pPr>
            <w:r>
              <w:rPr>
                <w:b/>
                <w:lang w:val="en-US"/>
              </w:rPr>
              <w:t>1 443</w:t>
            </w:r>
            <w:r w:rsidRPr="00FD74C5">
              <w:rPr>
                <w:b/>
                <w:lang w:val="en-US"/>
              </w:rPr>
              <w:t> 8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FD74C5" w:rsidRDefault="003C1D2E" w:rsidP="00381CB0">
            <w:pPr>
              <w:jc w:val="right"/>
              <w:rPr>
                <w:b/>
              </w:rPr>
            </w:pPr>
            <w:r>
              <w:rPr>
                <w:b/>
                <w:lang w:val="en-US"/>
              </w:rPr>
              <w:t>1 443</w:t>
            </w:r>
            <w:r w:rsidRPr="00FD74C5">
              <w:rPr>
                <w:b/>
                <w:lang w:val="en-US"/>
              </w:rPr>
              <w:t> 800,00</w:t>
            </w:r>
          </w:p>
        </w:tc>
      </w:tr>
      <w:tr w:rsidR="003C1D2E" w:rsidRPr="008575C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51BF7" w:rsidRDefault="003C1D2E" w:rsidP="00381CB0">
            <w:pPr>
              <w:jc w:val="right"/>
            </w:pPr>
            <w:r>
              <w:rPr>
                <w:lang w:val="en-US"/>
              </w:rPr>
              <w:t xml:space="preserve">1 </w:t>
            </w:r>
            <w:r>
              <w:t>1</w:t>
            </w:r>
            <w:r>
              <w:rPr>
                <w:lang w:val="en-US"/>
              </w:rPr>
              <w:t>43</w:t>
            </w:r>
            <w:r>
              <w:t> 800,00</w:t>
            </w:r>
          </w:p>
        </w:tc>
      </w:tr>
      <w:tr w:rsidR="003C1D2E" w:rsidRPr="008575C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51BF7" w:rsidRDefault="003C1D2E" w:rsidP="00381CB0">
            <w:pPr>
              <w:jc w:val="right"/>
            </w:pPr>
            <w:r>
              <w:rPr>
                <w:lang w:val="en-US"/>
              </w:rPr>
              <w:t xml:space="preserve">1 </w:t>
            </w:r>
            <w:r>
              <w:t>1</w:t>
            </w:r>
            <w:r>
              <w:rPr>
                <w:lang w:val="en-US"/>
              </w:rPr>
              <w:t>43</w:t>
            </w:r>
            <w:r>
              <w:t> 800,00</w:t>
            </w:r>
          </w:p>
        </w:tc>
      </w:tr>
      <w:tr w:rsidR="003C1D2E" w:rsidRPr="008575C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2801C0" w:rsidRDefault="003C1D2E" w:rsidP="00381CB0">
            <w:pPr>
              <w:rPr>
                <w:bCs/>
              </w:rPr>
            </w:pPr>
            <w:r>
              <w:rPr>
                <w:bCs/>
              </w:rPr>
              <w:t>Капитальные вложения в объекты государственной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801C0" w:rsidRDefault="003C1D2E" w:rsidP="00381CB0">
            <w:pPr>
              <w:jc w:val="right"/>
            </w:pPr>
            <w:r>
              <w:t>300 000,00</w:t>
            </w:r>
          </w:p>
        </w:tc>
      </w:tr>
      <w:tr w:rsidR="003C1D2E" w:rsidRPr="008575C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Pr>
                <w:bCs/>
              </w:rPr>
              <w:t>Бюджетные инвестиции</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4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801C0" w:rsidRDefault="003C1D2E" w:rsidP="00381CB0">
            <w:pPr>
              <w:jc w:val="right"/>
            </w:pPr>
            <w:r>
              <w:t>300 000,00</w:t>
            </w:r>
          </w:p>
        </w:tc>
      </w:tr>
      <w:tr w:rsidR="003C1D2E" w:rsidRPr="001131B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Расходы поселения, связанные с содержанием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51BF7" w:rsidRDefault="003C1D2E" w:rsidP="00381CB0">
            <w:pPr>
              <w:jc w:val="right"/>
              <w:rPr>
                <w:b/>
              </w:rPr>
            </w:pPr>
            <w:r>
              <w:rPr>
                <w:b/>
              </w:rPr>
              <w:t>1 300 000,00</w:t>
            </w:r>
          </w:p>
        </w:tc>
      </w:tr>
      <w:tr w:rsidR="003C1D2E" w:rsidRPr="001131B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содержанию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51BF7" w:rsidRDefault="003C1D2E" w:rsidP="00381CB0">
            <w:pPr>
              <w:jc w:val="right"/>
              <w:rPr>
                <w:b/>
              </w:rPr>
            </w:pPr>
            <w:r>
              <w:rPr>
                <w:b/>
              </w:rPr>
              <w:t>1 300 000,00</w:t>
            </w:r>
          </w:p>
        </w:tc>
      </w:tr>
      <w:tr w:rsidR="003C1D2E" w:rsidRPr="001131B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51BF7" w:rsidRDefault="003C1D2E" w:rsidP="00381CB0">
            <w:pPr>
              <w:jc w:val="right"/>
            </w:pPr>
            <w:r>
              <w:t>1 30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A51BF7" w:rsidRDefault="003C1D2E" w:rsidP="00381CB0">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A51BF7" w:rsidRDefault="003C1D2E" w:rsidP="00381CB0">
            <w:pPr>
              <w:jc w:val="right"/>
            </w:pPr>
            <w:r>
              <w:t>1 30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
                <w:bCs/>
              </w:rPr>
              <w:lastRenderedPageBreak/>
              <w:t>Основное мероприятие «Организация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3C1D2E" w:rsidRPr="00C35394"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C35394" w:rsidRDefault="003C1D2E" w:rsidP="00381CB0">
            <w:pPr>
              <w:jc w:val="right"/>
              <w:rPr>
                <w:b/>
              </w:rPr>
            </w:pPr>
            <w:r w:rsidRPr="00C35394">
              <w:rPr>
                <w:b/>
              </w:rPr>
              <w:t>10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организацию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3C1D2E" w:rsidRPr="00C35394"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C35394" w:rsidRDefault="003C1D2E" w:rsidP="00381CB0">
            <w:pPr>
              <w:jc w:val="right"/>
              <w:rPr>
                <w:b/>
              </w:rPr>
            </w:pPr>
            <w:r w:rsidRPr="00C35394">
              <w:rPr>
                <w:b/>
              </w:rPr>
              <w:t>10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pPr>
            <w:r>
              <w:t>100 000,00</w:t>
            </w:r>
          </w:p>
        </w:tc>
      </w:tr>
      <w:tr w:rsidR="003C1D2E" w:rsidRPr="003E66E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C35394" w:rsidRDefault="003C1D2E" w:rsidP="00381CB0">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pPr>
            <w:r>
              <w:t>10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Благоустройство</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6 509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6 509 000,00</w:t>
            </w:r>
          </w:p>
        </w:tc>
      </w:tr>
      <w:tr w:rsidR="003C1D2E" w:rsidRPr="008944E5"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Подпрограмма «Благоустройство»</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6 509 000,00</w:t>
            </w:r>
          </w:p>
        </w:tc>
      </w:tr>
      <w:tr w:rsidR="003C1D2E" w:rsidRPr="008944E5"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рганизация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rPr>
                <w:b/>
              </w:rPr>
            </w:pPr>
            <w:r>
              <w:rPr>
                <w:b/>
              </w:rPr>
              <w:t>3 000 000,00</w:t>
            </w:r>
          </w:p>
        </w:tc>
      </w:tr>
      <w:tr w:rsidR="003C1D2E" w:rsidRPr="001131B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организации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3 4 01 214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3 00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3 4 01 214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3 00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t>03 4 01 214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3 000 000,00</w:t>
            </w:r>
          </w:p>
        </w:tc>
      </w:tr>
      <w:tr w:rsidR="003C1D2E" w:rsidRPr="00245938"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рганизация и содержание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45938" w:rsidRDefault="003C1D2E" w:rsidP="00381CB0">
            <w:pPr>
              <w:jc w:val="right"/>
              <w:rPr>
                <w:b/>
              </w:rPr>
            </w:pPr>
            <w:r>
              <w:rPr>
                <w:b/>
              </w:rPr>
              <w:t>91 000,00</w:t>
            </w:r>
          </w:p>
        </w:tc>
      </w:tr>
      <w:tr w:rsidR="003C1D2E" w:rsidRPr="00245938"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организации и содержанию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45938" w:rsidRDefault="003C1D2E" w:rsidP="00381CB0">
            <w:pPr>
              <w:jc w:val="right"/>
              <w:rPr>
                <w:b/>
              </w:rPr>
            </w:pPr>
            <w:r>
              <w:rPr>
                <w:b/>
              </w:rPr>
              <w:t>91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91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91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Организация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45938" w:rsidRDefault="003C1D2E" w:rsidP="00381CB0">
            <w:pPr>
              <w:jc w:val="right"/>
              <w:rPr>
                <w:b/>
              </w:rPr>
            </w:pPr>
            <w:r>
              <w:rPr>
                <w:b/>
              </w:rPr>
              <w:t>1 5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организации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245938"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Default="003C1D2E" w:rsidP="00381CB0">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245938" w:rsidRDefault="003C1D2E" w:rsidP="00381CB0">
            <w:pPr>
              <w:jc w:val="right"/>
              <w:rPr>
                <w:b/>
              </w:rPr>
            </w:pPr>
            <w:r>
              <w:rPr>
                <w:b/>
              </w:rPr>
              <w:t>1 5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 5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1 550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Прочие расходы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3C1D2E" w:rsidRPr="006C6F3D"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C6F3D" w:rsidRDefault="003C1D2E" w:rsidP="00381CB0">
            <w:pPr>
              <w:jc w:val="right"/>
              <w:rPr>
                <w:b/>
              </w:rPr>
            </w:pPr>
            <w:r>
              <w:rPr>
                <w:b/>
              </w:rPr>
              <w:t>1 868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прочим расходам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3C1D2E" w:rsidRPr="006C6F3D"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C6F3D" w:rsidRDefault="003C1D2E" w:rsidP="00381CB0">
            <w:pPr>
              <w:jc w:val="right"/>
              <w:rPr>
                <w:b/>
              </w:rPr>
            </w:pPr>
            <w:r>
              <w:rPr>
                <w:b/>
              </w:rPr>
              <w:t>1 868 000,00</w:t>
            </w:r>
          </w:p>
        </w:tc>
      </w:tr>
      <w:tr w:rsidR="003C1D2E" w:rsidRPr="006C6F3D"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C6F3D" w:rsidRDefault="003C1D2E" w:rsidP="00381CB0">
            <w:pPr>
              <w:jc w:val="right"/>
            </w:pPr>
            <w:r>
              <w:t>1 868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C6F3D" w:rsidRDefault="003C1D2E" w:rsidP="00381CB0">
            <w:pPr>
              <w:jc w:val="right"/>
            </w:pPr>
            <w:r>
              <w:t>1 868 000,00</w:t>
            </w:r>
          </w:p>
        </w:tc>
      </w:tr>
      <w:tr w:rsidR="003C1D2E" w:rsidRPr="008D07F0"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33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335 000,00</w:t>
            </w:r>
          </w:p>
        </w:tc>
      </w:tr>
      <w:tr w:rsidR="003C1D2E" w:rsidRPr="009334A4"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lastRenderedPageBreak/>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33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DE0B46" w:rsidRDefault="003C1D2E" w:rsidP="00381CB0">
            <w:pPr>
              <w:jc w:val="right"/>
              <w:rPr>
                <w:b/>
              </w:rPr>
            </w:pPr>
            <w:r w:rsidRPr="00DE0B46">
              <w:rPr>
                <w:b/>
              </w:rPr>
              <w:t>33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Default="003C1D2E" w:rsidP="00381CB0">
            <w:pPr>
              <w:jc w:val="right"/>
              <w:rPr>
                <w:b/>
              </w:rPr>
            </w:pPr>
            <w:r>
              <w:rPr>
                <w:b/>
              </w:rPr>
              <w:t>33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C6F3D" w:rsidRDefault="003C1D2E" w:rsidP="00381CB0">
            <w:pPr>
              <w:jc w:val="right"/>
            </w:pPr>
            <w:r>
              <w:t>335 000,00</w:t>
            </w:r>
          </w:p>
        </w:tc>
      </w:tr>
      <w:tr w:rsidR="003C1D2E"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C6F3D" w:rsidRDefault="003C1D2E" w:rsidP="00381CB0">
            <w:pPr>
              <w:jc w:val="right"/>
            </w:pPr>
            <w:r>
              <w:t>335 00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567C31" w:rsidRDefault="003C1D2E" w:rsidP="00381CB0">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BF0C00" w:rsidRDefault="003C1D2E" w:rsidP="00381CB0">
            <w:pPr>
              <w:jc w:val="right"/>
              <w:rPr>
                <w:b/>
              </w:rPr>
            </w:pPr>
            <w:r>
              <w:rPr>
                <w:b/>
                <w:lang w:val="en-US"/>
              </w:rPr>
              <w:t>200 970</w:t>
            </w:r>
            <w:r>
              <w:rPr>
                <w:b/>
              </w:rPr>
              <w:t>,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567C31" w:rsidRDefault="003C1D2E" w:rsidP="00381CB0">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200 97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567C31" w:rsidRDefault="003C1D2E" w:rsidP="00381CB0">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rPr>
                <w:b/>
              </w:rPr>
            </w:pPr>
            <w:r>
              <w:rPr>
                <w:b/>
              </w:rPr>
              <w:t>200 97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567C31" w:rsidRDefault="003C1D2E" w:rsidP="00381CB0">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CB6F8A" w:rsidRDefault="003C1D2E" w:rsidP="00381CB0">
            <w:pPr>
              <w:jc w:val="right"/>
              <w:rPr>
                <w:b/>
              </w:rPr>
            </w:pPr>
            <w:r>
              <w:rPr>
                <w:b/>
              </w:rPr>
              <w:t>200 97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567C31" w:rsidRDefault="003C1D2E" w:rsidP="00381CB0">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C6F3D" w:rsidRDefault="003C1D2E" w:rsidP="00381CB0">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E02296" w:rsidRDefault="003C1D2E" w:rsidP="00381CB0">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CB6F8A" w:rsidRDefault="003C1D2E" w:rsidP="00381CB0">
            <w:pPr>
              <w:jc w:val="right"/>
              <w:rPr>
                <w:b/>
              </w:rPr>
            </w:pPr>
            <w:r>
              <w:rPr>
                <w:b/>
              </w:rPr>
              <w:t>200 97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567C31" w:rsidRDefault="003C1D2E" w:rsidP="00381CB0">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E02296" w:rsidRDefault="003C1D2E" w:rsidP="00381CB0">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200 970,00</w:t>
            </w:r>
          </w:p>
        </w:tc>
      </w:tr>
      <w:tr w:rsidR="003C1D2E" w:rsidRPr="009B5052" w:rsidTr="00381CB0">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3C1D2E" w:rsidRPr="00567C31" w:rsidRDefault="003C1D2E" w:rsidP="00381CB0">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3C1D2E" w:rsidRPr="006978FF" w:rsidRDefault="003C1D2E" w:rsidP="00381CB0">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3C1D2E" w:rsidRPr="00E02296" w:rsidRDefault="003C1D2E" w:rsidP="00381CB0">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3C1D2E" w:rsidRPr="006978FF" w:rsidRDefault="003C1D2E" w:rsidP="00381CB0">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D2E" w:rsidRPr="006978FF" w:rsidRDefault="003C1D2E" w:rsidP="00381CB0">
            <w:pPr>
              <w:jc w:val="right"/>
            </w:pPr>
            <w:r>
              <w:t>200 970,00</w:t>
            </w:r>
          </w:p>
        </w:tc>
      </w:tr>
    </w:tbl>
    <w:p w:rsidR="003C1D2E" w:rsidRPr="00454B35" w:rsidRDefault="003C1D2E" w:rsidP="003C1D2E">
      <w:pPr>
        <w:jc w:val="both"/>
        <w:rPr>
          <w:sz w:val="28"/>
          <w:szCs w:val="28"/>
          <w:lang w:val="en-US"/>
        </w:rPr>
      </w:pPr>
    </w:p>
    <w:p w:rsidR="003C1D2E" w:rsidRDefault="003C1D2E"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p w:rsidR="003C1D2E" w:rsidRDefault="003C1D2E" w:rsidP="0017758E">
      <w:pPr>
        <w:pStyle w:val="a3"/>
        <w:rPr>
          <w:sz w:val="22"/>
          <w:szCs w:val="22"/>
        </w:rPr>
      </w:pPr>
    </w:p>
    <w:p w:rsidR="003C1D2E" w:rsidRPr="003C1D2E" w:rsidRDefault="003C1D2E" w:rsidP="003C1D2E"/>
    <w:p w:rsidR="003C1D2E" w:rsidRPr="003C1D2E" w:rsidRDefault="003C1D2E" w:rsidP="003C1D2E"/>
    <w:p w:rsidR="003C1D2E" w:rsidRPr="003C1D2E" w:rsidRDefault="003C1D2E" w:rsidP="003C1D2E"/>
    <w:p w:rsidR="003C1D2E" w:rsidRPr="003C1D2E" w:rsidRDefault="003C1D2E" w:rsidP="003C1D2E"/>
    <w:p w:rsidR="003C1D2E" w:rsidRPr="003C1D2E" w:rsidRDefault="003C1D2E" w:rsidP="003C1D2E"/>
    <w:p w:rsidR="003C1D2E" w:rsidRPr="003C1D2E" w:rsidRDefault="003C1D2E" w:rsidP="003C1D2E"/>
    <w:p w:rsidR="003C1D2E" w:rsidRDefault="003C1D2E" w:rsidP="003C1D2E"/>
    <w:p w:rsidR="003C1D2E" w:rsidRDefault="003C1D2E" w:rsidP="003C1D2E"/>
    <w:p w:rsidR="003C1D2E" w:rsidRDefault="003C1D2E" w:rsidP="003C1D2E">
      <w:pPr>
        <w:tabs>
          <w:tab w:val="left" w:pos="1620"/>
        </w:tabs>
      </w:pPr>
      <w:r>
        <w:tab/>
      </w: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tabs>
          <w:tab w:val="left" w:pos="1620"/>
        </w:tabs>
      </w:pPr>
    </w:p>
    <w:p w:rsidR="003C1D2E" w:rsidRDefault="003C1D2E" w:rsidP="003C1D2E">
      <w:pPr>
        <w:jc w:val="both"/>
        <w:rPr>
          <w:sz w:val="28"/>
          <w:szCs w:val="28"/>
        </w:rPr>
      </w:pPr>
      <w:r>
        <w:rPr>
          <w:sz w:val="28"/>
          <w:szCs w:val="28"/>
        </w:rPr>
        <w:lastRenderedPageBreak/>
        <w:t xml:space="preserve">        </w:t>
      </w:r>
    </w:p>
    <w:p w:rsidR="003C1D2E" w:rsidRDefault="003C1D2E" w:rsidP="003C1D2E">
      <w:pPr>
        <w:jc w:val="right"/>
      </w:pPr>
      <w:r>
        <w:rPr>
          <w:sz w:val="28"/>
          <w:szCs w:val="28"/>
        </w:rPr>
        <w:t xml:space="preserve">     </w:t>
      </w:r>
      <w:r>
        <w:t xml:space="preserve">                                                                                                                                           Приложение № 12</w:t>
      </w:r>
    </w:p>
    <w:p w:rsidR="003C1D2E" w:rsidRDefault="003C1D2E" w:rsidP="003C1D2E">
      <w:pPr>
        <w:jc w:val="right"/>
      </w:pPr>
      <w:r>
        <w:t xml:space="preserve">                                                                                                                                                      к   решению Совета</w:t>
      </w:r>
    </w:p>
    <w:p w:rsidR="003C1D2E" w:rsidRDefault="003C1D2E" w:rsidP="003C1D2E">
      <w:pPr>
        <w:jc w:val="right"/>
      </w:pPr>
      <w:r w:rsidRPr="00350630">
        <w:t xml:space="preserve">                                                                                                                                                             </w:t>
      </w:r>
      <w:r>
        <w:t xml:space="preserve">   </w:t>
      </w:r>
      <w:r w:rsidRPr="00350630">
        <w:t xml:space="preserve"> </w:t>
      </w:r>
      <w:r>
        <w:t xml:space="preserve">депутатов Кардымовского </w:t>
      </w:r>
    </w:p>
    <w:p w:rsidR="003C1D2E" w:rsidRDefault="003C1D2E" w:rsidP="003C1D2E">
      <w:pPr>
        <w:jc w:val="right"/>
      </w:pPr>
      <w:r>
        <w:t xml:space="preserve">                                                                                                                                                         городского поселения</w:t>
      </w:r>
    </w:p>
    <w:p w:rsidR="003C1D2E" w:rsidRDefault="003C1D2E" w:rsidP="003C1D2E">
      <w:pPr>
        <w:jc w:val="right"/>
      </w:pPr>
      <w:r>
        <w:t xml:space="preserve">                                                                                                                                                           Кардымовского района</w:t>
      </w:r>
    </w:p>
    <w:p w:rsidR="003C1D2E" w:rsidRDefault="003C1D2E" w:rsidP="003C1D2E">
      <w:pPr>
        <w:jc w:val="right"/>
      </w:pPr>
      <w:r>
        <w:t xml:space="preserve">                                                                                                                                                      Смоленской области   </w:t>
      </w:r>
    </w:p>
    <w:p w:rsidR="003C1D2E" w:rsidRDefault="003C1D2E" w:rsidP="003C1D2E">
      <w:pPr>
        <w:jc w:val="right"/>
      </w:pPr>
      <w:r>
        <w:t xml:space="preserve">                                                                                                                                                    от 18</w:t>
      </w:r>
      <w:r w:rsidRPr="00EA4945">
        <w:t xml:space="preserve"> </w:t>
      </w:r>
      <w:r>
        <w:t xml:space="preserve">июля  </w:t>
      </w:r>
      <w:r w:rsidRPr="00B37999">
        <w:t>201</w:t>
      </w:r>
      <w:r>
        <w:t>7  № 17</w:t>
      </w:r>
    </w:p>
    <w:p w:rsidR="003C1D2E" w:rsidRDefault="003C1D2E" w:rsidP="003C1D2E">
      <w:pPr>
        <w:jc w:val="right"/>
        <w:rPr>
          <w:b/>
          <w:bCs/>
          <w:sz w:val="28"/>
          <w:szCs w:val="28"/>
        </w:rPr>
      </w:pPr>
    </w:p>
    <w:p w:rsidR="003C1D2E" w:rsidRDefault="003C1D2E" w:rsidP="003C1D2E">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3C1D2E" w:rsidRPr="002B7430" w:rsidRDefault="003C1D2E" w:rsidP="003C1D2E">
      <w:pPr>
        <w:jc w:val="center"/>
        <w:rPr>
          <w:b/>
          <w:sz w:val="28"/>
          <w:szCs w:val="28"/>
        </w:rPr>
      </w:pPr>
      <w:r w:rsidRPr="002B7430">
        <w:rPr>
          <w:b/>
          <w:bCs/>
          <w:sz w:val="28"/>
          <w:szCs w:val="28"/>
        </w:rPr>
        <w:t xml:space="preserve"> </w:t>
      </w:r>
      <w:r w:rsidRPr="002B7430">
        <w:rPr>
          <w:b/>
          <w:sz w:val="28"/>
          <w:szCs w:val="28"/>
        </w:rPr>
        <w:t>на 2017 год</w:t>
      </w:r>
    </w:p>
    <w:p w:rsidR="003C1D2E" w:rsidRPr="003E7EC1" w:rsidRDefault="003C1D2E" w:rsidP="003C1D2E">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3C1D2E" w:rsidRPr="0006334A" w:rsidTr="00381CB0">
        <w:trPr>
          <w:cantSplit/>
          <w:trHeight w:val="3360"/>
        </w:trPr>
        <w:tc>
          <w:tcPr>
            <w:tcW w:w="6192" w:type="dxa"/>
            <w:vAlign w:val="center"/>
          </w:tcPr>
          <w:p w:rsidR="003C1D2E" w:rsidRPr="00911C66" w:rsidRDefault="003C1D2E" w:rsidP="00381CB0">
            <w:r>
              <w:tab/>
            </w:r>
          </w:p>
          <w:p w:rsidR="003C1D2E" w:rsidRPr="00911C66" w:rsidRDefault="003C1D2E" w:rsidP="00381CB0">
            <w:pPr>
              <w:jc w:val="center"/>
              <w:rPr>
                <w:b/>
                <w:bCs/>
                <w:i/>
                <w:iCs/>
              </w:rPr>
            </w:pPr>
            <w:r w:rsidRPr="00911C66">
              <w:rPr>
                <w:b/>
                <w:bCs/>
              </w:rPr>
              <w:t>Наименование</w:t>
            </w:r>
          </w:p>
        </w:tc>
        <w:tc>
          <w:tcPr>
            <w:tcW w:w="1713" w:type="dxa"/>
            <w:gridSpan w:val="2"/>
            <w:noWrap/>
            <w:textDirection w:val="btLr"/>
            <w:vAlign w:val="center"/>
          </w:tcPr>
          <w:p w:rsidR="003C1D2E" w:rsidRPr="00911C66" w:rsidRDefault="003C1D2E" w:rsidP="00381CB0">
            <w:pPr>
              <w:jc w:val="center"/>
              <w:rPr>
                <w:b/>
                <w:bCs/>
              </w:rPr>
            </w:pPr>
            <w:r w:rsidRPr="00911C66">
              <w:rPr>
                <w:b/>
                <w:bCs/>
              </w:rPr>
              <w:t>Целевая статья</w:t>
            </w:r>
          </w:p>
        </w:tc>
        <w:tc>
          <w:tcPr>
            <w:tcW w:w="708" w:type="dxa"/>
            <w:noWrap/>
            <w:textDirection w:val="btLr"/>
            <w:vAlign w:val="center"/>
          </w:tcPr>
          <w:p w:rsidR="003C1D2E" w:rsidRPr="00911C66" w:rsidRDefault="003C1D2E" w:rsidP="00381CB0">
            <w:pPr>
              <w:jc w:val="center"/>
              <w:rPr>
                <w:b/>
                <w:bCs/>
              </w:rPr>
            </w:pPr>
            <w:r w:rsidRPr="00911C66">
              <w:rPr>
                <w:b/>
                <w:bCs/>
              </w:rPr>
              <w:t>Вид расходов</w:t>
            </w:r>
          </w:p>
        </w:tc>
        <w:tc>
          <w:tcPr>
            <w:tcW w:w="1843" w:type="dxa"/>
            <w:noWrap/>
            <w:vAlign w:val="center"/>
          </w:tcPr>
          <w:p w:rsidR="003C1D2E" w:rsidRPr="00911C66" w:rsidRDefault="003C1D2E" w:rsidP="00381CB0">
            <w:pPr>
              <w:jc w:val="center"/>
              <w:rPr>
                <w:b/>
                <w:bCs/>
              </w:rPr>
            </w:pPr>
            <w:r w:rsidRPr="00911C66">
              <w:rPr>
                <w:b/>
                <w:bCs/>
              </w:rPr>
              <w:t>СУММА</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3C1D2E" w:rsidRPr="0006334A" w:rsidRDefault="003C1D2E" w:rsidP="00381CB0">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3C1D2E" w:rsidRPr="0006334A" w:rsidRDefault="003C1D2E" w:rsidP="00381CB0">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3C1D2E" w:rsidRPr="0006334A" w:rsidRDefault="003C1D2E" w:rsidP="00381CB0">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3C1D2E" w:rsidRPr="0006334A" w:rsidRDefault="003C1D2E" w:rsidP="00381CB0">
            <w:pPr>
              <w:pStyle w:val="1"/>
              <w:rPr>
                <w:b w:val="0"/>
                <w:sz w:val="20"/>
                <w:lang w:val="en-US"/>
              </w:rPr>
            </w:pPr>
            <w:r w:rsidRPr="0006334A">
              <w:rPr>
                <w:b w:val="0"/>
                <w:sz w:val="20"/>
                <w:lang w:val="en-US"/>
              </w:rPr>
              <w:t>4</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 </w:t>
            </w:r>
            <w:r>
              <w:rPr>
                <w:b/>
                <w:color w:val="000000"/>
              </w:rPr>
              <w:t>7</w:t>
            </w:r>
            <w:r>
              <w:rPr>
                <w:b/>
                <w:color w:val="000000"/>
                <w:lang w:val="en-US"/>
              </w:rPr>
              <w:t>61</w:t>
            </w:r>
            <w:r w:rsidRPr="00983636">
              <w:rPr>
                <w:b/>
                <w:color w:val="000000"/>
                <w:lang w:val="en-US"/>
              </w:rPr>
              <w:t xml:space="preserve"> </w:t>
            </w:r>
            <w:r>
              <w:rPr>
                <w:b/>
                <w:color w:val="000000"/>
                <w:lang w:val="en-US"/>
              </w:rPr>
              <w:t>0</w:t>
            </w:r>
            <w:r w:rsidRPr="00983636">
              <w:rPr>
                <w:b/>
                <w:color w:val="000000"/>
                <w:lang w:val="en-US"/>
              </w:rPr>
              <w:t>0</w:t>
            </w:r>
            <w:r w:rsidRPr="00983636">
              <w:rPr>
                <w:b/>
                <w:color w:val="000000"/>
              </w:rPr>
              <w:t xml:space="preserve">0,00 </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32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32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32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32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270</w:t>
            </w:r>
            <w:r w:rsidRPr="00983636">
              <w:rPr>
                <w:b/>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rPr>
            </w:pPr>
            <w:r>
              <w:rPr>
                <w:b/>
                <w:color w:val="000000"/>
              </w:rPr>
              <w:t>270</w:t>
            </w:r>
            <w:r w:rsidRPr="00983636">
              <w:rPr>
                <w:b/>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rPr>
                <w:color w:val="000000"/>
              </w:rPr>
              <w:t>270</w:t>
            </w:r>
            <w:r w:rsidRPr="00983636">
              <w:rPr>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rPr>
                <w:color w:val="000000"/>
              </w:rPr>
              <w:t>270</w:t>
            </w:r>
            <w:r w:rsidRPr="00983636">
              <w:rPr>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7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7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7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7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84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84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84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84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Развитие малого и среднего</w:t>
            </w:r>
          </w:p>
          <w:p w:rsidR="003C1D2E" w:rsidRPr="00983636" w:rsidRDefault="003C1D2E" w:rsidP="00381CB0">
            <w:pPr>
              <w:rPr>
                <w:bCs/>
                <w:iCs/>
                <w:color w:val="000000"/>
              </w:rPr>
            </w:pPr>
            <w:r w:rsidRPr="00983636">
              <w:rPr>
                <w:b/>
                <w:bCs/>
              </w:rPr>
              <w:t>Предпринимательства на территории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6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
                <w:bCs/>
              </w:rPr>
            </w:pPr>
            <w:r w:rsidRPr="00983636">
              <w:rPr>
                <w:b/>
                <w:bCs/>
              </w:rPr>
              <w:t>Реализация мероприятий, направленных на развитие малого и среднего предприниматель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rPr>
            </w:pPr>
            <w:r w:rsidRPr="00983636">
              <w:rPr>
                <w:b/>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
                <w:bCs/>
              </w:rPr>
            </w:pPr>
            <w:r w:rsidRPr="00983636">
              <w:rPr>
                <w:b/>
                <w:bCs/>
              </w:rPr>
              <w:t>Основное мероприятие</w:t>
            </w:r>
          </w:p>
          <w:p w:rsidR="003C1D2E" w:rsidRPr="00983636" w:rsidRDefault="003C1D2E" w:rsidP="00381CB0">
            <w:pPr>
              <w:rPr>
                <w:bCs/>
                <w:iCs/>
                <w:color w:val="000000"/>
              </w:rPr>
            </w:pPr>
            <w:r w:rsidRPr="00983636">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7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rPr>
              <w:t>2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rPr>
            </w:pPr>
            <w:r w:rsidRPr="00983636">
              <w:rPr>
                <w:b/>
                <w:color w:val="000000"/>
              </w:rPr>
              <w:t>2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rPr>
              <w:t>2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rPr>
              <w:t>2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3C1D2E" w:rsidRPr="00582AC7"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b/>
                <w:color w:val="000000"/>
              </w:rPr>
              <w:t>02 Г 09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bCs/>
              </w:rPr>
              <w:t>Реализация мероприятий, направленных на обеспечение охраны земель на территори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rPr>
            </w:pPr>
            <w:r w:rsidRPr="00983636">
              <w:rPr>
                <w:b/>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rPr>
                <w:color w:val="000000"/>
              </w:rPr>
              <w:t>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color w:val="000000"/>
              </w:rPr>
            </w:pPr>
            <w:r w:rsidRPr="00983636">
              <w:rPr>
                <w:color w:val="000000"/>
              </w:rPr>
              <w:t>180 947,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color w:val="000000"/>
              </w:rPr>
            </w:pPr>
            <w:r w:rsidRPr="00983636">
              <w:rPr>
                <w:color w:val="000000"/>
              </w:rPr>
              <w:t>180 947,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color w:val="000000"/>
              </w:rPr>
            </w:pPr>
            <w:r w:rsidRPr="00983636">
              <w:rPr>
                <w:color w:val="000000"/>
              </w:rPr>
              <w:t>16</w:t>
            </w:r>
            <w:r>
              <w:rPr>
                <w:color w:val="000000"/>
                <w:lang w:val="en-US"/>
              </w:rPr>
              <w:t>4</w:t>
            </w:r>
            <w:r w:rsidRPr="00983636">
              <w:rPr>
                <w:color w:val="000000"/>
              </w:rPr>
              <w:t> </w:t>
            </w:r>
            <w:r>
              <w:rPr>
                <w:color w:val="000000"/>
                <w:lang w:val="en-US"/>
              </w:rPr>
              <w:t>0</w:t>
            </w:r>
            <w:r w:rsidRPr="00983636">
              <w:rPr>
                <w:color w:val="000000"/>
              </w:rPr>
              <w:t>53,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color w:val="000000"/>
              </w:rPr>
            </w:pPr>
            <w:r w:rsidRPr="00983636">
              <w:rPr>
                <w:color w:val="000000"/>
              </w:rPr>
              <w:t>16</w:t>
            </w:r>
            <w:r>
              <w:rPr>
                <w:color w:val="000000"/>
                <w:lang w:val="en-US"/>
              </w:rPr>
              <w:t>4</w:t>
            </w:r>
            <w:r w:rsidRPr="00983636">
              <w:rPr>
                <w:color w:val="000000"/>
              </w:rPr>
              <w:t> </w:t>
            </w:r>
            <w:r>
              <w:rPr>
                <w:color w:val="000000"/>
                <w:lang w:val="en-US"/>
              </w:rPr>
              <w:t>053</w:t>
            </w:r>
            <w:r w:rsidRPr="00983636">
              <w:rPr>
                <w:color w:val="000000"/>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rPr>
            </w:pPr>
            <w:r w:rsidRPr="00983636">
              <w:rPr>
                <w:b/>
              </w:rPr>
              <w:t>200 97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rPr>
            </w:pPr>
            <w:r w:rsidRPr="00983636">
              <w:rPr>
                <w:b/>
              </w:rPr>
              <w:t>200 97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t>200 97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rsidRPr="00983636">
              <w:t>200 97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42"/>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8A52C6" w:rsidRDefault="003C1D2E" w:rsidP="00381CB0">
            <w:pPr>
              <w:rPr>
                <w:b/>
                <w:bCs/>
              </w:rPr>
            </w:pPr>
            <w:r w:rsidRPr="008A52C6">
              <w:rPr>
                <w:b/>
                <w:bCs/>
              </w:rPr>
              <w:t>Основное мероприятие «Обеспечение сохранности муниципального имущества»</w:t>
            </w:r>
          </w:p>
          <w:p w:rsidR="003C1D2E" w:rsidRPr="00DE6978" w:rsidRDefault="003C1D2E" w:rsidP="00381CB0">
            <w:pPr>
              <w:rPr>
                <w:bCs/>
              </w:rPr>
            </w:pP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b/>
              </w:rPr>
              <w:t xml:space="preserve">02 Г </w:t>
            </w:r>
            <w:r w:rsidRPr="00983636">
              <w:rPr>
                <w:b/>
                <w:lang w:val="en-US"/>
              </w:rPr>
              <w:t>1</w:t>
            </w:r>
            <w:r>
              <w:rPr>
                <w:b/>
              </w:rPr>
              <w:t>2</w:t>
            </w:r>
            <w:r w:rsidRPr="00983636">
              <w:rPr>
                <w:b/>
              </w:rPr>
              <w:t xml:space="preserve"> </w:t>
            </w:r>
            <w:r>
              <w:rPr>
                <w:b/>
              </w:rPr>
              <w:t>0000</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p>
        </w:tc>
        <w:tc>
          <w:tcPr>
            <w:tcW w:w="1843" w:type="dxa"/>
            <w:tcBorders>
              <w:top w:val="single" w:sz="4" w:space="0" w:color="000000"/>
              <w:left w:val="nil"/>
              <w:bottom w:val="single" w:sz="4" w:space="0" w:color="auto"/>
              <w:right w:val="single" w:sz="4" w:space="0" w:color="000000"/>
            </w:tcBorders>
            <w:noWrap/>
            <w:vAlign w:val="bottom"/>
          </w:tcPr>
          <w:p w:rsidR="003C1D2E" w:rsidRPr="00515E8D" w:rsidRDefault="003C1D2E" w:rsidP="00381CB0">
            <w:pPr>
              <w:jc w:val="right"/>
              <w:rPr>
                <w:b/>
              </w:rPr>
            </w:pPr>
            <w:r w:rsidRPr="00515E8D">
              <w:rPr>
                <w:b/>
              </w:rP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7A724B" w:rsidRDefault="003C1D2E" w:rsidP="00381CB0">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rsidRPr="00983636">
              <w:rPr>
                <w:b/>
              </w:rPr>
              <w:t xml:space="preserve">02 Г </w:t>
            </w:r>
            <w:r w:rsidRPr="00983636">
              <w:rPr>
                <w:b/>
                <w:lang w:val="en-US"/>
              </w:rPr>
              <w:t>1</w:t>
            </w:r>
            <w:r>
              <w:rPr>
                <w:b/>
              </w:rPr>
              <w:t>2</w:t>
            </w:r>
            <w:r w:rsidRPr="00983636">
              <w:rPr>
                <w:b/>
              </w:rPr>
              <w:t xml:space="preserve"> </w:t>
            </w:r>
            <w:r>
              <w:rPr>
                <w:b/>
              </w:rPr>
              <w:t>2111</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p>
        </w:tc>
        <w:tc>
          <w:tcPr>
            <w:tcW w:w="1843" w:type="dxa"/>
            <w:tcBorders>
              <w:top w:val="single" w:sz="4" w:space="0" w:color="000000"/>
              <w:left w:val="nil"/>
              <w:bottom w:val="single" w:sz="4" w:space="0" w:color="auto"/>
              <w:right w:val="single" w:sz="4" w:space="0" w:color="000000"/>
            </w:tcBorders>
            <w:noWrap/>
            <w:vAlign w:val="bottom"/>
          </w:tcPr>
          <w:p w:rsidR="003C1D2E" w:rsidRPr="00515E8D" w:rsidRDefault="003C1D2E" w:rsidP="00381CB0">
            <w:pPr>
              <w:jc w:val="right"/>
              <w:rPr>
                <w:b/>
              </w:rPr>
            </w:pPr>
            <w:r w:rsidRPr="00515E8D">
              <w:rPr>
                <w:b/>
              </w:rP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DE6978" w:rsidRDefault="003C1D2E" w:rsidP="00381CB0">
            <w:pPr>
              <w:rPr>
                <w:b/>
                <w:bCs/>
              </w:rPr>
            </w:pPr>
            <w:r w:rsidRPr="00DE6978">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66575E" w:rsidRDefault="003C1D2E" w:rsidP="00381CB0">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t>20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DE6978" w:rsidRDefault="003C1D2E" w:rsidP="00381CB0">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66575E" w:rsidRDefault="003C1D2E" w:rsidP="00381CB0">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pPr>
            <w:r>
              <w:t>240</w:t>
            </w: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pPr>
            <w: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21 686 6</w:t>
            </w:r>
            <w:r>
              <w:rPr>
                <w:b/>
                <w:color w:val="000000"/>
                <w:lang w:val="en-US"/>
              </w:rPr>
              <w:t>00</w:t>
            </w:r>
            <w:r w:rsidRPr="00983636">
              <w:rPr>
                <w:b/>
                <w:color w:val="000000"/>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lang w:val="en-US"/>
              </w:rPr>
              <w:t>1</w:t>
            </w:r>
            <w:r>
              <w:rPr>
                <w:b/>
                <w:color w:val="000000"/>
              </w:rPr>
              <w:t>1 298 800</w:t>
            </w:r>
            <w:r w:rsidRPr="00983636">
              <w:rPr>
                <w:b/>
                <w:color w:val="000000"/>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7F7C87" w:rsidRDefault="003C1D2E" w:rsidP="00381CB0">
            <w:pPr>
              <w:jc w:val="right"/>
              <w:rPr>
                <w:b/>
                <w:color w:val="000000"/>
              </w:rPr>
            </w:pPr>
            <w:r>
              <w:rPr>
                <w:b/>
                <w:color w:val="000000"/>
                <w:lang w:val="en-US"/>
              </w:rPr>
              <w:t>2</w:t>
            </w:r>
            <w:r w:rsidRPr="007F7C87">
              <w:rPr>
                <w:b/>
                <w:color w:val="000000"/>
                <w:lang w:val="en-US"/>
              </w:rPr>
              <w:t> </w:t>
            </w:r>
            <w:r>
              <w:rPr>
                <w:b/>
                <w:color w:val="000000"/>
              </w:rPr>
              <w:t>907</w:t>
            </w:r>
            <w:r w:rsidRPr="007F7C87">
              <w:rPr>
                <w:b/>
                <w:color w:val="000000"/>
                <w:lang w:val="en-US"/>
              </w:rPr>
              <w:t xml:space="preserve"> 300</w:t>
            </w:r>
            <w:r w:rsidRPr="007F7C87">
              <w:rPr>
                <w:b/>
                <w:color w:val="000000"/>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7F7C87" w:rsidRDefault="003C1D2E" w:rsidP="00381CB0">
            <w:pPr>
              <w:jc w:val="right"/>
              <w:rPr>
                <w:b/>
                <w:color w:val="000000"/>
              </w:rPr>
            </w:pPr>
            <w:r>
              <w:rPr>
                <w:b/>
                <w:color w:val="000000"/>
                <w:lang w:val="en-US"/>
              </w:rPr>
              <w:t>2</w:t>
            </w:r>
            <w:r w:rsidRPr="007F7C87">
              <w:rPr>
                <w:b/>
                <w:color w:val="000000"/>
                <w:lang w:val="en-US"/>
              </w:rPr>
              <w:t> </w:t>
            </w:r>
            <w:r>
              <w:rPr>
                <w:b/>
                <w:color w:val="000000"/>
              </w:rPr>
              <w:t>907</w:t>
            </w:r>
            <w:r w:rsidRPr="007F7C87">
              <w:rPr>
                <w:b/>
                <w:color w:val="000000"/>
                <w:lang w:val="en-US"/>
              </w:rPr>
              <w:t xml:space="preserve"> 300</w:t>
            </w:r>
            <w:r w:rsidRPr="007F7C87">
              <w:rPr>
                <w:b/>
                <w:color w:val="000000"/>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lang w:val="en-US"/>
              </w:rPr>
              <w:t>2 </w:t>
            </w:r>
            <w:r>
              <w:rPr>
                <w:color w:val="000000"/>
              </w:rPr>
              <w:t>907</w:t>
            </w:r>
            <w:r>
              <w:rPr>
                <w:color w:val="000000"/>
                <w:lang w:val="en-US"/>
              </w:rPr>
              <w:t xml:space="preserve"> 300</w:t>
            </w:r>
            <w:r w:rsidRPr="00983636">
              <w:rPr>
                <w:color w:val="000000"/>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lang w:val="en-US"/>
              </w:rPr>
              <w:t>2 </w:t>
            </w:r>
            <w:r>
              <w:rPr>
                <w:color w:val="000000"/>
              </w:rPr>
              <w:t>907</w:t>
            </w:r>
            <w:r>
              <w:rPr>
                <w:color w:val="000000"/>
                <w:lang w:val="en-US"/>
              </w:rPr>
              <w:t xml:space="preserve"> 300</w:t>
            </w:r>
            <w:r w:rsidRPr="00983636">
              <w:rPr>
                <w:color w:val="000000"/>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lang w:val="en-US"/>
              </w:rPr>
              <w:t>1 </w:t>
            </w:r>
            <w:r>
              <w:rPr>
                <w:b/>
                <w:color w:val="000000"/>
              </w:rPr>
              <w:t>967</w:t>
            </w:r>
            <w:r>
              <w:rPr>
                <w:b/>
                <w:color w:val="000000"/>
                <w:lang w:val="en-US"/>
              </w:rPr>
              <w:t> 889</w:t>
            </w:r>
            <w:r>
              <w:rPr>
                <w:b/>
                <w:color w:val="000000"/>
              </w:rPr>
              <w:t>,22</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lang w:val="en-US"/>
              </w:rPr>
              <w:t>1 </w:t>
            </w:r>
            <w:r>
              <w:rPr>
                <w:b/>
                <w:color w:val="000000"/>
              </w:rPr>
              <w:t>967</w:t>
            </w:r>
            <w:r>
              <w:rPr>
                <w:b/>
                <w:color w:val="000000"/>
                <w:lang w:val="en-US"/>
              </w:rPr>
              <w:t> 889</w:t>
            </w:r>
            <w:r>
              <w:rPr>
                <w:b/>
                <w:color w:val="000000"/>
              </w:rPr>
              <w:t>,22</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C03DF3" w:rsidRDefault="003C1D2E" w:rsidP="00381CB0">
            <w:pPr>
              <w:jc w:val="right"/>
              <w:rPr>
                <w:color w:val="000000"/>
              </w:rPr>
            </w:pPr>
            <w:r w:rsidRPr="00C03DF3">
              <w:rPr>
                <w:color w:val="000000"/>
                <w:lang w:val="en-US"/>
              </w:rPr>
              <w:t>1 </w:t>
            </w:r>
            <w:r>
              <w:rPr>
                <w:color w:val="000000"/>
              </w:rPr>
              <w:t>967</w:t>
            </w:r>
            <w:r w:rsidRPr="00C03DF3">
              <w:rPr>
                <w:color w:val="000000"/>
                <w:lang w:val="en-US"/>
              </w:rPr>
              <w:t> 889</w:t>
            </w:r>
            <w:r w:rsidRPr="00C03DF3">
              <w:rPr>
                <w:color w:val="000000"/>
              </w:rPr>
              <w:t>,22</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C03DF3" w:rsidRDefault="003C1D2E" w:rsidP="00381CB0">
            <w:pPr>
              <w:jc w:val="right"/>
              <w:rPr>
                <w:color w:val="000000"/>
              </w:rPr>
            </w:pPr>
            <w:r w:rsidRPr="00C03DF3">
              <w:rPr>
                <w:color w:val="000000"/>
                <w:lang w:val="en-US"/>
              </w:rPr>
              <w:t>1 </w:t>
            </w:r>
            <w:r>
              <w:rPr>
                <w:color w:val="000000"/>
              </w:rPr>
              <w:t>967</w:t>
            </w:r>
            <w:r w:rsidRPr="00C03DF3">
              <w:rPr>
                <w:color w:val="000000"/>
                <w:lang w:val="en-US"/>
              </w:rPr>
              <w:t> 889</w:t>
            </w:r>
            <w:r w:rsidRPr="00C03DF3">
              <w:rPr>
                <w:color w:val="000000"/>
              </w:rPr>
              <w:t>,22</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Cs/>
                <w:iCs/>
                <w:color w:val="000000"/>
              </w:rPr>
            </w:pPr>
            <w:r w:rsidRPr="00983636">
              <w:rPr>
                <w:b/>
                <w:bCs/>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1 03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rPr>
              <w:t>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rPr>
              <w:t>03 1 03 2112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single" w:sz="4" w:space="0" w:color="auto"/>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p>
        </w:tc>
        <w:tc>
          <w:tcPr>
            <w:tcW w:w="1843" w:type="dxa"/>
            <w:tcBorders>
              <w:top w:val="nil"/>
              <w:left w:val="nil"/>
              <w:bottom w:val="single" w:sz="4" w:space="0" w:color="000000"/>
              <w:right w:val="single" w:sz="4" w:space="0" w:color="000000"/>
            </w:tcBorders>
            <w:noWrap/>
            <w:vAlign w:val="bottom"/>
          </w:tcPr>
          <w:p w:rsidR="003C1D2E" w:rsidRPr="000263D1" w:rsidRDefault="003C1D2E" w:rsidP="00381CB0">
            <w:pPr>
              <w:jc w:val="right"/>
              <w:rPr>
                <w:b/>
                <w:lang w:val="en-US"/>
              </w:rPr>
            </w:pPr>
            <w:r>
              <w:rPr>
                <w:b/>
              </w:rPr>
              <w:t>3</w:t>
            </w:r>
            <w:r>
              <w:rPr>
                <w:b/>
                <w:lang w:val="en-US"/>
              </w:rPr>
              <w:t> </w:t>
            </w:r>
            <w:r>
              <w:rPr>
                <w:b/>
              </w:rPr>
              <w:t>326</w:t>
            </w:r>
            <w:r>
              <w:rPr>
                <w:b/>
                <w:lang w:val="en-US"/>
              </w:rPr>
              <w:t> </w:t>
            </w:r>
            <w:r>
              <w:rPr>
                <w:b/>
              </w:rPr>
              <w:t>0</w:t>
            </w:r>
            <w:r>
              <w:rPr>
                <w:b/>
                <w:lang w:val="en-US"/>
              </w:rPr>
              <w:t>00</w:t>
            </w:r>
            <w:r>
              <w:rPr>
                <w:b/>
              </w:rPr>
              <w:t>,</w:t>
            </w:r>
            <w:r>
              <w:rPr>
                <w:b/>
                <w:lang w:val="en-US"/>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rPr>
            </w:pPr>
            <w:r>
              <w:rPr>
                <w:b/>
              </w:rPr>
              <w:t>3</w:t>
            </w:r>
            <w:r>
              <w:rPr>
                <w:b/>
                <w:lang w:val="en-US"/>
              </w:rPr>
              <w:t> </w:t>
            </w:r>
            <w:r>
              <w:rPr>
                <w:b/>
              </w:rPr>
              <w:t>326</w:t>
            </w:r>
            <w:r>
              <w:rPr>
                <w:b/>
                <w:lang w:val="en-US"/>
              </w:rPr>
              <w:t> </w:t>
            </w:r>
            <w:r>
              <w:rPr>
                <w:b/>
              </w:rPr>
              <w:t>0</w:t>
            </w:r>
            <w:r>
              <w:rPr>
                <w:b/>
                <w:lang w:val="en-US"/>
              </w:rPr>
              <w:t>00</w:t>
            </w:r>
            <w:r>
              <w:rPr>
                <w:b/>
              </w:rPr>
              <w:t>,</w:t>
            </w:r>
            <w:r>
              <w:rPr>
                <w:b/>
                <w:lang w:val="en-US"/>
              </w:rP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t>3 326 0</w:t>
            </w:r>
            <w:r>
              <w:rPr>
                <w:lang w:val="en-US"/>
              </w:rPr>
              <w:t>00</w:t>
            </w:r>
            <w: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t>3 326 0</w:t>
            </w:r>
            <w:r>
              <w:rPr>
                <w:lang w:val="en-US"/>
              </w:rPr>
              <w:t>00</w:t>
            </w:r>
            <w:r>
              <w:t>,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8F1D0B" w:rsidRDefault="003C1D2E" w:rsidP="00381CB0">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0263D1" w:rsidRDefault="003C1D2E" w:rsidP="00381CB0">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0263D1" w:rsidRDefault="003C1D2E" w:rsidP="00381CB0">
            <w:pPr>
              <w:jc w:val="center"/>
              <w:rPr>
                <w:b/>
              </w:rPr>
            </w:pPr>
          </w:p>
        </w:tc>
        <w:tc>
          <w:tcPr>
            <w:tcW w:w="1843" w:type="dxa"/>
            <w:tcBorders>
              <w:top w:val="nil"/>
              <w:left w:val="nil"/>
              <w:bottom w:val="single" w:sz="4" w:space="0" w:color="000000"/>
              <w:right w:val="single" w:sz="4" w:space="0" w:color="000000"/>
            </w:tcBorders>
            <w:noWrap/>
            <w:vAlign w:val="bottom"/>
          </w:tcPr>
          <w:p w:rsidR="003C1D2E" w:rsidRPr="000263D1" w:rsidRDefault="003C1D2E" w:rsidP="00381CB0">
            <w:pPr>
              <w:jc w:val="right"/>
              <w:rPr>
                <w:b/>
              </w:rPr>
            </w:pPr>
            <w:r w:rsidRPr="00880E19">
              <w:rPr>
                <w:b/>
              </w:rPr>
              <w:t>3</w:t>
            </w:r>
            <w:r>
              <w:rPr>
                <w:b/>
                <w:lang w:val="en-US"/>
              </w:rPr>
              <w:t> </w:t>
            </w:r>
            <w:r w:rsidRPr="00880E19">
              <w:rPr>
                <w:b/>
              </w:rPr>
              <w:t>0</w:t>
            </w:r>
            <w:r>
              <w:rPr>
                <w:b/>
              </w:rPr>
              <w:t>47</w:t>
            </w:r>
            <w:r>
              <w:rPr>
                <w:b/>
                <w:lang w:val="en-US"/>
              </w:rPr>
              <w:t> </w:t>
            </w:r>
            <w:r>
              <w:rPr>
                <w:b/>
              </w:rPr>
              <w:t>610</w:t>
            </w:r>
            <w:r w:rsidRPr="000263D1">
              <w:rPr>
                <w:b/>
              </w:rPr>
              <w:t>,</w:t>
            </w:r>
            <w:r>
              <w:rPr>
                <w:b/>
              </w:rPr>
              <w:t>78</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0263D1" w:rsidRDefault="003C1D2E" w:rsidP="00381CB0">
            <w:pPr>
              <w:rPr>
                <w:b/>
                <w:bCs/>
              </w:rPr>
            </w:pPr>
            <w:r w:rsidRPr="000263D1">
              <w:rPr>
                <w:b/>
                <w:bCs/>
              </w:rPr>
              <w:lastRenderedPageBreak/>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0263D1" w:rsidRDefault="003C1D2E" w:rsidP="00381CB0">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0263D1" w:rsidRDefault="003C1D2E" w:rsidP="00381CB0">
            <w:pPr>
              <w:jc w:val="center"/>
              <w:rPr>
                <w:b/>
              </w:rPr>
            </w:pPr>
          </w:p>
        </w:tc>
        <w:tc>
          <w:tcPr>
            <w:tcW w:w="1843" w:type="dxa"/>
            <w:tcBorders>
              <w:top w:val="nil"/>
              <w:left w:val="nil"/>
              <w:bottom w:val="single" w:sz="4" w:space="0" w:color="000000"/>
              <w:right w:val="single" w:sz="4" w:space="0" w:color="000000"/>
            </w:tcBorders>
            <w:noWrap/>
            <w:vAlign w:val="bottom"/>
          </w:tcPr>
          <w:p w:rsidR="003C1D2E" w:rsidRPr="000263D1" w:rsidRDefault="003C1D2E" w:rsidP="00381CB0">
            <w:pPr>
              <w:jc w:val="right"/>
              <w:rPr>
                <w:b/>
              </w:rPr>
            </w:pPr>
            <w:r w:rsidRPr="000263D1">
              <w:rPr>
                <w:b/>
              </w:rPr>
              <w:t>3 020 5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0263D1" w:rsidRDefault="003C1D2E" w:rsidP="00381CB0">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C1D2E" w:rsidRDefault="003C1D2E" w:rsidP="00381CB0">
            <w:r>
              <w:t xml:space="preserve">    </w:t>
            </w:r>
          </w:p>
          <w:p w:rsidR="003C1D2E" w:rsidRPr="000263D1" w:rsidRDefault="003C1D2E" w:rsidP="00381CB0">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4324A9" w:rsidRDefault="003C1D2E" w:rsidP="00381CB0">
            <w:pPr>
              <w:jc w:val="center"/>
            </w:pPr>
            <w:r w:rsidRPr="004324A9">
              <w:t>200</w:t>
            </w:r>
          </w:p>
        </w:tc>
        <w:tc>
          <w:tcPr>
            <w:tcW w:w="1843" w:type="dxa"/>
            <w:tcBorders>
              <w:top w:val="nil"/>
              <w:left w:val="nil"/>
              <w:bottom w:val="single" w:sz="4" w:space="0" w:color="000000"/>
              <w:right w:val="single" w:sz="4" w:space="0" w:color="000000"/>
            </w:tcBorders>
            <w:noWrap/>
            <w:vAlign w:val="bottom"/>
          </w:tcPr>
          <w:p w:rsidR="003C1D2E" w:rsidRPr="004324A9" w:rsidRDefault="003C1D2E" w:rsidP="00381CB0">
            <w:pPr>
              <w:jc w:val="right"/>
            </w:pPr>
            <w:r w:rsidRPr="004324A9">
              <w:t>3 020 5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C1D2E" w:rsidRDefault="003C1D2E" w:rsidP="00381CB0"/>
          <w:p w:rsidR="003C1D2E" w:rsidRPr="000263D1" w:rsidRDefault="003C1D2E" w:rsidP="00381CB0">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4324A9" w:rsidRDefault="003C1D2E" w:rsidP="00381CB0">
            <w:pPr>
              <w:jc w:val="center"/>
            </w:pPr>
            <w:r w:rsidRPr="004324A9">
              <w:t>240</w:t>
            </w:r>
          </w:p>
        </w:tc>
        <w:tc>
          <w:tcPr>
            <w:tcW w:w="1843" w:type="dxa"/>
            <w:tcBorders>
              <w:top w:val="nil"/>
              <w:left w:val="nil"/>
              <w:bottom w:val="single" w:sz="4" w:space="0" w:color="000000"/>
              <w:right w:val="single" w:sz="4" w:space="0" w:color="000000"/>
            </w:tcBorders>
            <w:noWrap/>
            <w:vAlign w:val="bottom"/>
          </w:tcPr>
          <w:p w:rsidR="003C1D2E" w:rsidRPr="000263D1" w:rsidRDefault="003C1D2E" w:rsidP="00381CB0">
            <w:pPr>
              <w:jc w:val="right"/>
              <w:rPr>
                <w:b/>
              </w:rPr>
            </w:pPr>
            <w:r w:rsidRPr="004324A9">
              <w:t>3 020 5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3C1D2E" w:rsidRDefault="003C1D2E" w:rsidP="00381CB0">
            <w:pPr>
              <w:rPr>
                <w:b/>
              </w:rPr>
            </w:pPr>
            <w:r w:rsidRPr="004324A9">
              <w:rPr>
                <w:b/>
              </w:rPr>
              <w:t xml:space="preserve">  </w:t>
            </w:r>
          </w:p>
          <w:p w:rsidR="003C1D2E" w:rsidRDefault="003C1D2E" w:rsidP="00381CB0">
            <w:pPr>
              <w:rPr>
                <w:b/>
              </w:rPr>
            </w:pPr>
          </w:p>
          <w:p w:rsidR="003C1D2E" w:rsidRPr="004324A9" w:rsidRDefault="003C1D2E" w:rsidP="00381CB0">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4324A9" w:rsidRDefault="003C1D2E" w:rsidP="00381CB0">
            <w:pPr>
              <w:jc w:val="center"/>
            </w:pPr>
          </w:p>
        </w:tc>
        <w:tc>
          <w:tcPr>
            <w:tcW w:w="1843" w:type="dxa"/>
            <w:tcBorders>
              <w:top w:val="nil"/>
              <w:left w:val="nil"/>
              <w:bottom w:val="single" w:sz="4" w:space="0" w:color="000000"/>
              <w:right w:val="single" w:sz="4" w:space="0" w:color="000000"/>
            </w:tcBorders>
            <w:noWrap/>
            <w:vAlign w:val="bottom"/>
          </w:tcPr>
          <w:p w:rsidR="003C1D2E" w:rsidRPr="004324A9" w:rsidRDefault="003C1D2E" w:rsidP="00381CB0">
            <w:pPr>
              <w:jc w:val="right"/>
              <w:rPr>
                <w:b/>
              </w:rPr>
            </w:pPr>
            <w:r>
              <w:rPr>
                <w:b/>
              </w:rPr>
              <w:t>27 11</w:t>
            </w:r>
            <w:r w:rsidRPr="004324A9">
              <w:rPr>
                <w:b/>
              </w:rPr>
              <w:t>0</w:t>
            </w:r>
            <w:r>
              <w:rPr>
                <w:b/>
              </w:rPr>
              <w:t>,78</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C1D2E" w:rsidRDefault="003C1D2E" w:rsidP="00381CB0">
            <w:r>
              <w:t xml:space="preserve">  </w:t>
            </w:r>
          </w:p>
          <w:p w:rsidR="003C1D2E" w:rsidRDefault="003C1D2E" w:rsidP="00381CB0">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4324A9" w:rsidRDefault="003C1D2E" w:rsidP="00381CB0">
            <w:pPr>
              <w:jc w:val="center"/>
            </w:pPr>
            <w:r>
              <w:t>200</w:t>
            </w:r>
          </w:p>
        </w:tc>
        <w:tc>
          <w:tcPr>
            <w:tcW w:w="1843" w:type="dxa"/>
            <w:tcBorders>
              <w:top w:val="nil"/>
              <w:left w:val="nil"/>
              <w:bottom w:val="single" w:sz="4" w:space="0" w:color="000000"/>
              <w:right w:val="single" w:sz="4" w:space="0" w:color="000000"/>
            </w:tcBorders>
            <w:noWrap/>
            <w:vAlign w:val="bottom"/>
          </w:tcPr>
          <w:p w:rsidR="003C1D2E" w:rsidRPr="004324A9" w:rsidRDefault="003C1D2E" w:rsidP="00381CB0">
            <w:pPr>
              <w:jc w:val="right"/>
            </w:pPr>
            <w:r>
              <w:t>27 110,78</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C1D2E" w:rsidRDefault="003C1D2E" w:rsidP="00381CB0">
            <w:r>
              <w:t xml:space="preserve">  </w:t>
            </w:r>
          </w:p>
          <w:p w:rsidR="003C1D2E" w:rsidRDefault="003C1D2E" w:rsidP="00381CB0">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4324A9" w:rsidRDefault="003C1D2E" w:rsidP="00381CB0">
            <w:pPr>
              <w:jc w:val="center"/>
            </w:pPr>
            <w:r>
              <w:t>240</w:t>
            </w:r>
          </w:p>
        </w:tc>
        <w:tc>
          <w:tcPr>
            <w:tcW w:w="1843" w:type="dxa"/>
            <w:tcBorders>
              <w:top w:val="nil"/>
              <w:left w:val="nil"/>
              <w:bottom w:val="single" w:sz="4" w:space="0" w:color="000000"/>
              <w:right w:val="single" w:sz="4" w:space="0" w:color="000000"/>
            </w:tcBorders>
            <w:noWrap/>
            <w:vAlign w:val="bottom"/>
          </w:tcPr>
          <w:p w:rsidR="003C1D2E" w:rsidRPr="004324A9" w:rsidRDefault="003C1D2E" w:rsidP="00381CB0">
            <w:pPr>
              <w:jc w:val="right"/>
            </w:pPr>
            <w:r>
              <w:t>27 110,78</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7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rsidRPr="00983636">
              <w:t>1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rsidRPr="00983636">
              <w:t>150 000,00</w:t>
            </w:r>
          </w:p>
        </w:tc>
      </w:tr>
      <w:tr w:rsidR="003C1D2E" w:rsidRPr="00DF591B"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sidRPr="00983636">
              <w:rPr>
                <w:b/>
                <w:color w:val="000000"/>
              </w:rPr>
              <w:t>400 000,00</w:t>
            </w:r>
          </w:p>
        </w:tc>
      </w:tr>
      <w:tr w:rsidR="003C1D2E" w:rsidRPr="00DF591B"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4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4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4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
                <w:bCs/>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2 03 212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2 03 212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5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2 </w:t>
            </w:r>
            <w:r>
              <w:rPr>
                <w:b/>
                <w:color w:val="000000"/>
              </w:rPr>
              <w:t>843</w:t>
            </w:r>
            <w:r w:rsidRPr="00983636">
              <w:rPr>
                <w:b/>
                <w:color w:val="000000"/>
              </w:rPr>
              <w:t> 8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1 443</w:t>
            </w:r>
            <w:r w:rsidRPr="00983636">
              <w:rPr>
                <w:b/>
                <w:color w:val="000000"/>
              </w:rPr>
              <w:t xml:space="preserve"> 8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1 443</w:t>
            </w:r>
            <w:r w:rsidRPr="00983636">
              <w:rPr>
                <w:b/>
                <w:color w:val="000000"/>
              </w:rPr>
              <w:t> 8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rPr>
              <w:t>1 143</w:t>
            </w:r>
            <w:r w:rsidRPr="00983636">
              <w:rPr>
                <w:color w:val="000000"/>
              </w:rPr>
              <w:t> 8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rPr>
              <w:t>1 143</w:t>
            </w:r>
            <w:r w:rsidRPr="00983636">
              <w:rPr>
                <w:color w:val="000000"/>
              </w:rPr>
              <w:t> 8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2801C0" w:rsidRDefault="003C1D2E" w:rsidP="00381CB0">
            <w:pPr>
              <w:rPr>
                <w:bCs/>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Pr>
                <w:color w:val="000000"/>
              </w:rPr>
              <w:t>400</w:t>
            </w:r>
          </w:p>
        </w:tc>
        <w:tc>
          <w:tcPr>
            <w:tcW w:w="1843" w:type="dxa"/>
            <w:tcBorders>
              <w:top w:val="nil"/>
              <w:left w:val="nil"/>
              <w:bottom w:val="single" w:sz="4" w:space="0" w:color="000000"/>
              <w:right w:val="single" w:sz="4" w:space="0" w:color="000000"/>
            </w:tcBorders>
            <w:noWrap/>
            <w:vAlign w:val="bottom"/>
          </w:tcPr>
          <w:p w:rsidR="003C1D2E" w:rsidRDefault="003C1D2E" w:rsidP="00381CB0">
            <w:pPr>
              <w:jc w:val="right"/>
              <w:rPr>
                <w:color w:val="000000"/>
              </w:rPr>
            </w:pPr>
            <w:r>
              <w:rPr>
                <w:color w:val="000000"/>
              </w:rPr>
              <w:t>3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DE6978" w:rsidRDefault="003C1D2E" w:rsidP="00381CB0">
            <w:pPr>
              <w:rPr>
                <w:bCs/>
              </w:rPr>
            </w:pPr>
            <w:r>
              <w:rPr>
                <w:bCs/>
              </w:rPr>
              <w:t>Бюджетные инвестици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Pr>
                <w:color w:val="000000"/>
              </w:rPr>
              <w:t>410</w:t>
            </w:r>
          </w:p>
        </w:tc>
        <w:tc>
          <w:tcPr>
            <w:tcW w:w="1843" w:type="dxa"/>
            <w:tcBorders>
              <w:top w:val="nil"/>
              <w:left w:val="nil"/>
              <w:bottom w:val="single" w:sz="4" w:space="0" w:color="000000"/>
              <w:right w:val="single" w:sz="4" w:space="0" w:color="000000"/>
            </w:tcBorders>
            <w:noWrap/>
            <w:vAlign w:val="bottom"/>
          </w:tcPr>
          <w:p w:rsidR="003C1D2E" w:rsidRDefault="003C1D2E" w:rsidP="00381CB0">
            <w:pPr>
              <w:jc w:val="right"/>
              <w:rPr>
                <w:color w:val="000000"/>
              </w:rPr>
            </w:pPr>
            <w:r>
              <w:rPr>
                <w:color w:val="000000"/>
              </w:rPr>
              <w:t>3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 3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lastRenderedPageBreak/>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 3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 3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81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 3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6</w:t>
            </w:r>
            <w:r w:rsidRPr="00983636">
              <w:rPr>
                <w:b/>
                <w:color w:val="000000"/>
              </w:rPr>
              <w:t> </w:t>
            </w:r>
            <w:r>
              <w:rPr>
                <w:b/>
                <w:color w:val="000000"/>
              </w:rPr>
              <w:t>509</w:t>
            </w:r>
            <w:r w:rsidRPr="00983636">
              <w:rPr>
                <w:b/>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3 0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3 0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3 0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3 00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9</w:t>
            </w:r>
            <w:r w:rsidRPr="00983636">
              <w:rPr>
                <w:b/>
                <w:color w:val="000000"/>
              </w:rPr>
              <w:t>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9</w:t>
            </w:r>
            <w:r w:rsidRPr="00983636">
              <w:rPr>
                <w:b/>
                <w:color w:val="000000"/>
              </w:rPr>
              <w:t>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rPr>
              <w:t>9</w:t>
            </w:r>
            <w:r w:rsidRPr="00983636">
              <w:rPr>
                <w:color w:val="000000"/>
              </w:rPr>
              <w:t>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rPr>
              <w:t>9</w:t>
            </w:r>
            <w:r w:rsidRPr="00983636">
              <w:rPr>
                <w:color w:val="000000"/>
              </w:rPr>
              <w:t>1 000,00</w:t>
            </w:r>
          </w:p>
        </w:tc>
      </w:tr>
      <w:tr w:rsidR="003C1D2E" w:rsidRPr="006C5CBC"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 5</w:t>
            </w:r>
            <w:r>
              <w:rPr>
                <w:b/>
                <w:color w:val="000000"/>
              </w:rPr>
              <w:t>5</w:t>
            </w:r>
            <w:r w:rsidRPr="00983636">
              <w:rPr>
                <w:b/>
                <w:color w:val="000000"/>
              </w:rPr>
              <w:t>0 000,00</w:t>
            </w:r>
          </w:p>
        </w:tc>
      </w:tr>
      <w:tr w:rsidR="003C1D2E" w:rsidRPr="006C5CBC"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1 5</w:t>
            </w:r>
            <w:r>
              <w:rPr>
                <w:b/>
                <w:color w:val="000000"/>
              </w:rPr>
              <w:t>5</w:t>
            </w:r>
            <w:r w:rsidRPr="00983636">
              <w:rPr>
                <w:b/>
                <w:color w:val="000000"/>
              </w:rPr>
              <w:t>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 5</w:t>
            </w:r>
            <w:r>
              <w:rPr>
                <w:color w:val="000000"/>
              </w:rPr>
              <w:t>5</w:t>
            </w:r>
            <w:r w:rsidRPr="00983636">
              <w:rPr>
                <w:color w:val="000000"/>
              </w:rPr>
              <w:t>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1 5</w:t>
            </w:r>
            <w:r>
              <w:rPr>
                <w:color w:val="000000"/>
              </w:rPr>
              <w:t>5</w:t>
            </w:r>
            <w:r w:rsidRPr="00983636">
              <w:rPr>
                <w:color w:val="000000"/>
              </w:rPr>
              <w:t>0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Pr>
                <w:b/>
                <w:color w:val="000000"/>
              </w:rPr>
              <w:t>1 868</w:t>
            </w:r>
            <w:r w:rsidRPr="00983636">
              <w:rPr>
                <w:b/>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C1D2E" w:rsidRPr="00983636" w:rsidRDefault="003C1D2E" w:rsidP="00381CB0">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3C1D2E" w:rsidRPr="00983636" w:rsidRDefault="003C1D2E" w:rsidP="00381CB0">
            <w:pPr>
              <w:jc w:val="right"/>
              <w:rPr>
                <w:b/>
                <w:color w:val="000000"/>
              </w:rPr>
            </w:pPr>
            <w:r>
              <w:rPr>
                <w:b/>
                <w:color w:val="000000"/>
              </w:rPr>
              <w:t>1 868</w:t>
            </w:r>
            <w:r w:rsidRPr="00983636">
              <w:rPr>
                <w:b/>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rPr>
              <w:t>1 868</w:t>
            </w:r>
            <w:r w:rsidRPr="00983636">
              <w:rPr>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Pr>
                <w:color w:val="000000"/>
              </w:rPr>
              <w:t xml:space="preserve"> 1 868</w:t>
            </w:r>
            <w:r w:rsidRPr="00983636">
              <w:rPr>
                <w:color w:val="000000"/>
              </w:rPr>
              <w:t>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33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33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33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rsidRPr="00983636">
              <w:t>33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pPr>
            <w:r w:rsidRPr="00983636">
              <w:t>335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504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402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lastRenderedPageBreak/>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402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349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349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53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53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8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color w:val="000000"/>
              </w:rPr>
            </w:pPr>
            <w:r w:rsidRPr="00983636">
              <w:rPr>
                <w:b/>
                <w:color w:val="000000"/>
              </w:rPr>
              <w:t>8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8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8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rPr>
            </w:pPr>
            <w:r w:rsidRPr="00983636">
              <w:rPr>
                <w:b/>
              </w:rPr>
              <w:t>2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b/>
              </w:rPr>
            </w:pPr>
            <w:r w:rsidRPr="00983636">
              <w:rPr>
                <w:b/>
              </w:rPr>
              <w:t>2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21 000,00</w:t>
            </w:r>
          </w:p>
        </w:tc>
      </w:tr>
      <w:tr w:rsidR="003C1D2E" w:rsidRPr="00FF1EA3" w:rsidTr="0038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C1D2E" w:rsidRPr="00983636" w:rsidRDefault="003C1D2E" w:rsidP="00381CB0">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3C1D2E" w:rsidRPr="00983636" w:rsidRDefault="003C1D2E" w:rsidP="00381CB0">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3C1D2E" w:rsidRPr="00983636" w:rsidRDefault="003C1D2E" w:rsidP="00381CB0">
            <w:pPr>
              <w:jc w:val="right"/>
              <w:rPr>
                <w:color w:val="000000"/>
              </w:rPr>
            </w:pPr>
            <w:r w:rsidRPr="00983636">
              <w:rPr>
                <w:color w:val="000000"/>
              </w:rPr>
              <w:t>21 000,00</w:t>
            </w:r>
          </w:p>
        </w:tc>
      </w:tr>
    </w:tbl>
    <w:p w:rsidR="003C1D2E" w:rsidRPr="003116F2" w:rsidRDefault="003C1D2E" w:rsidP="003C1D2E">
      <w:pPr>
        <w:jc w:val="both"/>
        <w:rPr>
          <w:sz w:val="28"/>
          <w:szCs w:val="28"/>
        </w:rPr>
      </w:pPr>
    </w:p>
    <w:p w:rsidR="003C1D2E" w:rsidRDefault="003C1D2E" w:rsidP="003C1D2E">
      <w:pPr>
        <w:pStyle w:val="af"/>
        <w:jc w:val="both"/>
        <w:rPr>
          <w:b w:val="0"/>
        </w:rPr>
      </w:pPr>
      <w:r>
        <w:rPr>
          <w:b w:val="0"/>
          <w:szCs w:val="28"/>
        </w:rPr>
        <w:t xml:space="preserve">         </w:t>
      </w:r>
    </w:p>
    <w:p w:rsidR="003C1D2E" w:rsidRDefault="003C1D2E"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Pr="00191C0E" w:rsidRDefault="00A97E18" w:rsidP="00A97E18">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A97E18" w:rsidTr="00932E85">
        <w:tc>
          <w:tcPr>
            <w:tcW w:w="6263" w:type="dxa"/>
          </w:tcPr>
          <w:p w:rsidR="00A97E18" w:rsidRDefault="00A97E18" w:rsidP="00932E85">
            <w:pPr>
              <w:snapToGrid w:val="0"/>
              <w:ind w:left="-180" w:firstLine="180"/>
              <w:rPr>
                <w:sz w:val="26"/>
                <w:szCs w:val="26"/>
              </w:rPr>
            </w:pPr>
          </w:p>
        </w:tc>
        <w:tc>
          <w:tcPr>
            <w:tcW w:w="3766" w:type="dxa"/>
          </w:tcPr>
          <w:p w:rsidR="00A97E18" w:rsidRDefault="00A97E18" w:rsidP="00932E85">
            <w:pPr>
              <w:snapToGrid w:val="0"/>
              <w:rPr>
                <w:u w:val="single"/>
              </w:rPr>
            </w:pPr>
            <w:r>
              <w:t>Приложение №  14</w:t>
            </w:r>
          </w:p>
          <w:p w:rsidR="00A97E18" w:rsidRDefault="00A97E18" w:rsidP="00932E85">
            <w:r>
              <w:t>к  решению Совета депутатов Кардымовского городского поселения Кардымовского района Смоленской области</w:t>
            </w:r>
          </w:p>
          <w:p w:rsidR="00A97E18" w:rsidRDefault="00A97E18" w:rsidP="00932E85">
            <w:pPr>
              <w:tabs>
                <w:tab w:val="left" w:pos="1450"/>
              </w:tabs>
            </w:pPr>
            <w:r>
              <w:t>от 18</w:t>
            </w:r>
            <w:r>
              <w:rPr>
                <w:lang w:val="en-US"/>
              </w:rPr>
              <w:t xml:space="preserve"> </w:t>
            </w:r>
            <w:r>
              <w:t xml:space="preserve">июля  </w:t>
            </w:r>
            <w:r w:rsidRPr="00795C10">
              <w:t>201</w:t>
            </w:r>
            <w:r>
              <w:t>7   № 17</w:t>
            </w:r>
          </w:p>
          <w:p w:rsidR="00A97E18" w:rsidRDefault="00A97E18" w:rsidP="00932E85"/>
        </w:tc>
      </w:tr>
    </w:tbl>
    <w:p w:rsidR="00A97E18" w:rsidRDefault="00A97E18" w:rsidP="00A97E18">
      <w:pPr>
        <w:pStyle w:val="af"/>
        <w:rPr>
          <w:szCs w:val="28"/>
        </w:rPr>
      </w:pPr>
    </w:p>
    <w:p w:rsidR="00A97E18" w:rsidRDefault="00A97E18" w:rsidP="00A97E18">
      <w:pPr>
        <w:pStyle w:val="af"/>
        <w:jc w:val="right"/>
        <w:rPr>
          <w:b w:val="0"/>
          <w:sz w:val="24"/>
        </w:rPr>
      </w:pPr>
      <w:r>
        <w:t xml:space="preserve">                                                                                      </w:t>
      </w:r>
    </w:p>
    <w:p w:rsidR="00A97E18" w:rsidRDefault="00A97E18" w:rsidP="00A97E18">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A97E18" w:rsidRDefault="00A97E18" w:rsidP="00A97E18">
      <w:pPr>
        <w:jc w:val="center"/>
        <w:rPr>
          <w:b/>
          <w:sz w:val="28"/>
          <w:szCs w:val="28"/>
        </w:rPr>
      </w:pPr>
      <w:r w:rsidRPr="005F1CAC">
        <w:rPr>
          <w:b/>
          <w:sz w:val="28"/>
          <w:szCs w:val="28"/>
        </w:rPr>
        <w:t xml:space="preserve"> на 2017 год</w:t>
      </w:r>
    </w:p>
    <w:p w:rsidR="00A97E18" w:rsidRPr="00191C0E" w:rsidRDefault="00A97E18" w:rsidP="00A97E18">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A97E18" w:rsidRPr="00191C0E" w:rsidTr="00932E85">
        <w:trPr>
          <w:cantSplit/>
          <w:trHeight w:val="3286"/>
          <w:tblHeader/>
        </w:trPr>
        <w:tc>
          <w:tcPr>
            <w:tcW w:w="4112" w:type="dxa"/>
            <w:vAlign w:val="center"/>
          </w:tcPr>
          <w:p w:rsidR="00A97E18" w:rsidRPr="00191C0E" w:rsidRDefault="00A97E18" w:rsidP="00932E85">
            <w:pPr>
              <w:jc w:val="center"/>
              <w:rPr>
                <w:b/>
                <w:bCs/>
              </w:rPr>
            </w:pPr>
            <w:r w:rsidRPr="00191C0E">
              <w:t xml:space="preserve">                                                                                                                                            </w:t>
            </w:r>
            <w:r w:rsidRPr="00191C0E">
              <w:rPr>
                <w:b/>
                <w:bCs/>
              </w:rPr>
              <w:t>Наименование</w:t>
            </w:r>
          </w:p>
        </w:tc>
        <w:tc>
          <w:tcPr>
            <w:tcW w:w="709" w:type="dxa"/>
            <w:noWrap/>
            <w:textDirection w:val="btLr"/>
            <w:vAlign w:val="center"/>
          </w:tcPr>
          <w:p w:rsidR="00A97E18" w:rsidRPr="00191C0E" w:rsidRDefault="00A97E18" w:rsidP="00932E85">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A97E18" w:rsidRPr="00191C0E" w:rsidRDefault="00A97E18" w:rsidP="00932E85">
            <w:pPr>
              <w:ind w:left="113" w:right="113"/>
              <w:jc w:val="center"/>
              <w:rPr>
                <w:b/>
                <w:bCs/>
              </w:rPr>
            </w:pPr>
            <w:r w:rsidRPr="00191C0E">
              <w:rPr>
                <w:b/>
                <w:bCs/>
              </w:rPr>
              <w:t>Раздел</w:t>
            </w:r>
          </w:p>
        </w:tc>
        <w:tc>
          <w:tcPr>
            <w:tcW w:w="993" w:type="dxa"/>
            <w:noWrap/>
            <w:textDirection w:val="btLr"/>
            <w:vAlign w:val="center"/>
          </w:tcPr>
          <w:p w:rsidR="00A97E18" w:rsidRPr="00191C0E" w:rsidRDefault="00A97E18" w:rsidP="00932E85">
            <w:pPr>
              <w:ind w:left="113" w:right="113"/>
              <w:jc w:val="center"/>
              <w:rPr>
                <w:b/>
                <w:bCs/>
              </w:rPr>
            </w:pPr>
            <w:r w:rsidRPr="00191C0E">
              <w:rPr>
                <w:b/>
                <w:bCs/>
              </w:rPr>
              <w:t>Подраздел</w:t>
            </w:r>
          </w:p>
        </w:tc>
        <w:tc>
          <w:tcPr>
            <w:tcW w:w="1701" w:type="dxa"/>
            <w:noWrap/>
            <w:textDirection w:val="btLr"/>
            <w:vAlign w:val="center"/>
          </w:tcPr>
          <w:p w:rsidR="00A97E18" w:rsidRPr="00191C0E" w:rsidRDefault="00A97E18" w:rsidP="00932E85">
            <w:pPr>
              <w:ind w:left="113" w:right="113"/>
              <w:jc w:val="center"/>
              <w:rPr>
                <w:b/>
                <w:bCs/>
              </w:rPr>
            </w:pPr>
            <w:r w:rsidRPr="00191C0E">
              <w:rPr>
                <w:b/>
                <w:bCs/>
              </w:rPr>
              <w:t>Целевая статья расходов</w:t>
            </w:r>
          </w:p>
        </w:tc>
        <w:tc>
          <w:tcPr>
            <w:tcW w:w="992" w:type="dxa"/>
            <w:noWrap/>
            <w:textDirection w:val="btLr"/>
            <w:vAlign w:val="center"/>
          </w:tcPr>
          <w:p w:rsidR="00A97E18" w:rsidRPr="00191C0E" w:rsidRDefault="00A97E18" w:rsidP="00932E85">
            <w:pPr>
              <w:ind w:left="113" w:right="113"/>
              <w:jc w:val="center"/>
              <w:rPr>
                <w:b/>
                <w:bCs/>
              </w:rPr>
            </w:pPr>
            <w:r w:rsidRPr="00191C0E">
              <w:rPr>
                <w:b/>
                <w:bCs/>
              </w:rPr>
              <w:t>Вид расходов</w:t>
            </w:r>
          </w:p>
        </w:tc>
        <w:tc>
          <w:tcPr>
            <w:tcW w:w="1701" w:type="dxa"/>
            <w:noWrap/>
            <w:vAlign w:val="center"/>
          </w:tcPr>
          <w:p w:rsidR="00A97E18" w:rsidRPr="00191C0E" w:rsidRDefault="00A97E18" w:rsidP="00932E85">
            <w:pPr>
              <w:jc w:val="center"/>
              <w:rPr>
                <w:b/>
                <w:bCs/>
              </w:rPr>
            </w:pPr>
            <w:r w:rsidRPr="00191C0E">
              <w:rPr>
                <w:b/>
                <w:bCs/>
              </w:rPr>
              <w:t>СУММА</w:t>
            </w:r>
          </w:p>
        </w:tc>
      </w:tr>
      <w:tr w:rsidR="00A97E18" w:rsidRPr="00AD4FC7"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A97E18" w:rsidRPr="00BE06C1" w:rsidRDefault="00A97E18" w:rsidP="00932E85">
            <w:pPr>
              <w:jc w:val="center"/>
            </w:pPr>
          </w:p>
          <w:p w:rsidR="00A97E18" w:rsidRPr="00AD4FC7" w:rsidRDefault="00A97E18" w:rsidP="00932E85">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A97E18" w:rsidRPr="00AD4FC7" w:rsidRDefault="00A97E18" w:rsidP="00932E85">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A97E18" w:rsidRPr="00AD4FC7" w:rsidRDefault="00A97E18" w:rsidP="00932E85">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A97E18" w:rsidRPr="00AD4FC7" w:rsidRDefault="00A97E18" w:rsidP="00932E85">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A97E18" w:rsidRPr="00AD4FC7" w:rsidRDefault="00A97E18" w:rsidP="00932E85">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A97E18" w:rsidRPr="00AD4FC7" w:rsidRDefault="00A97E18" w:rsidP="00932E85">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A97E18" w:rsidRPr="00AD4FC7" w:rsidRDefault="00A97E18" w:rsidP="00932E85">
            <w:pPr>
              <w:jc w:val="center"/>
              <w:rPr>
                <w:lang w:val="en-US"/>
              </w:rPr>
            </w:pPr>
            <w:r w:rsidRPr="00AD4FC7">
              <w:rPr>
                <w:lang w:val="en-US"/>
              </w:rPr>
              <w:t>7</w:t>
            </w:r>
          </w:p>
        </w:tc>
      </w:tr>
      <w:tr w:rsidR="00A97E18" w:rsidRPr="005C2BD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23</w:t>
            </w:r>
            <w:r w:rsidRPr="00EE738B">
              <w:rPr>
                <w:b/>
                <w:lang w:val="en-US"/>
              </w:rPr>
              <w:t xml:space="preserve"> </w:t>
            </w:r>
            <w:r>
              <w:rPr>
                <w:b/>
                <w:lang w:val="en-US"/>
              </w:rPr>
              <w:t>468</w:t>
            </w:r>
            <w:r w:rsidRPr="00EE738B">
              <w:rPr>
                <w:b/>
                <w:lang w:val="en-US"/>
              </w:rPr>
              <w:t> </w:t>
            </w:r>
            <w:r>
              <w:rPr>
                <w:b/>
                <w:lang w:val="en-US"/>
              </w:rPr>
              <w:t>600</w:t>
            </w:r>
            <w:r w:rsidRPr="00EE738B">
              <w:rPr>
                <w:b/>
                <w:lang w:val="en-US"/>
              </w:rPr>
              <w:t>,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 022</w:t>
            </w:r>
            <w:r w:rsidRPr="00EE738B">
              <w:rPr>
                <w:b/>
                <w:lang w:val="en-US"/>
              </w:rPr>
              <w:t> 000,00</w:t>
            </w:r>
          </w:p>
        </w:tc>
      </w:tr>
      <w:tr w:rsidR="00A97E18" w:rsidRPr="009C53D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p>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p w:rsidR="00A97E18" w:rsidRPr="00EE738B" w:rsidRDefault="00A97E18" w:rsidP="00932E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1 000,00</w:t>
            </w:r>
          </w:p>
        </w:tc>
      </w:tr>
      <w:tr w:rsidR="00A97E18" w:rsidRPr="00F61B9F"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1 000,00</w:t>
            </w:r>
          </w:p>
        </w:tc>
      </w:tr>
      <w:tr w:rsidR="00A97E18" w:rsidRPr="00F61B9F"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2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2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 001</w:t>
            </w:r>
            <w:r w:rsidRPr="00EE738B">
              <w:rPr>
                <w:b/>
                <w:lang w:val="en-US"/>
              </w:rPr>
              <w:t> 000,00</w:t>
            </w:r>
          </w:p>
        </w:tc>
      </w:tr>
      <w:tr w:rsidR="00A97E18" w:rsidRPr="00380E8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lastRenderedPageBreak/>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p>
          <w:p w:rsidR="00A97E18" w:rsidRPr="00EE738B" w:rsidRDefault="00A97E18" w:rsidP="00932E85">
            <w:pPr>
              <w:jc w:val="center"/>
              <w:rPr>
                <w:b/>
              </w:rPr>
            </w:pPr>
          </w:p>
          <w:p w:rsidR="00A97E18" w:rsidRPr="00EE738B" w:rsidRDefault="00A97E18" w:rsidP="00932E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 001</w:t>
            </w:r>
            <w:r w:rsidRPr="00EE738B">
              <w:rPr>
                <w:b/>
                <w:lang w:val="en-US"/>
              </w:rPr>
              <w:t> 000,00</w:t>
            </w:r>
          </w:p>
        </w:tc>
      </w:tr>
      <w:tr w:rsidR="00A97E18" w:rsidRPr="00380E8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p>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25 000,00</w:t>
            </w:r>
          </w:p>
        </w:tc>
      </w:tr>
      <w:tr w:rsidR="00A97E18" w:rsidRPr="00380E8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p>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25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325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p>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325 000,00</w:t>
            </w:r>
          </w:p>
        </w:tc>
      </w:tr>
      <w:tr w:rsidR="00A97E18" w:rsidRPr="0033226C"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270</w:t>
            </w:r>
            <w:r w:rsidRPr="00EE738B">
              <w:rPr>
                <w:b/>
                <w:lang w:val="en-US"/>
              </w:rPr>
              <w:t>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270</w:t>
            </w:r>
            <w:r w:rsidRPr="00EE738B">
              <w:rPr>
                <w:b/>
                <w:lang w:val="en-US"/>
              </w:rPr>
              <w:t> 000,00</w:t>
            </w:r>
          </w:p>
        </w:tc>
      </w:tr>
      <w:tr w:rsidR="00A97E18" w:rsidRPr="0033226C"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270</w:t>
            </w:r>
            <w:r w:rsidRPr="00EE738B">
              <w:rPr>
                <w:lang w:val="en-US"/>
              </w:rPr>
              <w:t>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270</w:t>
            </w:r>
            <w:r w:rsidRPr="00EE738B">
              <w:rPr>
                <w:lang w:val="en-US"/>
              </w:rPr>
              <w:t> 000,00</w:t>
            </w:r>
          </w:p>
        </w:tc>
      </w:tr>
      <w:tr w:rsidR="00A97E18" w:rsidRPr="00FC15A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7 000,00</w:t>
            </w:r>
          </w:p>
        </w:tc>
      </w:tr>
      <w:tr w:rsidR="00A97E18" w:rsidRPr="00FC15A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7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7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7 000,00</w:t>
            </w:r>
          </w:p>
        </w:tc>
      </w:tr>
      <w:tr w:rsidR="00A97E18" w:rsidRPr="0071731F"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84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84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 w:rsidR="00A97E18" w:rsidRPr="00EE738B" w:rsidRDefault="00A97E18" w:rsidP="00932E85">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84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84 000,00</w:t>
            </w:r>
          </w:p>
        </w:tc>
      </w:tr>
      <w:tr w:rsidR="00A97E18" w:rsidRPr="00C0666F"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Развитие малого и среднего</w:t>
            </w:r>
          </w:p>
          <w:p w:rsidR="00A97E18" w:rsidRPr="00EE738B" w:rsidRDefault="00A97E18" w:rsidP="00932E85">
            <w:pPr>
              <w:rPr>
                <w:b/>
              </w:rPr>
            </w:pPr>
            <w:r w:rsidRPr="00EE738B">
              <w:rPr>
                <w:b/>
              </w:rPr>
              <w:t>предпринимательства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6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5 000,00</w:t>
            </w:r>
          </w:p>
        </w:tc>
      </w:tr>
      <w:tr w:rsidR="00A97E18" w:rsidRPr="005D023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еализация мероприятий, направленных на развитие малого и среднего предпринимательств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6 2106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5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5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5 000,00</w:t>
            </w:r>
          </w:p>
        </w:tc>
      </w:tr>
      <w:tr w:rsidR="00A97E18" w:rsidRPr="005D023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w:t>
            </w:r>
          </w:p>
          <w:p w:rsidR="00A97E18" w:rsidRPr="00EE738B" w:rsidRDefault="00A97E18" w:rsidP="00932E85">
            <w:pPr>
              <w:rPr>
                <w:b/>
              </w:rPr>
            </w:pPr>
            <w:r w:rsidRPr="00EE738B">
              <w:rPr>
                <w:b/>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7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00 000,00</w:t>
            </w:r>
          </w:p>
        </w:tc>
      </w:tr>
      <w:tr w:rsidR="00A97E18" w:rsidRPr="005D023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еализация мероприятий, направленных на обеспечение условий жизнедеятельности инвалидов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7 2107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0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20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20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DE6978" w:rsidRDefault="00A97E18" w:rsidP="00932E85">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A97E18" w:rsidRPr="00DE6978" w:rsidRDefault="00A97E18" w:rsidP="00932E85">
            <w:pPr>
              <w:rPr>
                <w:bCs/>
              </w:rPr>
            </w:pP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1F7580" w:rsidRDefault="00A97E18" w:rsidP="00932E85">
            <w:pPr>
              <w:jc w:val="center"/>
              <w:rPr>
                <w:b/>
              </w:rPr>
            </w:pPr>
            <w:r w:rsidRPr="001F7580">
              <w:rPr>
                <w:b/>
              </w:rPr>
              <w:t>02 Г 12 00000</w:t>
            </w:r>
          </w:p>
        </w:tc>
        <w:tc>
          <w:tcPr>
            <w:tcW w:w="992" w:type="dxa"/>
            <w:tcBorders>
              <w:left w:val="nil"/>
              <w:bottom w:val="single" w:sz="4" w:space="0" w:color="auto"/>
              <w:right w:val="nil"/>
            </w:tcBorders>
            <w:shd w:val="clear" w:color="auto" w:fill="auto"/>
            <w:noWrap/>
            <w:vAlign w:val="bottom"/>
          </w:tcPr>
          <w:p w:rsidR="00A97E18" w:rsidRPr="001F7580" w:rsidRDefault="00A97E18" w:rsidP="00932E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1F7580" w:rsidRDefault="00A97E18" w:rsidP="00932E85">
            <w:pPr>
              <w:jc w:val="center"/>
              <w:rPr>
                <w:b/>
              </w:rPr>
            </w:pPr>
            <w:r w:rsidRPr="001F7580">
              <w:rPr>
                <w:b/>
              </w:rPr>
              <w:t>10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7A724B" w:rsidRDefault="00A97E18" w:rsidP="00932E85">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1F7580" w:rsidRDefault="00A97E18" w:rsidP="00932E85">
            <w:pPr>
              <w:jc w:val="center"/>
              <w:rPr>
                <w:b/>
              </w:rPr>
            </w:pPr>
            <w:r w:rsidRPr="001F7580">
              <w:rPr>
                <w:b/>
              </w:rPr>
              <w:t>02 Г 12 21110</w:t>
            </w:r>
          </w:p>
        </w:tc>
        <w:tc>
          <w:tcPr>
            <w:tcW w:w="992" w:type="dxa"/>
            <w:tcBorders>
              <w:left w:val="nil"/>
              <w:bottom w:val="single" w:sz="4" w:space="0" w:color="auto"/>
              <w:right w:val="nil"/>
            </w:tcBorders>
            <w:shd w:val="clear" w:color="auto" w:fill="auto"/>
            <w:noWrap/>
            <w:vAlign w:val="bottom"/>
          </w:tcPr>
          <w:p w:rsidR="00A97E18" w:rsidRPr="001F7580" w:rsidRDefault="00A97E18" w:rsidP="00932E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1F7580" w:rsidRDefault="00A97E18" w:rsidP="00932E85">
            <w:pPr>
              <w:jc w:val="center"/>
              <w:rPr>
                <w:b/>
              </w:rPr>
            </w:pPr>
            <w:r w:rsidRPr="001F7580">
              <w:rPr>
                <w:b/>
              </w:rPr>
              <w:t>10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DE6978" w:rsidRDefault="00A97E18" w:rsidP="00932E85">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F85C1A" w:rsidRDefault="00A97E18" w:rsidP="00932E85">
            <w:pPr>
              <w:jc w:val="center"/>
            </w:pPr>
            <w:r>
              <w:t>02 Г 12 21110</w:t>
            </w:r>
          </w:p>
        </w:tc>
        <w:tc>
          <w:tcPr>
            <w:tcW w:w="992" w:type="dxa"/>
            <w:tcBorders>
              <w:left w:val="nil"/>
              <w:bottom w:val="single" w:sz="4" w:space="0" w:color="auto"/>
              <w:right w:val="nil"/>
            </w:tcBorders>
            <w:shd w:val="clear" w:color="auto" w:fill="auto"/>
            <w:noWrap/>
            <w:vAlign w:val="bottom"/>
          </w:tcPr>
          <w:p w:rsidR="00A97E18" w:rsidRPr="00F85C1A" w:rsidRDefault="00A97E18" w:rsidP="00932E8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F85C1A" w:rsidRDefault="00A97E18" w:rsidP="00932E85">
            <w:pPr>
              <w:jc w:val="center"/>
            </w:pPr>
            <w:r>
              <w:t>10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DE6978" w:rsidRDefault="00A97E18" w:rsidP="00932E85">
            <w:pPr>
              <w:rPr>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A97E18" w:rsidRPr="00F85C1A" w:rsidRDefault="00A97E18" w:rsidP="00932E85">
            <w:pPr>
              <w:jc w:val="center"/>
            </w:pPr>
            <w:r>
              <w:t>02 Г 12 21110</w:t>
            </w:r>
          </w:p>
        </w:tc>
        <w:tc>
          <w:tcPr>
            <w:tcW w:w="992" w:type="dxa"/>
            <w:tcBorders>
              <w:left w:val="nil"/>
              <w:bottom w:val="single" w:sz="4" w:space="0" w:color="auto"/>
              <w:right w:val="nil"/>
            </w:tcBorders>
            <w:shd w:val="clear" w:color="auto" w:fill="auto"/>
            <w:noWrap/>
            <w:vAlign w:val="bottom"/>
          </w:tcPr>
          <w:p w:rsidR="00A97E18" w:rsidRPr="00F85C1A" w:rsidRDefault="00A97E18" w:rsidP="00932E8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F85C1A" w:rsidRDefault="00A97E18" w:rsidP="00932E85">
            <w:pPr>
              <w:jc w:val="center"/>
            </w:pPr>
            <w:r>
              <w:t>100 000,00</w:t>
            </w:r>
          </w:p>
        </w:tc>
      </w:tr>
      <w:tr w:rsidR="00A97E18" w:rsidRPr="004544D7"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A97E18" w:rsidRPr="006B631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A97E18" w:rsidRPr="002009E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A97E18" w:rsidRPr="00B64A0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A97E18" w:rsidRPr="00B64A0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A97E18" w:rsidRPr="002009E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80 947,00</w:t>
            </w:r>
          </w:p>
        </w:tc>
      </w:tr>
      <w:tr w:rsidR="00A97E18" w:rsidRPr="002009E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p>
          <w:p w:rsidR="00A97E18" w:rsidRPr="00EE738B" w:rsidRDefault="00A97E18" w:rsidP="00932E85">
            <w:pPr>
              <w:jc w:val="center"/>
              <w:rPr>
                <w:lang w:val="en-US"/>
              </w:rPr>
            </w:pPr>
          </w:p>
          <w:p w:rsidR="00A97E18" w:rsidRPr="00EE738B" w:rsidRDefault="00A97E18" w:rsidP="00932E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80 947,00</w:t>
            </w:r>
          </w:p>
        </w:tc>
      </w:tr>
      <w:tr w:rsidR="00A97E18" w:rsidRPr="002009E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A97E18" w:rsidRPr="002009E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A97E18" w:rsidRPr="005D320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lastRenderedPageBreak/>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6253A" w:rsidRDefault="00A97E18" w:rsidP="00932E85">
            <w:pPr>
              <w:jc w:val="center"/>
              <w:rPr>
                <w:b/>
              </w:rPr>
            </w:pPr>
            <w:r>
              <w:rPr>
                <w:b/>
              </w:rPr>
              <w:t>11 512 830,00</w:t>
            </w:r>
          </w:p>
        </w:tc>
      </w:tr>
      <w:tr w:rsidR="00A97E18" w:rsidRPr="005D320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6253A" w:rsidRDefault="00A97E18" w:rsidP="00932E85">
            <w:pPr>
              <w:jc w:val="center"/>
              <w:rPr>
                <w:b/>
              </w:rPr>
            </w:pPr>
            <w:r>
              <w:rPr>
                <w:b/>
              </w:rPr>
              <w:t>11 298 8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1 298 8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1 298 800,00</w:t>
            </w:r>
          </w:p>
        </w:tc>
      </w:tr>
      <w:tr w:rsidR="00A97E18" w:rsidRPr="00C74DC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F92AA6" w:rsidRDefault="00A97E18" w:rsidP="00932E85">
            <w:pPr>
              <w:jc w:val="center"/>
              <w:rPr>
                <w:b/>
                <w:lang w:val="en-US"/>
              </w:rPr>
            </w:pPr>
            <w:r>
              <w:rPr>
                <w:b/>
              </w:rPr>
              <w:t>2</w:t>
            </w:r>
            <w:r w:rsidRPr="00F92AA6">
              <w:rPr>
                <w:b/>
                <w:lang w:val="en-US"/>
              </w:rPr>
              <w:t> </w:t>
            </w:r>
            <w:r>
              <w:rPr>
                <w:b/>
              </w:rPr>
              <w:t>907</w:t>
            </w:r>
            <w:r w:rsidRPr="00F92AA6">
              <w:rPr>
                <w:b/>
                <w:lang w:val="en-US"/>
              </w:rPr>
              <w:t> 300</w:t>
            </w:r>
            <w:r w:rsidRPr="00F92AA6">
              <w:rPr>
                <w:b/>
              </w:rPr>
              <w:t>,00</w:t>
            </w:r>
          </w:p>
        </w:tc>
      </w:tr>
      <w:tr w:rsidR="00A97E18" w:rsidRPr="00C74DC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F92AA6" w:rsidRDefault="00A97E18" w:rsidP="00932E85">
            <w:pPr>
              <w:jc w:val="center"/>
              <w:rPr>
                <w:b/>
                <w:lang w:val="en-US"/>
              </w:rPr>
            </w:pPr>
            <w:r>
              <w:rPr>
                <w:b/>
              </w:rPr>
              <w:t>2</w:t>
            </w:r>
            <w:r w:rsidRPr="00F92AA6">
              <w:rPr>
                <w:b/>
                <w:lang w:val="en-US"/>
              </w:rPr>
              <w:t> </w:t>
            </w:r>
            <w:r>
              <w:rPr>
                <w:b/>
              </w:rPr>
              <w:t>907</w:t>
            </w:r>
            <w:r w:rsidRPr="00F92AA6">
              <w:rPr>
                <w:b/>
                <w:lang w:val="en-US"/>
              </w:rPr>
              <w:t> 300</w:t>
            </w:r>
            <w:r w:rsidRPr="00F92AA6">
              <w:rPr>
                <w:b/>
              </w:rPr>
              <w:t>,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2</w:t>
            </w:r>
            <w:r>
              <w:rPr>
                <w:lang w:val="en-US"/>
              </w:rPr>
              <w:t> </w:t>
            </w:r>
            <w:r>
              <w:t>907</w:t>
            </w:r>
            <w:r>
              <w:rPr>
                <w:lang w:val="en-US"/>
              </w:rPr>
              <w:t> 300</w:t>
            </w:r>
            <w:r>
              <w:t>,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F92AA6" w:rsidRDefault="00A97E18" w:rsidP="00932E85">
            <w:pPr>
              <w:jc w:val="center"/>
            </w:pPr>
            <w:r>
              <w:t>2</w:t>
            </w:r>
            <w:r>
              <w:rPr>
                <w:lang w:val="en-US"/>
              </w:rPr>
              <w:t> </w:t>
            </w:r>
            <w:r>
              <w:t>907</w:t>
            </w:r>
            <w:r>
              <w:rPr>
                <w:lang w:val="en-US"/>
              </w:rPr>
              <w:t> 300</w:t>
            </w:r>
            <w:r>
              <w:t>,00</w:t>
            </w:r>
          </w:p>
        </w:tc>
      </w:tr>
      <w:tr w:rsidR="00A97E18" w:rsidRPr="00C74DC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 </w:t>
            </w:r>
            <w:r>
              <w:rPr>
                <w:b/>
              </w:rPr>
              <w:t>967</w:t>
            </w:r>
            <w:r w:rsidRPr="00EE738B">
              <w:rPr>
                <w:b/>
                <w:lang w:val="en-US"/>
              </w:rPr>
              <w:t> </w:t>
            </w:r>
            <w:r>
              <w:rPr>
                <w:b/>
                <w:lang w:val="en-US"/>
              </w:rPr>
              <w:t>889</w:t>
            </w:r>
            <w:r w:rsidRPr="00EE738B">
              <w:rPr>
                <w:b/>
                <w:lang w:val="en-US"/>
              </w:rPr>
              <w:t>,</w:t>
            </w:r>
            <w:r>
              <w:rPr>
                <w:b/>
                <w:lang w:val="en-US"/>
              </w:rPr>
              <w:t>22</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 </w:t>
            </w:r>
            <w:r>
              <w:rPr>
                <w:b/>
              </w:rPr>
              <w:t>967</w:t>
            </w:r>
            <w:r w:rsidRPr="00EE738B">
              <w:rPr>
                <w:b/>
                <w:lang w:val="en-US"/>
              </w:rPr>
              <w:t> </w:t>
            </w:r>
            <w:r>
              <w:rPr>
                <w:b/>
                <w:lang w:val="en-US"/>
              </w:rPr>
              <w:t>889</w:t>
            </w:r>
            <w:r w:rsidRPr="00EE738B">
              <w:rPr>
                <w:b/>
                <w:lang w:val="en-US"/>
              </w:rPr>
              <w:t>,</w:t>
            </w:r>
            <w:r>
              <w:rPr>
                <w:b/>
                <w:lang w:val="en-US"/>
              </w:rPr>
              <w:t>22</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4F17D0" w:rsidRDefault="00A97E18" w:rsidP="00932E85">
            <w:pPr>
              <w:jc w:val="center"/>
              <w:rPr>
                <w:lang w:val="en-US"/>
              </w:rPr>
            </w:pPr>
            <w:r w:rsidRPr="004F17D0">
              <w:rPr>
                <w:lang w:val="en-US"/>
              </w:rPr>
              <w:t>1 </w:t>
            </w:r>
            <w:r>
              <w:t>967</w:t>
            </w:r>
            <w:r w:rsidRPr="004F17D0">
              <w:rPr>
                <w:lang w:val="en-US"/>
              </w:rPr>
              <w:t> 889,22</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4F17D0" w:rsidRDefault="00A97E18" w:rsidP="00932E85">
            <w:pPr>
              <w:jc w:val="center"/>
              <w:rPr>
                <w:lang w:val="en-US"/>
              </w:rPr>
            </w:pPr>
            <w:r w:rsidRPr="004F17D0">
              <w:rPr>
                <w:lang w:val="en-US"/>
              </w:rPr>
              <w:t>1 </w:t>
            </w:r>
            <w:r>
              <w:t>967</w:t>
            </w:r>
            <w:r w:rsidRPr="004F17D0">
              <w:rPr>
                <w:lang w:val="en-US"/>
              </w:rPr>
              <w:t> 889,22</w:t>
            </w:r>
          </w:p>
        </w:tc>
      </w:tr>
      <w:tr w:rsidR="00A97E18" w:rsidRPr="00C74DC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формление дорог в собственность и изготовление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3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50 000,00</w:t>
            </w:r>
          </w:p>
        </w:tc>
      </w:tr>
      <w:tr w:rsidR="00A97E18" w:rsidRPr="009E6C5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оформлению дорог в собственность и изготовлению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3 211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50 000,00</w:t>
            </w:r>
          </w:p>
        </w:tc>
      </w:tr>
      <w:tr w:rsidR="00A97E18" w:rsidRPr="009E6C5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50 000,00</w:t>
            </w:r>
          </w:p>
        </w:tc>
      </w:tr>
      <w:tr w:rsidR="00A97E18" w:rsidRPr="009E6C5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50 000,00</w:t>
            </w:r>
          </w:p>
        </w:tc>
      </w:tr>
      <w:tr w:rsidR="00A97E18" w:rsidRPr="009E6C5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6253A" w:rsidRDefault="00A97E18" w:rsidP="00932E85">
            <w:pPr>
              <w:jc w:val="center"/>
              <w:rPr>
                <w:b/>
                <w:lang w:val="en-US"/>
              </w:rPr>
            </w:pPr>
            <w:r>
              <w:rPr>
                <w:b/>
              </w:rPr>
              <w:t>3</w:t>
            </w:r>
            <w:r w:rsidRPr="00E6253A">
              <w:rPr>
                <w:b/>
              </w:rPr>
              <w:t> </w:t>
            </w:r>
            <w:r>
              <w:rPr>
                <w:b/>
              </w:rPr>
              <w:t>326</w:t>
            </w:r>
            <w:r w:rsidRPr="00E6253A">
              <w:rPr>
                <w:b/>
              </w:rPr>
              <w:t> </w:t>
            </w:r>
            <w:r>
              <w:rPr>
                <w:b/>
              </w:rPr>
              <w:t>0</w:t>
            </w:r>
            <w:r>
              <w:rPr>
                <w:b/>
                <w:lang w:val="en-US"/>
              </w:rPr>
              <w:t>00</w:t>
            </w:r>
            <w:r w:rsidRPr="00E6253A">
              <w:rPr>
                <w:b/>
              </w:rPr>
              <w:t>,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6253A" w:rsidRDefault="00A97E18" w:rsidP="00932E85">
            <w:pPr>
              <w:jc w:val="center"/>
              <w:rPr>
                <w:b/>
                <w:lang w:val="en-US"/>
              </w:rPr>
            </w:pPr>
            <w:r>
              <w:rPr>
                <w:b/>
              </w:rPr>
              <w:t>3</w:t>
            </w:r>
            <w:r w:rsidRPr="00E6253A">
              <w:rPr>
                <w:b/>
              </w:rPr>
              <w:t> </w:t>
            </w:r>
            <w:r>
              <w:rPr>
                <w:b/>
              </w:rPr>
              <w:t>326</w:t>
            </w:r>
            <w:r w:rsidRPr="00E6253A">
              <w:rPr>
                <w:b/>
              </w:rPr>
              <w:t> </w:t>
            </w:r>
            <w:r>
              <w:rPr>
                <w:b/>
              </w:rPr>
              <w:t>0</w:t>
            </w:r>
            <w:r>
              <w:rPr>
                <w:b/>
                <w:lang w:val="en-US"/>
              </w:rPr>
              <w:t>00</w:t>
            </w:r>
            <w:r w:rsidRPr="00E6253A">
              <w:rPr>
                <w:b/>
              </w:rPr>
              <w:t>,00</w:t>
            </w:r>
          </w:p>
        </w:tc>
      </w:tr>
      <w:tr w:rsidR="00A97E18" w:rsidRPr="00737921"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3 326 0</w:t>
            </w:r>
            <w:r>
              <w:rPr>
                <w:lang w:val="en-US"/>
              </w:rPr>
              <w:t>00</w:t>
            </w:r>
            <w:r>
              <w:t>,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6253A" w:rsidRDefault="00A97E18" w:rsidP="00932E85">
            <w:pPr>
              <w:jc w:val="center"/>
            </w:pPr>
            <w:r>
              <w:t>3 326 0</w:t>
            </w:r>
            <w:r>
              <w:rPr>
                <w:lang w:val="en-US"/>
              </w:rPr>
              <w:t>00</w:t>
            </w:r>
            <w:r>
              <w:t>,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A97E18" w:rsidRPr="00054A0E" w:rsidRDefault="00A97E18" w:rsidP="00932E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7E2E9A" w:rsidRDefault="00A97E18" w:rsidP="00932E85">
            <w:pPr>
              <w:jc w:val="center"/>
              <w:rPr>
                <w:b/>
                <w:lang w:val="en-US"/>
              </w:rPr>
            </w:pPr>
            <w:r>
              <w:rPr>
                <w:b/>
              </w:rPr>
              <w:t>3 0</w:t>
            </w:r>
            <w:r>
              <w:rPr>
                <w:b/>
                <w:lang w:val="en-US"/>
              </w:rPr>
              <w:t>47</w:t>
            </w:r>
            <w:r>
              <w:rPr>
                <w:b/>
              </w:rPr>
              <w:t> 6</w:t>
            </w:r>
            <w:r>
              <w:rPr>
                <w:b/>
                <w:lang w:val="en-US"/>
              </w:rPr>
              <w:t>10</w:t>
            </w:r>
            <w:r>
              <w:rPr>
                <w:b/>
              </w:rPr>
              <w:t>,</w:t>
            </w:r>
            <w:r>
              <w:rPr>
                <w:b/>
                <w:lang w:val="en-US"/>
              </w:rPr>
              <w:t>78</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A97E18" w:rsidRPr="00054A0E" w:rsidRDefault="00A97E18" w:rsidP="00932E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7E2E9A" w:rsidRDefault="00A97E18" w:rsidP="00932E85">
            <w:pPr>
              <w:jc w:val="center"/>
              <w:rPr>
                <w:b/>
                <w:lang w:val="en-US"/>
              </w:rPr>
            </w:pPr>
            <w:r>
              <w:rPr>
                <w:b/>
              </w:rPr>
              <w:t>3 0</w:t>
            </w:r>
            <w:r>
              <w:rPr>
                <w:b/>
                <w:lang w:val="en-US"/>
              </w:rPr>
              <w:t>20</w:t>
            </w:r>
            <w:r>
              <w:rPr>
                <w:b/>
              </w:rPr>
              <w:t> </w:t>
            </w:r>
            <w:r>
              <w:rPr>
                <w:b/>
                <w:lang w:val="en-US"/>
              </w:rPr>
              <w:t>500</w:t>
            </w:r>
            <w:r>
              <w:rPr>
                <w:b/>
              </w:rPr>
              <w:t>,</w:t>
            </w:r>
            <w:r>
              <w:rPr>
                <w:b/>
                <w:lang w:val="en-US"/>
              </w:rPr>
              <w:t>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t>04</w:t>
            </w:r>
          </w:p>
        </w:tc>
        <w:tc>
          <w:tcPr>
            <w:tcW w:w="993"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A97E18" w:rsidRPr="00054A0E" w:rsidRDefault="00A97E18" w:rsidP="00932E8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054A0E" w:rsidRDefault="00A97E18" w:rsidP="00932E85">
            <w:pPr>
              <w:jc w:val="center"/>
            </w:pPr>
            <w:r>
              <w:t>3 020 5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t>04</w:t>
            </w:r>
          </w:p>
        </w:tc>
        <w:tc>
          <w:tcPr>
            <w:tcW w:w="993"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A97E18" w:rsidRPr="00054A0E" w:rsidRDefault="00A97E18" w:rsidP="00932E8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Default="00A97E18" w:rsidP="00932E85">
            <w:pPr>
              <w:jc w:val="center"/>
            </w:pPr>
            <w:r>
              <w:t>3 020 5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04</w:t>
            </w:r>
          </w:p>
        </w:tc>
        <w:tc>
          <w:tcPr>
            <w:tcW w:w="993"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A97E18" w:rsidRDefault="00A97E18" w:rsidP="00932E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F941C0" w:rsidRDefault="00A97E18" w:rsidP="00932E85">
            <w:pPr>
              <w:jc w:val="center"/>
              <w:rPr>
                <w:b/>
                <w:lang w:val="en-US"/>
              </w:rPr>
            </w:pPr>
            <w:r>
              <w:rPr>
                <w:b/>
                <w:lang w:val="en-US"/>
              </w:rPr>
              <w:t>27 110</w:t>
            </w:r>
            <w:r>
              <w:rPr>
                <w:b/>
              </w:rPr>
              <w:t>,</w:t>
            </w:r>
            <w:r>
              <w:rPr>
                <w:b/>
                <w:lang w:val="en-US"/>
              </w:rPr>
              <w:t>78</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04</w:t>
            </w:r>
          </w:p>
        </w:tc>
        <w:tc>
          <w:tcPr>
            <w:tcW w:w="993"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A97E18" w:rsidRDefault="00A97E18" w:rsidP="00932E8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F941C0" w:rsidRDefault="00A97E18" w:rsidP="00932E85">
            <w:pPr>
              <w:jc w:val="center"/>
              <w:rPr>
                <w:lang w:val="en-US"/>
              </w:rPr>
            </w:pPr>
            <w:r>
              <w:rPr>
                <w:lang w:val="en-US"/>
              </w:rPr>
              <w:t>27 110</w:t>
            </w:r>
            <w:r>
              <w:t>,</w:t>
            </w:r>
            <w:r>
              <w:rPr>
                <w:lang w:val="en-US"/>
              </w:rPr>
              <w:t>78</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04</w:t>
            </w:r>
          </w:p>
        </w:tc>
        <w:tc>
          <w:tcPr>
            <w:tcW w:w="993" w:type="dxa"/>
            <w:tcBorders>
              <w:left w:val="nil"/>
              <w:bottom w:val="single" w:sz="4" w:space="0" w:color="auto"/>
              <w:right w:val="single" w:sz="4" w:space="0" w:color="auto"/>
            </w:tcBorders>
            <w:shd w:val="clear" w:color="auto" w:fill="auto"/>
            <w:noWrap/>
            <w:vAlign w:val="bottom"/>
          </w:tcPr>
          <w:p w:rsidR="00A97E18" w:rsidRDefault="00A97E18" w:rsidP="00932E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A97E18" w:rsidRPr="00054A0E" w:rsidRDefault="00A97E18" w:rsidP="00932E8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A97E18" w:rsidRDefault="00A97E18" w:rsidP="00932E8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Default="00A97E18" w:rsidP="00932E85">
            <w:pPr>
              <w:jc w:val="center"/>
            </w:pPr>
            <w:r>
              <w:t>27 110,78</w:t>
            </w:r>
          </w:p>
        </w:tc>
      </w:tr>
      <w:tr w:rsidR="00A97E18" w:rsidRPr="00B64A0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14 030,00</w:t>
            </w:r>
          </w:p>
        </w:tc>
      </w:tr>
      <w:tr w:rsidR="00A97E18" w:rsidRPr="00B64A0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14 030,00</w:t>
            </w:r>
          </w:p>
        </w:tc>
      </w:tr>
      <w:tr w:rsidR="00A97E18" w:rsidRPr="007219D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09 030,00</w:t>
            </w:r>
          </w:p>
        </w:tc>
      </w:tr>
      <w:tr w:rsidR="00A97E18" w:rsidRPr="007219D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09 030,00</w:t>
            </w:r>
          </w:p>
        </w:tc>
      </w:tr>
      <w:tr w:rsidR="00A97E18" w:rsidRPr="007219D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209 030,00</w:t>
            </w:r>
          </w:p>
        </w:tc>
      </w:tr>
      <w:tr w:rsidR="00A97E18" w:rsidRPr="007219D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209 030,00</w:t>
            </w:r>
          </w:p>
        </w:tc>
      </w:tr>
      <w:tr w:rsidR="00A97E18" w:rsidRPr="002009E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Г 09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5 000,00</w:t>
            </w:r>
          </w:p>
        </w:tc>
      </w:tr>
      <w:tr w:rsidR="00A97E18" w:rsidRPr="002009E6"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 xml:space="preserve"> Реализация мероприятий, направленных на обеспечение охраны земель на территори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Г 09 2109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p w:rsidR="00A97E18" w:rsidRPr="00EE738B" w:rsidRDefault="00A97E18" w:rsidP="00932E85">
            <w:pPr>
              <w:jc w:val="center"/>
              <w:rPr>
                <w:b/>
                <w:lang w:val="en-US"/>
              </w:rPr>
            </w:pPr>
          </w:p>
          <w:p w:rsidR="00A97E18" w:rsidRPr="00EE738B" w:rsidRDefault="00A97E18" w:rsidP="00932E85">
            <w:pPr>
              <w:jc w:val="center"/>
              <w:rPr>
                <w:b/>
                <w:lang w:val="en-US"/>
              </w:rPr>
            </w:pPr>
          </w:p>
          <w:p w:rsidR="00A97E18" w:rsidRPr="00EE738B" w:rsidRDefault="00A97E18" w:rsidP="00932E85">
            <w:pPr>
              <w:jc w:val="center"/>
              <w:rPr>
                <w:b/>
                <w:lang w:val="en-US"/>
              </w:rPr>
            </w:pPr>
            <w:r w:rsidRPr="00EE738B">
              <w:rPr>
                <w:b/>
                <w:lang w:val="en-US"/>
              </w:rPr>
              <w:t>5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5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5 000,00</w:t>
            </w:r>
          </w:p>
        </w:tc>
      </w:tr>
      <w:tr w:rsidR="00A97E18" w:rsidRPr="0086018C"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0</w:t>
            </w:r>
            <w:r w:rsidRPr="00EE738B">
              <w:rPr>
                <w:b/>
                <w:lang w:val="en-US"/>
              </w:rPr>
              <w:t> </w:t>
            </w:r>
            <w:r>
              <w:rPr>
                <w:b/>
              </w:rPr>
              <w:t>387</w:t>
            </w:r>
            <w:r w:rsidRPr="00EE738B">
              <w:rPr>
                <w:b/>
                <w:lang w:val="en-US"/>
              </w:rPr>
              <w:t> 8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00 000,00</w:t>
            </w:r>
          </w:p>
        </w:tc>
      </w:tr>
      <w:tr w:rsidR="00A97E18" w:rsidRPr="00017C40"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00 000,00</w:t>
            </w:r>
          </w:p>
        </w:tc>
      </w:tr>
      <w:tr w:rsidR="00A97E18" w:rsidRPr="00017C40"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50 000,00</w:t>
            </w:r>
          </w:p>
        </w:tc>
      </w:tr>
      <w:tr w:rsidR="00A97E18" w:rsidRPr="00017C40"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5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5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50 000,00</w:t>
            </w:r>
          </w:p>
        </w:tc>
      </w:tr>
      <w:tr w:rsidR="00A97E18" w:rsidRPr="00270C5F"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400 000,00</w:t>
            </w:r>
          </w:p>
        </w:tc>
      </w:tr>
      <w:tr w:rsidR="00A97E18" w:rsidRPr="00270C5F"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4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A226B" w:rsidRDefault="00A97E18" w:rsidP="00932E85">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A226B" w:rsidRDefault="00A97E18" w:rsidP="00932E85">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A97E18" w:rsidRPr="00EA226B" w:rsidRDefault="00A97E18" w:rsidP="00932E85">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A226B" w:rsidRDefault="00A97E18" w:rsidP="00932E85">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A226B" w:rsidRDefault="00A97E18" w:rsidP="00932E85">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A97E18" w:rsidRPr="00EA226B" w:rsidRDefault="00A97E18" w:rsidP="00932E85">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A226B" w:rsidRDefault="00A97E18" w:rsidP="00932E85">
            <w:pPr>
              <w:jc w:val="center"/>
              <w:rPr>
                <w:lang w:val="en-US"/>
              </w:rPr>
            </w:pPr>
            <w:r w:rsidRPr="00EA226B">
              <w:rPr>
                <w:lang w:val="en-US"/>
              </w:rPr>
              <w:t>4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400 000,00</w:t>
            </w:r>
          </w:p>
        </w:tc>
      </w:tr>
      <w:tr w:rsidR="00A97E18" w:rsidRPr="007E72F1"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50 000,00</w:t>
            </w:r>
          </w:p>
        </w:tc>
      </w:tr>
      <w:tr w:rsidR="00A97E18" w:rsidRPr="007E72F1"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50 000,00</w:t>
            </w:r>
          </w:p>
        </w:tc>
      </w:tr>
      <w:tr w:rsidR="00A97E18" w:rsidRPr="007E72F1"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50 000,00</w:t>
            </w:r>
          </w:p>
        </w:tc>
      </w:tr>
      <w:tr w:rsidR="00A97E18" w:rsidRPr="007E72F1"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5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 </w:t>
            </w:r>
            <w:r>
              <w:rPr>
                <w:b/>
              </w:rPr>
              <w:t>843</w:t>
            </w:r>
            <w:r w:rsidRPr="00EE738B">
              <w:rPr>
                <w:b/>
                <w:lang w:val="en-US"/>
              </w:rPr>
              <w:t> 8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 </w:t>
            </w:r>
            <w:r>
              <w:rPr>
                <w:b/>
              </w:rPr>
              <w:t>843</w:t>
            </w:r>
            <w:r w:rsidRPr="00EE738B">
              <w:rPr>
                <w:b/>
                <w:lang w:val="en-US"/>
              </w:rPr>
              <w:t> 800,00</w:t>
            </w:r>
          </w:p>
        </w:tc>
      </w:tr>
      <w:tr w:rsidR="00A97E18" w:rsidRPr="008944E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2 </w:t>
            </w:r>
            <w:r>
              <w:rPr>
                <w:b/>
              </w:rPr>
              <w:t>843</w:t>
            </w:r>
            <w:r w:rsidRPr="00EE738B">
              <w:rPr>
                <w:b/>
                <w:lang w:val="en-US"/>
              </w:rPr>
              <w:t> 800,00</w:t>
            </w:r>
          </w:p>
        </w:tc>
      </w:tr>
      <w:tr w:rsidR="00A97E18" w:rsidRPr="00AD057D"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 443</w:t>
            </w:r>
            <w:r w:rsidRPr="00EE738B">
              <w:rPr>
                <w:b/>
                <w:lang w:val="en-US"/>
              </w:rPr>
              <w:t> 800,00</w:t>
            </w:r>
          </w:p>
        </w:tc>
      </w:tr>
      <w:tr w:rsidR="00A97E18" w:rsidRPr="00AD057D"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 443</w:t>
            </w:r>
            <w:r w:rsidRPr="00EE738B">
              <w:rPr>
                <w:b/>
                <w:lang w:val="en-US"/>
              </w:rPr>
              <w:t> 8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1 143</w:t>
            </w:r>
            <w:r w:rsidRPr="00EE738B">
              <w:rPr>
                <w:lang w:val="en-US"/>
              </w:rPr>
              <w:t> 8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1 143</w:t>
            </w:r>
            <w:r w:rsidRPr="00EE738B">
              <w:rPr>
                <w:lang w:val="en-US"/>
              </w:rPr>
              <w:t> 8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2801C0" w:rsidRDefault="00A97E18" w:rsidP="00932E85">
            <w:pPr>
              <w:rPr>
                <w:bCs/>
              </w:rPr>
            </w:pPr>
            <w:r>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97E18" w:rsidRPr="00122CA1" w:rsidRDefault="00A97E18" w:rsidP="00932E85">
            <w:pPr>
              <w:jc w:val="center"/>
            </w:pPr>
            <w:r>
              <w:t>4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Default="00A97E18" w:rsidP="00932E85">
            <w:pPr>
              <w:jc w:val="center"/>
            </w:pPr>
            <w:r>
              <w:t>3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DE6978" w:rsidRDefault="00A97E18" w:rsidP="00932E85">
            <w:pPr>
              <w:rPr>
                <w:bCs/>
              </w:rPr>
            </w:pPr>
            <w:r>
              <w:rPr>
                <w:bCs/>
              </w:rPr>
              <w:t>Бюджетные инвестици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A97E18" w:rsidRPr="00122CA1" w:rsidRDefault="00A97E18" w:rsidP="00932E85">
            <w:pPr>
              <w:jc w:val="center"/>
            </w:pPr>
            <w:r>
              <w:t>41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Default="00A97E18" w:rsidP="00932E85">
            <w:pPr>
              <w:jc w:val="center"/>
            </w:pPr>
            <w:r>
              <w:t>300 000,00</w:t>
            </w:r>
          </w:p>
        </w:tc>
      </w:tr>
      <w:tr w:rsidR="00A97E18" w:rsidRPr="00AD057D"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 30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 3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 300 000,00</w:t>
            </w:r>
          </w:p>
        </w:tc>
      </w:tr>
      <w:tr w:rsidR="00A97E18" w:rsidRPr="00B444C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 300 000,00</w:t>
            </w:r>
          </w:p>
        </w:tc>
      </w:tr>
      <w:tr w:rsidR="00A97E18" w:rsidRPr="002F24AE"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00 000,00</w:t>
            </w:r>
          </w:p>
        </w:tc>
      </w:tr>
      <w:tr w:rsidR="00A97E18" w:rsidRPr="00F45BA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00 000,00</w:t>
            </w:r>
          </w:p>
        </w:tc>
      </w:tr>
      <w:tr w:rsidR="00A97E18" w:rsidRPr="00B444C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00 000,00</w:t>
            </w:r>
          </w:p>
        </w:tc>
      </w:tr>
      <w:tr w:rsidR="00A97E18" w:rsidRPr="00B444C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6</w:t>
            </w:r>
            <w:r w:rsidRPr="00EE738B">
              <w:rPr>
                <w:b/>
                <w:lang w:val="en-US"/>
              </w:rPr>
              <w:t> </w:t>
            </w:r>
            <w:r>
              <w:rPr>
                <w:b/>
              </w:rPr>
              <w:t>509</w:t>
            </w:r>
            <w:r w:rsidRPr="00EE738B">
              <w:rPr>
                <w:b/>
                <w:lang w:val="en-US"/>
              </w:rPr>
              <w:t>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6</w:t>
            </w:r>
            <w:r w:rsidRPr="00EE738B">
              <w:rPr>
                <w:b/>
                <w:lang w:val="en-US"/>
              </w:rPr>
              <w:t> </w:t>
            </w:r>
            <w:r>
              <w:rPr>
                <w:b/>
              </w:rPr>
              <w:t>509</w:t>
            </w:r>
            <w:r w:rsidRPr="00EE738B">
              <w:rPr>
                <w:b/>
                <w:lang w:val="en-US"/>
              </w:rPr>
              <w:t> 000,00</w:t>
            </w:r>
          </w:p>
        </w:tc>
      </w:tr>
      <w:tr w:rsidR="00A97E18" w:rsidRPr="004138C7"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6</w:t>
            </w:r>
            <w:r w:rsidRPr="00EE738B">
              <w:rPr>
                <w:b/>
                <w:lang w:val="en-US"/>
              </w:rPr>
              <w:t> </w:t>
            </w:r>
            <w:r>
              <w:rPr>
                <w:b/>
              </w:rPr>
              <w:t>509</w:t>
            </w:r>
            <w:r w:rsidRPr="00EE738B">
              <w:rPr>
                <w:b/>
                <w:lang w:val="en-US"/>
              </w:rPr>
              <w:t> 000,00</w:t>
            </w:r>
          </w:p>
        </w:tc>
      </w:tr>
      <w:tr w:rsidR="00A97E18" w:rsidRPr="00F0128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lastRenderedPageBreak/>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 000 000,00</w:t>
            </w:r>
          </w:p>
        </w:tc>
      </w:tr>
      <w:tr w:rsidR="00A97E18" w:rsidRPr="00F01283"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 0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3 00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3 000 000,00</w:t>
            </w:r>
          </w:p>
        </w:tc>
      </w:tr>
      <w:tr w:rsidR="00A97E18" w:rsidRPr="00257E5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9</w:t>
            </w:r>
            <w:r w:rsidRPr="00EE738B">
              <w:rPr>
                <w:b/>
                <w:lang w:val="en-US"/>
              </w:rPr>
              <w:t>1 000,00</w:t>
            </w:r>
          </w:p>
        </w:tc>
      </w:tr>
      <w:tr w:rsidR="00A97E18" w:rsidRPr="00257E5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9</w:t>
            </w:r>
            <w:r w:rsidRPr="00EE738B">
              <w:rPr>
                <w:b/>
                <w:lang w:val="en-US"/>
              </w:rPr>
              <w:t>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9</w:t>
            </w:r>
            <w:r w:rsidRPr="00EE738B">
              <w:rPr>
                <w:lang w:val="en-US"/>
              </w:rPr>
              <w:t>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9</w:t>
            </w:r>
            <w:r w:rsidRPr="00EE738B">
              <w:rPr>
                <w:lang w:val="en-US"/>
              </w:rPr>
              <w:t>1 000,00</w:t>
            </w:r>
          </w:p>
        </w:tc>
      </w:tr>
      <w:tr w:rsidR="00A97E18" w:rsidRPr="00257E5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 5</w:t>
            </w:r>
            <w:r>
              <w:rPr>
                <w:b/>
              </w:rPr>
              <w:t>5</w:t>
            </w:r>
            <w:r w:rsidRPr="00EE738B">
              <w:rPr>
                <w:b/>
                <w:lang w:val="en-US"/>
              </w:rPr>
              <w:t>0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1 5</w:t>
            </w:r>
            <w:r>
              <w:rPr>
                <w:b/>
              </w:rPr>
              <w:t>5</w:t>
            </w:r>
            <w:r w:rsidRPr="00EE738B">
              <w:rPr>
                <w:b/>
                <w:lang w:val="en-US"/>
              </w:rPr>
              <w:t>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 5</w:t>
            </w:r>
            <w:r>
              <w:t>5</w:t>
            </w:r>
            <w:r w:rsidRPr="00EE738B">
              <w:rPr>
                <w:lang w:val="en-US"/>
              </w:rPr>
              <w:t>0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1 5</w:t>
            </w:r>
            <w:r>
              <w:t>5</w:t>
            </w:r>
            <w:r w:rsidRPr="00EE738B">
              <w:rPr>
                <w:lang w:val="en-US"/>
              </w:rPr>
              <w:t>0 000,00</w:t>
            </w:r>
          </w:p>
        </w:tc>
      </w:tr>
      <w:tr w:rsidR="00A97E18" w:rsidRPr="00257E52"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 868</w:t>
            </w:r>
            <w:r w:rsidRPr="00EE738B">
              <w:rPr>
                <w:b/>
                <w:lang w:val="en-US"/>
              </w:rPr>
              <w:t>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Pr>
                <w:b/>
              </w:rPr>
              <w:t>1 868</w:t>
            </w:r>
            <w:r w:rsidRPr="00EE738B">
              <w:rPr>
                <w:b/>
                <w:lang w:val="en-US"/>
              </w:rPr>
              <w:t> 000,00</w:t>
            </w:r>
          </w:p>
        </w:tc>
      </w:tr>
      <w:tr w:rsidR="00A97E18" w:rsidRPr="00EF5AB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1 868</w:t>
            </w:r>
            <w:r w:rsidRPr="00EE738B">
              <w:rPr>
                <w:lang w:val="en-US"/>
              </w:rPr>
              <w:t> 000,00</w:t>
            </w:r>
          </w:p>
        </w:tc>
      </w:tr>
      <w:tr w:rsidR="00A97E18" w:rsidRPr="00EF5AB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t>1 868</w:t>
            </w:r>
            <w:r w:rsidRPr="00EE738B">
              <w:rPr>
                <w:lang w:val="en-US"/>
              </w:rPr>
              <w:t> 000,00</w:t>
            </w:r>
          </w:p>
        </w:tc>
      </w:tr>
      <w:tr w:rsidR="00A97E18" w:rsidRPr="002D795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35 000,00</w:t>
            </w:r>
          </w:p>
        </w:tc>
      </w:tr>
      <w:tr w:rsidR="00A97E18" w:rsidRPr="002D795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35 000,00</w:t>
            </w:r>
          </w:p>
        </w:tc>
      </w:tr>
      <w:tr w:rsidR="00A97E18" w:rsidRPr="002D7955"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35 000,00</w:t>
            </w:r>
          </w:p>
        </w:tc>
      </w:tr>
      <w:tr w:rsidR="00A97E18" w:rsidRPr="008C0C9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35 000,00</w:t>
            </w:r>
          </w:p>
        </w:tc>
      </w:tr>
      <w:tr w:rsidR="00A97E18" w:rsidRPr="008C0C9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lastRenderedPageBreak/>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335 000,00</w:t>
            </w:r>
          </w:p>
        </w:tc>
      </w:tr>
      <w:tr w:rsidR="00A97E18" w:rsidRPr="000E5CA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335 000,00</w:t>
            </w:r>
          </w:p>
        </w:tc>
      </w:tr>
      <w:tr w:rsidR="00A97E18" w:rsidRPr="000E5CA4"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335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A97E18" w:rsidRPr="00EE738B" w:rsidRDefault="00A97E18" w:rsidP="00932E8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rPr>
            </w:pPr>
            <w:r w:rsidRPr="00EE738B">
              <w:rPr>
                <w:b/>
                <w:lang w:val="en-US"/>
              </w:rPr>
              <w:t>200 970</w:t>
            </w:r>
            <w:r w:rsidRPr="00EE738B">
              <w:rPr>
                <w:b/>
              </w:rPr>
              <w:t>,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A97E18" w:rsidRPr="00EE738B" w:rsidRDefault="00A97E18" w:rsidP="00932E8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rPr>
            </w:pPr>
            <w:r w:rsidRPr="00EE738B">
              <w:rPr>
                <w:b/>
              </w:rPr>
              <w:t>200 97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rPr>
            </w:pPr>
            <w:r w:rsidRPr="00EE738B">
              <w:rPr>
                <w:b/>
              </w:rPr>
              <w:t>200 97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rPr>
            </w:pPr>
            <w:r w:rsidRPr="00EE738B">
              <w:rPr>
                <w:b/>
              </w:rPr>
              <w:t>200 97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rPr>
            </w:pPr>
            <w:r w:rsidRPr="00EE738B">
              <w:rPr>
                <w:b/>
              </w:rPr>
              <w:t>200 97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pPr>
            <w:r w:rsidRPr="00EE738B">
              <w:t>200 97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A97E18" w:rsidRPr="00EE738B" w:rsidRDefault="00A97E18" w:rsidP="00932E85">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A97E18" w:rsidRPr="00EE738B" w:rsidRDefault="00A97E18" w:rsidP="00932E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pPr>
            <w:r w:rsidRPr="00EE738B">
              <w:t>200 97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483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483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483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483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402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402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lang w:val="en-US"/>
              </w:rPr>
            </w:pPr>
            <w:r w:rsidRPr="00EE738B">
              <w:rPr>
                <w:lang w:val="en-US"/>
              </w:rPr>
              <w:t>349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lang w:val="en-US"/>
              </w:rPr>
            </w:pPr>
            <w:r w:rsidRPr="00EE738B">
              <w:rPr>
                <w:lang w:val="en-US"/>
              </w:rPr>
              <w:t>349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lang w:val="en-US"/>
              </w:rPr>
            </w:pPr>
            <w:r w:rsidRPr="00EE738B">
              <w:rPr>
                <w:lang w:val="en-US"/>
              </w:rPr>
              <w:t>53 000,00</w:t>
            </w:r>
          </w:p>
        </w:tc>
      </w:tr>
      <w:tr w:rsidR="00A97E1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lang w:val="en-US"/>
              </w:rPr>
            </w:pPr>
            <w:r w:rsidRPr="00EE738B">
              <w:rPr>
                <w:lang w:val="en-US"/>
              </w:rPr>
              <w:t>53 000,00</w:t>
            </w:r>
          </w:p>
        </w:tc>
      </w:tr>
      <w:tr w:rsidR="00A97E18" w:rsidRPr="00916BD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81 000,00</w:t>
            </w:r>
          </w:p>
        </w:tc>
      </w:tr>
      <w:tr w:rsidR="00A97E18" w:rsidRPr="00916BD8"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b/>
                <w:lang w:val="en-US"/>
              </w:rPr>
            </w:pPr>
            <w:r w:rsidRPr="00EE738B">
              <w:rPr>
                <w:b/>
                <w:lang w:val="en-US"/>
              </w:rPr>
              <w:t>8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lang w:val="en-US"/>
              </w:rPr>
            </w:pPr>
            <w:r w:rsidRPr="00EE738B">
              <w:rPr>
                <w:lang w:val="en-US"/>
              </w:rPr>
              <w:t>81 000,00</w:t>
            </w:r>
          </w:p>
        </w:tc>
      </w:tr>
      <w:tr w:rsidR="00A97E18" w:rsidRPr="00BD065A"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A97E18" w:rsidRPr="00EE738B" w:rsidRDefault="00A97E18" w:rsidP="00932E8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A97E18" w:rsidRPr="00EE738B" w:rsidRDefault="00A97E18" w:rsidP="00932E8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A97E18" w:rsidRPr="00EE738B" w:rsidRDefault="00A97E18" w:rsidP="00932E8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A97E18" w:rsidRPr="00EE738B" w:rsidRDefault="00A97E18" w:rsidP="00932E85">
            <w:pPr>
              <w:jc w:val="right"/>
              <w:rPr>
                <w:lang w:val="en-US"/>
              </w:rPr>
            </w:pPr>
            <w:r w:rsidRPr="00EE738B">
              <w:rPr>
                <w:lang w:val="en-US"/>
              </w:rPr>
              <w:t>81 000,00</w:t>
            </w:r>
          </w:p>
        </w:tc>
      </w:tr>
    </w:tbl>
    <w:p w:rsidR="00A97E18" w:rsidRPr="005F1CAC" w:rsidRDefault="00A97E18" w:rsidP="00A97E18">
      <w:pPr>
        <w:jc w:val="center"/>
        <w:rPr>
          <w:b/>
          <w:sz w:val="28"/>
          <w:szCs w:val="28"/>
        </w:rPr>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A97E18">
      <w:pPr>
        <w:pStyle w:val="af"/>
        <w:jc w:val="left"/>
        <w:rPr>
          <w:b w:val="0"/>
        </w:rPr>
      </w:pPr>
    </w:p>
    <w:p w:rsidR="00A97E18" w:rsidRPr="00DA1349" w:rsidRDefault="00A97E18" w:rsidP="00A97E18">
      <w:pPr>
        <w:ind w:firstLine="709"/>
        <w:jc w:val="both"/>
      </w:pPr>
      <w:r w:rsidRPr="00835E2E">
        <w:t xml:space="preserve">                                                                                                                              </w:t>
      </w:r>
      <w:r w:rsidRPr="00DA1349">
        <w:t>Приложение № 1</w:t>
      </w:r>
      <w:r>
        <w:t>6</w:t>
      </w:r>
      <w:r w:rsidRPr="00DA1349">
        <w:t xml:space="preserve">                                                                                                                                                                                                                                                                                                                                    </w:t>
      </w:r>
    </w:p>
    <w:p w:rsidR="00A97E18" w:rsidRPr="00DA1349" w:rsidRDefault="00A97E18" w:rsidP="00A97E18">
      <w:pPr>
        <w:ind w:firstLine="709"/>
        <w:jc w:val="both"/>
      </w:pPr>
      <w:r w:rsidRPr="00DA1349">
        <w:t xml:space="preserve">                                                                                                                              к решени</w:t>
      </w:r>
      <w:r>
        <w:t>ю</w:t>
      </w:r>
      <w:r w:rsidRPr="00DA1349">
        <w:t xml:space="preserve"> Совета депутатов</w:t>
      </w:r>
    </w:p>
    <w:p w:rsidR="00A97E18" w:rsidRPr="00DA1349" w:rsidRDefault="00A97E18" w:rsidP="00A97E18">
      <w:pPr>
        <w:ind w:firstLine="709"/>
        <w:jc w:val="both"/>
      </w:pPr>
      <w:r w:rsidRPr="00DA1349">
        <w:t xml:space="preserve">                                                                                                                              Кардымовского городского</w:t>
      </w:r>
    </w:p>
    <w:p w:rsidR="00A97E18" w:rsidRPr="00DA1349" w:rsidRDefault="00A97E18" w:rsidP="00A97E18">
      <w:pPr>
        <w:ind w:firstLine="709"/>
        <w:jc w:val="both"/>
      </w:pPr>
      <w:r w:rsidRPr="00DA1349">
        <w:t xml:space="preserve">                                                                                                                              поселения Кардымовского</w:t>
      </w:r>
    </w:p>
    <w:p w:rsidR="00A97E18" w:rsidRPr="00DA1349" w:rsidRDefault="00A97E18" w:rsidP="00A97E18">
      <w:pPr>
        <w:ind w:firstLine="709"/>
        <w:jc w:val="both"/>
      </w:pPr>
      <w:r w:rsidRPr="00DA1349">
        <w:t xml:space="preserve">                                                                                                                              района Смоленской области  </w:t>
      </w:r>
    </w:p>
    <w:p w:rsidR="00A97E18" w:rsidRPr="002C17D4" w:rsidRDefault="00A97E18" w:rsidP="00A97E18">
      <w:pPr>
        <w:ind w:firstLine="709"/>
        <w:jc w:val="both"/>
      </w:pPr>
      <w:r w:rsidRPr="00DA1349">
        <w:t xml:space="preserve">                                                                                                                              от</w:t>
      </w:r>
      <w:r>
        <w:t xml:space="preserve"> 18  июля  </w:t>
      </w:r>
      <w:r w:rsidRPr="000A3B33">
        <w:t>201</w:t>
      </w:r>
      <w:r>
        <w:t>7</w:t>
      </w:r>
      <w:r w:rsidRPr="000A3B33">
        <w:t xml:space="preserve"> </w:t>
      </w:r>
      <w:r w:rsidRPr="00DA1349">
        <w:t xml:space="preserve"> № </w:t>
      </w:r>
      <w:r>
        <w:t xml:space="preserve">  17       </w:t>
      </w:r>
    </w:p>
    <w:p w:rsidR="00A97E18" w:rsidRDefault="00A97E18" w:rsidP="00A97E18">
      <w:pPr>
        <w:ind w:firstLine="709"/>
        <w:jc w:val="both"/>
        <w:rPr>
          <w:b/>
          <w:sz w:val="28"/>
          <w:szCs w:val="28"/>
        </w:rPr>
      </w:pPr>
    </w:p>
    <w:p w:rsidR="00A97E18" w:rsidRPr="003E187B" w:rsidRDefault="00A97E18" w:rsidP="00A97E18">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A97E18" w:rsidRPr="003E187B" w:rsidRDefault="00A97E18" w:rsidP="00A97E18">
      <w:pPr>
        <w:jc w:val="center"/>
        <w:rPr>
          <w:b/>
          <w:sz w:val="28"/>
          <w:szCs w:val="28"/>
        </w:rPr>
      </w:pPr>
      <w:r w:rsidRPr="003E187B">
        <w:rPr>
          <w:b/>
          <w:sz w:val="28"/>
          <w:szCs w:val="28"/>
        </w:rPr>
        <w:t>на 2017 год</w:t>
      </w:r>
    </w:p>
    <w:p w:rsidR="00A97E18" w:rsidRPr="007E24F8" w:rsidRDefault="00A97E18" w:rsidP="00A97E18">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A97E18" w:rsidRPr="001E203E" w:rsidTr="00932E85">
        <w:trPr>
          <w:cantSplit/>
          <w:trHeight w:val="3136"/>
        </w:trPr>
        <w:tc>
          <w:tcPr>
            <w:tcW w:w="3936" w:type="dxa"/>
            <w:vAlign w:val="center"/>
          </w:tcPr>
          <w:p w:rsidR="00A97E18" w:rsidRPr="00DA1349" w:rsidRDefault="00A97E18" w:rsidP="00932E85">
            <w:pPr>
              <w:jc w:val="center"/>
              <w:rPr>
                <w:b/>
                <w:bCs/>
                <w:i/>
                <w:iCs/>
              </w:rPr>
            </w:pPr>
            <w:r w:rsidRPr="00DA1349">
              <w:rPr>
                <w:b/>
                <w:bCs/>
              </w:rPr>
              <w:t>Наименование</w:t>
            </w:r>
          </w:p>
        </w:tc>
        <w:tc>
          <w:tcPr>
            <w:tcW w:w="1701" w:type="dxa"/>
            <w:noWrap/>
            <w:textDirection w:val="btLr"/>
            <w:vAlign w:val="center"/>
          </w:tcPr>
          <w:p w:rsidR="00A97E18" w:rsidRPr="00DA1349" w:rsidRDefault="00A97E18" w:rsidP="00932E85">
            <w:pPr>
              <w:jc w:val="center"/>
              <w:rPr>
                <w:b/>
                <w:bCs/>
              </w:rPr>
            </w:pPr>
            <w:r w:rsidRPr="00DA1349">
              <w:rPr>
                <w:b/>
                <w:bCs/>
              </w:rPr>
              <w:t>Целевая статья</w:t>
            </w:r>
          </w:p>
        </w:tc>
        <w:tc>
          <w:tcPr>
            <w:tcW w:w="1247" w:type="dxa"/>
            <w:noWrap/>
            <w:textDirection w:val="btLr"/>
            <w:vAlign w:val="center"/>
          </w:tcPr>
          <w:p w:rsidR="00A97E18" w:rsidRPr="00DA1349" w:rsidRDefault="00A97E18" w:rsidP="00932E85">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A97E18" w:rsidRPr="00DA1349" w:rsidRDefault="00A97E18" w:rsidP="00932E85">
            <w:pPr>
              <w:jc w:val="center"/>
              <w:rPr>
                <w:b/>
                <w:bCs/>
              </w:rPr>
            </w:pPr>
            <w:r w:rsidRPr="00DA1349">
              <w:rPr>
                <w:b/>
                <w:bCs/>
              </w:rPr>
              <w:t>Раздел</w:t>
            </w:r>
          </w:p>
        </w:tc>
        <w:tc>
          <w:tcPr>
            <w:tcW w:w="721" w:type="dxa"/>
            <w:gridSpan w:val="2"/>
            <w:noWrap/>
            <w:textDirection w:val="btLr"/>
            <w:vAlign w:val="center"/>
          </w:tcPr>
          <w:p w:rsidR="00A97E18" w:rsidRPr="00DA1349" w:rsidRDefault="00A97E18" w:rsidP="00932E85">
            <w:pPr>
              <w:jc w:val="center"/>
              <w:rPr>
                <w:b/>
                <w:bCs/>
              </w:rPr>
            </w:pPr>
            <w:r w:rsidRPr="00DA1349">
              <w:rPr>
                <w:b/>
                <w:bCs/>
              </w:rPr>
              <w:t>Подраздел</w:t>
            </w:r>
          </w:p>
        </w:tc>
        <w:tc>
          <w:tcPr>
            <w:tcW w:w="721" w:type="dxa"/>
            <w:noWrap/>
            <w:textDirection w:val="btLr"/>
            <w:vAlign w:val="center"/>
          </w:tcPr>
          <w:p w:rsidR="00A97E18" w:rsidRPr="00DA1349" w:rsidRDefault="00A97E18" w:rsidP="00932E85">
            <w:pPr>
              <w:jc w:val="center"/>
              <w:rPr>
                <w:b/>
                <w:bCs/>
              </w:rPr>
            </w:pPr>
            <w:r w:rsidRPr="00DA1349">
              <w:rPr>
                <w:b/>
                <w:bCs/>
              </w:rPr>
              <w:t>Вид расходов</w:t>
            </w:r>
          </w:p>
        </w:tc>
        <w:tc>
          <w:tcPr>
            <w:tcW w:w="1666" w:type="dxa"/>
            <w:noWrap/>
            <w:vAlign w:val="center"/>
          </w:tcPr>
          <w:p w:rsidR="00A97E18" w:rsidRPr="00DA1349" w:rsidRDefault="00A97E18" w:rsidP="00932E85">
            <w:pPr>
              <w:jc w:val="center"/>
              <w:rPr>
                <w:b/>
                <w:bCs/>
              </w:rPr>
            </w:pPr>
            <w:r w:rsidRPr="00DA1349">
              <w:rPr>
                <w:b/>
                <w:bCs/>
              </w:rPr>
              <w:t>СУММА</w:t>
            </w:r>
          </w:p>
        </w:tc>
      </w:tr>
      <w:tr w:rsidR="00A97E18" w:rsidRPr="001E203E"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A97E18" w:rsidRPr="001E203E" w:rsidRDefault="00A97E18" w:rsidP="00932E85">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A97E18" w:rsidRPr="001E203E" w:rsidRDefault="00A97E18" w:rsidP="00932E85">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A97E18" w:rsidRPr="001E203E" w:rsidRDefault="00A97E18" w:rsidP="00932E85">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A97E18" w:rsidRPr="001E203E" w:rsidRDefault="00A97E18" w:rsidP="00932E85">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A97E18" w:rsidRPr="001E203E" w:rsidRDefault="00A97E18" w:rsidP="00932E85">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A97E18" w:rsidRPr="001E203E" w:rsidRDefault="00A97E18" w:rsidP="00932E85">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A97E18" w:rsidRPr="001E203E" w:rsidRDefault="00A97E18" w:rsidP="00932E85">
            <w:pPr>
              <w:jc w:val="center"/>
              <w:rPr>
                <w:lang w:val="en-US"/>
              </w:rPr>
            </w:pPr>
            <w:r w:rsidRPr="001E203E">
              <w:rPr>
                <w:lang w:val="en-US"/>
              </w:rPr>
              <w:t>7</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1</w:t>
            </w:r>
            <w:r>
              <w:rPr>
                <w:b/>
                <w:color w:val="000000"/>
              </w:rPr>
              <w:t> 7</w:t>
            </w:r>
            <w:r>
              <w:rPr>
                <w:b/>
                <w:color w:val="000000"/>
                <w:lang w:val="en-US"/>
              </w:rPr>
              <w:t>61 0</w:t>
            </w:r>
            <w:r w:rsidRPr="00973C2B">
              <w:rPr>
                <w:b/>
                <w:color w:val="000000"/>
              </w:rPr>
              <w:t>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2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2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2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2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2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pPr>
            <w:r w:rsidRPr="00973C2B">
              <w:t>32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2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270</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270</w:t>
            </w:r>
            <w:r w:rsidRPr="00973C2B">
              <w:rPr>
                <w:b/>
              </w:rPr>
              <w:t xml:space="preserve">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270</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270</w:t>
            </w:r>
            <w:r w:rsidRPr="00973C2B">
              <w:rPr>
                <w:b/>
              </w:rPr>
              <w:t xml:space="preserve">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270</w:t>
            </w:r>
            <w:r w:rsidRPr="00973C2B">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270</w:t>
            </w:r>
            <w:r w:rsidRPr="00973C2B">
              <w:t xml:space="preserve">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270</w:t>
            </w:r>
            <w:r w:rsidRPr="00973C2B">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7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A97E18" w:rsidRPr="00973C2B" w:rsidRDefault="00A97E18" w:rsidP="00932E85">
            <w:pPr>
              <w:jc w:val="right"/>
            </w:pPr>
            <w:r w:rsidRPr="00973C2B">
              <w:rPr>
                <w:b/>
              </w:rPr>
              <w:t>17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17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17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7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7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7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8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8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8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8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8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A97E18" w:rsidRPr="00973C2B" w:rsidRDefault="00A97E18" w:rsidP="00932E8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8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8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b/>
                <w:color w:val="000000"/>
              </w:rPr>
              <w:t>02 Г 06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Реализация мероприятий, направленных н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w:t>
            </w:r>
          </w:p>
          <w:p w:rsidR="00A97E18" w:rsidRPr="00973C2B" w:rsidRDefault="00A97E18" w:rsidP="00932E85">
            <w:pPr>
              <w:rPr>
                <w:bCs/>
              </w:rPr>
            </w:pPr>
            <w:r w:rsidRPr="00973C2B">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b/>
                <w:color w:val="000000"/>
              </w:rPr>
              <w:t>02 Г 07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2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2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2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b/>
                <w:color w:val="000000"/>
              </w:rPr>
              <w:t>02 Г 09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Реализация мероприятий, направленных на обеспечение охраны земель на территори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lastRenderedPageBreak/>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color w:val="000000"/>
              </w:rPr>
              <w:t>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34</w:t>
            </w:r>
            <w:r>
              <w:rPr>
                <w:color w:val="000000"/>
                <w:lang w:val="en-US"/>
              </w:rPr>
              <w:t>5</w:t>
            </w:r>
            <w:r w:rsidRPr="00973C2B">
              <w:rPr>
                <w:color w:val="000000"/>
              </w:rPr>
              <w:t> </w:t>
            </w:r>
            <w:r>
              <w:rPr>
                <w:color w:val="000000"/>
                <w:lang w:val="en-US"/>
              </w:rPr>
              <w:t>0</w:t>
            </w:r>
            <w:r w:rsidRPr="00973C2B">
              <w:rPr>
                <w:color w:val="000000"/>
              </w:rPr>
              <w:t>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180 947,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180 947,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lang w:val="en-US"/>
              </w:rPr>
              <w:t>200</w:t>
            </w:r>
            <w:r w:rsidRPr="00973C2B">
              <w:rPr>
                <w:color w:val="000000"/>
              </w:rPr>
              <w:t> </w:t>
            </w:r>
            <w:r w:rsidRPr="00973C2B">
              <w:rPr>
                <w:color w:val="000000"/>
                <w:lang w:val="en-US"/>
              </w:rPr>
              <w:t>97</w:t>
            </w:r>
            <w:r w:rsidRPr="00973C2B">
              <w:rPr>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2</w:t>
            </w:r>
            <w:r w:rsidRPr="00973C2B">
              <w:rPr>
                <w:color w:val="000000"/>
                <w:lang w:val="en-US"/>
              </w:rPr>
              <w:t>00</w:t>
            </w:r>
            <w:r w:rsidRPr="00973C2B">
              <w:rPr>
                <w:color w:val="000000"/>
              </w:rPr>
              <w:t> </w:t>
            </w:r>
            <w:r w:rsidRPr="00973C2B">
              <w:rPr>
                <w:color w:val="000000"/>
                <w:lang w:val="en-US"/>
              </w:rPr>
              <w:t>97</w:t>
            </w:r>
            <w:r w:rsidRPr="00973C2B">
              <w:rPr>
                <w:color w:val="000000"/>
              </w:rPr>
              <w:t>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DE6978" w:rsidRDefault="00A97E18" w:rsidP="00932E85">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A97E18" w:rsidRPr="00434F7D" w:rsidRDefault="00A97E18" w:rsidP="00932E85">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w:t>
            </w:r>
            <w:r>
              <w:rPr>
                <w:b/>
                <w:color w:val="000000"/>
              </w:rPr>
              <w:t>0000</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434F7D" w:rsidRDefault="00A97E18" w:rsidP="00932E85">
            <w:pPr>
              <w:jc w:val="right"/>
              <w:rPr>
                <w:b/>
                <w:color w:val="000000"/>
              </w:rPr>
            </w:pPr>
            <w:r>
              <w:rPr>
                <w:b/>
                <w:color w:val="000000"/>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434F7D" w:rsidRDefault="00A97E18" w:rsidP="00932E85">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434F7D" w:rsidRDefault="00A97E18" w:rsidP="00932E85">
            <w:pPr>
              <w:jc w:val="right"/>
              <w:rPr>
                <w:b/>
                <w:color w:val="000000"/>
              </w:rPr>
            </w:pPr>
            <w:r>
              <w:rPr>
                <w:b/>
                <w:color w:val="000000"/>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60"/>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434F7D" w:rsidRDefault="00A97E18" w:rsidP="00932E85">
            <w:pPr>
              <w:jc w:val="right"/>
              <w:rPr>
                <w:b/>
                <w:color w:val="000000"/>
              </w:rPr>
            </w:pPr>
            <w:r>
              <w:rPr>
                <w:b/>
                <w:color w:val="000000"/>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r>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434F7D"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434F7D" w:rsidRDefault="00A97E18" w:rsidP="00932E85">
            <w:pPr>
              <w:jc w:val="right"/>
              <w:rPr>
                <w:b/>
                <w:color w:val="000000"/>
              </w:rPr>
            </w:pPr>
            <w:r>
              <w:rPr>
                <w:b/>
                <w:color w:val="000000"/>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C75534" w:rsidRDefault="00A97E18" w:rsidP="00932E85">
            <w:pPr>
              <w:rPr>
                <w:b/>
                <w:bCs/>
              </w:rPr>
            </w:pPr>
            <w:r w:rsidRPr="00C75534">
              <w:rPr>
                <w:b/>
                <w:b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tcPr>
          <w:p w:rsidR="00A97E18" w:rsidRDefault="00A97E18" w:rsidP="00932E85">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005653" w:rsidRDefault="00A97E18" w:rsidP="00932E85">
            <w:pPr>
              <w:jc w:val="center"/>
              <w:rPr>
                <w:b/>
                <w:color w:val="000000"/>
              </w:rPr>
            </w:pPr>
            <w:r w:rsidRPr="00005653">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005653" w:rsidRDefault="00A97E18" w:rsidP="00932E85">
            <w:pPr>
              <w:jc w:val="center"/>
              <w:rPr>
                <w:b/>
                <w:color w:val="000000"/>
              </w:rPr>
            </w:pPr>
            <w:r w:rsidRPr="00005653">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005653" w:rsidRDefault="00A97E18" w:rsidP="00932E85">
            <w:pPr>
              <w:jc w:val="center"/>
              <w:rPr>
                <w:b/>
                <w:color w:val="000000"/>
              </w:rPr>
            </w:pPr>
            <w:r w:rsidRPr="00005653">
              <w:rPr>
                <w:b/>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Pr>
                <w:color w:val="000000"/>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B44B3" w:rsidRDefault="00A97E18" w:rsidP="00932E85">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Pr>
                <w:color w:val="000000"/>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B44B3" w:rsidRDefault="00A97E18" w:rsidP="00932E85">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Pr>
                <w:color w:val="000000"/>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rPr>
                <w:b/>
                <w:color w:val="000000"/>
              </w:rPr>
            </w:pPr>
            <w:r>
              <w:rPr>
                <w:b/>
                <w:color w:val="000000"/>
              </w:rPr>
              <w:t>21 686 600</w:t>
            </w:r>
            <w:r w:rsidRPr="00973C2B">
              <w:rPr>
                <w:b/>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Pr>
                <w:b/>
                <w:color w:val="000000"/>
                <w:lang w:val="en-US"/>
              </w:rPr>
              <w:t>1</w:t>
            </w:r>
            <w:r>
              <w:rPr>
                <w:b/>
                <w:color w:val="000000"/>
              </w:rPr>
              <w:t>1 298 800</w:t>
            </w:r>
            <w:r w:rsidRPr="00973C2B">
              <w:rPr>
                <w:b/>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E46407" w:rsidRDefault="00A97E18" w:rsidP="00932E85">
            <w:pPr>
              <w:jc w:val="right"/>
              <w:rPr>
                <w:b/>
              </w:rPr>
            </w:pPr>
            <w:r>
              <w:rPr>
                <w:b/>
                <w:color w:val="000000"/>
                <w:lang w:val="en-US"/>
              </w:rPr>
              <w:t>2</w:t>
            </w:r>
            <w:r w:rsidRPr="00E46407">
              <w:rPr>
                <w:b/>
                <w:color w:val="000000"/>
                <w:lang w:val="en-US"/>
              </w:rPr>
              <w:t> </w:t>
            </w:r>
            <w:r>
              <w:rPr>
                <w:b/>
                <w:color w:val="000000"/>
              </w:rPr>
              <w:t>907</w:t>
            </w:r>
            <w:r w:rsidRPr="00E46407">
              <w:rPr>
                <w:b/>
                <w:color w:val="000000"/>
                <w:lang w:val="en-US"/>
              </w:rPr>
              <w:t> 300</w:t>
            </w:r>
            <w:r w:rsidRPr="00E46407">
              <w:rPr>
                <w:b/>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E46407" w:rsidRDefault="00A97E18" w:rsidP="00932E85">
            <w:pPr>
              <w:jc w:val="right"/>
              <w:rPr>
                <w:b/>
              </w:rPr>
            </w:pPr>
            <w:r>
              <w:rPr>
                <w:b/>
                <w:color w:val="000000"/>
                <w:lang w:val="en-US"/>
              </w:rPr>
              <w:t>2</w:t>
            </w:r>
            <w:r w:rsidRPr="00E46407">
              <w:rPr>
                <w:b/>
                <w:color w:val="000000"/>
                <w:lang w:val="en-US"/>
              </w:rPr>
              <w:t> </w:t>
            </w:r>
            <w:r>
              <w:rPr>
                <w:b/>
                <w:color w:val="000000"/>
              </w:rPr>
              <w:t>907</w:t>
            </w:r>
            <w:r w:rsidRPr="00E46407">
              <w:rPr>
                <w:b/>
                <w:color w:val="000000"/>
                <w:lang w:val="en-US"/>
              </w:rPr>
              <w:t> 300</w:t>
            </w:r>
            <w:r w:rsidRPr="00E46407">
              <w:rPr>
                <w:b/>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E46407" w:rsidRDefault="00A97E18" w:rsidP="00932E85">
            <w:pPr>
              <w:jc w:val="right"/>
              <w:rPr>
                <w:b/>
                <w:color w:val="000000"/>
              </w:rPr>
            </w:pPr>
            <w:r>
              <w:rPr>
                <w:b/>
                <w:color w:val="000000"/>
                <w:lang w:val="en-US"/>
              </w:rPr>
              <w:t>2</w:t>
            </w:r>
            <w:r w:rsidRPr="00E46407">
              <w:rPr>
                <w:b/>
                <w:color w:val="000000"/>
                <w:lang w:val="en-US"/>
              </w:rPr>
              <w:t> </w:t>
            </w:r>
            <w:r>
              <w:rPr>
                <w:b/>
                <w:color w:val="000000"/>
              </w:rPr>
              <w:t>907</w:t>
            </w:r>
            <w:r w:rsidRPr="00E46407">
              <w:rPr>
                <w:b/>
                <w:color w:val="000000"/>
                <w:lang w:val="en-US"/>
              </w:rPr>
              <w:t> 300</w:t>
            </w:r>
            <w:r w:rsidRPr="00E46407">
              <w:rPr>
                <w:b/>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Pr>
                <w:color w:val="000000"/>
                <w:lang w:val="en-US"/>
              </w:rPr>
              <w:t>2 </w:t>
            </w:r>
            <w:r>
              <w:rPr>
                <w:color w:val="000000"/>
              </w:rPr>
              <w:t>907</w:t>
            </w:r>
            <w:r>
              <w:rPr>
                <w:color w:val="000000"/>
                <w:lang w:val="en-US"/>
              </w:rPr>
              <w:t> 300</w:t>
            </w:r>
            <w:r>
              <w:rPr>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Pr>
                <w:color w:val="000000"/>
                <w:lang w:val="en-US"/>
              </w:rPr>
              <w:t>2 </w:t>
            </w:r>
            <w:r>
              <w:rPr>
                <w:color w:val="000000"/>
              </w:rPr>
              <w:t>907</w:t>
            </w:r>
            <w:r>
              <w:rPr>
                <w:color w:val="000000"/>
                <w:lang w:val="en-US"/>
              </w:rPr>
              <w:t> 300</w:t>
            </w:r>
            <w:r>
              <w:rPr>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Pr>
                <w:color w:val="000000"/>
                <w:lang w:val="en-US"/>
              </w:rPr>
              <w:t>2 </w:t>
            </w:r>
            <w:r>
              <w:rPr>
                <w:color w:val="000000"/>
              </w:rPr>
              <w:t>907</w:t>
            </w:r>
            <w:r>
              <w:rPr>
                <w:color w:val="000000"/>
                <w:lang w:val="en-US"/>
              </w:rPr>
              <w:t> 300</w:t>
            </w:r>
            <w:r>
              <w:rPr>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E46407" w:rsidRDefault="00A97E18" w:rsidP="00932E85">
            <w:pPr>
              <w:jc w:val="right"/>
              <w:rPr>
                <w:color w:val="000000"/>
              </w:rPr>
            </w:pPr>
            <w:r>
              <w:rPr>
                <w:color w:val="000000"/>
                <w:lang w:val="en-US"/>
              </w:rPr>
              <w:t>2 </w:t>
            </w:r>
            <w:r>
              <w:rPr>
                <w:color w:val="000000"/>
              </w:rPr>
              <w:t>907</w:t>
            </w:r>
            <w:r>
              <w:rPr>
                <w:color w:val="000000"/>
                <w:lang w:val="en-US"/>
              </w:rPr>
              <w:t> 300</w:t>
            </w:r>
            <w:r>
              <w:rPr>
                <w:color w:val="000000"/>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pPr>
            <w:r w:rsidRPr="00973C2B">
              <w:t>1 </w:t>
            </w:r>
            <w:r>
              <w:t>967</w:t>
            </w:r>
            <w:r w:rsidRPr="00973C2B">
              <w:t> </w:t>
            </w:r>
            <w:r>
              <w:rPr>
                <w:lang w:val="en-US"/>
              </w:rPr>
              <w:t>8</w:t>
            </w:r>
            <w:r>
              <w:t>89</w:t>
            </w:r>
            <w:r w:rsidRPr="00973C2B">
              <w:t>,</w:t>
            </w:r>
            <w:r>
              <w:t>22</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 </w:t>
            </w:r>
            <w:r>
              <w:t>967</w:t>
            </w:r>
            <w:r w:rsidRPr="00973C2B">
              <w:t> </w:t>
            </w:r>
            <w:r>
              <w:rPr>
                <w:lang w:val="en-US"/>
              </w:rPr>
              <w:t>8</w:t>
            </w:r>
            <w:r>
              <w:t>89</w:t>
            </w:r>
            <w:r w:rsidRPr="00973C2B">
              <w:t>,</w:t>
            </w:r>
            <w:r>
              <w:t>22</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 </w:t>
            </w:r>
            <w:r>
              <w:t>967</w:t>
            </w:r>
            <w:r w:rsidRPr="00973C2B">
              <w:t> </w:t>
            </w:r>
            <w:r>
              <w:t>889</w:t>
            </w:r>
            <w:r w:rsidRPr="00973C2B">
              <w:t>,</w:t>
            </w:r>
            <w:r>
              <w:t>22</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color w:val="000000"/>
              </w:rPr>
            </w:pPr>
            <w:r w:rsidRPr="00973C2B">
              <w:rPr>
                <w:b/>
                <w:bCs/>
              </w:rPr>
              <w:t>Основное мероприятие «Оформление дорог в собственность и изготовление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3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lastRenderedPageBreak/>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b/>
              </w:rPr>
              <w:t>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rPr>
                <w:lang w:val="en-US"/>
              </w:rPr>
              <w:t>50 000</w:t>
            </w:r>
            <w:r w:rsidRPr="00973C2B">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3 326 0</w:t>
            </w:r>
            <w:r>
              <w:rPr>
                <w:b/>
                <w:lang w:val="en-US"/>
              </w:rPr>
              <w:t>00</w:t>
            </w:r>
            <w:r>
              <w:rPr>
                <w:b/>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rPr>
                <w:b/>
              </w:rPr>
            </w:pPr>
            <w:r>
              <w:rPr>
                <w:b/>
              </w:rPr>
              <w:t>3 326 0</w:t>
            </w:r>
            <w:r>
              <w:rPr>
                <w:b/>
                <w:lang w:val="en-US"/>
              </w:rPr>
              <w:t>00</w:t>
            </w:r>
            <w:r>
              <w:rPr>
                <w:b/>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3 326 0</w:t>
            </w:r>
            <w:r>
              <w:rPr>
                <w:b/>
                <w:lang w:val="en-US"/>
              </w:rPr>
              <w:t>00</w:t>
            </w:r>
            <w:r>
              <w:rPr>
                <w:b/>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3 326 0</w:t>
            </w:r>
            <w:r>
              <w:rPr>
                <w:b/>
                <w:lang w:val="en-US"/>
              </w:rPr>
              <w:t>00</w:t>
            </w:r>
            <w:r>
              <w:rPr>
                <w:b/>
              </w:rPr>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885D85" w:rsidRDefault="00A97E18" w:rsidP="00932E85">
            <w:pPr>
              <w:jc w:val="right"/>
            </w:pPr>
            <w:r>
              <w:t>3</w:t>
            </w:r>
            <w:r w:rsidRPr="00885D85">
              <w:t> </w:t>
            </w:r>
            <w:r>
              <w:t>326</w:t>
            </w:r>
            <w:r w:rsidRPr="00885D85">
              <w:t> </w:t>
            </w:r>
            <w:r>
              <w:rPr>
                <w:lang w:val="en-US"/>
              </w:rPr>
              <w:t>000</w:t>
            </w:r>
            <w:r w:rsidRPr="00885D85">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885D85" w:rsidRDefault="00A97E18" w:rsidP="00932E85">
            <w:pPr>
              <w:jc w:val="right"/>
            </w:pPr>
            <w:r>
              <w:t>3</w:t>
            </w:r>
            <w:r w:rsidRPr="00885D85">
              <w:t> </w:t>
            </w:r>
            <w:r>
              <w:t>326</w:t>
            </w:r>
            <w:r w:rsidRPr="00885D85">
              <w:t> </w:t>
            </w:r>
            <w:r>
              <w:t>0</w:t>
            </w:r>
            <w:r>
              <w:rPr>
                <w:lang w:val="en-US"/>
              </w:rPr>
              <w:t>00</w:t>
            </w:r>
            <w:r w:rsidRPr="00885D85">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885D85" w:rsidRDefault="00A97E18" w:rsidP="00932E85">
            <w:pPr>
              <w:jc w:val="right"/>
            </w:pPr>
            <w:r>
              <w:t>3</w:t>
            </w:r>
            <w:r w:rsidRPr="00885D85">
              <w:t> </w:t>
            </w:r>
            <w:r>
              <w:t>326</w:t>
            </w:r>
            <w:r w:rsidRPr="00885D85">
              <w:t> </w:t>
            </w:r>
            <w:r>
              <w:t>0</w:t>
            </w:r>
            <w:r>
              <w:rPr>
                <w:lang w:val="en-US"/>
              </w:rPr>
              <w:t>00</w:t>
            </w:r>
            <w:r w:rsidRPr="00885D85">
              <w:t>,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0766D1" w:rsidRDefault="00A97E18" w:rsidP="00932E85">
            <w:pPr>
              <w:jc w:val="right"/>
              <w:rPr>
                <w:b/>
                <w:lang w:val="en-US"/>
              </w:rPr>
            </w:pPr>
            <w:r>
              <w:rPr>
                <w:b/>
              </w:rPr>
              <w:t>3 0</w:t>
            </w:r>
            <w:r>
              <w:rPr>
                <w:b/>
                <w:lang w:val="en-US"/>
              </w:rPr>
              <w:t>47</w:t>
            </w:r>
            <w:r>
              <w:rPr>
                <w:b/>
              </w:rPr>
              <w:t> 6</w:t>
            </w:r>
            <w:r>
              <w:rPr>
                <w:b/>
                <w:lang w:val="en-US"/>
              </w:rPr>
              <w:t>10</w:t>
            </w:r>
            <w:r>
              <w:rPr>
                <w:b/>
              </w:rPr>
              <w:t>,</w:t>
            </w:r>
            <w:r>
              <w:rPr>
                <w:b/>
                <w:lang w:val="en-US"/>
              </w:rPr>
              <w:t>78</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A64B97" w:rsidRDefault="00A97E18" w:rsidP="00932E85">
            <w:pPr>
              <w:jc w:val="right"/>
              <w:rPr>
                <w:b/>
              </w:rPr>
            </w:pPr>
          </w:p>
          <w:p w:rsidR="00A97E18" w:rsidRPr="00A64B97" w:rsidRDefault="00A97E18" w:rsidP="00932E85">
            <w:pPr>
              <w:jc w:val="right"/>
              <w:rPr>
                <w:b/>
              </w:rPr>
            </w:pPr>
          </w:p>
          <w:p w:rsidR="00A97E18" w:rsidRPr="00A64B97" w:rsidRDefault="00A97E18" w:rsidP="00932E85">
            <w:pPr>
              <w:jc w:val="right"/>
              <w:rPr>
                <w:b/>
              </w:rPr>
            </w:pPr>
          </w:p>
          <w:p w:rsidR="00A97E18" w:rsidRPr="00A64B97" w:rsidRDefault="00A97E18" w:rsidP="00932E85">
            <w:pPr>
              <w:jc w:val="right"/>
              <w:rPr>
                <w:b/>
              </w:rPr>
            </w:pPr>
            <w:r w:rsidRPr="00A64B97">
              <w:rPr>
                <w:b/>
              </w:rPr>
              <w:t xml:space="preserve">      3 020 5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A64B97" w:rsidRDefault="00A97E18" w:rsidP="00932E85">
            <w:pPr>
              <w:jc w:val="right"/>
              <w:rPr>
                <w:b/>
              </w:rPr>
            </w:pPr>
          </w:p>
          <w:p w:rsidR="00A97E18" w:rsidRPr="00A64B97" w:rsidRDefault="00A97E18" w:rsidP="00932E85">
            <w:pPr>
              <w:jc w:val="right"/>
              <w:rPr>
                <w:b/>
              </w:rPr>
            </w:pPr>
          </w:p>
          <w:p w:rsidR="00A97E18" w:rsidRPr="00A64B97" w:rsidRDefault="00A97E18" w:rsidP="00932E85">
            <w:pPr>
              <w:jc w:val="right"/>
              <w:rPr>
                <w:b/>
              </w:rPr>
            </w:pPr>
            <w:r w:rsidRPr="00A64B97">
              <w:rPr>
                <w:b/>
              </w:rPr>
              <w:t xml:space="preserve">      3 020 5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A64B97" w:rsidRDefault="00A97E18" w:rsidP="00932E85">
            <w:pPr>
              <w:jc w:val="right"/>
              <w:rPr>
                <w:b/>
              </w:rPr>
            </w:pPr>
            <w:r w:rsidRPr="00A64B97">
              <w:rPr>
                <w:b/>
              </w:rPr>
              <w:t xml:space="preserve">     3 020 500,00 </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Default="00A97E18" w:rsidP="00932E85">
            <w:pPr>
              <w:jc w:val="right"/>
            </w:pPr>
            <w:r>
              <w:t xml:space="preserve">     3 020 5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Default="00A97E18" w:rsidP="00932E85">
            <w:pPr>
              <w:jc w:val="right"/>
            </w:pPr>
          </w:p>
          <w:p w:rsidR="00A97E18" w:rsidRDefault="00A97E18" w:rsidP="00932E85">
            <w:pPr>
              <w:jc w:val="right"/>
            </w:pPr>
          </w:p>
          <w:p w:rsidR="00A97E18" w:rsidRPr="00885D85" w:rsidRDefault="00A97E18" w:rsidP="00932E85">
            <w:pPr>
              <w:jc w:val="right"/>
            </w:pPr>
            <w:r>
              <w:t xml:space="preserve">     3 020 5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Default="00A97E18" w:rsidP="00932E85">
            <w:pPr>
              <w:jc w:val="right"/>
            </w:pPr>
          </w:p>
          <w:p w:rsidR="00A97E18" w:rsidRDefault="00A97E18" w:rsidP="00932E85">
            <w:pPr>
              <w:jc w:val="right"/>
            </w:pPr>
          </w:p>
          <w:p w:rsidR="00A97E18" w:rsidRDefault="00A97E18" w:rsidP="00932E85">
            <w:pPr>
              <w:jc w:val="right"/>
            </w:pPr>
            <w:r>
              <w:t xml:space="preserve">      3 020 5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030AF9" w:rsidRDefault="00A97E18" w:rsidP="00932E85">
            <w:pPr>
              <w:rPr>
                <w:b/>
                <w:bCs/>
              </w:rPr>
            </w:pPr>
            <w:r>
              <w:rPr>
                <w:b/>
                <w:bCs/>
              </w:rPr>
              <w:lastRenderedPageBreak/>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5A22D7" w:rsidRDefault="00A97E18" w:rsidP="00932E85">
            <w:pPr>
              <w:jc w:val="right"/>
              <w:rPr>
                <w:b/>
              </w:rPr>
            </w:pPr>
            <w:r w:rsidRPr="005A22D7">
              <w:rPr>
                <w:b/>
              </w:rPr>
              <w:t xml:space="preserve">         </w:t>
            </w:r>
          </w:p>
          <w:p w:rsidR="00A97E18" w:rsidRPr="005A22D7" w:rsidRDefault="00A97E18" w:rsidP="00932E85">
            <w:pPr>
              <w:jc w:val="right"/>
              <w:rPr>
                <w:b/>
              </w:rPr>
            </w:pPr>
          </w:p>
          <w:p w:rsidR="00A97E18" w:rsidRPr="005A22D7" w:rsidRDefault="00A97E18" w:rsidP="00932E85">
            <w:pPr>
              <w:jc w:val="right"/>
              <w:rPr>
                <w:b/>
              </w:rPr>
            </w:pPr>
          </w:p>
          <w:p w:rsidR="00A97E18" w:rsidRPr="005A22D7" w:rsidRDefault="00A97E18" w:rsidP="00932E85">
            <w:pPr>
              <w:jc w:val="right"/>
              <w:rPr>
                <w:b/>
                <w:lang w:val="en-US"/>
              </w:rPr>
            </w:pPr>
            <w:r w:rsidRPr="005A22D7">
              <w:rPr>
                <w:b/>
              </w:rPr>
              <w:t xml:space="preserve">           </w:t>
            </w:r>
            <w:r w:rsidRPr="005A22D7">
              <w:rPr>
                <w:b/>
                <w:lang w:val="en-US"/>
              </w:rPr>
              <w:t>27 110</w:t>
            </w:r>
            <w:r w:rsidRPr="005A22D7">
              <w:rPr>
                <w:b/>
              </w:rPr>
              <w:t>,</w:t>
            </w:r>
            <w:r w:rsidRPr="005A22D7">
              <w:rPr>
                <w:b/>
                <w:lang w:val="en-US"/>
              </w:rPr>
              <w:t>78</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030AF9" w:rsidRDefault="00A97E18" w:rsidP="00932E85">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5A22D7" w:rsidRDefault="00A97E18" w:rsidP="00932E85">
            <w:pPr>
              <w:jc w:val="right"/>
              <w:rPr>
                <w:b/>
              </w:rPr>
            </w:pPr>
            <w:r w:rsidRPr="005A22D7">
              <w:rPr>
                <w:b/>
              </w:rPr>
              <w:t>27 110,78</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A97E18" w:rsidRDefault="00A97E18" w:rsidP="00932E8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5A22D7" w:rsidRDefault="00A97E18" w:rsidP="00932E85">
            <w:pPr>
              <w:jc w:val="right"/>
              <w:rPr>
                <w:b/>
              </w:rPr>
            </w:pPr>
            <w:r w:rsidRPr="005A22D7">
              <w:rPr>
                <w:b/>
              </w:rPr>
              <w:t>27 110,78</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A97E18" w:rsidRDefault="00A97E18" w:rsidP="00932E8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5A22D7"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5A22D7" w:rsidRDefault="00A97E18" w:rsidP="00932E85">
            <w:pPr>
              <w:jc w:val="right"/>
              <w:rPr>
                <w:b/>
              </w:rPr>
            </w:pPr>
            <w:r w:rsidRPr="005A22D7">
              <w:rPr>
                <w:b/>
              </w:rPr>
              <w:t>27 110,78</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Default="00A97E18" w:rsidP="00932E85">
            <w:pPr>
              <w:jc w:val="right"/>
            </w:pPr>
            <w:r>
              <w:t xml:space="preserve">           </w:t>
            </w:r>
          </w:p>
          <w:p w:rsidR="00A97E18" w:rsidRDefault="00A97E18" w:rsidP="00932E85">
            <w:pPr>
              <w:jc w:val="right"/>
            </w:pPr>
          </w:p>
          <w:p w:rsidR="00A97E18" w:rsidRPr="00C85E63" w:rsidRDefault="00A97E18" w:rsidP="00932E85">
            <w:pPr>
              <w:jc w:val="right"/>
              <w:rPr>
                <w:lang w:val="en-US"/>
              </w:rPr>
            </w:pPr>
            <w:r>
              <w:t xml:space="preserve">           </w:t>
            </w:r>
            <w:r>
              <w:rPr>
                <w:lang w:val="en-US"/>
              </w:rPr>
              <w:t>27 110</w:t>
            </w:r>
            <w:r>
              <w:t>,</w:t>
            </w:r>
            <w:r>
              <w:rPr>
                <w:lang w:val="en-US"/>
              </w:rPr>
              <w:t>78</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885D85" w:rsidRDefault="00A97E18" w:rsidP="00932E8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Default="00A97E18" w:rsidP="00932E8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Default="00A97E18" w:rsidP="00932E85">
            <w:pPr>
              <w:jc w:val="right"/>
            </w:pPr>
            <w:r>
              <w:t xml:space="preserve">          </w:t>
            </w:r>
          </w:p>
          <w:p w:rsidR="00A97E18" w:rsidRDefault="00A97E18" w:rsidP="00932E85">
            <w:pPr>
              <w:jc w:val="right"/>
            </w:pPr>
          </w:p>
          <w:p w:rsidR="00A97E18" w:rsidRDefault="00A97E18" w:rsidP="00932E85">
            <w:pPr>
              <w:jc w:val="right"/>
            </w:pPr>
            <w:r>
              <w:t xml:space="preserve">           27 110,78</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lang w:val="en-US"/>
              </w:rPr>
              <w:t>70</w:t>
            </w:r>
            <w:r w:rsidRPr="00973C2B">
              <w:rPr>
                <w:b/>
              </w:rPr>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pPr>
            <w:r w:rsidRPr="00973C2B">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4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4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4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4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4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4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4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rPr>
              <w:lastRenderedPageBreak/>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 xml:space="preserve">03 2 03 </w:t>
            </w:r>
            <w:r w:rsidRPr="00973C2B">
              <w:rPr>
                <w:b/>
                <w:lang w:val="en-US"/>
              </w:rPr>
              <w:t>0000</w:t>
            </w:r>
            <w:r w:rsidRPr="00973C2B">
              <w:rPr>
                <w:b/>
              </w:rPr>
              <w:t>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разборке аварийных домов и строений в п. 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5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2 </w:t>
            </w:r>
            <w:r>
              <w:rPr>
                <w:b/>
              </w:rPr>
              <w:t>843</w:t>
            </w:r>
            <w:r w:rsidRPr="00973C2B">
              <w:rPr>
                <w:b/>
              </w:rPr>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1 443</w:t>
            </w:r>
            <w:r w:rsidRPr="00973C2B">
              <w:rPr>
                <w:b/>
              </w:rPr>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1 443</w:t>
            </w:r>
            <w:r w:rsidRPr="00973C2B">
              <w:rPr>
                <w:b/>
              </w:rPr>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rPr>
                <w:b/>
              </w:rPr>
            </w:pPr>
            <w:r>
              <w:rPr>
                <w:b/>
              </w:rPr>
              <w:t>1 443</w:t>
            </w:r>
            <w:r w:rsidRPr="00973C2B">
              <w:rPr>
                <w:b/>
              </w:rPr>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1 443</w:t>
            </w:r>
            <w:r w:rsidRPr="00973C2B">
              <w:rPr>
                <w:b/>
              </w:rPr>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 xml:space="preserve"> 1 443</w:t>
            </w:r>
            <w:r w:rsidRPr="00973C2B">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1 143</w:t>
            </w:r>
            <w:r w:rsidRPr="00973C2B">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1 143</w:t>
            </w:r>
            <w:r w:rsidRPr="00973C2B">
              <w:t> 8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2801C0" w:rsidRDefault="00A97E18" w:rsidP="00932E85">
            <w:pPr>
              <w:rPr>
                <w:bCs/>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t>4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Default="00A97E18" w:rsidP="00932E85">
            <w:pPr>
              <w:jc w:val="right"/>
            </w:pPr>
            <w:r>
              <w:t>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DE6978" w:rsidRDefault="00A97E18" w:rsidP="00932E85">
            <w:pPr>
              <w:rPr>
                <w:bCs/>
              </w:rPr>
            </w:pPr>
            <w:r>
              <w:rPr>
                <w:bCs/>
              </w:rPr>
              <w:t>Бюджетные инвестици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t>41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Default="00A97E18" w:rsidP="00932E85">
            <w:pPr>
              <w:jc w:val="right"/>
            </w:pPr>
            <w:r>
              <w:t>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 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8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 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Cs/>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 3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A97E18" w:rsidRPr="00973C2B" w:rsidRDefault="00A97E18" w:rsidP="00932E8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A97E18" w:rsidRPr="00973C2B" w:rsidRDefault="00A97E18" w:rsidP="00932E85">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6</w:t>
            </w:r>
            <w:r w:rsidRPr="00973C2B">
              <w:rPr>
                <w:b/>
              </w:rPr>
              <w:t> </w:t>
            </w:r>
            <w:r>
              <w:rPr>
                <w:b/>
              </w:rPr>
              <w:t>509</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 0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 0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w:t>
            </w:r>
            <w:r w:rsidRPr="00973C2B">
              <w:rPr>
                <w:b/>
                <w:lang w:val="en-US"/>
              </w:rPr>
              <w:t xml:space="preserve"> 0</w:t>
            </w:r>
            <w:r w:rsidRPr="00973C2B">
              <w:rPr>
                <w:b/>
              </w:rPr>
              <w:t>0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0</w:t>
            </w:r>
            <w:r w:rsidRPr="00973C2B">
              <w:rPr>
                <w:b/>
                <w:lang w:val="en-US"/>
              </w:rPr>
              <w:t>0</w:t>
            </w:r>
            <w:r w:rsidRPr="00973C2B">
              <w:rPr>
                <w:b/>
              </w:rPr>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0</w:t>
            </w:r>
            <w:r w:rsidRPr="00973C2B">
              <w:rPr>
                <w:lang w:val="en-US"/>
              </w:rPr>
              <w:t>0</w:t>
            </w:r>
            <w:r w:rsidRPr="00973C2B">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0</w:t>
            </w:r>
            <w:r w:rsidRPr="00973C2B">
              <w:rPr>
                <w:lang w:val="en-US"/>
              </w:rPr>
              <w:t>0</w:t>
            </w:r>
            <w:r w:rsidRPr="00973C2B">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0</w:t>
            </w:r>
            <w:r w:rsidRPr="00973C2B">
              <w:rPr>
                <w:lang w:val="en-US"/>
              </w:rPr>
              <w:t>0</w:t>
            </w:r>
            <w:r w:rsidRPr="00973C2B">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91</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9</w:t>
            </w:r>
            <w:r w:rsidRPr="00973C2B">
              <w:rPr>
                <w:b/>
              </w:rPr>
              <w:t>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9</w:t>
            </w:r>
            <w:r w:rsidRPr="00973C2B">
              <w:rPr>
                <w:b/>
              </w:rPr>
              <w:t>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9</w:t>
            </w:r>
            <w:r w:rsidRPr="00973C2B">
              <w:rPr>
                <w:b/>
              </w:rPr>
              <w:t>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pPr>
            <w:r>
              <w:t>9</w:t>
            </w:r>
            <w:r w:rsidRPr="00973C2B">
              <w:t>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9</w:t>
            </w:r>
            <w:r w:rsidRPr="00973C2B">
              <w:t>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9</w:t>
            </w:r>
            <w:r w:rsidRPr="00973C2B">
              <w:t>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5</w:t>
            </w:r>
            <w:r>
              <w:rPr>
                <w:b/>
              </w:rPr>
              <w:t>5</w:t>
            </w:r>
            <w:r w:rsidRPr="00973C2B">
              <w:rPr>
                <w:b/>
              </w:rPr>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lastRenderedPageBreak/>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5</w:t>
            </w:r>
            <w:r>
              <w:rPr>
                <w:b/>
              </w:rPr>
              <w:t>5</w:t>
            </w:r>
            <w:r w:rsidRPr="00973C2B">
              <w:rPr>
                <w:b/>
              </w:rPr>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5</w:t>
            </w:r>
            <w:r>
              <w:rPr>
                <w:b/>
              </w:rPr>
              <w:t>5</w:t>
            </w:r>
            <w:r w:rsidRPr="00973C2B">
              <w:rPr>
                <w:b/>
              </w:rPr>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5</w:t>
            </w:r>
            <w:r>
              <w:rPr>
                <w:b/>
              </w:rPr>
              <w:t>5</w:t>
            </w:r>
            <w:r w:rsidRPr="00973C2B">
              <w:rPr>
                <w:b/>
              </w:rPr>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1 5</w:t>
            </w:r>
            <w:r>
              <w:rPr>
                <w:b/>
              </w:rPr>
              <w:t>5</w:t>
            </w:r>
            <w:r w:rsidRPr="00973C2B">
              <w:rPr>
                <w:b/>
              </w:rPr>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 5</w:t>
            </w:r>
            <w:r>
              <w:t>5</w:t>
            </w:r>
            <w:r w:rsidRPr="00973C2B">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1 5</w:t>
            </w:r>
            <w:r>
              <w:t>5</w:t>
            </w:r>
            <w:r w:rsidRPr="00973C2B">
              <w:t>0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1 868</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1 868</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1 868</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Pr>
                <w:b/>
              </w:rPr>
              <w:t>1 868</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rPr>
                <w:b/>
              </w:rPr>
            </w:pPr>
            <w:r>
              <w:rPr>
                <w:b/>
              </w:rPr>
              <w:t>1 868</w:t>
            </w:r>
            <w:r w:rsidRPr="00973C2B">
              <w:rPr>
                <w:b/>
              </w:rPr>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1 868</w:t>
            </w:r>
            <w:r w:rsidRPr="00973C2B">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t>1 868</w:t>
            </w:r>
            <w:r w:rsidRPr="00973C2B">
              <w:t>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3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3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 xml:space="preserve">335 000,00 </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3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33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3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3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335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504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402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lastRenderedPageBreak/>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402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402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349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349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53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53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8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A97E18" w:rsidRPr="00973C2B" w:rsidRDefault="00A97E18" w:rsidP="00932E85">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A97E18" w:rsidRPr="00973C2B" w:rsidRDefault="00A97E18" w:rsidP="00932E85">
            <w:pPr>
              <w:jc w:val="right"/>
              <w:rPr>
                <w:b/>
              </w:rPr>
            </w:pPr>
            <w:r w:rsidRPr="00973C2B">
              <w:rPr>
                <w:b/>
              </w:rPr>
              <w:t>8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8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8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rPr>
            </w:pPr>
            <w:r w:rsidRPr="00973C2B">
              <w:rPr>
                <w:b/>
              </w:rPr>
              <w:t>8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pPr>
            <w:r w:rsidRPr="00973C2B">
              <w:t>8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8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b/>
                <w:color w:val="000000"/>
              </w:rPr>
            </w:pPr>
            <w:r w:rsidRPr="00973C2B">
              <w:rPr>
                <w:b/>
                <w:color w:val="000000"/>
              </w:rPr>
              <w:t>2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21 000,00</w:t>
            </w:r>
          </w:p>
        </w:tc>
      </w:tr>
      <w:tr w:rsidR="00A97E18" w:rsidRPr="00973C2B" w:rsidTr="0093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A97E18" w:rsidRPr="00973C2B" w:rsidRDefault="00A97E18" w:rsidP="00932E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A97E18" w:rsidRPr="00973C2B" w:rsidRDefault="00A97E18" w:rsidP="00932E8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A97E18" w:rsidRPr="00973C2B" w:rsidRDefault="00A97E18" w:rsidP="00932E85">
            <w:pPr>
              <w:jc w:val="right"/>
              <w:rPr>
                <w:color w:val="000000"/>
              </w:rPr>
            </w:pPr>
            <w:r w:rsidRPr="00973C2B">
              <w:rPr>
                <w:color w:val="000000"/>
              </w:rPr>
              <w:t>21 000,00</w:t>
            </w:r>
          </w:p>
        </w:tc>
      </w:tr>
    </w:tbl>
    <w:p w:rsidR="00A97E18" w:rsidRPr="00973C2B" w:rsidRDefault="00A97E18" w:rsidP="00A97E18"/>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Default="00A97E18" w:rsidP="003C1D2E">
      <w:pPr>
        <w:tabs>
          <w:tab w:val="left" w:pos="1620"/>
        </w:tabs>
      </w:pPr>
    </w:p>
    <w:p w:rsidR="00A97E18" w:rsidRPr="003C1D2E" w:rsidRDefault="00A97E18" w:rsidP="003C1D2E">
      <w:pPr>
        <w:tabs>
          <w:tab w:val="left" w:pos="1620"/>
        </w:tabs>
      </w:pPr>
    </w:p>
    <w:sectPr w:rsidR="00A97E18" w:rsidRPr="003C1D2E" w:rsidSect="00455CE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2C4" w:rsidRDefault="000612C4" w:rsidP="002B7947">
      <w:r>
        <w:separator/>
      </w:r>
    </w:p>
  </w:endnote>
  <w:endnote w:type="continuationSeparator" w:id="1">
    <w:p w:rsidR="000612C4" w:rsidRDefault="000612C4" w:rsidP="002B7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2C4" w:rsidRDefault="000612C4" w:rsidP="002B7947">
      <w:r>
        <w:separator/>
      </w:r>
    </w:p>
  </w:footnote>
  <w:footnote w:type="continuationSeparator" w:id="1">
    <w:p w:rsidR="000612C4" w:rsidRDefault="000612C4" w:rsidP="002B7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329"/>
      <w:docPartObj>
        <w:docPartGallery w:val="Page Numbers (Top of Page)"/>
        <w:docPartUnique/>
      </w:docPartObj>
    </w:sdtPr>
    <w:sdtContent>
      <w:p w:rsidR="002B7947" w:rsidRDefault="00EF4220">
        <w:pPr>
          <w:pStyle w:val="a7"/>
          <w:jc w:val="center"/>
        </w:pPr>
        <w:fldSimple w:instr=" PAGE   \* MERGEFORMAT ">
          <w:r w:rsidR="00131B67">
            <w:rPr>
              <w:noProof/>
            </w:rPr>
            <w:t>40</w:t>
          </w:r>
        </w:fldSimple>
      </w:p>
    </w:sdtContent>
  </w:sdt>
  <w:p w:rsidR="002B7947" w:rsidRDefault="002B79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E56088"/>
    <w:rsid w:val="000014C4"/>
    <w:rsid w:val="00001C57"/>
    <w:rsid w:val="00002A9E"/>
    <w:rsid w:val="00006E70"/>
    <w:rsid w:val="0001039F"/>
    <w:rsid w:val="000129F8"/>
    <w:rsid w:val="00017C40"/>
    <w:rsid w:val="0002279D"/>
    <w:rsid w:val="00027571"/>
    <w:rsid w:val="00027E9D"/>
    <w:rsid w:val="00037913"/>
    <w:rsid w:val="000419BF"/>
    <w:rsid w:val="00043E2C"/>
    <w:rsid w:val="000457BA"/>
    <w:rsid w:val="00046F37"/>
    <w:rsid w:val="00047DD6"/>
    <w:rsid w:val="00050301"/>
    <w:rsid w:val="0005498D"/>
    <w:rsid w:val="00055742"/>
    <w:rsid w:val="000603D7"/>
    <w:rsid w:val="0006069B"/>
    <w:rsid w:val="000612C4"/>
    <w:rsid w:val="00074CD6"/>
    <w:rsid w:val="00082518"/>
    <w:rsid w:val="00084B77"/>
    <w:rsid w:val="0008548E"/>
    <w:rsid w:val="0008652C"/>
    <w:rsid w:val="0009330E"/>
    <w:rsid w:val="00093D14"/>
    <w:rsid w:val="000A059F"/>
    <w:rsid w:val="000A152A"/>
    <w:rsid w:val="000A153B"/>
    <w:rsid w:val="000B5F48"/>
    <w:rsid w:val="000C1609"/>
    <w:rsid w:val="000C4E0C"/>
    <w:rsid w:val="000C4FB1"/>
    <w:rsid w:val="000C7DFF"/>
    <w:rsid w:val="000D1314"/>
    <w:rsid w:val="000D74B9"/>
    <w:rsid w:val="000E2B68"/>
    <w:rsid w:val="000E3855"/>
    <w:rsid w:val="000E48EA"/>
    <w:rsid w:val="000E5CA4"/>
    <w:rsid w:val="00100321"/>
    <w:rsid w:val="00101334"/>
    <w:rsid w:val="0010335E"/>
    <w:rsid w:val="00107E86"/>
    <w:rsid w:val="00110017"/>
    <w:rsid w:val="0011757F"/>
    <w:rsid w:val="00117FDF"/>
    <w:rsid w:val="00121137"/>
    <w:rsid w:val="00122BC7"/>
    <w:rsid w:val="00131B67"/>
    <w:rsid w:val="00132BEE"/>
    <w:rsid w:val="00132FD6"/>
    <w:rsid w:val="001339B6"/>
    <w:rsid w:val="001418E3"/>
    <w:rsid w:val="00141B1F"/>
    <w:rsid w:val="00141D53"/>
    <w:rsid w:val="001435FB"/>
    <w:rsid w:val="0014389E"/>
    <w:rsid w:val="00144C96"/>
    <w:rsid w:val="00154362"/>
    <w:rsid w:val="001549EF"/>
    <w:rsid w:val="00156B13"/>
    <w:rsid w:val="00156D16"/>
    <w:rsid w:val="00157ED3"/>
    <w:rsid w:val="00162913"/>
    <w:rsid w:val="00163F23"/>
    <w:rsid w:val="00165A4D"/>
    <w:rsid w:val="0017758E"/>
    <w:rsid w:val="00177601"/>
    <w:rsid w:val="001800E7"/>
    <w:rsid w:val="0018057C"/>
    <w:rsid w:val="00180DD7"/>
    <w:rsid w:val="00180EEF"/>
    <w:rsid w:val="00183E98"/>
    <w:rsid w:val="00185613"/>
    <w:rsid w:val="001A0663"/>
    <w:rsid w:val="001A0A7F"/>
    <w:rsid w:val="001A1564"/>
    <w:rsid w:val="001A4383"/>
    <w:rsid w:val="001A4C38"/>
    <w:rsid w:val="001A70EF"/>
    <w:rsid w:val="001A7300"/>
    <w:rsid w:val="001A7DCC"/>
    <w:rsid w:val="001B1BEF"/>
    <w:rsid w:val="001B1C98"/>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E796E"/>
    <w:rsid w:val="001F0A72"/>
    <w:rsid w:val="001F1810"/>
    <w:rsid w:val="001F7D5E"/>
    <w:rsid w:val="00201E14"/>
    <w:rsid w:val="00203611"/>
    <w:rsid w:val="00204E86"/>
    <w:rsid w:val="00205EE2"/>
    <w:rsid w:val="002116A2"/>
    <w:rsid w:val="0021196C"/>
    <w:rsid w:val="00226A22"/>
    <w:rsid w:val="00226D87"/>
    <w:rsid w:val="002345E0"/>
    <w:rsid w:val="002403EE"/>
    <w:rsid w:val="00241CF9"/>
    <w:rsid w:val="00242B39"/>
    <w:rsid w:val="00244966"/>
    <w:rsid w:val="00245EA8"/>
    <w:rsid w:val="0024632F"/>
    <w:rsid w:val="00246C54"/>
    <w:rsid w:val="00247BCA"/>
    <w:rsid w:val="00250906"/>
    <w:rsid w:val="00253835"/>
    <w:rsid w:val="00255A91"/>
    <w:rsid w:val="00256EEC"/>
    <w:rsid w:val="002623B2"/>
    <w:rsid w:val="002631C4"/>
    <w:rsid w:val="00264E81"/>
    <w:rsid w:val="002653D5"/>
    <w:rsid w:val="00265AC6"/>
    <w:rsid w:val="00266AE7"/>
    <w:rsid w:val="00267432"/>
    <w:rsid w:val="002705D1"/>
    <w:rsid w:val="00275504"/>
    <w:rsid w:val="00276ACF"/>
    <w:rsid w:val="00276D6B"/>
    <w:rsid w:val="002771B3"/>
    <w:rsid w:val="00283135"/>
    <w:rsid w:val="00284364"/>
    <w:rsid w:val="002908DE"/>
    <w:rsid w:val="002A3FD8"/>
    <w:rsid w:val="002A4708"/>
    <w:rsid w:val="002A591A"/>
    <w:rsid w:val="002A5E34"/>
    <w:rsid w:val="002A6588"/>
    <w:rsid w:val="002A7DF4"/>
    <w:rsid w:val="002B15A3"/>
    <w:rsid w:val="002B58ED"/>
    <w:rsid w:val="002B6C0C"/>
    <w:rsid w:val="002B7947"/>
    <w:rsid w:val="002B7C27"/>
    <w:rsid w:val="002C00C4"/>
    <w:rsid w:val="002C1705"/>
    <w:rsid w:val="002C2555"/>
    <w:rsid w:val="002C346A"/>
    <w:rsid w:val="002C5751"/>
    <w:rsid w:val="002C6691"/>
    <w:rsid w:val="002D1D7A"/>
    <w:rsid w:val="002D7955"/>
    <w:rsid w:val="002E2A53"/>
    <w:rsid w:val="002E380F"/>
    <w:rsid w:val="002F16AB"/>
    <w:rsid w:val="002F310C"/>
    <w:rsid w:val="003116F2"/>
    <w:rsid w:val="00314BBB"/>
    <w:rsid w:val="00315F58"/>
    <w:rsid w:val="00322310"/>
    <w:rsid w:val="003243EE"/>
    <w:rsid w:val="003244FE"/>
    <w:rsid w:val="003346F6"/>
    <w:rsid w:val="003353C1"/>
    <w:rsid w:val="0033756D"/>
    <w:rsid w:val="00340EC7"/>
    <w:rsid w:val="0034392B"/>
    <w:rsid w:val="003528E5"/>
    <w:rsid w:val="00352E2B"/>
    <w:rsid w:val="00355966"/>
    <w:rsid w:val="00357D1D"/>
    <w:rsid w:val="00361821"/>
    <w:rsid w:val="00365EBA"/>
    <w:rsid w:val="00366107"/>
    <w:rsid w:val="00367F64"/>
    <w:rsid w:val="00375B66"/>
    <w:rsid w:val="00376268"/>
    <w:rsid w:val="003774EF"/>
    <w:rsid w:val="003813A9"/>
    <w:rsid w:val="00387CBF"/>
    <w:rsid w:val="00391BC7"/>
    <w:rsid w:val="003953FF"/>
    <w:rsid w:val="00395FFF"/>
    <w:rsid w:val="00396B86"/>
    <w:rsid w:val="003A0F9B"/>
    <w:rsid w:val="003A6177"/>
    <w:rsid w:val="003A69AF"/>
    <w:rsid w:val="003A7C82"/>
    <w:rsid w:val="003B1BE7"/>
    <w:rsid w:val="003B3DCA"/>
    <w:rsid w:val="003B451A"/>
    <w:rsid w:val="003B6275"/>
    <w:rsid w:val="003B696F"/>
    <w:rsid w:val="003C1D2E"/>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311A9"/>
    <w:rsid w:val="00431B89"/>
    <w:rsid w:val="00434365"/>
    <w:rsid w:val="00436ECA"/>
    <w:rsid w:val="00440F95"/>
    <w:rsid w:val="00442EC1"/>
    <w:rsid w:val="00444457"/>
    <w:rsid w:val="004523FB"/>
    <w:rsid w:val="00453500"/>
    <w:rsid w:val="00455CE4"/>
    <w:rsid w:val="00461B18"/>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2D9B"/>
    <w:rsid w:val="004D5190"/>
    <w:rsid w:val="004E2C22"/>
    <w:rsid w:val="004E5DCE"/>
    <w:rsid w:val="004E7918"/>
    <w:rsid w:val="004F090B"/>
    <w:rsid w:val="004F4BA1"/>
    <w:rsid w:val="00501FC1"/>
    <w:rsid w:val="00504120"/>
    <w:rsid w:val="00513E8D"/>
    <w:rsid w:val="00525159"/>
    <w:rsid w:val="005279E9"/>
    <w:rsid w:val="00527FB3"/>
    <w:rsid w:val="0053282E"/>
    <w:rsid w:val="00535CEE"/>
    <w:rsid w:val="0053712F"/>
    <w:rsid w:val="00542AC0"/>
    <w:rsid w:val="00546879"/>
    <w:rsid w:val="00547B8D"/>
    <w:rsid w:val="00547BF9"/>
    <w:rsid w:val="00547C27"/>
    <w:rsid w:val="00550F6F"/>
    <w:rsid w:val="005546D6"/>
    <w:rsid w:val="00556EF2"/>
    <w:rsid w:val="00576E25"/>
    <w:rsid w:val="00584811"/>
    <w:rsid w:val="00585F2C"/>
    <w:rsid w:val="00587623"/>
    <w:rsid w:val="00594CEF"/>
    <w:rsid w:val="0059563D"/>
    <w:rsid w:val="005A0DE9"/>
    <w:rsid w:val="005A2CFF"/>
    <w:rsid w:val="005A53CE"/>
    <w:rsid w:val="005B1A4B"/>
    <w:rsid w:val="005B1ED1"/>
    <w:rsid w:val="005B7175"/>
    <w:rsid w:val="005B7CE1"/>
    <w:rsid w:val="005C095D"/>
    <w:rsid w:val="005C0A2D"/>
    <w:rsid w:val="005C7EF9"/>
    <w:rsid w:val="005D057F"/>
    <w:rsid w:val="005D6DA8"/>
    <w:rsid w:val="005E0D49"/>
    <w:rsid w:val="005E6603"/>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16F4B"/>
    <w:rsid w:val="00623355"/>
    <w:rsid w:val="00625098"/>
    <w:rsid w:val="0062748E"/>
    <w:rsid w:val="00632A1D"/>
    <w:rsid w:val="00635443"/>
    <w:rsid w:val="0063611C"/>
    <w:rsid w:val="0063644B"/>
    <w:rsid w:val="00640E45"/>
    <w:rsid w:val="00645031"/>
    <w:rsid w:val="006456B1"/>
    <w:rsid w:val="00646AEA"/>
    <w:rsid w:val="006527A7"/>
    <w:rsid w:val="006531AE"/>
    <w:rsid w:val="00656583"/>
    <w:rsid w:val="0066322C"/>
    <w:rsid w:val="006643F5"/>
    <w:rsid w:val="006700F4"/>
    <w:rsid w:val="0067317F"/>
    <w:rsid w:val="006736B7"/>
    <w:rsid w:val="00673F99"/>
    <w:rsid w:val="006740F8"/>
    <w:rsid w:val="00685738"/>
    <w:rsid w:val="00686544"/>
    <w:rsid w:val="0069161A"/>
    <w:rsid w:val="00691D5D"/>
    <w:rsid w:val="0069218D"/>
    <w:rsid w:val="00692E2D"/>
    <w:rsid w:val="00695DB8"/>
    <w:rsid w:val="006A2B19"/>
    <w:rsid w:val="006B60EB"/>
    <w:rsid w:val="006C4AF1"/>
    <w:rsid w:val="006C4D01"/>
    <w:rsid w:val="006C5CBC"/>
    <w:rsid w:val="006C78FE"/>
    <w:rsid w:val="006D3007"/>
    <w:rsid w:val="006D313C"/>
    <w:rsid w:val="006D42DB"/>
    <w:rsid w:val="006D536E"/>
    <w:rsid w:val="006D57D3"/>
    <w:rsid w:val="006D605B"/>
    <w:rsid w:val="006D7FEF"/>
    <w:rsid w:val="006E0F92"/>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55191"/>
    <w:rsid w:val="0076306D"/>
    <w:rsid w:val="007672CE"/>
    <w:rsid w:val="007679E9"/>
    <w:rsid w:val="007738E3"/>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3C76"/>
    <w:rsid w:val="007D4E01"/>
    <w:rsid w:val="007E1CD8"/>
    <w:rsid w:val="007E4EBC"/>
    <w:rsid w:val="007E5AC2"/>
    <w:rsid w:val="007E62E6"/>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4434C"/>
    <w:rsid w:val="00845A78"/>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E016B"/>
    <w:rsid w:val="008E0C30"/>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2E40"/>
    <w:rsid w:val="00983FBF"/>
    <w:rsid w:val="0099015A"/>
    <w:rsid w:val="009939B0"/>
    <w:rsid w:val="009A219A"/>
    <w:rsid w:val="009B3A33"/>
    <w:rsid w:val="009B5032"/>
    <w:rsid w:val="009B5276"/>
    <w:rsid w:val="009B61C4"/>
    <w:rsid w:val="009C13A8"/>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85D"/>
    <w:rsid w:val="009E5DC0"/>
    <w:rsid w:val="009F160F"/>
    <w:rsid w:val="009F3D5D"/>
    <w:rsid w:val="009F427E"/>
    <w:rsid w:val="00A01083"/>
    <w:rsid w:val="00A0629C"/>
    <w:rsid w:val="00A06742"/>
    <w:rsid w:val="00A0679D"/>
    <w:rsid w:val="00A10CBE"/>
    <w:rsid w:val="00A116C9"/>
    <w:rsid w:val="00A12A6A"/>
    <w:rsid w:val="00A13AC2"/>
    <w:rsid w:val="00A165C1"/>
    <w:rsid w:val="00A202CB"/>
    <w:rsid w:val="00A20E8D"/>
    <w:rsid w:val="00A2330C"/>
    <w:rsid w:val="00A23ED6"/>
    <w:rsid w:val="00A3025F"/>
    <w:rsid w:val="00A331AC"/>
    <w:rsid w:val="00A33218"/>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E80"/>
    <w:rsid w:val="00A92B4E"/>
    <w:rsid w:val="00A9565D"/>
    <w:rsid w:val="00A976F2"/>
    <w:rsid w:val="00A97E18"/>
    <w:rsid w:val="00AA0AFF"/>
    <w:rsid w:val="00AA1A4B"/>
    <w:rsid w:val="00AB1B1F"/>
    <w:rsid w:val="00AC3B7C"/>
    <w:rsid w:val="00AC4CF0"/>
    <w:rsid w:val="00AC779B"/>
    <w:rsid w:val="00AD001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397B"/>
    <w:rsid w:val="00B25444"/>
    <w:rsid w:val="00B26845"/>
    <w:rsid w:val="00B30B1B"/>
    <w:rsid w:val="00B31096"/>
    <w:rsid w:val="00B33525"/>
    <w:rsid w:val="00B35479"/>
    <w:rsid w:val="00B35C46"/>
    <w:rsid w:val="00B37922"/>
    <w:rsid w:val="00B404DC"/>
    <w:rsid w:val="00B474D4"/>
    <w:rsid w:val="00B5393D"/>
    <w:rsid w:val="00B55D3F"/>
    <w:rsid w:val="00B66E6C"/>
    <w:rsid w:val="00B671C9"/>
    <w:rsid w:val="00B67BBA"/>
    <w:rsid w:val="00B71B7D"/>
    <w:rsid w:val="00B7289C"/>
    <w:rsid w:val="00B72C01"/>
    <w:rsid w:val="00B739D3"/>
    <w:rsid w:val="00B73C6D"/>
    <w:rsid w:val="00B73D9D"/>
    <w:rsid w:val="00B77AC4"/>
    <w:rsid w:val="00B8210C"/>
    <w:rsid w:val="00B83504"/>
    <w:rsid w:val="00B83EBC"/>
    <w:rsid w:val="00B87775"/>
    <w:rsid w:val="00B95141"/>
    <w:rsid w:val="00B964F2"/>
    <w:rsid w:val="00BA2555"/>
    <w:rsid w:val="00BA7BD7"/>
    <w:rsid w:val="00BB01ED"/>
    <w:rsid w:val="00BB0478"/>
    <w:rsid w:val="00BB1077"/>
    <w:rsid w:val="00BB5293"/>
    <w:rsid w:val="00BC2CB4"/>
    <w:rsid w:val="00BC3141"/>
    <w:rsid w:val="00BC76A1"/>
    <w:rsid w:val="00BD0367"/>
    <w:rsid w:val="00BD065A"/>
    <w:rsid w:val="00BD21FF"/>
    <w:rsid w:val="00BD2BFE"/>
    <w:rsid w:val="00BD43CF"/>
    <w:rsid w:val="00BD4AEC"/>
    <w:rsid w:val="00BD5CF5"/>
    <w:rsid w:val="00BE245F"/>
    <w:rsid w:val="00BE3306"/>
    <w:rsid w:val="00BE6DEA"/>
    <w:rsid w:val="00BF1DCD"/>
    <w:rsid w:val="00BF4837"/>
    <w:rsid w:val="00C01C6C"/>
    <w:rsid w:val="00C06D44"/>
    <w:rsid w:val="00C1193F"/>
    <w:rsid w:val="00C14747"/>
    <w:rsid w:val="00C1481D"/>
    <w:rsid w:val="00C16C19"/>
    <w:rsid w:val="00C20FDA"/>
    <w:rsid w:val="00C2254A"/>
    <w:rsid w:val="00C2298E"/>
    <w:rsid w:val="00C3067D"/>
    <w:rsid w:val="00C40802"/>
    <w:rsid w:val="00C504F8"/>
    <w:rsid w:val="00C50FCA"/>
    <w:rsid w:val="00C5100D"/>
    <w:rsid w:val="00C543F1"/>
    <w:rsid w:val="00C55096"/>
    <w:rsid w:val="00C56A40"/>
    <w:rsid w:val="00C57CE6"/>
    <w:rsid w:val="00C644C0"/>
    <w:rsid w:val="00C70168"/>
    <w:rsid w:val="00C70A58"/>
    <w:rsid w:val="00C74E5D"/>
    <w:rsid w:val="00C8678F"/>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0055"/>
    <w:rsid w:val="00D142FC"/>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3DBC"/>
    <w:rsid w:val="00D948BC"/>
    <w:rsid w:val="00D97363"/>
    <w:rsid w:val="00DA0D51"/>
    <w:rsid w:val="00DA21C5"/>
    <w:rsid w:val="00DA3B54"/>
    <w:rsid w:val="00DB34B9"/>
    <w:rsid w:val="00DB4766"/>
    <w:rsid w:val="00DB5046"/>
    <w:rsid w:val="00DB6F4B"/>
    <w:rsid w:val="00DC0C1C"/>
    <w:rsid w:val="00DC0E47"/>
    <w:rsid w:val="00DC3D1A"/>
    <w:rsid w:val="00DC7E0E"/>
    <w:rsid w:val="00DD0B53"/>
    <w:rsid w:val="00DD3D81"/>
    <w:rsid w:val="00DD6155"/>
    <w:rsid w:val="00DE0B59"/>
    <w:rsid w:val="00DE1ED2"/>
    <w:rsid w:val="00DE2B19"/>
    <w:rsid w:val="00DE4EC9"/>
    <w:rsid w:val="00DE74FC"/>
    <w:rsid w:val="00DF18C5"/>
    <w:rsid w:val="00DF327E"/>
    <w:rsid w:val="00DF659B"/>
    <w:rsid w:val="00DF7D5C"/>
    <w:rsid w:val="00E015D5"/>
    <w:rsid w:val="00E018B1"/>
    <w:rsid w:val="00E11973"/>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73E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3180"/>
    <w:rsid w:val="00EF4220"/>
    <w:rsid w:val="00EF51C9"/>
    <w:rsid w:val="00EF5AB4"/>
    <w:rsid w:val="00F044D4"/>
    <w:rsid w:val="00F10625"/>
    <w:rsid w:val="00F17756"/>
    <w:rsid w:val="00F17B59"/>
    <w:rsid w:val="00F20775"/>
    <w:rsid w:val="00F3101A"/>
    <w:rsid w:val="00F3105F"/>
    <w:rsid w:val="00F324C9"/>
    <w:rsid w:val="00F33A13"/>
    <w:rsid w:val="00F4159B"/>
    <w:rsid w:val="00F42832"/>
    <w:rsid w:val="00F4291D"/>
    <w:rsid w:val="00F43AB3"/>
    <w:rsid w:val="00F4423A"/>
    <w:rsid w:val="00F50A06"/>
    <w:rsid w:val="00F51FCE"/>
    <w:rsid w:val="00F56F8C"/>
    <w:rsid w:val="00F608AA"/>
    <w:rsid w:val="00F62268"/>
    <w:rsid w:val="00F63B5E"/>
    <w:rsid w:val="00F6476F"/>
    <w:rsid w:val="00F70027"/>
    <w:rsid w:val="00F7726B"/>
    <w:rsid w:val="00F77CE5"/>
    <w:rsid w:val="00F80358"/>
    <w:rsid w:val="00F81C45"/>
    <w:rsid w:val="00F864BE"/>
    <w:rsid w:val="00F90F96"/>
    <w:rsid w:val="00F93957"/>
    <w:rsid w:val="00F93DFE"/>
    <w:rsid w:val="00F94D0F"/>
    <w:rsid w:val="00F95F90"/>
    <w:rsid w:val="00FA1367"/>
    <w:rsid w:val="00FA2BFF"/>
    <w:rsid w:val="00FA6DB0"/>
    <w:rsid w:val="00FB00C9"/>
    <w:rsid w:val="00FB08D6"/>
    <w:rsid w:val="00FB1E04"/>
    <w:rsid w:val="00FB1EB5"/>
    <w:rsid w:val="00FB26B0"/>
    <w:rsid w:val="00FB4A39"/>
    <w:rsid w:val="00FB7384"/>
    <w:rsid w:val="00FB74C4"/>
    <w:rsid w:val="00FB7896"/>
    <w:rsid w:val="00FC02A4"/>
    <w:rsid w:val="00FC59AB"/>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AF1D-5E38-4AF1-BCCB-F26F32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330</Words>
  <Characters>8168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www.PHILka.RU</cp:lastModifiedBy>
  <cp:revision>106</cp:revision>
  <cp:lastPrinted>2017-07-19T12:37:00Z</cp:lastPrinted>
  <dcterms:created xsi:type="dcterms:W3CDTF">2017-04-25T07:23:00Z</dcterms:created>
  <dcterms:modified xsi:type="dcterms:W3CDTF">2017-07-19T12:38:00Z</dcterms:modified>
</cp:coreProperties>
</file>